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0F" w:rsidRDefault="00055C0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055C0F" w:rsidRDefault="00055C0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C8683E" w:rsidRDefault="00C8683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55C0F" w:rsidRDefault="00055C0F"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К постановлению администрации</w:t>
      </w:r>
      <w:r w:rsidR="0098725A" w:rsidRPr="008508FA">
        <w:rPr>
          <w:rFonts w:ascii="Times New Roman" w:hAnsi="Times New Roman"/>
          <w:color w:val="000000" w:themeColor="text1"/>
          <w:sz w:val="28"/>
          <w:szCs w:val="28"/>
        </w:rPr>
        <w:t xml:space="preserve"> муниципального района </w:t>
      </w:r>
    </w:p>
    <w:p w:rsidR="00D1752F" w:rsidRDefault="0098725A" w:rsidP="0088119F">
      <w:pPr>
        <w:ind w:left="10065" w:right="-31" w:firstLine="0"/>
        <w:jc w:val="center"/>
        <w:rPr>
          <w:rFonts w:ascii="Times New Roman" w:hAnsi="Times New Roman"/>
          <w:color w:val="000000" w:themeColor="text1"/>
          <w:sz w:val="28"/>
          <w:szCs w:val="28"/>
        </w:rPr>
      </w:pPr>
      <w:r w:rsidRPr="008508FA">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 xml:space="preserve"> </w:t>
      </w:r>
    </w:p>
    <w:p w:rsidR="0088119F"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D1752F">
        <w:rPr>
          <w:rFonts w:ascii="Times New Roman" w:hAnsi="Times New Roman"/>
          <w:color w:val="000000" w:themeColor="text1"/>
          <w:sz w:val="28"/>
          <w:szCs w:val="28"/>
        </w:rPr>
        <w:t>29</w:t>
      </w:r>
      <w:r w:rsidRPr="00064240">
        <w:rPr>
          <w:rFonts w:ascii="Times New Roman" w:hAnsi="Times New Roman"/>
          <w:color w:val="000000" w:themeColor="text1"/>
          <w:sz w:val="28"/>
          <w:szCs w:val="28"/>
        </w:rPr>
        <w:t>»</w:t>
      </w:r>
      <w:r w:rsidR="00D1752F">
        <w:rPr>
          <w:rFonts w:ascii="Times New Roman" w:hAnsi="Times New Roman"/>
          <w:color w:val="000000" w:themeColor="text1"/>
          <w:sz w:val="28"/>
          <w:szCs w:val="28"/>
        </w:rPr>
        <w:t xml:space="preserve"> декабря </w:t>
      </w:r>
      <w:r w:rsidRPr="00064240">
        <w:rPr>
          <w:rFonts w:ascii="Times New Roman" w:hAnsi="Times New Roman"/>
          <w:color w:val="000000" w:themeColor="text1"/>
          <w:sz w:val="28"/>
          <w:szCs w:val="28"/>
        </w:rPr>
        <w:t>20</w:t>
      </w:r>
      <w:r w:rsidR="00055C0F">
        <w:rPr>
          <w:rFonts w:ascii="Times New Roman" w:hAnsi="Times New Roman"/>
          <w:color w:val="000000" w:themeColor="text1"/>
          <w:sz w:val="28"/>
          <w:szCs w:val="28"/>
        </w:rPr>
        <w:t>22</w:t>
      </w:r>
      <w:r w:rsidR="00D1752F">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года №</w:t>
      </w:r>
      <w:r w:rsidR="00055C0F">
        <w:rPr>
          <w:rFonts w:ascii="Times New Roman" w:hAnsi="Times New Roman"/>
          <w:color w:val="000000" w:themeColor="text1"/>
          <w:sz w:val="28"/>
          <w:szCs w:val="28"/>
        </w:rPr>
        <w:t xml:space="preserve"> 897</w:t>
      </w:r>
    </w:p>
    <w:p w:rsidR="0074109D" w:rsidRDefault="0074109D"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в редакции постановления</w:t>
      </w:r>
    </w:p>
    <w:p w:rsidR="0074109D" w:rsidRPr="00064240" w:rsidRDefault="003C55F6"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C72C1">
        <w:rPr>
          <w:rFonts w:ascii="Times New Roman" w:hAnsi="Times New Roman"/>
          <w:color w:val="000000" w:themeColor="text1"/>
          <w:sz w:val="28"/>
          <w:szCs w:val="28"/>
        </w:rPr>
        <w:t>от</w:t>
      </w:r>
      <w:r>
        <w:rPr>
          <w:rFonts w:ascii="Times New Roman" w:hAnsi="Times New Roman"/>
          <w:color w:val="000000" w:themeColor="text1"/>
          <w:sz w:val="28"/>
          <w:szCs w:val="28"/>
        </w:rPr>
        <w:t xml:space="preserve"> 31 января </w:t>
      </w:r>
      <w:r w:rsidR="009C72C1">
        <w:rPr>
          <w:rFonts w:ascii="Times New Roman" w:hAnsi="Times New Roman"/>
          <w:color w:val="000000" w:themeColor="text1"/>
          <w:sz w:val="28"/>
          <w:szCs w:val="28"/>
        </w:rPr>
        <w:t>2024</w:t>
      </w:r>
      <w:r w:rsidR="0074109D">
        <w:rPr>
          <w:rFonts w:ascii="Times New Roman" w:hAnsi="Times New Roman"/>
          <w:color w:val="000000" w:themeColor="text1"/>
          <w:sz w:val="28"/>
          <w:szCs w:val="28"/>
        </w:rPr>
        <w:t xml:space="preserve"> года №</w:t>
      </w:r>
      <w:r>
        <w:rPr>
          <w:rFonts w:ascii="Times New Roman" w:hAnsi="Times New Roman"/>
          <w:color w:val="000000" w:themeColor="text1"/>
          <w:sz w:val="28"/>
          <w:szCs w:val="28"/>
        </w:rPr>
        <w:t xml:space="preserve"> 47</w:t>
      </w:r>
      <w:r w:rsidR="0074109D">
        <w:rPr>
          <w:rFonts w:ascii="Times New Roman" w:hAnsi="Times New Roman"/>
          <w:color w:val="000000" w:themeColor="text1"/>
          <w:sz w:val="28"/>
          <w:szCs w:val="28"/>
        </w:rPr>
        <w:tab/>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406047"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406047">
        <w:rPr>
          <w:rFonts w:ascii="Times New Roman" w:hAnsi="Times New Roman" w:cs="Times New Roman"/>
          <w:kern w:val="0"/>
          <w:sz w:val="28"/>
          <w:szCs w:val="28"/>
        </w:rPr>
        <w:t xml:space="preserve">муниципального района </w:t>
      </w:r>
      <w:r w:rsidR="00406047" w:rsidRPr="00406047">
        <w:rPr>
          <w:rFonts w:ascii="Times New Roman" w:hAnsi="Times New Roman" w:cs="Times New Roman"/>
          <w:kern w:val="0"/>
          <w:sz w:val="28"/>
          <w:szCs w:val="28"/>
        </w:rPr>
        <w:t>«Хилок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D40503" w:rsidRDefault="00D40503"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B15B7E" w:rsidRDefault="00B15B7E" w:rsidP="004040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B15B7E">
            <w:pPr>
              <w:pStyle w:val="ae"/>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p w:rsidR="00B34E1D" w:rsidRDefault="00B34E1D" w:rsidP="00B15B7E">
            <w:pPr>
              <w:pStyle w:val="ae"/>
            </w:pPr>
            <w:r>
              <w:t>ГУЗ «Хилокская центральная районная больница»</w:t>
            </w:r>
          </w:p>
          <w:p w:rsidR="00137B66" w:rsidRDefault="00137B66" w:rsidP="00B15B7E">
            <w:pPr>
              <w:pStyle w:val="ae"/>
            </w:pPr>
          </w:p>
          <w:p w:rsidR="00137B66" w:rsidRPr="000A6933" w:rsidRDefault="00137B66" w:rsidP="00137B66">
            <w:pPr>
              <w:pStyle w:val="ae"/>
            </w:pPr>
            <w:r w:rsidRPr="000A6933">
              <w:t>Муниципальное бюджетное учреждение Дополнительного Образования "Центр Детского Творчества "</w:t>
            </w:r>
            <w:r w:rsidRPr="000A6933">
              <w:rPr>
                <w:bCs/>
              </w:rPr>
              <w:t>Вдохновение</w:t>
            </w:r>
            <w:r w:rsidRPr="000A6933">
              <w:t>"</w:t>
            </w:r>
          </w:p>
          <w:p w:rsidR="00137B66" w:rsidRPr="00515EFA" w:rsidRDefault="00137B66" w:rsidP="00137B66">
            <w:pPr>
              <w:pStyle w:val="ae"/>
            </w:pPr>
            <w:r w:rsidRPr="000A6933">
              <w:t>(МБУДО ЦДТ «Вдохновение»)</w:t>
            </w:r>
          </w:p>
        </w:tc>
        <w:tc>
          <w:tcPr>
            <w:tcW w:w="7621" w:type="dxa"/>
          </w:tcPr>
          <w:p w:rsidR="00B15B7E" w:rsidRPr="00515EFA" w:rsidRDefault="00D163D0" w:rsidP="00B15B7E">
            <w:pPr>
              <w:pStyle w:val="ae"/>
            </w:pPr>
            <w:proofErr w:type="gramStart"/>
            <w:r>
              <w:t xml:space="preserve">673200, Забайкальский край, Хилокский район, </w:t>
            </w:r>
            <w:r w:rsidR="00B15B7E" w:rsidRPr="00515EFA">
              <w:t>г. Хилок, ул. Калинина, д. 9</w:t>
            </w:r>
            <w:proofErr w:type="gramEnd"/>
          </w:p>
        </w:tc>
      </w:tr>
    </w:tbl>
    <w:p w:rsidR="00B15B7E" w:rsidRDefault="00132EC0" w:rsidP="00132EC0">
      <w:pPr>
        <w:pStyle w:val="afff0"/>
        <w:jc w:val="center"/>
        <w:rPr>
          <w:rFonts w:asciiTheme="minorHAnsi" w:hAnsiTheme="minorHAnsi"/>
          <w:color w:val="000000" w:themeColor="text1"/>
          <w:spacing w:val="-1"/>
          <w:sz w:val="28"/>
          <w:szCs w:val="28"/>
        </w:rPr>
      </w:pPr>
      <w:bookmarkStart w:id="0" w:name="_GoBack"/>
      <w:bookmarkEnd w:id="0"/>
      <w:r>
        <w:rPr>
          <w:noProof/>
        </w:rPr>
        <w:drawing>
          <wp:inline distT="0" distB="0" distL="0" distR="0" wp14:anchorId="6A8CA3D3" wp14:editId="472E8583">
            <wp:extent cx="6152515" cy="41014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101465"/>
                    </a:xfrm>
                    <a:prstGeom prst="rect">
                      <a:avLst/>
                    </a:prstGeom>
                  </pic:spPr>
                </pic:pic>
              </a:graphicData>
            </a:graphic>
          </wp:inline>
        </w:drawing>
      </w:r>
    </w:p>
    <w:p w:rsidR="00270428" w:rsidRDefault="00270428" w:rsidP="00B15B7E">
      <w:pPr>
        <w:pStyle w:val="Title"/>
        <w:spacing w:before="0" w:after="0"/>
        <w:rPr>
          <w:rFonts w:ascii="Times New Roman" w:hAnsi="Times New Roman" w:cs="Times New Roman"/>
          <w:kern w:val="0"/>
          <w:sz w:val="28"/>
          <w:szCs w:val="28"/>
        </w:rPr>
      </w:pPr>
    </w:p>
    <w:p w:rsidR="00B15B7E" w:rsidRDefault="00114F4C"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34E1D" w:rsidRDefault="00B15B7E" w:rsidP="00B15B7E">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00380020">
              <w:t xml:space="preserve">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p>
          <w:p w:rsidR="00B15B7E" w:rsidRPr="00515EFA" w:rsidRDefault="00B34E1D" w:rsidP="00B15B7E">
            <w:pPr>
              <w:pStyle w:val="ae"/>
            </w:pPr>
            <w:r>
              <w:t>ГУЗ «Хилокская центральная районная больница»</w:t>
            </w:r>
            <w:r w:rsidR="00B15B7E" w:rsidRPr="00515EFA">
              <w:t xml:space="preserve"> </w:t>
            </w:r>
          </w:p>
        </w:tc>
        <w:tc>
          <w:tcPr>
            <w:tcW w:w="7621" w:type="dxa"/>
          </w:tcPr>
          <w:p w:rsidR="00B15B7E" w:rsidRPr="00515EFA" w:rsidRDefault="00380020" w:rsidP="00B15B7E">
            <w:pPr>
              <w:pStyle w:val="ae"/>
            </w:pPr>
            <w:proofErr w:type="gramStart"/>
            <w:r>
              <w:t xml:space="preserve">673200, Забайкальский край, Хилокский район, </w:t>
            </w:r>
            <w:r w:rsidR="00B15B7E" w:rsidRPr="00515EFA">
              <w:t>г. Хилок, ул. Кирова, д. 30</w:t>
            </w:r>
            <w:proofErr w:type="gramEnd"/>
          </w:p>
        </w:tc>
      </w:tr>
    </w:tbl>
    <w:p w:rsidR="00B15B7E" w:rsidRDefault="00B15B7E" w:rsidP="00B34E1D">
      <w:pPr>
        <w:pStyle w:val="afff0"/>
        <w:jc w:val="center"/>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14:anchorId="5D3134EE" wp14:editId="43C88320">
            <wp:extent cx="7293935" cy="4731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7297692" cy="4733925"/>
                    </a:xfrm>
                    <a:prstGeom prst="rect">
                      <a:avLst/>
                    </a:prstGeom>
                    <a:noFill/>
                    <a:ln w="9525">
                      <a:noFill/>
                      <a:miter lim="800000"/>
                      <a:headEnd/>
                      <a:tailEnd/>
                    </a:ln>
                  </pic:spPr>
                </pic:pic>
              </a:graphicData>
            </a:graphic>
          </wp:inline>
        </w:drawing>
      </w:r>
    </w:p>
    <w:p w:rsidR="00B15B7E" w:rsidRPr="007D6A38" w:rsidRDefault="00B15B7E" w:rsidP="00B15B7E"/>
    <w:p w:rsidR="00B15B7E" w:rsidRDefault="00B15B7E" w:rsidP="00B15B7E">
      <w:pPr>
        <w:pStyle w:val="Title"/>
        <w:spacing w:before="0" w:after="0"/>
        <w:rPr>
          <w:rFonts w:ascii="Times New Roman" w:hAnsi="Times New Roman" w:cs="Times New Roman"/>
          <w:kern w:val="0"/>
          <w:sz w:val="28"/>
          <w:szCs w:val="28"/>
        </w:rPr>
      </w:pPr>
    </w:p>
    <w:p w:rsidR="00B15B7E" w:rsidRDefault="00137E1D"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671296" w:rsidRDefault="00B15B7E" w:rsidP="00671296">
            <w:pPr>
              <w:pStyle w:val="ae"/>
            </w:pPr>
            <w:r w:rsidRPr="00515EFA">
              <w:t>Муниципальное бюдже</w:t>
            </w:r>
            <w:r>
              <w:t>тное дошкольное образовательное</w:t>
            </w:r>
            <w:r w:rsidR="00B0467E">
              <w:t xml:space="preserve"> </w:t>
            </w:r>
            <w:r>
              <w:t>уч</w:t>
            </w:r>
            <w:r w:rsidRPr="00515EFA">
              <w:t>реждение </w:t>
            </w:r>
            <w:r w:rsidRPr="00C94ED7">
              <w:rPr>
                <w:bCs/>
              </w:rPr>
              <w:t>детский</w:t>
            </w:r>
            <w:r w:rsidRPr="00C94ED7">
              <w:t> </w:t>
            </w:r>
            <w:r w:rsidRPr="00C94ED7">
              <w:rPr>
                <w:bCs/>
              </w:rPr>
              <w:t>сад</w:t>
            </w:r>
            <w:r w:rsidRPr="00C94ED7">
              <w:t> № </w:t>
            </w:r>
            <w:r w:rsidRPr="00C94ED7">
              <w:rPr>
                <w:bCs/>
              </w:rPr>
              <w:t>5</w:t>
            </w:r>
            <w:r w:rsidRPr="00C94ED7">
              <w:t> "</w:t>
            </w:r>
            <w:r w:rsidRPr="00C94ED7">
              <w:rPr>
                <w:bCs/>
              </w:rPr>
              <w:t>Золотой</w:t>
            </w:r>
            <w:r w:rsidR="00B0467E">
              <w:rPr>
                <w:bCs/>
              </w:rPr>
              <w:t xml:space="preserve"> </w:t>
            </w:r>
            <w:r w:rsidRPr="00C94ED7">
              <w:rPr>
                <w:bCs/>
              </w:rPr>
              <w:t>ключик</w:t>
            </w:r>
            <w:r w:rsidRPr="00C94ED7">
              <w:t>"</w:t>
            </w:r>
            <w:r>
              <w:t xml:space="preserve"> </w:t>
            </w:r>
            <w:r w:rsidRPr="00C94ED7">
              <w:t> </w:t>
            </w:r>
            <w:r w:rsidRPr="00C94ED7">
              <w:rPr>
                <w:bCs/>
              </w:rPr>
              <w:t>г</w:t>
            </w:r>
            <w:r w:rsidRPr="00C94ED7">
              <w:t>.</w:t>
            </w:r>
            <w:r>
              <w:t xml:space="preserve"> </w:t>
            </w:r>
            <w:r w:rsidRPr="00C94ED7">
              <w:rPr>
                <w:bCs/>
              </w:rPr>
              <w:t>Хилок</w:t>
            </w:r>
            <w:r w:rsidRPr="00515EFA">
              <w:t xml:space="preserve"> </w:t>
            </w:r>
          </w:p>
          <w:p w:rsidR="00B15B7E" w:rsidRPr="00515EFA" w:rsidRDefault="00671296" w:rsidP="00671296">
            <w:pPr>
              <w:pStyle w:val="ae"/>
            </w:pPr>
            <w:r>
              <w:t>ГУЗ «Хилокская центральная районная больница»</w:t>
            </w:r>
          </w:p>
        </w:tc>
        <w:tc>
          <w:tcPr>
            <w:tcW w:w="7621" w:type="dxa"/>
          </w:tcPr>
          <w:p w:rsidR="00B15B7E" w:rsidRPr="00515EFA" w:rsidRDefault="008D1C79" w:rsidP="00B15B7E">
            <w:pPr>
              <w:pStyle w:val="ae"/>
            </w:pPr>
            <w:proofErr w:type="gramStart"/>
            <w:r>
              <w:t xml:space="preserve">673200, Забайкальский край, Хилокский район, </w:t>
            </w:r>
            <w:r w:rsidR="00B15B7E" w:rsidRPr="00515EFA">
              <w:t>г. Хилок, ул. Советская, д. 31</w:t>
            </w:r>
            <w:proofErr w:type="gramEnd"/>
          </w:p>
        </w:tc>
      </w:tr>
    </w:tbl>
    <w:p w:rsidR="00B15B7E" w:rsidRDefault="00B15B7E" w:rsidP="008713E1">
      <w:pPr>
        <w:jc w:val="center"/>
      </w:pPr>
      <w:r>
        <w:rPr>
          <w:noProof/>
        </w:rPr>
        <w:drawing>
          <wp:inline distT="0" distB="0" distL="0" distR="0" wp14:anchorId="7E5B3558" wp14:editId="0C1A5F31">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 w:rsidR="00D926BB" w:rsidRDefault="00D926BB" w:rsidP="00B15B7E">
      <w:pPr>
        <w:pStyle w:val="Title"/>
        <w:spacing w:before="0" w:after="0"/>
        <w:rPr>
          <w:rFonts w:ascii="Times New Roman" w:hAnsi="Times New Roman" w:cs="Times New Roman"/>
          <w:kern w:val="0"/>
          <w:sz w:val="28"/>
          <w:szCs w:val="28"/>
        </w:rPr>
      </w:pPr>
    </w:p>
    <w:p w:rsidR="00B15B7E" w:rsidRDefault="000E4326"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B15B7E" w:rsidRPr="00515EFA" w:rsidRDefault="005E4B93" w:rsidP="00B15B7E">
            <w:pPr>
              <w:pStyle w:val="ae"/>
            </w:pPr>
            <w:r>
              <w:t>ГУЗ «Хилокская центральная районная больница»</w:t>
            </w:r>
          </w:p>
        </w:tc>
        <w:tc>
          <w:tcPr>
            <w:tcW w:w="7621" w:type="dxa"/>
          </w:tcPr>
          <w:p w:rsidR="00B15B7E" w:rsidRPr="00515EFA" w:rsidRDefault="003629B7" w:rsidP="00B15B7E">
            <w:pPr>
              <w:pStyle w:val="ae"/>
            </w:pPr>
            <w:proofErr w:type="gramStart"/>
            <w:r>
              <w:t xml:space="preserve">673200, Забайкальский край, Хилокский район, </w:t>
            </w:r>
            <w:r w:rsidR="00B15B7E" w:rsidRPr="00515EFA">
              <w:t>г. Хилок, ул. Энгельса, д. 61</w:t>
            </w:r>
            <w:proofErr w:type="gramEnd"/>
          </w:p>
        </w:tc>
      </w:tr>
    </w:tbl>
    <w:p w:rsidR="00B15B7E" w:rsidRDefault="00B15B7E" w:rsidP="005E4B93">
      <w:pPr>
        <w:jc w:val="center"/>
      </w:pPr>
      <w:r>
        <w:rPr>
          <w:noProof/>
        </w:rPr>
        <w:drawing>
          <wp:inline distT="0" distB="0" distL="0" distR="0" wp14:anchorId="6AC295C4" wp14:editId="45F87E88">
            <wp:extent cx="8537231" cy="48697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34400" cy="4868097"/>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A137AF"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B15B7E" w:rsidRPr="00515EFA" w:rsidRDefault="00735921" w:rsidP="00B15B7E">
            <w:pPr>
              <w:pStyle w:val="ae"/>
            </w:pPr>
            <w:r>
              <w:t>ГУЗ «Хилокская центральная районная больница»</w:t>
            </w:r>
          </w:p>
        </w:tc>
        <w:tc>
          <w:tcPr>
            <w:tcW w:w="7621" w:type="dxa"/>
          </w:tcPr>
          <w:p w:rsidR="00B15B7E" w:rsidRPr="00515EFA" w:rsidRDefault="007E4963" w:rsidP="00B15B7E">
            <w:pPr>
              <w:pStyle w:val="ae"/>
            </w:pPr>
            <w:proofErr w:type="gramStart"/>
            <w:r>
              <w:t xml:space="preserve">673200, Забайкальский край, Хилокский район, </w:t>
            </w:r>
            <w:r w:rsidR="00B15B7E" w:rsidRPr="00515EFA">
              <w:t>г. Хилок, ул. Калинина, д. 18</w:t>
            </w:r>
            <w:proofErr w:type="gramEnd"/>
          </w:p>
        </w:tc>
      </w:tr>
    </w:tbl>
    <w:p w:rsidR="00B15B7E" w:rsidRDefault="00B15B7E" w:rsidP="00B15B7E">
      <w:r>
        <w:rPr>
          <w:noProof/>
        </w:rPr>
        <w:drawing>
          <wp:inline distT="0" distB="0" distL="0" distR="0" wp14:anchorId="691B0AAF" wp14:editId="4D75CF43">
            <wp:extent cx="8296275" cy="47815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296275" cy="47815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7B6968"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B15B7E" w:rsidRPr="00515EFA" w:rsidRDefault="00ED79CA" w:rsidP="00B15B7E">
            <w:pPr>
              <w:pStyle w:val="ae"/>
            </w:pPr>
            <w:r>
              <w:t>ГУЗ «Хилокская центральная районная больница»</w:t>
            </w:r>
          </w:p>
        </w:tc>
        <w:tc>
          <w:tcPr>
            <w:tcW w:w="7621" w:type="dxa"/>
          </w:tcPr>
          <w:p w:rsidR="00B15B7E" w:rsidRPr="00515EFA" w:rsidRDefault="003F0803" w:rsidP="00B15B7E">
            <w:pPr>
              <w:pStyle w:val="ae"/>
            </w:pPr>
            <w:r>
              <w:t xml:space="preserve">673200, Забайкальский край, Хилокский район, </w:t>
            </w:r>
            <w:r w:rsidR="00B15B7E" w:rsidRPr="00515EFA">
              <w:t>г. Хилок, ул. Ленина, д. 37</w:t>
            </w:r>
          </w:p>
        </w:tc>
      </w:tr>
    </w:tbl>
    <w:p w:rsidR="00B15B7E" w:rsidRDefault="00B15B7E" w:rsidP="00ED79CA">
      <w:pPr>
        <w:jc w:val="center"/>
      </w:pPr>
      <w:r>
        <w:rPr>
          <w:noProof/>
        </w:rPr>
        <w:drawing>
          <wp:inline distT="0" distB="0" distL="0" distR="0" wp14:anchorId="3B9D2890" wp14:editId="1729F362">
            <wp:extent cx="9182100" cy="4619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186206" cy="4621691"/>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021AD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B15B7E" w:rsidRPr="00515EFA" w:rsidRDefault="00313C2C" w:rsidP="00B15B7E">
            <w:pPr>
              <w:pStyle w:val="ae"/>
            </w:pPr>
            <w:r>
              <w:t>ГУЗ «Хилокская центральная районная больница»</w:t>
            </w:r>
          </w:p>
        </w:tc>
        <w:tc>
          <w:tcPr>
            <w:tcW w:w="7621" w:type="dxa"/>
          </w:tcPr>
          <w:p w:rsidR="00B15B7E" w:rsidRPr="00515EFA" w:rsidRDefault="00B4696A" w:rsidP="00B15B7E">
            <w:pPr>
              <w:pStyle w:val="ae"/>
            </w:pPr>
            <w:proofErr w:type="gramStart"/>
            <w:r>
              <w:t xml:space="preserve">673200, Забайкальский край, Хилокский район, </w:t>
            </w:r>
            <w:r w:rsidR="00B15B7E">
              <w:t>г. Хилок, ул. Новая, д. 22А</w:t>
            </w:r>
            <w:proofErr w:type="gramEnd"/>
          </w:p>
        </w:tc>
      </w:tr>
    </w:tbl>
    <w:p w:rsidR="00B15B7E" w:rsidRDefault="00B15B7E" w:rsidP="00B15B7E">
      <w:r>
        <w:rPr>
          <w:noProof/>
        </w:rPr>
        <w:drawing>
          <wp:inline distT="0" distB="0" distL="0" distR="0" wp14:anchorId="3F6AACA0" wp14:editId="7A6D4E8A">
            <wp:extent cx="9372600" cy="488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372600" cy="4886325"/>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7901A7"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522586">
            <w:pPr>
              <w:pStyle w:val="ae"/>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p>
          <w:p w:rsidR="00522586" w:rsidRPr="00515EFA" w:rsidRDefault="00522586" w:rsidP="00522586">
            <w:pPr>
              <w:pStyle w:val="ae"/>
            </w:pPr>
            <w:r>
              <w:t>ГУЗ «Хилокская центральная районная больница»</w:t>
            </w:r>
          </w:p>
        </w:tc>
        <w:tc>
          <w:tcPr>
            <w:tcW w:w="7621" w:type="dxa"/>
          </w:tcPr>
          <w:p w:rsidR="00B15B7E" w:rsidRPr="00515EFA" w:rsidRDefault="00B4696A" w:rsidP="00B15B7E">
            <w:pPr>
              <w:pStyle w:val="ae"/>
            </w:pPr>
            <w:r>
              <w:t xml:space="preserve">673200, Забайкальский край, Хилокский район, </w:t>
            </w:r>
            <w:r w:rsidR="00B15B7E" w:rsidRPr="00515EFA">
              <w:t>г. Хилок, ул. Карла Маркса, д. 75</w:t>
            </w:r>
          </w:p>
        </w:tc>
      </w:tr>
    </w:tbl>
    <w:p w:rsidR="00B15B7E" w:rsidRDefault="00B15B7E" w:rsidP="00B15B7E">
      <w:r>
        <w:rPr>
          <w:noProof/>
        </w:rPr>
        <w:drawing>
          <wp:inline distT="0" distB="0" distL="0" distR="0" wp14:anchorId="4E6AEADC" wp14:editId="76C0D4F5">
            <wp:extent cx="8982075" cy="481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8982075" cy="48196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F636D2"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B15B7E" w:rsidRPr="00515EFA" w:rsidRDefault="009E2F2D" w:rsidP="00B15B7E">
            <w:pPr>
              <w:pStyle w:val="ae"/>
            </w:pPr>
            <w:proofErr w:type="gramStart"/>
            <w:r>
              <w:t xml:space="preserve">673200, Забайкальский край, Хилокский район, </w:t>
            </w:r>
            <w:r w:rsidR="00B15B7E" w:rsidRPr="00515EFA">
              <w:t>г. Хилок, ул. Дзержинского, д. 10</w:t>
            </w:r>
            <w:proofErr w:type="gramEnd"/>
          </w:p>
        </w:tc>
      </w:tr>
    </w:tbl>
    <w:p w:rsidR="00B15B7E" w:rsidRDefault="00B15B7E" w:rsidP="00B15B7E">
      <w:r>
        <w:rPr>
          <w:noProof/>
        </w:rPr>
        <w:drawing>
          <wp:inline distT="0" distB="0" distL="0" distR="0" wp14:anchorId="5EB6AF71" wp14:editId="21756662">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66DCF" w:rsidRDefault="00BB10E2" w:rsidP="00B66D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B66DCF" w:rsidRDefault="00B66DCF" w:rsidP="00B66D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66DCF" w:rsidRPr="008D7084" w:rsidTr="00DF6A10">
        <w:tc>
          <w:tcPr>
            <w:tcW w:w="7620" w:type="dxa"/>
          </w:tcPr>
          <w:p w:rsidR="00B66DCF" w:rsidRPr="008D7084" w:rsidRDefault="00B66DCF"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66DCF" w:rsidRPr="008D7084" w:rsidRDefault="00B66DCF"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66DCF" w:rsidRPr="008D7084" w:rsidTr="00DF6A10">
        <w:tc>
          <w:tcPr>
            <w:tcW w:w="7620" w:type="dxa"/>
          </w:tcPr>
          <w:p w:rsidR="00B66DCF" w:rsidRPr="00515EFA" w:rsidRDefault="00BB10E2" w:rsidP="00BB10E2">
            <w:pPr>
              <w:pStyle w:val="ae"/>
            </w:pPr>
            <w:r>
              <w:t>Филиал м</w:t>
            </w:r>
            <w:r w:rsidR="00B66DCF" w:rsidRPr="00515EFA">
              <w:t>униципально</w:t>
            </w:r>
            <w:r>
              <w:t>го бюджетного</w:t>
            </w:r>
            <w:r w:rsidR="00B66DCF" w:rsidRPr="00515EFA">
              <w:t xml:space="preserve"> учреждени</w:t>
            </w:r>
            <w:r>
              <w:t>я</w:t>
            </w:r>
            <w:r w:rsidR="00B66DCF" w:rsidRPr="00515EFA">
              <w:t xml:space="preserve"> Дополнительного Образования "Детская </w:t>
            </w:r>
            <w:r w:rsidR="00B66DCF" w:rsidRPr="00C94ED7">
              <w:rPr>
                <w:bCs/>
              </w:rPr>
              <w:t>Музыкальная</w:t>
            </w:r>
            <w:r w:rsidR="00B66DCF">
              <w:rPr>
                <w:bCs/>
              </w:rPr>
              <w:t xml:space="preserve"> </w:t>
            </w:r>
            <w:r w:rsidR="00B66DCF" w:rsidRPr="00C94ED7">
              <w:rPr>
                <w:bCs/>
              </w:rPr>
              <w:t>Школа</w:t>
            </w:r>
            <w:r w:rsidR="00B66DCF" w:rsidRPr="00515EFA">
              <w:t>" Муниципального Района "Хилокский Район"</w:t>
            </w:r>
            <w:r w:rsidR="00B66DCF">
              <w:t xml:space="preserve"> (</w:t>
            </w:r>
            <w:r w:rsidR="00B66DCF" w:rsidRPr="00515EFA">
              <w:t>МБУ ДО «ДМШ»</w:t>
            </w:r>
            <w:r w:rsidR="00B66DCF">
              <w:t>)</w:t>
            </w:r>
          </w:p>
        </w:tc>
        <w:tc>
          <w:tcPr>
            <w:tcW w:w="7621" w:type="dxa"/>
          </w:tcPr>
          <w:p w:rsidR="00B66DCF" w:rsidRPr="00515EFA" w:rsidRDefault="00BB10E2" w:rsidP="00BB10E2">
            <w:pPr>
              <w:pStyle w:val="ae"/>
            </w:pPr>
            <w:r>
              <w:t>673211</w:t>
            </w:r>
            <w:r w:rsidR="00B66DCF">
              <w:t xml:space="preserve">, Забайкальский край, Хилокский район, </w:t>
            </w:r>
            <w:r>
              <w:t>с</w:t>
            </w:r>
            <w:r w:rsidR="00B66DCF" w:rsidRPr="00515EFA">
              <w:t xml:space="preserve">. </w:t>
            </w:r>
            <w:r>
              <w:t>Линево Озеро</w:t>
            </w:r>
            <w:r w:rsidR="00B66DCF" w:rsidRPr="00515EFA">
              <w:t xml:space="preserve">, ул. </w:t>
            </w:r>
            <w:r>
              <w:t>Хлуднева</w:t>
            </w:r>
            <w:r w:rsidR="00B66DCF" w:rsidRPr="00515EFA">
              <w:t xml:space="preserve">, д. </w:t>
            </w:r>
            <w:r w:rsidR="00766CF4">
              <w:t>7</w:t>
            </w:r>
          </w:p>
        </w:tc>
      </w:tr>
    </w:tbl>
    <w:p w:rsidR="00B66DCF" w:rsidRDefault="00766CF4" w:rsidP="00B15B7E">
      <w:pPr>
        <w:pStyle w:val="Title"/>
        <w:spacing w:before="0" w:after="0"/>
        <w:rPr>
          <w:rFonts w:ascii="Times New Roman" w:hAnsi="Times New Roman" w:cs="Times New Roman"/>
          <w:kern w:val="0"/>
          <w:sz w:val="28"/>
          <w:szCs w:val="28"/>
        </w:rPr>
      </w:pPr>
      <w:r>
        <w:rPr>
          <w:noProof/>
        </w:rPr>
        <w:drawing>
          <wp:inline distT="0" distB="0" distL="0" distR="0" wp14:anchorId="23DED9B2" wp14:editId="6B568D3F">
            <wp:extent cx="7719238" cy="506109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714552" cy="5058025"/>
                    </a:xfrm>
                    <a:prstGeom prst="rect">
                      <a:avLst/>
                    </a:prstGeom>
                  </pic:spPr>
                </pic:pic>
              </a:graphicData>
            </a:graphic>
          </wp:inline>
        </w:drawing>
      </w:r>
    </w:p>
    <w:p w:rsidR="00766CF4" w:rsidRPr="00DF6A10" w:rsidRDefault="00766CF4" w:rsidP="00766CF4">
      <w:pPr>
        <w:pStyle w:val="Title"/>
        <w:spacing w:before="0" w:after="0"/>
        <w:rPr>
          <w:rFonts w:ascii="Times New Roman" w:hAnsi="Times New Roman" w:cs="Times New Roman"/>
          <w:kern w:val="0"/>
          <w:sz w:val="28"/>
          <w:szCs w:val="28"/>
        </w:rPr>
      </w:pPr>
      <w:r w:rsidRPr="00DF6A10">
        <w:rPr>
          <w:rFonts w:ascii="Times New Roman" w:hAnsi="Times New Roman" w:cs="Times New Roman"/>
          <w:kern w:val="0"/>
          <w:sz w:val="28"/>
          <w:szCs w:val="28"/>
        </w:rPr>
        <w:lastRenderedPageBreak/>
        <w:t xml:space="preserve">СХЕМА № </w:t>
      </w:r>
      <w:r w:rsidR="00897A34" w:rsidRPr="00DF6A10">
        <w:rPr>
          <w:rFonts w:ascii="Times New Roman" w:hAnsi="Times New Roman" w:cs="Times New Roman"/>
          <w:kern w:val="0"/>
          <w:sz w:val="28"/>
          <w:szCs w:val="28"/>
        </w:rPr>
        <w:t>11</w:t>
      </w:r>
    </w:p>
    <w:p w:rsidR="00766CF4" w:rsidRDefault="00766CF4" w:rsidP="00766CF4">
      <w:pPr>
        <w:pStyle w:val="Title"/>
        <w:spacing w:before="0" w:after="0"/>
        <w:rPr>
          <w:rFonts w:ascii="Times New Roman" w:hAnsi="Times New Roman" w:cs="Times New Roman"/>
          <w:kern w:val="0"/>
          <w:sz w:val="28"/>
          <w:szCs w:val="28"/>
        </w:rPr>
      </w:pPr>
      <w:r w:rsidRPr="00DF6A10">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766CF4" w:rsidRPr="008D7084" w:rsidTr="00DF6A10">
        <w:tc>
          <w:tcPr>
            <w:tcW w:w="7620" w:type="dxa"/>
          </w:tcPr>
          <w:p w:rsidR="00766CF4" w:rsidRPr="008D7084" w:rsidRDefault="00766CF4"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CF4" w:rsidRPr="008D7084" w:rsidRDefault="00766CF4"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CF4" w:rsidRPr="008D7084" w:rsidTr="00DF6A10">
        <w:tc>
          <w:tcPr>
            <w:tcW w:w="7620" w:type="dxa"/>
          </w:tcPr>
          <w:p w:rsidR="00766CF4" w:rsidRPr="00515EFA" w:rsidRDefault="00766CF4" w:rsidP="00DF6A10">
            <w:pPr>
              <w:pStyle w:val="ae"/>
            </w:pPr>
            <w:r>
              <w:t>Филиал м</w:t>
            </w:r>
            <w:r w:rsidRPr="00515EFA">
              <w:t>униципально</w:t>
            </w:r>
            <w:r>
              <w:t>го бюджетного</w:t>
            </w:r>
            <w:r w:rsidRPr="00515EFA">
              <w:t xml:space="preserve"> учреждени</w:t>
            </w:r>
            <w:r>
              <w:t>я</w:t>
            </w:r>
            <w:r w:rsidRPr="00515EFA">
              <w:t xml:space="preserve">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766CF4" w:rsidRPr="00515EFA" w:rsidRDefault="00766CF4" w:rsidP="00766CF4">
            <w:pPr>
              <w:pStyle w:val="ae"/>
            </w:pPr>
            <w:r>
              <w:t>673211, Забайкальский край, Хилокский район, с</w:t>
            </w:r>
            <w:r w:rsidRPr="00515EFA">
              <w:t xml:space="preserve">. </w:t>
            </w:r>
            <w:r>
              <w:t>Бада</w:t>
            </w:r>
            <w:r w:rsidRPr="00515EFA">
              <w:t xml:space="preserve">, ул. </w:t>
            </w:r>
            <w:proofErr w:type="gramStart"/>
            <w:r>
              <w:t>Привокзальная</w:t>
            </w:r>
            <w:proofErr w:type="gramEnd"/>
            <w:r w:rsidRPr="00515EFA">
              <w:t xml:space="preserve">, д. </w:t>
            </w:r>
            <w:r>
              <w:t>43А</w:t>
            </w:r>
          </w:p>
        </w:tc>
      </w:tr>
    </w:tbl>
    <w:p w:rsidR="00766CF4" w:rsidRDefault="008C0EB9" w:rsidP="00B15B7E">
      <w:pPr>
        <w:pStyle w:val="Title"/>
        <w:spacing w:before="0" w:after="0"/>
        <w:rPr>
          <w:rFonts w:ascii="Times New Roman" w:hAnsi="Times New Roman" w:cs="Times New Roman"/>
          <w:kern w:val="0"/>
          <w:sz w:val="28"/>
          <w:szCs w:val="28"/>
        </w:rPr>
      </w:pPr>
      <w:r>
        <w:rPr>
          <w:noProof/>
        </w:rPr>
        <w:drawing>
          <wp:inline distT="0" distB="0" distL="0" distR="0" wp14:anchorId="131B6E62" wp14:editId="44A4C17F">
            <wp:extent cx="6152515" cy="39827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3982720"/>
                    </a:xfrm>
                    <a:prstGeom prst="rect">
                      <a:avLst/>
                    </a:prstGeom>
                  </pic:spPr>
                </pic:pic>
              </a:graphicData>
            </a:graphic>
          </wp:inline>
        </w:drawing>
      </w:r>
    </w:p>
    <w:p w:rsidR="00766CF4" w:rsidRDefault="00766CF4" w:rsidP="00B15B7E">
      <w:pPr>
        <w:pStyle w:val="Title"/>
        <w:spacing w:before="0" w:after="0"/>
        <w:rPr>
          <w:rFonts w:ascii="Times New Roman" w:hAnsi="Times New Roman" w:cs="Times New Roman"/>
          <w:kern w:val="0"/>
          <w:sz w:val="28"/>
          <w:szCs w:val="28"/>
        </w:rPr>
      </w:pPr>
    </w:p>
    <w:p w:rsidR="00766CF4" w:rsidRDefault="00766CF4" w:rsidP="00B15B7E">
      <w:pPr>
        <w:pStyle w:val="Title"/>
        <w:spacing w:before="0" w:after="0"/>
        <w:rPr>
          <w:rFonts w:ascii="Times New Roman" w:hAnsi="Times New Roman" w:cs="Times New Roman"/>
          <w:kern w:val="0"/>
          <w:sz w:val="28"/>
          <w:szCs w:val="28"/>
        </w:rPr>
      </w:pPr>
    </w:p>
    <w:p w:rsidR="008C0EB9" w:rsidRDefault="008C0EB9" w:rsidP="00B15B7E">
      <w:pPr>
        <w:pStyle w:val="Title"/>
        <w:spacing w:before="0" w:after="0"/>
        <w:rPr>
          <w:rFonts w:ascii="Times New Roman" w:hAnsi="Times New Roman" w:cs="Times New Roman"/>
          <w:kern w:val="0"/>
          <w:sz w:val="28"/>
          <w:szCs w:val="28"/>
        </w:rPr>
      </w:pPr>
    </w:p>
    <w:p w:rsidR="008C0EB9" w:rsidRDefault="008C0EB9" w:rsidP="00B15B7E">
      <w:pPr>
        <w:pStyle w:val="Title"/>
        <w:spacing w:before="0" w:after="0"/>
        <w:rPr>
          <w:rFonts w:ascii="Times New Roman" w:hAnsi="Times New Roman" w:cs="Times New Roman"/>
          <w:kern w:val="0"/>
          <w:sz w:val="28"/>
          <w:szCs w:val="28"/>
        </w:rPr>
      </w:pPr>
    </w:p>
    <w:p w:rsidR="008C0EB9" w:rsidRDefault="008C0EB9" w:rsidP="00B15B7E">
      <w:pPr>
        <w:pStyle w:val="Title"/>
        <w:spacing w:before="0" w:after="0"/>
        <w:rPr>
          <w:rFonts w:ascii="Times New Roman" w:hAnsi="Times New Roman" w:cs="Times New Roman"/>
          <w:kern w:val="0"/>
          <w:sz w:val="28"/>
          <w:szCs w:val="28"/>
        </w:rPr>
      </w:pPr>
    </w:p>
    <w:p w:rsidR="008C0EB9" w:rsidRDefault="008C0EB9" w:rsidP="00B15B7E">
      <w:pPr>
        <w:pStyle w:val="Title"/>
        <w:spacing w:before="0" w:after="0"/>
        <w:rPr>
          <w:rFonts w:ascii="Times New Roman" w:hAnsi="Times New Roman" w:cs="Times New Roman"/>
          <w:kern w:val="0"/>
          <w:sz w:val="28"/>
          <w:szCs w:val="28"/>
        </w:rPr>
      </w:pPr>
    </w:p>
    <w:p w:rsidR="00B15B7E" w:rsidRDefault="00AC4335"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учреждение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B15B7E" w:rsidRPr="00515EFA" w:rsidRDefault="00B15B7E" w:rsidP="00B15B7E">
            <w:pPr>
              <w:pStyle w:val="ae"/>
            </w:pPr>
            <w:r>
              <w:t>(</w:t>
            </w:r>
            <w:r w:rsidRPr="00515EFA">
              <w:t xml:space="preserve">МБУ ДО </w:t>
            </w:r>
            <w:r>
              <w:t>«</w:t>
            </w:r>
            <w:r w:rsidRPr="00515EFA">
              <w:t>Хилокская ДХШ</w:t>
            </w:r>
            <w:r>
              <w:t>»)</w:t>
            </w:r>
          </w:p>
        </w:tc>
        <w:tc>
          <w:tcPr>
            <w:tcW w:w="7621" w:type="dxa"/>
          </w:tcPr>
          <w:p w:rsidR="00B15B7E" w:rsidRPr="00515EFA" w:rsidRDefault="00A8115F" w:rsidP="00B15B7E">
            <w:pPr>
              <w:pStyle w:val="ae"/>
            </w:pPr>
            <w:r>
              <w:t xml:space="preserve">673200, Забайкальский край, Хилокский район, </w:t>
            </w:r>
            <w:r w:rsidR="00B15B7E">
              <w:t xml:space="preserve">г. Хилок, ул. </w:t>
            </w:r>
            <w:proofErr w:type="gramStart"/>
            <w:r w:rsidR="00B15B7E">
              <w:t>Советская</w:t>
            </w:r>
            <w:proofErr w:type="gramEnd"/>
            <w:r w:rsidR="00B15B7E">
              <w:t>, д. 21/1</w:t>
            </w:r>
          </w:p>
        </w:tc>
      </w:tr>
    </w:tbl>
    <w:p w:rsidR="00B15B7E" w:rsidRDefault="00B15B7E" w:rsidP="00B15B7E">
      <w:r>
        <w:rPr>
          <w:noProof/>
        </w:rPr>
        <w:drawing>
          <wp:inline distT="0" distB="0" distL="0" distR="0" wp14:anchorId="67EA0370" wp14:editId="1792D780">
            <wp:extent cx="9258300" cy="4791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9258300" cy="47910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F84EBE" w:rsidRDefault="00F84EBE" w:rsidP="00F84E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3</w:t>
      </w:r>
    </w:p>
    <w:p w:rsidR="00F84EBE" w:rsidRDefault="00F84EBE" w:rsidP="00F84E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F84EBE" w:rsidRPr="008D7084" w:rsidTr="00DF6A10">
        <w:tc>
          <w:tcPr>
            <w:tcW w:w="7620" w:type="dxa"/>
          </w:tcPr>
          <w:p w:rsidR="00F84EBE" w:rsidRPr="008D7084" w:rsidRDefault="00F84EBE"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84EBE" w:rsidRPr="008D7084" w:rsidRDefault="00F84EBE"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84EBE" w:rsidRPr="008D7084" w:rsidTr="00DF6A10">
        <w:tc>
          <w:tcPr>
            <w:tcW w:w="7620" w:type="dxa"/>
          </w:tcPr>
          <w:p w:rsidR="00F84EBE" w:rsidRPr="00515EFA" w:rsidRDefault="00F84EBE" w:rsidP="00DF6A10">
            <w:pPr>
              <w:pStyle w:val="ae"/>
            </w:pPr>
            <w:r>
              <w:t>Филиал м</w:t>
            </w:r>
            <w:r w:rsidRPr="00515EFA">
              <w:t>униципально</w:t>
            </w:r>
            <w:r>
              <w:t>го</w:t>
            </w:r>
            <w:r w:rsidRPr="00515EFA">
              <w:t xml:space="preserve"> бюджетно</w:t>
            </w:r>
            <w:r>
              <w:t>го</w:t>
            </w:r>
            <w:r w:rsidRPr="00515EFA">
              <w:t xml:space="preserve"> учреждени</w:t>
            </w:r>
            <w:r>
              <w:t>я</w:t>
            </w:r>
            <w:r w:rsidRPr="00515EFA">
              <w:t xml:space="preserve">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F84EBE" w:rsidRPr="00515EFA" w:rsidRDefault="00F84EBE" w:rsidP="00DF6A10">
            <w:pPr>
              <w:pStyle w:val="ae"/>
            </w:pPr>
            <w:r>
              <w:t>(</w:t>
            </w:r>
            <w:r w:rsidRPr="00515EFA">
              <w:t xml:space="preserve">МБУ ДО </w:t>
            </w:r>
            <w:r>
              <w:t>«</w:t>
            </w:r>
            <w:r w:rsidRPr="00515EFA">
              <w:t>Хилокская ДХШ</w:t>
            </w:r>
            <w:r>
              <w:t>»)</w:t>
            </w:r>
          </w:p>
        </w:tc>
        <w:tc>
          <w:tcPr>
            <w:tcW w:w="7621" w:type="dxa"/>
          </w:tcPr>
          <w:p w:rsidR="00F84EBE" w:rsidRPr="00515EFA" w:rsidRDefault="00743AFF" w:rsidP="00743AFF">
            <w:pPr>
              <w:pStyle w:val="ae"/>
            </w:pPr>
            <w:r>
              <w:t>67324</w:t>
            </w:r>
            <w:r w:rsidR="00F84EBE">
              <w:t xml:space="preserve">0, Забайкальский край, Хилокский район, </w:t>
            </w:r>
            <w:r>
              <w:t>п</w:t>
            </w:r>
            <w:r w:rsidR="00F84EBE">
              <w:t>г</w:t>
            </w:r>
            <w:r>
              <w:t>т</w:t>
            </w:r>
            <w:r w:rsidR="00F84EBE">
              <w:t xml:space="preserve">. </w:t>
            </w:r>
            <w:r>
              <w:t>Могзон</w:t>
            </w:r>
            <w:r w:rsidR="00F84EBE">
              <w:t xml:space="preserve">, ул. </w:t>
            </w:r>
            <w:proofErr w:type="gramStart"/>
            <w:r>
              <w:t>Профсоюзная</w:t>
            </w:r>
            <w:proofErr w:type="gramEnd"/>
            <w:r w:rsidR="00F84EBE">
              <w:t xml:space="preserve">, д. </w:t>
            </w:r>
            <w:r>
              <w:t>45</w:t>
            </w:r>
          </w:p>
        </w:tc>
      </w:tr>
    </w:tbl>
    <w:p w:rsidR="00F84EBE" w:rsidRDefault="00F72D87" w:rsidP="00B15B7E">
      <w:pPr>
        <w:pStyle w:val="Title"/>
        <w:spacing w:before="0" w:after="0"/>
        <w:rPr>
          <w:rFonts w:ascii="Times New Roman" w:hAnsi="Times New Roman" w:cs="Times New Roman"/>
          <w:kern w:val="0"/>
          <w:sz w:val="28"/>
          <w:szCs w:val="28"/>
        </w:rPr>
      </w:pPr>
      <w:r>
        <w:rPr>
          <w:noProof/>
        </w:rPr>
        <w:drawing>
          <wp:inline distT="0" distB="0" distL="0" distR="0" wp14:anchorId="45FA4856" wp14:editId="63379B10">
            <wp:extent cx="7697972" cy="446567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01017" cy="4467441"/>
                    </a:xfrm>
                    <a:prstGeom prst="rect">
                      <a:avLst/>
                    </a:prstGeom>
                  </pic:spPr>
                </pic:pic>
              </a:graphicData>
            </a:graphic>
          </wp:inline>
        </w:drawing>
      </w:r>
    </w:p>
    <w:p w:rsidR="00F72D87" w:rsidRDefault="00F72D87" w:rsidP="00B15B7E">
      <w:pPr>
        <w:pStyle w:val="Title"/>
        <w:spacing w:before="0" w:after="0"/>
        <w:rPr>
          <w:rFonts w:ascii="Times New Roman" w:hAnsi="Times New Roman" w:cs="Times New Roman"/>
          <w:kern w:val="0"/>
          <w:sz w:val="28"/>
          <w:szCs w:val="28"/>
        </w:rPr>
      </w:pPr>
    </w:p>
    <w:p w:rsidR="00F72D87" w:rsidRDefault="00F72D87" w:rsidP="00B15B7E">
      <w:pPr>
        <w:pStyle w:val="Title"/>
        <w:spacing w:before="0" w:after="0"/>
        <w:rPr>
          <w:rFonts w:ascii="Times New Roman" w:hAnsi="Times New Roman" w:cs="Times New Roman"/>
          <w:kern w:val="0"/>
          <w:sz w:val="28"/>
          <w:szCs w:val="28"/>
        </w:rPr>
      </w:pPr>
    </w:p>
    <w:p w:rsidR="00F72D87" w:rsidRDefault="00F72D87" w:rsidP="00B15B7E">
      <w:pPr>
        <w:pStyle w:val="Title"/>
        <w:spacing w:before="0" w:after="0"/>
        <w:rPr>
          <w:rFonts w:ascii="Times New Roman" w:hAnsi="Times New Roman" w:cs="Times New Roman"/>
          <w:kern w:val="0"/>
          <w:sz w:val="28"/>
          <w:szCs w:val="28"/>
        </w:rPr>
      </w:pPr>
    </w:p>
    <w:p w:rsidR="00B15B7E" w:rsidRDefault="00137B66"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B15B7E">
            <w:pPr>
              <w:pStyle w:val="ae"/>
              <w:rPr>
                <w:shd w:val="clear" w:color="auto" w:fill="FFFFFF"/>
              </w:rPr>
            </w:pPr>
            <w:r w:rsidRPr="00515EFA">
              <w:t>Государственное Профессиональное Образовательное учреждение «Хилокское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p w:rsidR="00137B66" w:rsidRPr="00515EFA" w:rsidRDefault="00137B66" w:rsidP="00B15B7E">
            <w:pPr>
              <w:pStyle w:val="ae"/>
            </w:pPr>
            <w:r>
              <w:t>ГУЗ «Хилокская центральная районная больница»</w:t>
            </w:r>
          </w:p>
        </w:tc>
        <w:tc>
          <w:tcPr>
            <w:tcW w:w="7621" w:type="dxa"/>
          </w:tcPr>
          <w:p w:rsidR="00B15B7E" w:rsidRPr="00515EFA" w:rsidRDefault="00A8115F" w:rsidP="00B15B7E">
            <w:pPr>
              <w:pStyle w:val="ae"/>
            </w:pPr>
            <w:proofErr w:type="gramStart"/>
            <w:r>
              <w:t xml:space="preserve">673200, </w:t>
            </w:r>
            <w:r w:rsidR="00F72465">
              <w:t xml:space="preserve">Забайкальский край, Хилокский район, </w:t>
            </w:r>
            <w:r w:rsidR="00B15B7E" w:rsidRPr="00515EFA">
              <w:t>г. Хилок, ул. Калинина, д. 16</w:t>
            </w:r>
            <w:proofErr w:type="gramEnd"/>
          </w:p>
        </w:tc>
      </w:tr>
    </w:tbl>
    <w:p w:rsidR="00B15B7E" w:rsidRDefault="00132F3B" w:rsidP="00132F3B">
      <w:pPr>
        <w:jc w:val="center"/>
      </w:pPr>
      <w:r>
        <w:rPr>
          <w:noProof/>
        </w:rPr>
        <w:drawing>
          <wp:inline distT="0" distB="0" distL="0" distR="0" wp14:anchorId="2F2BBBF0" wp14:editId="08420EE8">
            <wp:extent cx="7198242" cy="483781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03289" cy="4841206"/>
                    </a:xfrm>
                    <a:prstGeom prst="rect">
                      <a:avLst/>
                    </a:prstGeom>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AB64F8"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B15B7E">
            <w:pPr>
              <w:pStyle w:val="ae"/>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Пгт Могзон</w:t>
            </w:r>
            <w:r>
              <w:t xml:space="preserve"> </w:t>
            </w:r>
          </w:p>
          <w:p w:rsidR="00AB64F8" w:rsidRDefault="00AB64F8" w:rsidP="00B15B7E">
            <w:pPr>
              <w:pStyle w:val="ae"/>
            </w:pPr>
          </w:p>
          <w:p w:rsidR="00AB64F8" w:rsidRPr="00A719AB" w:rsidRDefault="00AB64F8" w:rsidP="00B15B7E">
            <w:pPr>
              <w:pStyle w:val="ae"/>
            </w:pPr>
            <w:r w:rsidRPr="00AB64F8">
              <w:t>Муниципальное бюджетное дошкольное образовательное учреждение детский сад "Родничок"</w:t>
            </w:r>
          </w:p>
        </w:tc>
        <w:tc>
          <w:tcPr>
            <w:tcW w:w="7621" w:type="dxa"/>
          </w:tcPr>
          <w:p w:rsidR="00B15B7E" w:rsidRPr="00E071E0" w:rsidRDefault="00A8115F" w:rsidP="00B15B7E">
            <w:pPr>
              <w:pStyle w:val="ae"/>
            </w:pPr>
            <w:r>
              <w:t xml:space="preserve">673240, </w:t>
            </w:r>
            <w:r w:rsidR="006D26DB">
              <w:t xml:space="preserve">Забайкальский край, Хилокский район, </w:t>
            </w:r>
            <w:proofErr w:type="spellStart"/>
            <w:r w:rsidR="00B15B7E" w:rsidRPr="00BE5F15">
              <w:rPr>
                <w:shd w:val="clear" w:color="auto" w:fill="FFFFFF"/>
              </w:rPr>
              <w:t>пгт</w:t>
            </w:r>
            <w:proofErr w:type="spellEnd"/>
            <w:r w:rsidR="00B15B7E" w:rsidRPr="00BE5F15">
              <w:rPr>
                <w:shd w:val="clear" w:color="auto" w:fill="FFFFFF"/>
              </w:rPr>
              <w:t> </w:t>
            </w:r>
            <w:r w:rsidR="00B15B7E" w:rsidRPr="00BE5F15">
              <w:rPr>
                <w:bCs/>
                <w:shd w:val="clear" w:color="auto" w:fill="FFFFFF"/>
              </w:rPr>
              <w:t>Могзон</w:t>
            </w:r>
            <w:r w:rsidR="00B15B7E" w:rsidRPr="00BE5F15">
              <w:rPr>
                <w:shd w:val="clear" w:color="auto" w:fill="FFFFFF"/>
              </w:rPr>
              <w:t xml:space="preserve">, </w:t>
            </w:r>
            <w:proofErr w:type="spellStart"/>
            <w:proofErr w:type="gramStart"/>
            <w:r w:rsidR="00B15B7E" w:rsidRPr="00BE5F15">
              <w:rPr>
                <w:shd w:val="clear" w:color="auto" w:fill="FFFFFF"/>
              </w:rPr>
              <w:t>ул</w:t>
            </w:r>
            <w:proofErr w:type="spellEnd"/>
            <w:proofErr w:type="gramEnd"/>
            <w:r w:rsidR="00B15B7E" w:rsidRPr="00BE5F15">
              <w:rPr>
                <w:shd w:val="clear" w:color="auto" w:fill="FFFFFF"/>
              </w:rPr>
              <w:t xml:space="preserve"> Профсоюзная, д. </w:t>
            </w:r>
            <w:r w:rsidR="00D21BFF">
              <w:rPr>
                <w:shd w:val="clear" w:color="auto" w:fill="FFFFFF"/>
              </w:rPr>
              <w:t>37А</w:t>
            </w:r>
            <w:hyperlink r:id="rId23" w:tgtFrame="_blank" w:tooltip="Осмотреть" w:history="1">
              <w:r w:rsidR="00B15B7E" w:rsidRPr="00BE5F15">
                <w:rPr>
                  <w:rStyle w:val="aa"/>
                  <w:shd w:val="clear" w:color="auto" w:fill="FFFFFF"/>
                </w:rPr>
                <w:t> </w:t>
              </w:r>
            </w:hyperlink>
          </w:p>
        </w:tc>
      </w:tr>
    </w:tbl>
    <w:p w:rsidR="00B15B7E" w:rsidRDefault="00593A27" w:rsidP="00B15B7E">
      <w:r>
        <w:rPr>
          <w:noProof/>
        </w:rPr>
        <w:drawing>
          <wp:inline distT="0" distB="0" distL="0" distR="0" wp14:anchorId="2CBC4371" wp14:editId="69B4619A">
            <wp:extent cx="9282223" cy="47421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76590" cy="4739243"/>
                    </a:xfrm>
                    <a:prstGeom prst="rect">
                      <a:avLst/>
                    </a:prstGeom>
                  </pic:spPr>
                </pic:pic>
              </a:graphicData>
            </a:graphic>
          </wp:inline>
        </w:drawing>
      </w:r>
    </w:p>
    <w:p w:rsidR="00B15B7E" w:rsidRDefault="005211CA" w:rsidP="00B15B7E">
      <w:pPr>
        <w:pStyle w:val="Title"/>
        <w:tabs>
          <w:tab w:val="center" w:pos="7512"/>
          <w:tab w:val="left" w:pos="8910"/>
        </w:tabs>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rsidRPr="005D2FD3">
              <w:t xml:space="preserve">Муниципальное бюджетное </w:t>
            </w:r>
            <w:r>
              <w:t>о</w:t>
            </w:r>
            <w:r w:rsidRPr="005D2FD3">
              <w:t>бщеобразовательное учреждение </w:t>
            </w:r>
            <w:r>
              <w:rPr>
                <w:bCs/>
              </w:rPr>
              <w:t xml:space="preserve">начальная общеобразовательная школа </w:t>
            </w:r>
            <w:r w:rsidR="00773BC5">
              <w:rPr>
                <w:bCs/>
              </w:rPr>
              <w:t>с. Тэрэпхэн</w:t>
            </w:r>
          </w:p>
        </w:tc>
        <w:tc>
          <w:tcPr>
            <w:tcW w:w="7621" w:type="dxa"/>
          </w:tcPr>
          <w:p w:rsidR="00B15B7E" w:rsidRPr="00E071E0" w:rsidRDefault="00A8115F" w:rsidP="00B15B7E">
            <w:pPr>
              <w:pStyle w:val="ae"/>
            </w:pPr>
            <w:r>
              <w:t xml:space="preserve">673250, Забайкальский край, Хилокский район, </w:t>
            </w:r>
            <w:r w:rsidR="00B15B7E">
              <w:rPr>
                <w:shd w:val="clear" w:color="auto" w:fill="FFFFFF"/>
              </w:rPr>
              <w:t xml:space="preserve">с. Тэрэпхэн, ул. </w:t>
            </w:r>
            <w:proofErr w:type="gramStart"/>
            <w:r w:rsidR="00B15B7E">
              <w:rPr>
                <w:shd w:val="clear" w:color="auto" w:fill="FFFFFF"/>
              </w:rPr>
              <w:t>Новая</w:t>
            </w:r>
            <w:proofErr w:type="gramEnd"/>
            <w:r w:rsidR="00B15B7E">
              <w:rPr>
                <w:shd w:val="clear" w:color="auto" w:fill="FFFFFF"/>
              </w:rPr>
              <w:t xml:space="preserve">, </w:t>
            </w:r>
            <w:r>
              <w:rPr>
                <w:shd w:val="clear" w:color="auto" w:fill="FFFFFF"/>
              </w:rPr>
              <w:t xml:space="preserve">д. </w:t>
            </w:r>
            <w:r w:rsidR="00B15B7E">
              <w:rPr>
                <w:shd w:val="clear" w:color="auto" w:fill="FFFFFF"/>
              </w:rPr>
              <w:t>2</w:t>
            </w:r>
          </w:p>
        </w:tc>
      </w:tr>
    </w:tbl>
    <w:p w:rsidR="00B15B7E" w:rsidRDefault="00355F4D"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52483956" wp14:editId="5B4B2E54">
            <wp:extent cx="7559749" cy="48697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569635" cy="4876080"/>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E459AF"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E459AF" w:rsidRDefault="005D08F4" w:rsidP="00B15B7E">
            <w:pPr>
              <w:pStyle w:val="ae"/>
              <w:rPr>
                <w:rStyle w:val="aa"/>
                <w:bCs/>
                <w:color w:val="000000" w:themeColor="text1"/>
                <w:shd w:val="clear" w:color="auto" w:fill="FFFFFF"/>
              </w:rPr>
            </w:pPr>
            <w:hyperlink r:id="rId26" w:history="1">
              <w:r w:rsidR="00B15B7E" w:rsidRPr="005D2FD3">
                <w:t xml:space="preserve"> Муниципальное бюджетное </w:t>
              </w:r>
              <w:r w:rsidR="00B15B7E">
                <w:t>о</w:t>
              </w:r>
              <w:r w:rsidR="00B15B7E" w:rsidRPr="005D2FD3">
                <w:t>бщеобразовательное учреждение</w:t>
              </w:r>
              <w:r w:rsidR="00B15B7E" w:rsidRPr="00211586">
                <w:rPr>
                  <w:rStyle w:val="aa"/>
                  <w:color w:val="000000" w:themeColor="text1"/>
                  <w:shd w:val="clear" w:color="auto" w:fill="FFFFFF"/>
                </w:rPr>
                <w:t xml:space="preserve"> СОШ №15 с.</w:t>
              </w:r>
              <w:r w:rsidR="00B15B7E">
                <w:rPr>
                  <w:rStyle w:val="aa"/>
                  <w:color w:val="000000" w:themeColor="text1"/>
                  <w:shd w:val="clear" w:color="auto" w:fill="FFFFFF"/>
                </w:rPr>
                <w:t xml:space="preserve"> </w:t>
              </w:r>
              <w:r w:rsidR="00B15B7E" w:rsidRPr="00211586">
                <w:rPr>
                  <w:rStyle w:val="aa"/>
                  <w:bCs/>
                  <w:color w:val="000000" w:themeColor="text1"/>
                  <w:shd w:val="clear" w:color="auto" w:fill="FFFFFF"/>
                </w:rPr>
                <w:t>Бада</w:t>
              </w:r>
            </w:hyperlink>
            <w:r w:rsidR="00400220">
              <w:rPr>
                <w:rStyle w:val="aa"/>
                <w:bCs/>
                <w:color w:val="000000" w:themeColor="text1"/>
                <w:shd w:val="clear" w:color="auto" w:fill="FFFFFF"/>
              </w:rPr>
              <w:t xml:space="preserve"> </w:t>
            </w:r>
          </w:p>
          <w:p w:rsidR="00B15B7E" w:rsidRPr="00211586" w:rsidRDefault="00400220" w:rsidP="00B15B7E">
            <w:pPr>
              <w:pStyle w:val="ae"/>
              <w:rPr>
                <w:color w:val="000000" w:themeColor="text1"/>
              </w:rPr>
            </w:pPr>
            <w:r>
              <w:t>ГУЗ «Хилокская центральная районная больница»</w:t>
            </w:r>
          </w:p>
        </w:tc>
        <w:tc>
          <w:tcPr>
            <w:tcW w:w="7366" w:type="dxa"/>
          </w:tcPr>
          <w:p w:rsidR="00B15B7E" w:rsidRPr="00BE5F15" w:rsidRDefault="007A1BCD" w:rsidP="00B15B7E">
            <w:pPr>
              <w:pStyle w:val="ae"/>
              <w:rPr>
                <w:szCs w:val="28"/>
              </w:rPr>
            </w:pPr>
            <w:r>
              <w:t xml:space="preserve">673250, Забайкальский край, Хилокский район, </w:t>
            </w:r>
            <w:proofErr w:type="spellStart"/>
            <w:r w:rsidR="00B15B7E" w:rsidRPr="00BE5F15">
              <w:rPr>
                <w:szCs w:val="28"/>
              </w:rPr>
              <w:t>с</w:t>
            </w:r>
            <w:proofErr w:type="gramStart"/>
            <w:r w:rsidR="00B15B7E" w:rsidRPr="00BE5F15">
              <w:rPr>
                <w:szCs w:val="28"/>
              </w:rPr>
              <w:t>.Б</w:t>
            </w:r>
            <w:proofErr w:type="gramEnd"/>
            <w:r w:rsidR="00B15B7E" w:rsidRPr="00BE5F15">
              <w:rPr>
                <w:szCs w:val="28"/>
              </w:rPr>
              <w:t>ада</w:t>
            </w:r>
            <w:proofErr w:type="spellEnd"/>
            <w:r w:rsidR="00B15B7E" w:rsidRPr="00BE5F15">
              <w:rPr>
                <w:szCs w:val="28"/>
              </w:rPr>
              <w:t xml:space="preserve">, ул. Пионерская, </w:t>
            </w:r>
            <w:r w:rsidR="00B15B7E" w:rsidRPr="00BE5F15">
              <w:rPr>
                <w:shd w:val="clear" w:color="auto" w:fill="FFFFFF"/>
              </w:rPr>
              <w:t xml:space="preserve">д. </w:t>
            </w:r>
            <w:r w:rsidR="00B15B7E" w:rsidRPr="00BE5F15">
              <w:rPr>
                <w:szCs w:val="28"/>
              </w:rPr>
              <w:t>43</w:t>
            </w:r>
          </w:p>
        </w:tc>
      </w:tr>
    </w:tbl>
    <w:p w:rsidR="00B15B7E" w:rsidRDefault="00CE2B89"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1FA38BC2" wp14:editId="3D751204">
            <wp:extent cx="7921254" cy="44018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918409" cy="4400298"/>
                    </a:xfrm>
                    <a:prstGeom prst="rect">
                      <a:avLst/>
                    </a:prstGeom>
                  </pic:spPr>
                </pic:pic>
              </a:graphicData>
            </a:graphic>
          </wp:inline>
        </w:drawing>
      </w:r>
    </w:p>
    <w:p w:rsidR="00B15B7E" w:rsidRDefault="00B15B7E" w:rsidP="00B15B7E">
      <w:pPr>
        <w:tabs>
          <w:tab w:val="right" w:pos="15025"/>
        </w:tabs>
      </w:pPr>
    </w:p>
    <w:p w:rsidR="00B15B7E" w:rsidRDefault="00B15B7E" w:rsidP="00B15B7E"/>
    <w:p w:rsidR="00F710B9" w:rsidRDefault="00F710B9" w:rsidP="00B15B7E">
      <w:pPr>
        <w:pStyle w:val="Title"/>
        <w:spacing w:before="0" w:after="0"/>
        <w:ind w:firstLine="0"/>
        <w:rPr>
          <w:rFonts w:ascii="Times New Roman" w:hAnsi="Times New Roman" w:cs="Times New Roman"/>
          <w:kern w:val="0"/>
          <w:sz w:val="28"/>
          <w:szCs w:val="28"/>
        </w:rPr>
      </w:pPr>
    </w:p>
    <w:p w:rsidR="00CE2B89" w:rsidRDefault="00CE2B89" w:rsidP="00B15B7E">
      <w:pPr>
        <w:pStyle w:val="Title"/>
        <w:spacing w:before="0" w:after="0"/>
        <w:ind w:firstLine="0"/>
        <w:rPr>
          <w:rFonts w:ascii="Times New Roman" w:hAnsi="Times New Roman" w:cs="Times New Roman"/>
          <w:kern w:val="0"/>
          <w:sz w:val="28"/>
          <w:szCs w:val="28"/>
        </w:rPr>
      </w:pPr>
    </w:p>
    <w:p w:rsidR="00B15B7E" w:rsidRDefault="002C434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2C4347" w:rsidRDefault="005D08F4" w:rsidP="00B15B7E">
            <w:pPr>
              <w:pStyle w:val="ae"/>
              <w:rPr>
                <w:color w:val="000000" w:themeColor="text1"/>
              </w:rPr>
            </w:pPr>
            <w:hyperlink r:id="rId28" w:history="1">
              <w:r w:rsidR="00B15B7E" w:rsidRPr="006714C5">
                <w:t xml:space="preserve"> </w:t>
              </w:r>
              <w:r w:rsidR="00B15B7E" w:rsidRPr="00205320">
                <w:rPr>
                  <w:rStyle w:val="aa"/>
                  <w:color w:val="000000" w:themeColor="text1"/>
                  <w:shd w:val="clear" w:color="auto" w:fill="FFFFFF"/>
                </w:rPr>
                <w:t>Муниципальное бюджетное дошкольное образовательное учреждение</w:t>
              </w:r>
              <w:r w:rsidR="00B15B7E" w:rsidRPr="00211586">
                <w:rPr>
                  <w:rStyle w:val="aa"/>
                  <w:color w:val="000000" w:themeColor="text1"/>
                  <w:shd w:val="clear" w:color="auto" w:fill="FFFFFF"/>
                </w:rPr>
                <w:t> </w:t>
              </w:r>
              <w:r w:rsidR="00B15B7E" w:rsidRPr="00211586">
                <w:rPr>
                  <w:rStyle w:val="aa"/>
                  <w:bCs/>
                  <w:color w:val="000000" w:themeColor="text1"/>
                  <w:shd w:val="clear" w:color="auto" w:fill="FFFFFF"/>
                </w:rPr>
                <w:t>детский</w:t>
              </w:r>
              <w:r w:rsidR="00B15B7E" w:rsidRPr="00211586">
                <w:rPr>
                  <w:rStyle w:val="aa"/>
                  <w:color w:val="000000" w:themeColor="text1"/>
                  <w:shd w:val="clear" w:color="auto" w:fill="FFFFFF"/>
                </w:rPr>
                <w:t> </w:t>
              </w:r>
              <w:r w:rsidR="00B15B7E" w:rsidRPr="00211586">
                <w:rPr>
                  <w:rStyle w:val="aa"/>
                  <w:bCs/>
                  <w:color w:val="000000" w:themeColor="text1"/>
                  <w:shd w:val="clear" w:color="auto" w:fill="FFFFFF"/>
                </w:rPr>
                <w:t>сад</w:t>
              </w:r>
              <w:r w:rsidR="00B15B7E" w:rsidRPr="00211586">
                <w:rPr>
                  <w:rStyle w:val="aa"/>
                  <w:color w:val="000000" w:themeColor="text1"/>
                  <w:shd w:val="clear" w:color="auto" w:fill="FFFFFF"/>
                </w:rPr>
                <w:t xml:space="preserve"> № 2 "Светлячок" </w:t>
              </w:r>
            </w:hyperlink>
            <w:r w:rsidR="00B15B7E">
              <w:rPr>
                <w:color w:val="000000" w:themeColor="text1"/>
              </w:rPr>
              <w:t>с. Бада</w:t>
            </w:r>
            <w:r w:rsidR="00400220">
              <w:rPr>
                <w:color w:val="000000" w:themeColor="text1"/>
              </w:rPr>
              <w:t xml:space="preserve"> </w:t>
            </w:r>
          </w:p>
          <w:p w:rsidR="00B15B7E" w:rsidRPr="00211586" w:rsidRDefault="00400220" w:rsidP="00B15B7E">
            <w:pPr>
              <w:pStyle w:val="ae"/>
              <w:rPr>
                <w:color w:val="000000" w:themeColor="text1"/>
              </w:rPr>
            </w:pPr>
            <w:r>
              <w:t>ГУЗ «Хилокская центральная районная больница»</w:t>
            </w:r>
          </w:p>
        </w:tc>
        <w:tc>
          <w:tcPr>
            <w:tcW w:w="7366" w:type="dxa"/>
          </w:tcPr>
          <w:p w:rsidR="00B15B7E" w:rsidRPr="00BE5F15" w:rsidRDefault="00C901BB" w:rsidP="00B15B7E">
            <w:pPr>
              <w:pStyle w:val="ae"/>
              <w:rPr>
                <w:szCs w:val="28"/>
              </w:rPr>
            </w:pPr>
            <w:r>
              <w:t xml:space="preserve">673250, Забайкальский край, Хилокский район, </w:t>
            </w:r>
            <w:proofErr w:type="spellStart"/>
            <w:r w:rsidR="00B15B7E" w:rsidRPr="00BE5F15">
              <w:rPr>
                <w:szCs w:val="28"/>
              </w:rPr>
              <w:t>с</w:t>
            </w:r>
            <w:proofErr w:type="gramStart"/>
            <w:r w:rsidR="00B15B7E" w:rsidRPr="00BE5F15">
              <w:rPr>
                <w:szCs w:val="28"/>
              </w:rPr>
              <w:t>.Б</w:t>
            </w:r>
            <w:proofErr w:type="gramEnd"/>
            <w:r w:rsidR="00B15B7E" w:rsidRPr="00BE5F15">
              <w:rPr>
                <w:szCs w:val="28"/>
              </w:rPr>
              <w:t>ада</w:t>
            </w:r>
            <w:proofErr w:type="spellEnd"/>
            <w:r w:rsidR="00B15B7E" w:rsidRPr="00BE5F15">
              <w:rPr>
                <w:szCs w:val="28"/>
              </w:rPr>
              <w:t xml:space="preserve">, ул. Советская, </w:t>
            </w:r>
            <w:r w:rsidR="00B15B7E" w:rsidRPr="00BE5F15">
              <w:rPr>
                <w:shd w:val="clear" w:color="auto" w:fill="FFFFFF"/>
              </w:rPr>
              <w:t xml:space="preserve">д. </w:t>
            </w:r>
            <w:r w:rsidR="00B15B7E" w:rsidRPr="00BE5F15">
              <w:rPr>
                <w:szCs w:val="28"/>
              </w:rPr>
              <w:t>43</w:t>
            </w:r>
          </w:p>
        </w:tc>
      </w:tr>
    </w:tbl>
    <w:p w:rsidR="00B15B7E" w:rsidRDefault="006043EF"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0774A5DC" wp14:editId="2E1BF175">
            <wp:extent cx="8070112" cy="424239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65214" cy="4239816"/>
                    </a:xfrm>
                    <a:prstGeom prst="rect">
                      <a:avLst/>
                    </a:prstGeom>
                  </pic:spPr>
                </pic:pic>
              </a:graphicData>
            </a:graphic>
          </wp:inline>
        </w:drawing>
      </w:r>
    </w:p>
    <w:p w:rsidR="00B15B7E" w:rsidRDefault="00B15B7E" w:rsidP="00B15B7E"/>
    <w:p w:rsidR="007D205E" w:rsidRDefault="007D205E" w:rsidP="00B15B7E">
      <w:pPr>
        <w:pStyle w:val="Title"/>
        <w:spacing w:before="0" w:after="0"/>
        <w:ind w:firstLine="0"/>
        <w:rPr>
          <w:rFonts w:ascii="Times New Roman" w:hAnsi="Times New Roman" w:cs="Times New Roman"/>
          <w:kern w:val="0"/>
          <w:sz w:val="28"/>
          <w:szCs w:val="28"/>
        </w:rPr>
      </w:pPr>
    </w:p>
    <w:p w:rsidR="007D205E" w:rsidRDefault="007D205E" w:rsidP="00B15B7E">
      <w:pPr>
        <w:pStyle w:val="Title"/>
        <w:spacing w:before="0" w:after="0"/>
        <w:ind w:firstLine="0"/>
        <w:rPr>
          <w:rFonts w:ascii="Times New Roman" w:hAnsi="Times New Roman" w:cs="Times New Roman"/>
          <w:kern w:val="0"/>
          <w:sz w:val="28"/>
          <w:szCs w:val="28"/>
        </w:rPr>
      </w:pPr>
    </w:p>
    <w:p w:rsidR="00B15B7E" w:rsidRDefault="002C434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B6E4A" w:rsidRDefault="005D08F4" w:rsidP="00B15B7E">
            <w:pPr>
              <w:pStyle w:val="ae"/>
              <w:rPr>
                <w:color w:val="000000" w:themeColor="text1"/>
              </w:rPr>
            </w:pPr>
            <w:hyperlink r:id="rId30" w:history="1">
              <w:r w:rsidR="00B15B7E" w:rsidRPr="003D74EC">
                <w:rPr>
                  <w:rStyle w:val="aa"/>
                  <w:bCs/>
                  <w:color w:val="000000" w:themeColor="text1"/>
                  <w:shd w:val="clear" w:color="auto" w:fill="FFFFFF"/>
                </w:rPr>
                <w:t xml:space="preserve"> Муниципальное бюджетное образовательное учреждение</w:t>
              </w:r>
              <w:r w:rsidR="00B15B7E" w:rsidRPr="00BB6E4A">
                <w:rPr>
                  <w:rStyle w:val="aa"/>
                  <w:color w:val="000000" w:themeColor="text1"/>
                  <w:shd w:val="clear" w:color="auto" w:fill="FFFFFF"/>
                </w:rPr>
                <w:t> НОШ с. </w:t>
              </w:r>
              <w:r w:rsidR="00B15B7E" w:rsidRPr="00BB6E4A">
                <w:rPr>
                  <w:rStyle w:val="aa"/>
                  <w:bCs/>
                  <w:color w:val="000000" w:themeColor="text1"/>
                  <w:shd w:val="clear" w:color="auto" w:fill="FFFFFF"/>
                </w:rPr>
                <w:t>Зурун</w:t>
              </w:r>
            </w:hyperlink>
          </w:p>
        </w:tc>
        <w:tc>
          <w:tcPr>
            <w:tcW w:w="7366" w:type="dxa"/>
          </w:tcPr>
          <w:p w:rsidR="00B15B7E" w:rsidRPr="00BE5F15" w:rsidRDefault="0068218E" w:rsidP="00B15B7E">
            <w:pPr>
              <w:pStyle w:val="ae"/>
              <w:rPr>
                <w:szCs w:val="28"/>
              </w:rPr>
            </w:pPr>
            <w:r>
              <w:t>67320</w:t>
            </w:r>
            <w:r w:rsidR="00362F73">
              <w:t xml:space="preserve">0, Забайкальский край, Хилокский район, </w:t>
            </w:r>
            <w:proofErr w:type="spellStart"/>
            <w:r w:rsidR="00B15B7E" w:rsidRPr="00BE5F15">
              <w:rPr>
                <w:szCs w:val="28"/>
              </w:rPr>
              <w:t>с</w:t>
            </w:r>
            <w:proofErr w:type="gramStart"/>
            <w:r w:rsidR="00B15B7E" w:rsidRPr="00BE5F15">
              <w:rPr>
                <w:szCs w:val="28"/>
              </w:rPr>
              <w:t>.З</w:t>
            </w:r>
            <w:proofErr w:type="gramEnd"/>
            <w:r w:rsidR="00B15B7E" w:rsidRPr="00BE5F15">
              <w:rPr>
                <w:szCs w:val="28"/>
              </w:rPr>
              <w:t>урун</w:t>
            </w:r>
            <w:proofErr w:type="spellEnd"/>
            <w:r w:rsidR="00B15B7E" w:rsidRPr="00BE5F15">
              <w:rPr>
                <w:szCs w:val="28"/>
              </w:rPr>
              <w:t xml:space="preserve">, ул. Центральная, </w:t>
            </w:r>
            <w:r w:rsidR="00B15B7E" w:rsidRPr="00BE5F15">
              <w:rPr>
                <w:shd w:val="clear" w:color="auto" w:fill="FFFFFF"/>
              </w:rPr>
              <w:t xml:space="preserve">д. </w:t>
            </w:r>
            <w:r w:rsidR="00B15B7E" w:rsidRPr="00BE5F15">
              <w:rPr>
                <w:szCs w:val="28"/>
              </w:rPr>
              <w:t>5</w:t>
            </w:r>
          </w:p>
        </w:tc>
      </w:tr>
    </w:tbl>
    <w:p w:rsidR="00B15B7E" w:rsidRDefault="004C1372"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1FF0B9FA" wp14:editId="7CEFF234">
            <wp:extent cx="8591107" cy="491224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85895" cy="4909262"/>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2C434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2C4347" w:rsidRDefault="005D08F4" w:rsidP="00B15B7E">
            <w:pPr>
              <w:pStyle w:val="ae"/>
              <w:rPr>
                <w:rStyle w:val="aa"/>
                <w:bCs/>
                <w:color w:val="000000" w:themeColor="text1"/>
                <w:shd w:val="clear" w:color="auto" w:fill="FFFFFF"/>
              </w:rPr>
            </w:pPr>
            <w:hyperlink r:id="rId32" w:history="1">
              <w:r w:rsidR="00B15B7E" w:rsidRPr="006714C5">
                <w:t xml:space="preserve"> </w:t>
              </w:r>
              <w:r w:rsidR="00B15B7E" w:rsidRPr="003A180B">
                <w:rPr>
                  <w:rStyle w:val="aa"/>
                  <w:color w:val="000000" w:themeColor="text1"/>
                  <w:shd w:val="clear" w:color="auto" w:fill="FFFFFF"/>
                </w:rPr>
                <w:t>Муниципальное бюджетное общеобразовательное учреждение</w:t>
              </w:r>
              <w:r w:rsidR="00B15B7E" w:rsidRPr="00537CEB">
                <w:rPr>
                  <w:rStyle w:val="aa"/>
                  <w:color w:val="000000" w:themeColor="text1"/>
                  <w:shd w:val="clear" w:color="auto" w:fill="FFFFFF"/>
                </w:rPr>
                <w:t xml:space="preserve"> СОШ № 8 П./СТ. </w:t>
              </w:r>
              <w:r w:rsidR="00B15B7E" w:rsidRPr="00537CEB">
                <w:rPr>
                  <w:rStyle w:val="aa"/>
                  <w:bCs/>
                  <w:color w:val="000000" w:themeColor="text1"/>
                  <w:shd w:val="clear" w:color="auto" w:fill="FFFFFF"/>
                </w:rPr>
                <w:t>ЖИПХЕГЕН</w:t>
              </w:r>
            </w:hyperlink>
            <w:r w:rsidR="00400220">
              <w:rPr>
                <w:rStyle w:val="aa"/>
                <w:bCs/>
                <w:color w:val="000000" w:themeColor="text1"/>
                <w:shd w:val="clear" w:color="auto" w:fill="FFFFFF"/>
              </w:rPr>
              <w:t xml:space="preserve"> </w:t>
            </w:r>
          </w:p>
          <w:p w:rsidR="00B15B7E" w:rsidRPr="00537CEB" w:rsidRDefault="00400220" w:rsidP="00B15B7E">
            <w:pPr>
              <w:pStyle w:val="ae"/>
              <w:rPr>
                <w:color w:val="000000" w:themeColor="text1"/>
              </w:rPr>
            </w:pPr>
            <w:r>
              <w:t>ГУЗ «Хилокская центральная районная больница»</w:t>
            </w:r>
          </w:p>
        </w:tc>
        <w:tc>
          <w:tcPr>
            <w:tcW w:w="7366" w:type="dxa"/>
          </w:tcPr>
          <w:p w:rsidR="00B15B7E" w:rsidRPr="00BE5F15" w:rsidRDefault="00E63B5F" w:rsidP="00B15B7E">
            <w:pPr>
              <w:pStyle w:val="ae"/>
              <w:rPr>
                <w:szCs w:val="28"/>
              </w:rPr>
            </w:pPr>
            <w:r>
              <w:t xml:space="preserve">673225, Забайкальский край, Хилокский район, </w:t>
            </w:r>
            <w:proofErr w:type="spellStart"/>
            <w:r w:rsidR="00B15B7E" w:rsidRPr="00BE5F15">
              <w:rPr>
                <w:szCs w:val="28"/>
              </w:rPr>
              <w:t>с</w:t>
            </w:r>
            <w:proofErr w:type="gramStart"/>
            <w:r w:rsidR="00B15B7E" w:rsidRPr="00BE5F15">
              <w:rPr>
                <w:szCs w:val="28"/>
              </w:rPr>
              <w:t>.Ж</w:t>
            </w:r>
            <w:proofErr w:type="gramEnd"/>
            <w:r w:rsidR="00B15B7E" w:rsidRPr="00BE5F15">
              <w:rPr>
                <w:szCs w:val="28"/>
              </w:rPr>
              <w:t>ипхеген</w:t>
            </w:r>
            <w:proofErr w:type="spellEnd"/>
            <w:r w:rsidR="00B15B7E" w:rsidRPr="00BE5F15">
              <w:rPr>
                <w:szCs w:val="28"/>
              </w:rPr>
              <w:t xml:space="preserve">, ул. Таежная, </w:t>
            </w:r>
            <w:r w:rsidR="00B15B7E" w:rsidRPr="00BE5F15">
              <w:rPr>
                <w:shd w:val="clear" w:color="auto" w:fill="FFFFFF"/>
              </w:rPr>
              <w:t xml:space="preserve">д. </w:t>
            </w:r>
            <w:r w:rsidR="00B15B7E" w:rsidRPr="00BE5F15">
              <w:rPr>
                <w:szCs w:val="28"/>
              </w:rPr>
              <w:t>27</w:t>
            </w:r>
          </w:p>
        </w:tc>
      </w:tr>
    </w:tbl>
    <w:p w:rsidR="00B15B7E" w:rsidRDefault="000423D1" w:rsidP="00B15B7E">
      <w:pPr>
        <w:pStyle w:val="Title"/>
        <w:spacing w:before="0" w:after="0"/>
        <w:ind w:firstLine="0"/>
        <w:jc w:val="left"/>
        <w:rPr>
          <w:rFonts w:ascii="Times New Roman" w:hAnsi="Times New Roman" w:cs="Times New Roman"/>
          <w:kern w:val="0"/>
          <w:sz w:val="28"/>
          <w:szCs w:val="28"/>
        </w:rPr>
      </w:pPr>
      <w:r>
        <w:rPr>
          <w:noProof/>
        </w:rPr>
        <w:drawing>
          <wp:inline distT="0" distB="0" distL="0" distR="0" wp14:anchorId="296ED97D" wp14:editId="639860C4">
            <wp:extent cx="9133367" cy="48484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146776" cy="4855564"/>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4E7D5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w:t>
      </w:r>
      <w:r w:rsidR="008224B7">
        <w:rPr>
          <w:rFonts w:ascii="Times New Roman" w:hAnsi="Times New Roman" w:cs="Times New Roman"/>
          <w:kern w:val="0"/>
          <w:sz w:val="28"/>
          <w:szCs w:val="28"/>
        </w:rPr>
        <w:t>ЕМА № 2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37CEB" w:rsidRDefault="005D08F4" w:rsidP="00B15B7E">
            <w:pPr>
              <w:pStyle w:val="ae"/>
              <w:rPr>
                <w:color w:val="000000" w:themeColor="text1"/>
              </w:rPr>
            </w:pPr>
            <w:hyperlink r:id="rId34" w:history="1">
              <w:r w:rsidR="00B15B7E" w:rsidRPr="00537CEB">
                <w:rPr>
                  <w:rStyle w:val="aa"/>
                  <w:bCs/>
                  <w:color w:val="000000" w:themeColor="text1"/>
                  <w:shd w:val="clear" w:color="auto" w:fill="FFFFFF"/>
                </w:rPr>
                <w:t>Детский</w:t>
              </w:r>
              <w:r w:rsidR="00B15B7E" w:rsidRPr="00537CEB">
                <w:rPr>
                  <w:rStyle w:val="aa"/>
                  <w:color w:val="000000" w:themeColor="text1"/>
                  <w:shd w:val="clear" w:color="auto" w:fill="FFFFFF"/>
                </w:rPr>
                <w:t> </w:t>
              </w:r>
              <w:r w:rsidR="00B15B7E" w:rsidRPr="00537CEB">
                <w:rPr>
                  <w:rStyle w:val="aa"/>
                  <w:bCs/>
                  <w:color w:val="000000" w:themeColor="text1"/>
                  <w:shd w:val="clear" w:color="auto" w:fill="FFFFFF"/>
                </w:rPr>
                <w:t>сад</w:t>
              </w:r>
              <w:r w:rsidR="00B15B7E" w:rsidRPr="00537CEB">
                <w:rPr>
                  <w:rStyle w:val="aa"/>
                  <w:color w:val="000000" w:themeColor="text1"/>
                  <w:shd w:val="clear" w:color="auto" w:fill="FFFFFF"/>
                </w:rPr>
                <w:t> № 235 ОАО "РЖД"</w:t>
              </w:r>
            </w:hyperlink>
          </w:p>
        </w:tc>
        <w:tc>
          <w:tcPr>
            <w:tcW w:w="7366" w:type="dxa"/>
          </w:tcPr>
          <w:p w:rsidR="00B15B7E" w:rsidRPr="00BE5F15" w:rsidRDefault="00073EFA" w:rsidP="00B15B7E">
            <w:pPr>
              <w:pStyle w:val="ae"/>
              <w:rPr>
                <w:szCs w:val="28"/>
              </w:rPr>
            </w:pPr>
            <w:r>
              <w:t xml:space="preserve">673225, Забайкальский край, Хилокский район, </w:t>
            </w:r>
            <w:proofErr w:type="spellStart"/>
            <w:r w:rsidR="00B15B7E" w:rsidRPr="00BE5F15">
              <w:rPr>
                <w:szCs w:val="28"/>
              </w:rPr>
              <w:t>с</w:t>
            </w:r>
            <w:proofErr w:type="gramStart"/>
            <w:r w:rsidR="00B15B7E" w:rsidRPr="00BE5F15">
              <w:rPr>
                <w:szCs w:val="28"/>
              </w:rPr>
              <w:t>.Ж</w:t>
            </w:r>
            <w:proofErr w:type="gramEnd"/>
            <w:r w:rsidR="00B15B7E" w:rsidRPr="00BE5F15">
              <w:rPr>
                <w:szCs w:val="28"/>
              </w:rPr>
              <w:t>ипхеген</w:t>
            </w:r>
            <w:proofErr w:type="spellEnd"/>
            <w:r w:rsidR="00B15B7E" w:rsidRPr="00BE5F15">
              <w:rPr>
                <w:szCs w:val="28"/>
              </w:rPr>
              <w:t xml:space="preserve">, ул. Таежная, </w:t>
            </w:r>
            <w:r w:rsidR="00B15B7E" w:rsidRPr="00BE5F15">
              <w:rPr>
                <w:shd w:val="clear" w:color="auto" w:fill="FFFFFF"/>
              </w:rPr>
              <w:t xml:space="preserve">д. </w:t>
            </w:r>
            <w:r w:rsidR="00B15B7E" w:rsidRPr="00BE5F15">
              <w:rPr>
                <w:szCs w:val="28"/>
              </w:rPr>
              <w:t>26</w:t>
            </w:r>
          </w:p>
        </w:tc>
      </w:tr>
    </w:tbl>
    <w:p w:rsidR="00B15B7E" w:rsidRDefault="00073EFA" w:rsidP="00073EFA">
      <w:pPr>
        <w:pStyle w:val="Title"/>
        <w:spacing w:before="0" w:after="0"/>
        <w:ind w:firstLine="0"/>
        <w:rPr>
          <w:rFonts w:ascii="Times New Roman" w:hAnsi="Times New Roman" w:cs="Times New Roman"/>
          <w:kern w:val="0"/>
          <w:sz w:val="28"/>
          <w:szCs w:val="28"/>
        </w:rPr>
      </w:pPr>
      <w:r>
        <w:rPr>
          <w:noProof/>
        </w:rPr>
        <w:drawing>
          <wp:inline distT="0" distB="0" distL="0" distR="0" wp14:anchorId="07C5C66E" wp14:editId="40DE12C6">
            <wp:extent cx="7591647" cy="5029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603997" cy="5037382"/>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4E7D5A"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w:t>
      </w:r>
      <w:r w:rsidR="008224B7">
        <w:rPr>
          <w:rFonts w:ascii="Times New Roman" w:hAnsi="Times New Roman" w:cs="Times New Roman"/>
          <w:kern w:val="0"/>
          <w:sz w:val="28"/>
          <w:szCs w:val="28"/>
        </w:rPr>
        <w:t>№ 2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FF4012" w:rsidRDefault="00B15B7E" w:rsidP="00B15B7E">
            <w:pPr>
              <w:pStyle w:val="ae"/>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B15B7E" w:rsidRPr="00BE5F15" w:rsidRDefault="00852A4B" w:rsidP="00B15B7E">
            <w:pPr>
              <w:pStyle w:val="ae"/>
              <w:rPr>
                <w:szCs w:val="28"/>
              </w:rPr>
            </w:pPr>
            <w:proofErr w:type="gramStart"/>
            <w:r>
              <w:t xml:space="preserve">673235, Забайкальский край, Хилокский район, </w:t>
            </w:r>
            <w:r w:rsidR="00B15B7E" w:rsidRPr="00BE5F15">
              <w:rPr>
                <w:szCs w:val="28"/>
              </w:rPr>
              <w:t xml:space="preserve">с. Глинка, ул. Школьная, </w:t>
            </w:r>
            <w:r w:rsidR="00B15B7E" w:rsidRPr="00BE5F15">
              <w:rPr>
                <w:shd w:val="clear" w:color="auto" w:fill="FFFFFF"/>
              </w:rPr>
              <w:t>д. 10</w:t>
            </w:r>
            <w:proofErr w:type="gramEnd"/>
          </w:p>
        </w:tc>
      </w:tr>
    </w:tbl>
    <w:p w:rsidR="00B15B7E" w:rsidRDefault="00B15B7E" w:rsidP="00B15B7E">
      <w:r>
        <w:rPr>
          <w:noProof/>
        </w:rPr>
        <w:drawing>
          <wp:inline distT="0" distB="0" distL="0" distR="0" wp14:anchorId="4DB36263" wp14:editId="75D259C3">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137061" cy="5068989"/>
                    </a:xfrm>
                    <a:prstGeom prst="rect">
                      <a:avLst/>
                    </a:prstGeom>
                  </pic:spPr>
                </pic:pic>
              </a:graphicData>
            </a:graphic>
          </wp:inline>
        </w:drawing>
      </w:r>
    </w:p>
    <w:p w:rsidR="00B15B7E" w:rsidRDefault="00B15B7E" w:rsidP="00B15B7E"/>
    <w:p w:rsidR="00B15B7E" w:rsidRDefault="008224B7"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ООШ № 24</w:t>
            </w:r>
          </w:p>
          <w:p w:rsidR="008224B7" w:rsidRPr="00BE5F15" w:rsidRDefault="008224B7" w:rsidP="00B15B7E">
            <w:pPr>
              <w:pStyle w:val="ae"/>
              <w:rPr>
                <w:szCs w:val="28"/>
              </w:rPr>
            </w:pPr>
            <w:r>
              <w:rPr>
                <w:szCs w:val="28"/>
              </w:rPr>
              <w:t>Детский сад</w:t>
            </w:r>
          </w:p>
        </w:tc>
        <w:tc>
          <w:tcPr>
            <w:tcW w:w="7621" w:type="dxa"/>
          </w:tcPr>
          <w:p w:rsidR="00B15B7E" w:rsidRPr="00BE5F15" w:rsidRDefault="00D75635" w:rsidP="00B15B7E">
            <w:pPr>
              <w:pStyle w:val="ae"/>
              <w:rPr>
                <w:szCs w:val="28"/>
              </w:rPr>
            </w:pPr>
            <w:r>
              <w:t>6732</w:t>
            </w:r>
            <w:r w:rsidR="007269C7">
              <w:t>22</w:t>
            </w:r>
            <w:r>
              <w:t xml:space="preserve">, Забайкальский край, Хилокский район, </w:t>
            </w:r>
            <w:r w:rsidR="00B15B7E" w:rsidRPr="00BE5F15">
              <w:rPr>
                <w:szCs w:val="28"/>
              </w:rPr>
              <w:t xml:space="preserve">с. Закульта, ул. </w:t>
            </w:r>
            <w:proofErr w:type="gramStart"/>
            <w:r w:rsidR="00B15B7E" w:rsidRPr="00BE5F15">
              <w:rPr>
                <w:szCs w:val="28"/>
              </w:rPr>
              <w:t>Школьная</w:t>
            </w:r>
            <w:proofErr w:type="gramEnd"/>
            <w:r w:rsidR="00B15B7E" w:rsidRPr="00BE5F15">
              <w:rPr>
                <w:szCs w:val="28"/>
              </w:rPr>
              <w:t xml:space="preserve">, д. </w:t>
            </w:r>
            <w:r w:rsidR="00C4084A">
              <w:rPr>
                <w:szCs w:val="28"/>
              </w:rPr>
              <w:t>20</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21CA79F7" wp14:editId="6FB5B066">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81364" cy="499367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5E0F69"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Шиля</w:t>
            </w:r>
          </w:p>
        </w:tc>
        <w:tc>
          <w:tcPr>
            <w:tcW w:w="7621" w:type="dxa"/>
          </w:tcPr>
          <w:p w:rsidR="00B15B7E" w:rsidRPr="00BE5F15" w:rsidRDefault="00684F4B" w:rsidP="00B15B7E">
            <w:pPr>
              <w:pStyle w:val="ae"/>
              <w:rPr>
                <w:szCs w:val="28"/>
              </w:rPr>
            </w:pPr>
            <w:r>
              <w:t xml:space="preserve">673222, Забайкальский край, Хилокский район, </w:t>
            </w:r>
            <w:r w:rsidR="00B15B7E" w:rsidRPr="00BE5F15">
              <w:rPr>
                <w:szCs w:val="28"/>
              </w:rPr>
              <w:t>с. Шиля, ул. Гармаева, д. 27</w:t>
            </w:r>
          </w:p>
        </w:tc>
      </w:tr>
    </w:tbl>
    <w:p w:rsidR="00B15B7E" w:rsidRDefault="005D08F4" w:rsidP="00B15B7E">
      <w:pPr>
        <w:pStyle w:val="Title"/>
        <w:spacing w:before="0" w:after="0"/>
        <w:rPr>
          <w:rFonts w:ascii="Times New Roman" w:hAnsi="Times New Roman" w:cs="Times New Roman"/>
          <w:kern w:val="0"/>
          <w:sz w:val="28"/>
          <w:szCs w:val="28"/>
        </w:rPr>
      </w:pPr>
      <w:r>
        <w:rPr>
          <w:noProof/>
        </w:rPr>
        <w:pict>
          <v:shapetype id="_x0000_t32" coordsize="21600,21600" o:spt="32" o:oned="t" path="m,l21600,21600e" filled="f">
            <v:path arrowok="t" fillok="f" o:connecttype="none"/>
            <o:lock v:ext="edit" shapetype="t"/>
          </v:shapetype>
          <v:shape id="_x0000_s1221" type="#_x0000_t32" style="position:absolute;left:0;text-align:left;margin-left:371.85pt;margin-top:165.85pt;width:39pt;height:78pt;z-index:251625984;mso-position-horizontal-relative:text;mso-position-vertical-relative:text" o:connectortype="straight"/>
        </w:pict>
      </w:r>
      <w:r>
        <w:rPr>
          <w:noProof/>
        </w:rPr>
        <w:pict>
          <v:shape id="_x0000_s1220" type="#_x0000_t32" style="position:absolute;left:0;text-align:left;margin-left:410.85pt;margin-top:204.85pt;width:110.25pt;height:39pt;flip:x;z-index:251627008;mso-position-horizontal-relative:text;mso-position-vertical-relative:text" o:connectortype="straight"/>
        </w:pict>
      </w:r>
      <w:r>
        <w:rPr>
          <w:noProof/>
        </w:rPr>
        <w:pict>
          <v:shape id="_x0000_s1219" type="#_x0000_t32" style="position:absolute;left:0;text-align:left;margin-left:490.35pt;margin-top:120.1pt;width:30.75pt;height:84.75pt;z-index:251628032;mso-position-horizontal-relative:text;mso-position-vertical-relative:text" o:connectortype="straight"/>
        </w:pict>
      </w:r>
      <w:r>
        <w:rPr>
          <w:noProof/>
        </w:rPr>
        <w:pict>
          <v:shape id="_x0000_s1218" type="#_x0000_t32" style="position:absolute;left:0;text-align:left;margin-left:407.1pt;margin-top:120.1pt;width:83.25pt;height:31.5pt;flip:y;z-index:251629056;mso-position-horizontal-relative:text;mso-position-vertical-relative:text" o:connectortype="straight"/>
        </w:pict>
      </w:r>
      <w:r>
        <w:rPr>
          <w:noProof/>
        </w:rPr>
        <w:pict>
          <v:shape id="_x0000_s1217" type="#_x0000_t32" style="position:absolute;left:0;text-align:left;margin-left:371.85pt;margin-top:158.35pt;width:19.5pt;height:7.5pt;flip:x;z-index:251630080;mso-position-horizontal-relative:text;mso-position-vertical-relative:text" o:connectortype="straight"/>
        </w:pict>
      </w:r>
      <w:r w:rsidR="00B15B7E">
        <w:rPr>
          <w:noProof/>
        </w:rPr>
        <w:drawing>
          <wp:inline distT="0" distB="0" distL="0" distR="0" wp14:anchorId="283D37AF" wp14:editId="4F8E0D83">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90669" cy="4876297"/>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5E0F69"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Ушоты</w:t>
            </w:r>
          </w:p>
        </w:tc>
        <w:tc>
          <w:tcPr>
            <w:tcW w:w="7621" w:type="dxa"/>
          </w:tcPr>
          <w:p w:rsidR="00B15B7E" w:rsidRPr="00BE5F15" w:rsidRDefault="00684F4B" w:rsidP="00B15B7E">
            <w:pPr>
              <w:pStyle w:val="ae"/>
              <w:rPr>
                <w:szCs w:val="28"/>
              </w:rPr>
            </w:pPr>
            <w:r>
              <w:t xml:space="preserve">673222, Забайкальский край, Хилокский район, </w:t>
            </w:r>
            <w:r w:rsidR="00B15B7E" w:rsidRPr="00BE5F15">
              <w:rPr>
                <w:szCs w:val="28"/>
              </w:rPr>
              <w:t xml:space="preserve">с. Ушоты, ул. </w:t>
            </w:r>
            <w:proofErr w:type="gramStart"/>
            <w:r w:rsidR="00B15B7E" w:rsidRPr="00BE5F15">
              <w:rPr>
                <w:szCs w:val="28"/>
              </w:rPr>
              <w:t>Центральная</w:t>
            </w:r>
            <w:proofErr w:type="gramEnd"/>
            <w:r w:rsidR="00B15B7E" w:rsidRPr="00BE5F15">
              <w:rPr>
                <w:szCs w:val="28"/>
              </w:rPr>
              <w:t>, д. 33</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17A94BBC" wp14:editId="54CB2969">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906993" cy="4868041"/>
                    </a:xfrm>
                    <a:prstGeom prst="rect">
                      <a:avLst/>
                    </a:prstGeom>
                  </pic:spPr>
                </pic:pic>
              </a:graphicData>
            </a:graphic>
          </wp:inline>
        </w:drawing>
      </w:r>
    </w:p>
    <w:p w:rsidR="00F710B9" w:rsidRDefault="00F710B9" w:rsidP="00B15B7E">
      <w:pPr>
        <w:pStyle w:val="Title"/>
        <w:spacing w:before="0" w:after="0"/>
        <w:ind w:firstLine="0"/>
        <w:rPr>
          <w:rFonts w:ascii="Times New Roman" w:hAnsi="Times New Roman" w:cs="Times New Roman"/>
          <w:kern w:val="0"/>
          <w:sz w:val="28"/>
          <w:szCs w:val="28"/>
        </w:rPr>
      </w:pPr>
    </w:p>
    <w:p w:rsidR="00911651" w:rsidRDefault="00911651" w:rsidP="00B15B7E">
      <w:pPr>
        <w:pStyle w:val="Title"/>
        <w:spacing w:before="0" w:after="0"/>
        <w:ind w:firstLine="0"/>
        <w:rPr>
          <w:rFonts w:ascii="Times New Roman" w:hAnsi="Times New Roman" w:cs="Times New Roman"/>
          <w:kern w:val="0"/>
          <w:sz w:val="28"/>
          <w:szCs w:val="28"/>
        </w:rPr>
      </w:pPr>
    </w:p>
    <w:p w:rsidR="00B15B7E" w:rsidRDefault="00E00440"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B15B7E" w:rsidRPr="00BE5F15" w:rsidRDefault="00684F4B" w:rsidP="00B15B7E">
            <w:pPr>
              <w:pStyle w:val="ae"/>
              <w:rPr>
                <w:szCs w:val="28"/>
              </w:rPr>
            </w:pPr>
            <w:r>
              <w:t xml:space="preserve">673212, Забайкальский край, Хилокский район, </w:t>
            </w:r>
            <w:r w:rsidR="00B15B7E" w:rsidRPr="00BE5F15">
              <w:rPr>
                <w:szCs w:val="28"/>
              </w:rPr>
              <w:t xml:space="preserve">с. Гыршелун, ул. </w:t>
            </w:r>
            <w:proofErr w:type="gramStart"/>
            <w:r w:rsidR="00B15B7E" w:rsidRPr="00BE5F15">
              <w:rPr>
                <w:szCs w:val="28"/>
              </w:rPr>
              <w:t>Нагорная</w:t>
            </w:r>
            <w:proofErr w:type="gramEnd"/>
            <w:r w:rsidR="00B15B7E" w:rsidRPr="00BE5F15">
              <w:rPr>
                <w:szCs w:val="28"/>
              </w:rPr>
              <w:t xml:space="preserve">, д. </w:t>
            </w:r>
            <w:r w:rsidR="00400220">
              <w:rPr>
                <w:szCs w:val="28"/>
              </w:rPr>
              <w:t>1</w:t>
            </w:r>
          </w:p>
        </w:tc>
      </w:tr>
    </w:tbl>
    <w:p w:rsidR="00B15B7E" w:rsidRDefault="005D08F4"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87" type="#_x0000_t61" style="position:absolute;left:0;text-align:left;margin-left:326.55pt;margin-top:52.05pt;width:66pt;height:19.5pt;z-index:251631104;mso-position-horizontal-relative:text;mso-position-vertical-relative:text" adj="2455,27249" strokecolor="white [3212]">
            <v:textbox>
              <w:txbxContent>
                <w:p w:rsidR="00DF6A10" w:rsidRDefault="00DF6A10" w:rsidP="00B15B7E">
                  <w:r>
                    <w:t>продукты</w:t>
                  </w:r>
                </w:p>
              </w:txbxContent>
            </v:textbox>
          </v:shape>
        </w:pict>
      </w:r>
      <w:r w:rsidR="00B15B7E">
        <w:rPr>
          <w:rFonts w:ascii="Times New Roman" w:hAnsi="Times New Roman" w:cs="Times New Roman"/>
          <w:b w:val="0"/>
          <w:bCs w:val="0"/>
          <w:noProof/>
          <w:sz w:val="28"/>
          <w:szCs w:val="28"/>
        </w:rPr>
        <w:drawing>
          <wp:inline distT="0" distB="0" distL="0" distR="0" wp14:anchorId="1100913E" wp14:editId="5DD0A0CF">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456D55" w:rsidRDefault="00456D55" w:rsidP="00B15B7E">
      <w:pPr>
        <w:pStyle w:val="Title"/>
        <w:spacing w:before="0" w:after="0"/>
        <w:ind w:firstLine="0"/>
        <w:rPr>
          <w:rFonts w:ascii="Times New Roman" w:hAnsi="Times New Roman" w:cs="Times New Roman"/>
          <w:kern w:val="0"/>
          <w:sz w:val="28"/>
          <w:szCs w:val="28"/>
        </w:rPr>
      </w:pPr>
    </w:p>
    <w:p w:rsidR="00B15B7E" w:rsidRDefault="00684F4B"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B15B7E" w:rsidP="00B15B7E">
            <w:pPr>
              <w:pStyle w:val="ae"/>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p w:rsidR="00CF3082" w:rsidRPr="00BE5F15" w:rsidRDefault="00CF3082" w:rsidP="00B15B7E">
            <w:pPr>
              <w:pStyle w:val="ae"/>
              <w:rPr>
                <w:szCs w:val="28"/>
              </w:rPr>
            </w:pPr>
          </w:p>
        </w:tc>
        <w:tc>
          <w:tcPr>
            <w:tcW w:w="7366" w:type="dxa"/>
          </w:tcPr>
          <w:p w:rsidR="00B15B7E" w:rsidRPr="00BE5F15" w:rsidRDefault="00FC33ED" w:rsidP="00B15B7E">
            <w:pPr>
              <w:pStyle w:val="ae"/>
              <w:rPr>
                <w:szCs w:val="28"/>
              </w:rPr>
            </w:pPr>
            <w:r>
              <w:t xml:space="preserve">673211, Забайкальский край, Хилокский район, </w:t>
            </w:r>
            <w:r w:rsidR="00B15B7E" w:rsidRPr="00BE5F15">
              <w:rPr>
                <w:szCs w:val="28"/>
              </w:rPr>
              <w:t xml:space="preserve">с. Линёво Озеро, ул. </w:t>
            </w:r>
            <w:proofErr w:type="gramStart"/>
            <w:r w:rsidR="00B15B7E" w:rsidRPr="00BE5F15">
              <w:rPr>
                <w:szCs w:val="28"/>
              </w:rPr>
              <w:t>Комсомольская</w:t>
            </w:r>
            <w:proofErr w:type="gramEnd"/>
            <w:r w:rsidR="00B15B7E" w:rsidRPr="00BE5F15">
              <w:rPr>
                <w:szCs w:val="28"/>
              </w:rPr>
              <w:t>, д. 8</w:t>
            </w:r>
          </w:p>
        </w:tc>
      </w:tr>
    </w:tbl>
    <w:p w:rsidR="00B15B7E" w:rsidRDefault="005D08F4"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288" style="position:absolute;left:0;text-align:left;margin-left:351.6pt;margin-top:214.8pt;width:40.5pt;height:22.5pt;z-index:251637248;mso-position-horizontal-relative:text;mso-position-vertical-relative:text" strokecolor="white [3212]">
            <v:textbox>
              <w:txbxContent>
                <w:p w:rsidR="00DF6A10" w:rsidRPr="00875BC7" w:rsidRDefault="00DF6A10" w:rsidP="00B15B7E">
                  <w:pPr>
                    <w:ind w:firstLine="0"/>
                    <w:rPr>
                      <w:sz w:val="16"/>
                      <w:szCs w:val="16"/>
                    </w:rPr>
                  </w:pPr>
                  <w:r w:rsidRPr="00875BC7">
                    <w:rPr>
                      <w:sz w:val="16"/>
                      <w:szCs w:val="16"/>
                    </w:rPr>
                    <w:t>сад</w:t>
                  </w:r>
                </w:p>
              </w:txbxContent>
            </v:textbox>
          </v:rect>
        </w:pict>
      </w:r>
      <w:r>
        <w:rPr>
          <w:rFonts w:ascii="Times New Roman" w:hAnsi="Times New Roman" w:cs="Times New Roman"/>
          <w:b w:val="0"/>
          <w:bCs w:val="0"/>
          <w:noProof/>
          <w:sz w:val="28"/>
          <w:szCs w:val="28"/>
        </w:rPr>
        <w:pict>
          <v:shape id="_x0000_s1293" type="#_x0000_t32" style="position:absolute;left:0;text-align:left;margin-left:281.55pt;margin-top:302.55pt;width:75.75pt;height:45pt;flip:x y;z-index:251638272;mso-position-horizontal-relative:text;mso-position-vertical-relative:text" o:connectortype="straight"/>
        </w:pict>
      </w:r>
      <w:r>
        <w:rPr>
          <w:rFonts w:ascii="Times New Roman" w:hAnsi="Times New Roman" w:cs="Times New Roman"/>
          <w:b w:val="0"/>
          <w:bCs w:val="0"/>
          <w:noProof/>
          <w:sz w:val="28"/>
          <w:szCs w:val="28"/>
        </w:rPr>
        <w:pict>
          <v:shape id="_x0000_s1292" type="#_x0000_t32" style="position:absolute;left:0;text-align:left;margin-left:357.3pt;margin-top:171.3pt;width:128.25pt;height:176.25pt;flip:x;z-index:251639296;mso-position-horizontal-relative:text;mso-position-vertical-relative:text" o:connectortype="straight"/>
        </w:pict>
      </w:r>
      <w:r>
        <w:rPr>
          <w:rFonts w:ascii="Times New Roman" w:hAnsi="Times New Roman" w:cs="Times New Roman"/>
          <w:b w:val="0"/>
          <w:bCs w:val="0"/>
          <w:noProof/>
          <w:sz w:val="28"/>
          <w:szCs w:val="28"/>
        </w:rPr>
        <w:pict>
          <v:shape id="_x0000_s1291" type="#_x0000_t32" style="position:absolute;left:0;text-align:left;margin-left:328.8pt;margin-top:70.05pt;width:156.75pt;height:101.25pt;z-index:251640320;mso-position-horizontal-relative:text;mso-position-vertical-relative:text" o:connectortype="straight"/>
        </w:pict>
      </w:r>
      <w:r>
        <w:rPr>
          <w:rFonts w:ascii="Times New Roman" w:hAnsi="Times New Roman" w:cs="Times New Roman"/>
          <w:b w:val="0"/>
          <w:bCs w:val="0"/>
          <w:noProof/>
          <w:sz w:val="28"/>
          <w:szCs w:val="28"/>
        </w:rPr>
        <w:pict>
          <v:shape id="_x0000_s1290" type="#_x0000_t32" style="position:absolute;left:0;text-align:left;margin-left:198.3pt;margin-top:70.05pt;width:130.5pt;height:181.5pt;flip:y;z-index:251641344;mso-position-horizontal-relative:text;mso-position-vertical-relative:text" o:connectortype="straight"/>
        </w:pict>
      </w:r>
      <w:r>
        <w:rPr>
          <w:rFonts w:ascii="Times New Roman" w:hAnsi="Times New Roman" w:cs="Times New Roman"/>
          <w:b w:val="0"/>
          <w:bCs w:val="0"/>
          <w:noProof/>
          <w:sz w:val="28"/>
          <w:szCs w:val="28"/>
        </w:rPr>
        <w:pict>
          <v:shape id="_x0000_s1289" type="#_x0000_t32" style="position:absolute;left:0;text-align:left;margin-left:198.3pt;margin-top:251.55pt;width:63pt;height:36.75pt;flip:x y;z-index:251642368;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27B60243" wp14:editId="0C818EBF">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21688B" w:rsidRDefault="0021688B" w:rsidP="00B15B7E">
      <w:pPr>
        <w:pStyle w:val="Title"/>
        <w:spacing w:before="0" w:after="0"/>
        <w:ind w:firstLine="0"/>
        <w:rPr>
          <w:rFonts w:ascii="Times New Roman" w:hAnsi="Times New Roman" w:cs="Times New Roman"/>
          <w:kern w:val="0"/>
          <w:sz w:val="28"/>
          <w:szCs w:val="28"/>
        </w:rPr>
      </w:pPr>
    </w:p>
    <w:p w:rsidR="00B15B7E" w:rsidRDefault="00160C1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703050" w:rsidRDefault="00B15B7E" w:rsidP="00B15B7E">
            <w:pPr>
              <w:pStyle w:val="ae"/>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p>
          <w:p w:rsidR="00703050" w:rsidRDefault="0097413F" w:rsidP="00B15B7E">
            <w:pPr>
              <w:pStyle w:val="ae"/>
              <w:rPr>
                <w:szCs w:val="28"/>
              </w:rPr>
            </w:pPr>
            <w:r>
              <w:t>ГУЗ «Хилокская центральная районная больница»</w:t>
            </w:r>
          </w:p>
          <w:p w:rsidR="00B15B7E" w:rsidRPr="00BE5F15" w:rsidRDefault="00703050" w:rsidP="00B15B7E">
            <w:pPr>
              <w:pStyle w:val="ae"/>
              <w:rPr>
                <w:szCs w:val="28"/>
              </w:rPr>
            </w:pPr>
            <w:r>
              <w:rPr>
                <w:shd w:val="clear" w:color="auto" w:fill="FFFFFF"/>
              </w:rPr>
              <w:t>СДЮШОР</w:t>
            </w:r>
            <w:r w:rsidR="00B15B7E">
              <w:rPr>
                <w:szCs w:val="28"/>
              </w:rPr>
              <w:t xml:space="preserve"> </w:t>
            </w:r>
          </w:p>
        </w:tc>
        <w:tc>
          <w:tcPr>
            <w:tcW w:w="7366" w:type="dxa"/>
          </w:tcPr>
          <w:p w:rsidR="00B15B7E" w:rsidRPr="00BE5F15" w:rsidRDefault="009754C3" w:rsidP="00B15B7E">
            <w:pPr>
              <w:pStyle w:val="ae"/>
              <w:rPr>
                <w:szCs w:val="28"/>
              </w:rPr>
            </w:pPr>
            <w:r>
              <w:t xml:space="preserve">673211, Забайкальский край, Хилокский район, </w:t>
            </w:r>
            <w:r w:rsidR="00B15B7E" w:rsidRPr="00BE5F15">
              <w:rPr>
                <w:szCs w:val="28"/>
              </w:rPr>
              <w:t>с. Линёво Озеро, ул. Хлуднева, д. 11</w:t>
            </w:r>
          </w:p>
        </w:tc>
      </w:tr>
    </w:tbl>
    <w:p w:rsidR="00B15B7E" w:rsidRDefault="00911651"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675E3D49" wp14:editId="711074BF">
            <wp:extent cx="7453423" cy="466769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458182" cy="467067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9754C3"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w:t>
            </w:r>
            <w:r>
              <w:rPr>
                <w:szCs w:val="28"/>
              </w:rPr>
              <w:t>16</w:t>
            </w:r>
          </w:p>
        </w:tc>
        <w:tc>
          <w:tcPr>
            <w:tcW w:w="7366" w:type="dxa"/>
          </w:tcPr>
          <w:p w:rsidR="00B15B7E" w:rsidRPr="00BE5F15" w:rsidRDefault="009754C3" w:rsidP="009754C3">
            <w:pPr>
              <w:pStyle w:val="ae"/>
              <w:rPr>
                <w:szCs w:val="28"/>
              </w:rPr>
            </w:pPr>
            <w:r>
              <w:t xml:space="preserve">673212, Забайкальский край, Хилокский район, </w:t>
            </w:r>
            <w:r w:rsidR="00B15B7E" w:rsidRPr="00BE5F15">
              <w:rPr>
                <w:szCs w:val="28"/>
              </w:rPr>
              <w:t xml:space="preserve">с. Гыршелун, ул. </w:t>
            </w:r>
            <w:proofErr w:type="gramStart"/>
            <w:r w:rsidR="00B15B7E" w:rsidRPr="00BE5F15">
              <w:rPr>
                <w:szCs w:val="28"/>
              </w:rPr>
              <w:t>Нагорная</w:t>
            </w:r>
            <w:proofErr w:type="gramEnd"/>
            <w:r w:rsidR="00B15B7E" w:rsidRPr="00BE5F15">
              <w:rPr>
                <w:szCs w:val="28"/>
              </w:rPr>
              <w:t>, д. 19</w:t>
            </w:r>
          </w:p>
        </w:tc>
      </w:tr>
    </w:tbl>
    <w:p w:rsidR="00B15B7E" w:rsidRDefault="00597112"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0A40CAEE" wp14:editId="04F402EA">
            <wp:extent cx="8825024" cy="456136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22432" cy="4560028"/>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911B03"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r w:rsidR="004275AC">
        <w:rPr>
          <w:rFonts w:ascii="Times New Roman" w:hAnsi="Times New Roman" w:cs="Times New Roman"/>
          <w:kern w:val="0"/>
          <w:sz w:val="28"/>
          <w:szCs w:val="28"/>
        </w:rPr>
        <w:t>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4275AC" w:rsidRDefault="005D08F4" w:rsidP="00B15B7E">
            <w:pPr>
              <w:pStyle w:val="ae"/>
              <w:rPr>
                <w:rStyle w:val="aa"/>
                <w:bCs/>
                <w:color w:val="000000" w:themeColor="text1"/>
                <w:shd w:val="clear" w:color="auto" w:fill="FFFFFF"/>
              </w:rPr>
            </w:pPr>
            <w:hyperlink r:id="rId44" w:history="1">
              <w:r w:rsidR="00B15B7E" w:rsidRPr="00BE5F15">
                <w:rPr>
                  <w:szCs w:val="28"/>
                </w:rPr>
                <w:t xml:space="preserve"> М</w:t>
              </w:r>
              <w:r w:rsidR="00B15B7E">
                <w:rPr>
                  <w:szCs w:val="28"/>
                </w:rPr>
                <w:t>униципальное бюджетное общеобразовательное учреждение</w:t>
              </w:r>
              <w:r w:rsidR="00B15B7E" w:rsidRPr="008C2C1E">
                <w:rPr>
                  <w:rStyle w:val="aa"/>
                  <w:color w:val="000000" w:themeColor="text1"/>
                  <w:shd w:val="clear" w:color="auto" w:fill="FFFFFF"/>
                </w:rPr>
                <w:t xml:space="preserve"> СОШ №17 с. </w:t>
              </w:r>
              <w:r w:rsidR="00B15B7E" w:rsidRPr="008C2C1E">
                <w:rPr>
                  <w:rStyle w:val="aa"/>
                  <w:bCs/>
                  <w:color w:val="000000" w:themeColor="text1"/>
                  <w:shd w:val="clear" w:color="auto" w:fill="FFFFFF"/>
                </w:rPr>
                <w:t>Хушенга</w:t>
              </w:r>
            </w:hyperlink>
            <w:r w:rsidR="002D7AB7">
              <w:rPr>
                <w:rStyle w:val="aa"/>
                <w:bCs/>
                <w:color w:val="000000" w:themeColor="text1"/>
                <w:shd w:val="clear" w:color="auto" w:fill="FFFFFF"/>
              </w:rPr>
              <w:t xml:space="preserve"> </w:t>
            </w:r>
          </w:p>
          <w:p w:rsidR="00B15B7E" w:rsidRPr="008C2C1E" w:rsidRDefault="002D7AB7" w:rsidP="00B15B7E">
            <w:pPr>
              <w:pStyle w:val="ae"/>
              <w:rPr>
                <w:color w:val="000000" w:themeColor="text1"/>
              </w:rPr>
            </w:pPr>
            <w:r>
              <w:t>ГУЗ «Хилокская центральная районная больница»</w:t>
            </w:r>
          </w:p>
        </w:tc>
        <w:tc>
          <w:tcPr>
            <w:tcW w:w="7366" w:type="dxa"/>
          </w:tcPr>
          <w:p w:rsidR="00B15B7E" w:rsidRPr="00BE5F15" w:rsidRDefault="004275AC" w:rsidP="00B15B7E">
            <w:pPr>
              <w:pStyle w:val="ae"/>
              <w:rPr>
                <w:szCs w:val="28"/>
              </w:rPr>
            </w:pPr>
            <w:r>
              <w:t xml:space="preserve">673220, Забайкальский край, Хилокский район, </w:t>
            </w:r>
            <w:r w:rsidR="00B15B7E" w:rsidRPr="00BE5F15">
              <w:rPr>
                <w:szCs w:val="28"/>
              </w:rPr>
              <w:t xml:space="preserve">с. Хушенга, ул. </w:t>
            </w:r>
            <w:proofErr w:type="gramStart"/>
            <w:r w:rsidR="00B15B7E" w:rsidRPr="00BE5F15">
              <w:rPr>
                <w:szCs w:val="28"/>
              </w:rPr>
              <w:t>Школьная</w:t>
            </w:r>
            <w:proofErr w:type="gramEnd"/>
            <w:r w:rsidR="00B15B7E" w:rsidRPr="00BE5F15">
              <w:rPr>
                <w:szCs w:val="28"/>
              </w:rPr>
              <w:t>, д. 1</w:t>
            </w:r>
          </w:p>
        </w:tc>
      </w:tr>
    </w:tbl>
    <w:p w:rsidR="00B15B7E" w:rsidRDefault="00BD2F26"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20543DDF" wp14:editId="183D2B62">
            <wp:extent cx="7389628" cy="484844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385145" cy="4845504"/>
                    </a:xfrm>
                    <a:prstGeom prst="rect">
                      <a:avLst/>
                    </a:prstGeom>
                  </pic:spPr>
                </pic:pic>
              </a:graphicData>
            </a:graphic>
          </wp:inline>
        </w:drawing>
      </w:r>
      <w:r w:rsidR="00B15B7E" w:rsidRPr="00DA392B">
        <w:rPr>
          <w:rFonts w:ascii="Times New Roman" w:hAnsi="Times New Roman" w:cs="Times New Roman"/>
          <w:kern w:val="0"/>
          <w:sz w:val="28"/>
          <w:szCs w:val="28"/>
        </w:rPr>
        <w:t xml:space="preserve"> </w:t>
      </w:r>
    </w:p>
    <w:p w:rsidR="00B15B7E" w:rsidRDefault="00B15B7E" w:rsidP="00B15B7E">
      <w:pPr>
        <w:pStyle w:val="Title"/>
        <w:spacing w:before="0" w:after="0"/>
        <w:rPr>
          <w:rFonts w:ascii="Times New Roman" w:hAnsi="Times New Roman" w:cs="Times New Roman"/>
          <w:kern w:val="0"/>
          <w:sz w:val="28"/>
          <w:szCs w:val="28"/>
        </w:rPr>
      </w:pPr>
    </w:p>
    <w:p w:rsidR="00B15B7E" w:rsidRDefault="006F378B"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5D08F4" w:rsidP="00B15B7E">
            <w:pPr>
              <w:pStyle w:val="ae"/>
              <w:rPr>
                <w:rStyle w:val="aa"/>
                <w:color w:val="000000" w:themeColor="text1"/>
                <w:shd w:val="clear" w:color="auto" w:fill="FFFFFF"/>
              </w:rPr>
            </w:pPr>
            <w:hyperlink r:id="rId46" w:history="1">
              <w:r w:rsidR="00B15B7E" w:rsidRPr="00F66570">
                <w:rPr>
                  <w:szCs w:val="28"/>
                </w:rPr>
                <w:t xml:space="preserve"> Муниципальное бюджетное дошкольное образовательное учреждение</w:t>
              </w:r>
              <w:r w:rsidR="00B15B7E" w:rsidRPr="008C2C1E">
                <w:rPr>
                  <w:rStyle w:val="aa"/>
                  <w:color w:val="000000" w:themeColor="text1"/>
                  <w:shd w:val="clear" w:color="auto" w:fill="FFFFFF"/>
                </w:rPr>
                <w:t xml:space="preserve"> Детский сад № 7 </w:t>
              </w:r>
            </w:hyperlink>
          </w:p>
          <w:p w:rsidR="00C70CBD" w:rsidRPr="008C2C1E" w:rsidRDefault="00C70CBD" w:rsidP="00B15B7E">
            <w:pPr>
              <w:pStyle w:val="ae"/>
              <w:rPr>
                <w:color w:val="000000" w:themeColor="text1"/>
              </w:rPr>
            </w:pPr>
            <w:r>
              <w:t>ГУЗ «Хилокская центральная районная больница»</w:t>
            </w:r>
          </w:p>
        </w:tc>
        <w:tc>
          <w:tcPr>
            <w:tcW w:w="7366" w:type="dxa"/>
          </w:tcPr>
          <w:p w:rsidR="00B15B7E" w:rsidRPr="00BE5F15" w:rsidRDefault="006F378B" w:rsidP="00B15B7E">
            <w:pPr>
              <w:pStyle w:val="ae"/>
              <w:rPr>
                <w:szCs w:val="28"/>
              </w:rPr>
            </w:pPr>
            <w:r>
              <w:t xml:space="preserve">673220, Забайкальский край, Хилокский район, </w:t>
            </w:r>
            <w:r w:rsidR="00B15B7E" w:rsidRPr="00BE5F15">
              <w:rPr>
                <w:szCs w:val="28"/>
              </w:rPr>
              <w:t xml:space="preserve">с. Хушенга, ул. </w:t>
            </w:r>
            <w:proofErr w:type="gramStart"/>
            <w:r w:rsidR="00B15B7E" w:rsidRPr="00BE5F15">
              <w:rPr>
                <w:szCs w:val="28"/>
              </w:rPr>
              <w:t>Школьная</w:t>
            </w:r>
            <w:proofErr w:type="gramEnd"/>
            <w:r w:rsidR="00B15B7E" w:rsidRPr="00BE5F15">
              <w:rPr>
                <w:szCs w:val="28"/>
              </w:rPr>
              <w:t>, д. 8</w:t>
            </w:r>
          </w:p>
        </w:tc>
      </w:tr>
    </w:tbl>
    <w:p w:rsidR="00B15B7E" w:rsidRDefault="00C70CBD"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5E7FEA0D" wp14:editId="783C51D8">
            <wp:extent cx="7634177" cy="47527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633194" cy="4752141"/>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8E5C8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E5578C" w:rsidRDefault="005D08F4" w:rsidP="00B15B7E">
            <w:pPr>
              <w:pStyle w:val="ae"/>
              <w:rPr>
                <w:color w:val="000000" w:themeColor="text1"/>
              </w:rPr>
            </w:pPr>
            <w:hyperlink r:id="rId48" w:history="1">
              <w:r w:rsidR="00B15B7E" w:rsidRPr="00E5578C">
                <w:rPr>
                  <w:rStyle w:val="aa"/>
                  <w:color w:val="000000" w:themeColor="text1"/>
                  <w:shd w:val="clear" w:color="auto" w:fill="FFFFFF"/>
                </w:rPr>
                <w:t xml:space="preserve">МБОУ НОШ № 26 </w:t>
              </w:r>
              <w:proofErr w:type="spellStart"/>
              <w:r w:rsidR="00B15B7E" w:rsidRPr="00E5578C">
                <w:rPr>
                  <w:rStyle w:val="aa"/>
                  <w:color w:val="000000" w:themeColor="text1"/>
                  <w:shd w:val="clear" w:color="auto" w:fill="FFFFFF"/>
                </w:rPr>
                <w:t>с</w:t>
              </w:r>
              <w:proofErr w:type="gramStart"/>
              <w:r w:rsidR="00B15B7E" w:rsidRPr="00E5578C">
                <w:rPr>
                  <w:rStyle w:val="aa"/>
                  <w:color w:val="000000" w:themeColor="text1"/>
                  <w:shd w:val="clear" w:color="auto" w:fill="FFFFFF"/>
                </w:rPr>
                <w:t>.</w:t>
              </w:r>
              <w:r w:rsidR="00B15B7E" w:rsidRPr="00E5578C">
                <w:rPr>
                  <w:rStyle w:val="aa"/>
                  <w:bCs/>
                  <w:color w:val="000000" w:themeColor="text1"/>
                  <w:shd w:val="clear" w:color="auto" w:fill="FFFFFF"/>
                </w:rPr>
                <w:t>А</w:t>
              </w:r>
              <w:proofErr w:type="gramEnd"/>
              <w:r w:rsidR="00B15B7E" w:rsidRPr="00E5578C">
                <w:rPr>
                  <w:rStyle w:val="aa"/>
                  <w:bCs/>
                  <w:color w:val="000000" w:themeColor="text1"/>
                  <w:shd w:val="clear" w:color="auto" w:fill="FFFFFF"/>
                </w:rPr>
                <w:t>лентуйка</w:t>
              </w:r>
              <w:proofErr w:type="spellEnd"/>
            </w:hyperlink>
          </w:p>
        </w:tc>
        <w:tc>
          <w:tcPr>
            <w:tcW w:w="7366" w:type="dxa"/>
          </w:tcPr>
          <w:p w:rsidR="00B15B7E" w:rsidRPr="00BE5F15" w:rsidRDefault="005D2477" w:rsidP="005D2477">
            <w:pPr>
              <w:pStyle w:val="ae"/>
              <w:rPr>
                <w:szCs w:val="28"/>
              </w:rPr>
            </w:pPr>
            <w:r>
              <w:t xml:space="preserve">673212, Забайкальский край, Хилокский район, </w:t>
            </w:r>
            <w:r w:rsidR="00B15B7E" w:rsidRPr="00BE5F15">
              <w:rPr>
                <w:szCs w:val="28"/>
              </w:rPr>
              <w:t xml:space="preserve">с. Алентуйка, ул. </w:t>
            </w:r>
            <w:proofErr w:type="gramStart"/>
            <w:r w:rsidR="00B15B7E" w:rsidRPr="00BE5F15">
              <w:rPr>
                <w:szCs w:val="28"/>
              </w:rPr>
              <w:t>Школьная</w:t>
            </w:r>
            <w:proofErr w:type="gramEnd"/>
            <w:r w:rsidR="00B15B7E" w:rsidRPr="00BE5F15">
              <w:rPr>
                <w:szCs w:val="28"/>
              </w:rPr>
              <w:t>, д. 4</w:t>
            </w:r>
          </w:p>
        </w:tc>
      </w:tr>
    </w:tbl>
    <w:p w:rsidR="00B15B7E" w:rsidRDefault="00073401" w:rsidP="00B15B7E">
      <w:pPr>
        <w:pStyle w:val="Title"/>
        <w:spacing w:before="0" w:after="0"/>
        <w:ind w:firstLine="0"/>
        <w:rPr>
          <w:rFonts w:ascii="Times New Roman" w:hAnsi="Times New Roman" w:cs="Times New Roman"/>
          <w:kern w:val="0"/>
          <w:sz w:val="28"/>
          <w:szCs w:val="28"/>
        </w:rPr>
      </w:pPr>
      <w:r w:rsidRPr="00073401">
        <w:rPr>
          <w:noProof/>
        </w:rPr>
        <w:t xml:space="preserve"> </w:t>
      </w:r>
      <w:r>
        <w:rPr>
          <w:noProof/>
        </w:rPr>
        <w:drawing>
          <wp:inline distT="0" distB="0" distL="0" distR="0" wp14:anchorId="11DC5554" wp14:editId="483BF4DE">
            <wp:extent cx="7761767" cy="446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768222" cy="4469389"/>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rPr>
          <w:rFonts w:ascii="Times New Roman" w:hAnsi="Times New Roman" w:cs="Times New Roman"/>
          <w:kern w:val="0"/>
          <w:sz w:val="28"/>
          <w:szCs w:val="28"/>
        </w:rPr>
      </w:pPr>
    </w:p>
    <w:p w:rsidR="00073401" w:rsidRDefault="00073401" w:rsidP="00B15B7E">
      <w:pPr>
        <w:pStyle w:val="Title"/>
        <w:spacing w:before="0" w:after="0"/>
        <w:rPr>
          <w:rFonts w:ascii="Times New Roman" w:hAnsi="Times New Roman" w:cs="Times New Roman"/>
          <w:kern w:val="0"/>
          <w:sz w:val="28"/>
          <w:szCs w:val="28"/>
        </w:rPr>
      </w:pPr>
    </w:p>
    <w:p w:rsidR="00B15B7E" w:rsidRDefault="004C04E0"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r w:rsidR="002D7AB7">
              <w:rPr>
                <w:szCs w:val="28"/>
              </w:rPr>
              <w:t xml:space="preserve"> </w:t>
            </w:r>
            <w:r w:rsidR="002D7AB7">
              <w:t>ГУЗ «Хилокская центральная районная больница»</w:t>
            </w:r>
          </w:p>
        </w:tc>
        <w:tc>
          <w:tcPr>
            <w:tcW w:w="7621" w:type="dxa"/>
          </w:tcPr>
          <w:p w:rsidR="00B15B7E" w:rsidRPr="00BE5F15" w:rsidRDefault="00F425E0" w:rsidP="00B15B7E">
            <w:pPr>
              <w:pStyle w:val="ae"/>
              <w:rPr>
                <w:szCs w:val="28"/>
              </w:rPr>
            </w:pPr>
            <w:proofErr w:type="gramStart"/>
            <w:r>
              <w:t xml:space="preserve">673230, Забайкальский край, Хилокский район, </w:t>
            </w:r>
            <w:r w:rsidR="00B15B7E" w:rsidRPr="00BE5F15">
              <w:rPr>
                <w:szCs w:val="28"/>
              </w:rPr>
              <w:t>с. Харагун, ул. Шоссейная, д. 43</w:t>
            </w:r>
            <w:proofErr w:type="gramEnd"/>
          </w:p>
        </w:tc>
      </w:tr>
    </w:tbl>
    <w:p w:rsidR="00F710B9" w:rsidRDefault="00073401" w:rsidP="00B15B7E">
      <w:pPr>
        <w:pStyle w:val="Title"/>
        <w:spacing w:before="0" w:after="0"/>
        <w:rPr>
          <w:rFonts w:ascii="Times New Roman" w:hAnsi="Times New Roman" w:cs="Times New Roman"/>
          <w:kern w:val="0"/>
          <w:sz w:val="28"/>
          <w:szCs w:val="28"/>
        </w:rPr>
      </w:pPr>
      <w:r>
        <w:rPr>
          <w:noProof/>
        </w:rPr>
        <w:drawing>
          <wp:inline distT="0" distB="0" distL="0" distR="0" wp14:anchorId="470C9100" wp14:editId="3CCECF6B">
            <wp:extent cx="6666614" cy="507173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64963" cy="5070475"/>
                    </a:xfrm>
                    <a:prstGeom prst="rect">
                      <a:avLst/>
                    </a:prstGeom>
                  </pic:spPr>
                </pic:pic>
              </a:graphicData>
            </a:graphic>
          </wp:inline>
        </w:drawing>
      </w:r>
    </w:p>
    <w:p w:rsidR="004C04E0" w:rsidRDefault="004C04E0" w:rsidP="00B15B7E">
      <w:pPr>
        <w:pStyle w:val="Title"/>
        <w:spacing w:before="0" w:after="0"/>
        <w:rPr>
          <w:rFonts w:ascii="Times New Roman" w:hAnsi="Times New Roman" w:cs="Times New Roman"/>
          <w:kern w:val="0"/>
          <w:sz w:val="28"/>
          <w:szCs w:val="28"/>
        </w:rPr>
      </w:pPr>
    </w:p>
    <w:p w:rsidR="00B15B7E" w:rsidRDefault="00A327C9"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C9598E" w:rsidRDefault="00B15B7E" w:rsidP="00B15B7E">
            <w:pPr>
              <w:pStyle w:val="ae"/>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r w:rsidR="002D7AB7">
              <w:rPr>
                <w:szCs w:val="28"/>
              </w:rPr>
              <w:t xml:space="preserve"> </w:t>
            </w:r>
          </w:p>
          <w:p w:rsidR="00B15B7E" w:rsidRPr="00BE5F15" w:rsidRDefault="002D7AB7" w:rsidP="00B15B7E">
            <w:pPr>
              <w:pStyle w:val="ae"/>
              <w:rPr>
                <w:szCs w:val="28"/>
              </w:rPr>
            </w:pPr>
            <w:r>
              <w:t>ГУЗ «Хилокская центральная районная больница»</w:t>
            </w:r>
          </w:p>
        </w:tc>
        <w:tc>
          <w:tcPr>
            <w:tcW w:w="7621" w:type="dxa"/>
          </w:tcPr>
          <w:p w:rsidR="00B15B7E" w:rsidRPr="00BE5F15" w:rsidRDefault="00A40344" w:rsidP="00B15B7E">
            <w:pPr>
              <w:pStyle w:val="ae"/>
              <w:rPr>
                <w:szCs w:val="28"/>
              </w:rPr>
            </w:pPr>
            <w:proofErr w:type="gramStart"/>
            <w:r>
              <w:t xml:space="preserve">673230, Забайкальский край, Хилокский район, </w:t>
            </w:r>
            <w:r w:rsidR="00B15B7E" w:rsidRPr="00BE5F15">
              <w:rPr>
                <w:szCs w:val="28"/>
              </w:rPr>
              <w:t>с. Харагун, ул. Вокзальная, д. 8</w:t>
            </w:r>
            <w:proofErr w:type="gramEnd"/>
          </w:p>
        </w:tc>
      </w:tr>
    </w:tbl>
    <w:p w:rsidR="00B15B7E" w:rsidRDefault="00A327C9" w:rsidP="00B15B7E">
      <w:pPr>
        <w:pStyle w:val="Title"/>
        <w:spacing w:before="0" w:after="0"/>
        <w:rPr>
          <w:rFonts w:ascii="Times New Roman" w:hAnsi="Times New Roman" w:cs="Times New Roman"/>
          <w:kern w:val="0"/>
          <w:sz w:val="28"/>
          <w:szCs w:val="28"/>
        </w:rPr>
      </w:pPr>
      <w:r>
        <w:rPr>
          <w:noProof/>
        </w:rPr>
        <w:drawing>
          <wp:inline distT="0" distB="0" distL="0" distR="0" wp14:anchorId="421FAD64" wp14:editId="23520B65">
            <wp:extent cx="6152515" cy="4249420"/>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4249420"/>
                    </a:xfrm>
                    <a:prstGeom prst="rect">
                      <a:avLst/>
                    </a:prstGeom>
                  </pic:spPr>
                </pic:pic>
              </a:graphicData>
            </a:graphic>
          </wp:inline>
        </w:drawing>
      </w:r>
    </w:p>
    <w:p w:rsidR="00A327C9" w:rsidRDefault="00A327C9" w:rsidP="00B15B7E">
      <w:pPr>
        <w:pStyle w:val="Title"/>
        <w:spacing w:before="0" w:after="0"/>
        <w:rPr>
          <w:rFonts w:ascii="Times New Roman" w:hAnsi="Times New Roman" w:cs="Times New Roman"/>
          <w:kern w:val="0"/>
          <w:sz w:val="28"/>
          <w:szCs w:val="28"/>
        </w:rPr>
      </w:pPr>
    </w:p>
    <w:p w:rsidR="00A327C9" w:rsidRDefault="00A327C9" w:rsidP="00B15B7E">
      <w:pPr>
        <w:pStyle w:val="Title"/>
        <w:spacing w:before="0" w:after="0"/>
        <w:rPr>
          <w:rFonts w:ascii="Times New Roman" w:hAnsi="Times New Roman" w:cs="Times New Roman"/>
          <w:kern w:val="0"/>
          <w:sz w:val="28"/>
          <w:szCs w:val="28"/>
        </w:rPr>
      </w:pPr>
    </w:p>
    <w:p w:rsidR="00A327C9" w:rsidRDefault="00A327C9" w:rsidP="00B15B7E">
      <w:pPr>
        <w:pStyle w:val="Title"/>
        <w:spacing w:before="0" w:after="0"/>
        <w:rPr>
          <w:rFonts w:ascii="Times New Roman" w:hAnsi="Times New Roman" w:cs="Times New Roman"/>
          <w:kern w:val="0"/>
          <w:sz w:val="28"/>
          <w:szCs w:val="28"/>
        </w:rPr>
      </w:pPr>
    </w:p>
    <w:p w:rsidR="00A327C9" w:rsidRDefault="00A327C9" w:rsidP="00B15B7E">
      <w:pPr>
        <w:pStyle w:val="Title"/>
        <w:spacing w:before="0" w:after="0"/>
        <w:rPr>
          <w:rFonts w:ascii="Times New Roman" w:hAnsi="Times New Roman" w:cs="Times New Roman"/>
          <w:kern w:val="0"/>
          <w:sz w:val="28"/>
          <w:szCs w:val="28"/>
        </w:rPr>
      </w:pPr>
    </w:p>
    <w:p w:rsidR="00B15B7E" w:rsidRDefault="00A327C9"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A42D36" w:rsidRDefault="005D08F4" w:rsidP="00B15B7E">
            <w:pPr>
              <w:pStyle w:val="ae"/>
              <w:rPr>
                <w:color w:val="000000" w:themeColor="text1"/>
              </w:rPr>
            </w:pPr>
            <w:hyperlink r:id="rId52" w:history="1">
              <w:r w:rsidR="00B15B7E" w:rsidRPr="006714C5">
                <w:t xml:space="preserve"> </w:t>
              </w:r>
              <w:r w:rsidR="00B15B7E" w:rsidRPr="00CC300D">
                <w:rPr>
                  <w:rStyle w:val="aa"/>
                  <w:color w:val="000000" w:themeColor="text1"/>
                  <w:shd w:val="clear" w:color="auto" w:fill="FFFFFF"/>
                </w:rPr>
                <w:t>Муниципальное бюджетное общеобразовательное учреждение</w:t>
              </w:r>
              <w:r w:rsidR="00B15B7E" w:rsidRPr="00A42D36">
                <w:rPr>
                  <w:rStyle w:val="aa"/>
                  <w:color w:val="000000" w:themeColor="text1"/>
                  <w:shd w:val="clear" w:color="auto" w:fill="FFFFFF"/>
                </w:rPr>
                <w:t xml:space="preserve"> ООШ №</w:t>
              </w:r>
              <w:r w:rsidR="00B15B7E">
                <w:rPr>
                  <w:rStyle w:val="aa"/>
                  <w:color w:val="000000" w:themeColor="text1"/>
                  <w:shd w:val="clear" w:color="auto" w:fill="FFFFFF"/>
                </w:rPr>
                <w:t xml:space="preserve"> </w:t>
              </w:r>
              <w:r w:rsidR="00B15B7E" w:rsidRPr="00A42D36">
                <w:rPr>
                  <w:rStyle w:val="aa"/>
                  <w:color w:val="000000" w:themeColor="text1"/>
                  <w:shd w:val="clear" w:color="auto" w:fill="FFFFFF"/>
                </w:rPr>
                <w:t>6 с. </w:t>
              </w:r>
              <w:r w:rsidR="00B15B7E" w:rsidRPr="00A42D36">
                <w:rPr>
                  <w:rStyle w:val="aa"/>
                  <w:bCs/>
                  <w:color w:val="000000" w:themeColor="text1"/>
                  <w:shd w:val="clear" w:color="auto" w:fill="FFFFFF"/>
                </w:rPr>
                <w:t>Хилогосон</w:t>
              </w:r>
            </w:hyperlink>
          </w:p>
        </w:tc>
        <w:tc>
          <w:tcPr>
            <w:tcW w:w="7621" w:type="dxa"/>
          </w:tcPr>
          <w:p w:rsidR="00B15B7E" w:rsidRPr="00BE5F15" w:rsidRDefault="00214976" w:rsidP="00214976">
            <w:pPr>
              <w:pStyle w:val="ae"/>
              <w:rPr>
                <w:szCs w:val="28"/>
              </w:rPr>
            </w:pPr>
            <w:r>
              <w:t xml:space="preserve">673250, Забайкальский край, Хилокский район, </w:t>
            </w:r>
            <w:r w:rsidR="00B15B7E" w:rsidRPr="00BE5F15">
              <w:rPr>
                <w:szCs w:val="28"/>
              </w:rPr>
              <w:t>с</w:t>
            </w:r>
            <w:r w:rsidR="00A327C9">
              <w:rPr>
                <w:szCs w:val="28"/>
              </w:rPr>
              <w:t xml:space="preserve">. Хилогосон, ул. </w:t>
            </w:r>
            <w:proofErr w:type="gramStart"/>
            <w:r w:rsidR="00A327C9">
              <w:rPr>
                <w:szCs w:val="28"/>
              </w:rPr>
              <w:t>Школьная</w:t>
            </w:r>
            <w:proofErr w:type="gramEnd"/>
            <w:r w:rsidR="00A327C9">
              <w:rPr>
                <w:szCs w:val="28"/>
              </w:rPr>
              <w:t>, д. 10</w:t>
            </w:r>
            <w:r w:rsidR="00B15B7E" w:rsidRPr="00BE5F15">
              <w:rPr>
                <w:szCs w:val="28"/>
              </w:rPr>
              <w:t xml:space="preserve"> </w:t>
            </w:r>
          </w:p>
        </w:tc>
      </w:tr>
    </w:tbl>
    <w:p w:rsidR="00B15B7E" w:rsidRDefault="00A327C9" w:rsidP="00B15B7E">
      <w:pPr>
        <w:pStyle w:val="Title"/>
        <w:spacing w:before="0" w:after="0"/>
        <w:rPr>
          <w:rFonts w:ascii="Times New Roman" w:hAnsi="Times New Roman" w:cs="Times New Roman"/>
          <w:kern w:val="0"/>
          <w:sz w:val="28"/>
          <w:szCs w:val="28"/>
        </w:rPr>
      </w:pPr>
      <w:r>
        <w:rPr>
          <w:noProof/>
        </w:rPr>
        <w:drawing>
          <wp:inline distT="0" distB="0" distL="0" distR="0" wp14:anchorId="79BE6B52" wp14:editId="69CDA790">
            <wp:extent cx="7591646" cy="476338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98189" cy="4767491"/>
                    </a:xfrm>
                    <a:prstGeom prst="rect">
                      <a:avLst/>
                    </a:prstGeom>
                  </pic:spPr>
                </pic:pic>
              </a:graphicData>
            </a:graphic>
          </wp:inline>
        </w:drawing>
      </w:r>
    </w:p>
    <w:p w:rsidR="00F710B9" w:rsidRDefault="00F710B9" w:rsidP="00B15B7E">
      <w:pPr>
        <w:pStyle w:val="Title"/>
        <w:spacing w:before="0" w:after="0"/>
        <w:rPr>
          <w:rFonts w:ascii="Times New Roman" w:hAnsi="Times New Roman" w:cs="Times New Roman"/>
          <w:kern w:val="0"/>
          <w:sz w:val="28"/>
          <w:szCs w:val="28"/>
        </w:rPr>
      </w:pPr>
    </w:p>
    <w:p w:rsidR="00A327C9" w:rsidRDefault="00A327C9" w:rsidP="00B15B7E">
      <w:pPr>
        <w:pStyle w:val="Title"/>
        <w:spacing w:before="0" w:after="0"/>
        <w:rPr>
          <w:rFonts w:ascii="Times New Roman" w:hAnsi="Times New Roman" w:cs="Times New Roman"/>
          <w:kern w:val="0"/>
          <w:sz w:val="28"/>
          <w:szCs w:val="28"/>
        </w:rPr>
      </w:pPr>
    </w:p>
    <w:p w:rsidR="00862017" w:rsidRDefault="00862017" w:rsidP="00B15B7E">
      <w:pPr>
        <w:pStyle w:val="Title"/>
        <w:spacing w:before="0" w:after="0"/>
        <w:rPr>
          <w:rFonts w:ascii="Times New Roman" w:hAnsi="Times New Roman" w:cs="Times New Roman"/>
          <w:kern w:val="0"/>
          <w:sz w:val="28"/>
          <w:szCs w:val="28"/>
        </w:rPr>
      </w:pPr>
    </w:p>
    <w:p w:rsidR="00B15B7E" w:rsidRDefault="00E8093A"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FA2941" w:rsidRDefault="00B15B7E" w:rsidP="00B15B7E">
            <w:pPr>
              <w:pStyle w:val="ae"/>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r w:rsidRPr="00BE5F15">
              <w:rPr>
                <w:bCs/>
                <w:shd w:val="clear" w:color="auto" w:fill="FFFFFF"/>
              </w:rPr>
              <w:t>Энгорок</w:t>
            </w:r>
          </w:p>
        </w:tc>
        <w:tc>
          <w:tcPr>
            <w:tcW w:w="7621" w:type="dxa"/>
          </w:tcPr>
          <w:p w:rsidR="00B15B7E" w:rsidRPr="00BE5F15" w:rsidRDefault="00F01918" w:rsidP="00B15B7E">
            <w:pPr>
              <w:pStyle w:val="ae"/>
              <w:rPr>
                <w:szCs w:val="28"/>
              </w:rPr>
            </w:pPr>
            <w:r>
              <w:t xml:space="preserve">673200, Забайкальский край, Хилокский район, </w:t>
            </w:r>
            <w:r w:rsidR="00B15B7E" w:rsidRPr="00BE5F15">
              <w:rPr>
                <w:szCs w:val="28"/>
              </w:rPr>
              <w:t xml:space="preserve">с. Энгорок, ул. </w:t>
            </w:r>
            <w:proofErr w:type="gramStart"/>
            <w:r w:rsidR="00B15B7E" w:rsidRPr="00BE5F15">
              <w:rPr>
                <w:szCs w:val="28"/>
              </w:rPr>
              <w:t>Совхозная</w:t>
            </w:r>
            <w:proofErr w:type="gramEnd"/>
            <w:r w:rsidR="00B15B7E" w:rsidRPr="00BE5F15">
              <w:rPr>
                <w:szCs w:val="28"/>
              </w:rPr>
              <w:t xml:space="preserve">, д. 12 </w:t>
            </w:r>
          </w:p>
        </w:tc>
      </w:tr>
    </w:tbl>
    <w:p w:rsidR="00B15B7E" w:rsidRDefault="005D08F4" w:rsidP="00B15B7E">
      <w:pPr>
        <w:pStyle w:val="Title"/>
        <w:spacing w:before="0" w:after="0"/>
        <w:rPr>
          <w:rFonts w:ascii="Times New Roman" w:hAnsi="Times New Roman" w:cs="Times New Roman"/>
          <w:kern w:val="0"/>
          <w:sz w:val="28"/>
          <w:szCs w:val="28"/>
        </w:rPr>
      </w:pPr>
      <w:r>
        <w:rPr>
          <w:noProof/>
        </w:rPr>
        <w:pict>
          <v:shape id="_x0000_s1238" type="#_x0000_t32" style="position:absolute;left:0;text-align:left;margin-left:257.1pt;margin-top:294.7pt;width:213pt;height:18.75pt;z-index:251687424;mso-position-horizontal-relative:text;mso-position-vertical-relative:text" o:connectortype="straight"/>
        </w:pict>
      </w:r>
      <w:r>
        <w:rPr>
          <w:noProof/>
        </w:rPr>
        <w:pict>
          <v:shape id="_x0000_s1237" type="#_x0000_t32" style="position:absolute;left:0;text-align:left;margin-left:257.1pt;margin-top:149.95pt;width:18pt;height:144.75pt;flip:x;z-index:251688448;mso-position-horizontal-relative:text;mso-position-vertical-relative:text" o:connectortype="straight"/>
        </w:pict>
      </w:r>
      <w:r>
        <w:rPr>
          <w:noProof/>
        </w:rPr>
        <w:pict>
          <v:shape id="_x0000_s1236" type="#_x0000_t32" style="position:absolute;left:0;text-align:left;margin-left:275.1pt;margin-top:149.95pt;width:39pt;height:4.5pt;flip:x y;z-index:251689472;mso-position-horizontal-relative:text;mso-position-vertical-relative:text" o:connectortype="straight"/>
        </w:pict>
      </w:r>
      <w:r>
        <w:rPr>
          <w:noProof/>
        </w:rPr>
        <w:pict>
          <v:shape id="_x0000_s1235" type="#_x0000_t32" style="position:absolute;left:0;text-align:left;margin-left:470.1pt;margin-top:171.7pt;width:16.5pt;height:141.75pt;flip:x;z-index:251690496;mso-position-horizontal-relative:text;mso-position-vertical-relative:text" o:connectortype="straight"/>
        </w:pict>
      </w:r>
      <w:r>
        <w:rPr>
          <w:noProof/>
        </w:rPr>
        <w:pict>
          <v:shape id="_x0000_s1234" type="#_x0000_t32" style="position:absolute;left:0;text-align:left;margin-left:332.1pt;margin-top:154.45pt;width:154.5pt;height:17.25pt;z-index:251691520;mso-position-horizontal-relative:text;mso-position-vertical-relative:text" o:connectortype="straight"/>
        </w:pict>
      </w:r>
      <w:r w:rsidR="00B15B7E">
        <w:rPr>
          <w:noProof/>
        </w:rPr>
        <w:drawing>
          <wp:inline distT="0" distB="0" distL="0" distR="0" wp14:anchorId="0CEC333B" wp14:editId="5C760B50">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703041" cy="4452129"/>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C30F21"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42151F" w:rsidRDefault="005D08F4" w:rsidP="00B15B7E">
            <w:pPr>
              <w:pStyle w:val="ae"/>
              <w:rPr>
                <w:color w:val="000000" w:themeColor="text1"/>
              </w:rPr>
            </w:pPr>
            <w:hyperlink r:id="rId55" w:history="1">
              <w:r w:rsidR="00C52E4D" w:rsidRPr="0069700F">
                <w:rPr>
                  <w:rStyle w:val="aa"/>
                  <w:bCs/>
                  <w:color w:val="000000" w:themeColor="text1"/>
                  <w:shd w:val="clear" w:color="auto" w:fill="FFFFFF"/>
                </w:rPr>
                <w:t>ЧУЗ</w:t>
              </w:r>
              <w:r w:rsidR="00C52E4D" w:rsidRPr="0069700F">
                <w:rPr>
                  <w:rStyle w:val="aa"/>
                  <w:color w:val="000000" w:themeColor="text1"/>
                  <w:shd w:val="clear" w:color="auto" w:fill="FFFFFF"/>
                </w:rPr>
                <w:t> «</w:t>
              </w:r>
              <w:r w:rsidR="00C52E4D">
                <w:rPr>
                  <w:rStyle w:val="aa"/>
                  <w:bCs/>
                  <w:color w:val="000000" w:themeColor="text1"/>
                  <w:shd w:val="clear" w:color="auto" w:fill="FFFFFF"/>
                </w:rPr>
                <w:t xml:space="preserve">Клиническая больница </w:t>
              </w:r>
              <w:r w:rsidR="00C52E4D" w:rsidRPr="0069700F">
                <w:rPr>
                  <w:rStyle w:val="aa"/>
                  <w:color w:val="000000" w:themeColor="text1"/>
                  <w:shd w:val="clear" w:color="auto" w:fill="FFFFFF"/>
                </w:rPr>
                <w:t>«РЖД</w:t>
              </w:r>
              <w:proofErr w:type="gramStart"/>
            </w:hyperlink>
            <w:r w:rsidR="00C52E4D">
              <w:rPr>
                <w:rStyle w:val="aa"/>
                <w:color w:val="000000" w:themeColor="text1"/>
                <w:shd w:val="clear" w:color="auto" w:fill="FFFFFF"/>
              </w:rPr>
              <w:t>-</w:t>
            </w:r>
            <w:proofErr w:type="gramEnd"/>
            <w:r w:rsidR="00C52E4D">
              <w:rPr>
                <w:rStyle w:val="aa"/>
                <w:color w:val="000000" w:themeColor="text1"/>
                <w:shd w:val="clear" w:color="auto" w:fill="FFFFFF"/>
              </w:rPr>
              <w:t>Медицина</w:t>
            </w:r>
            <w:r w:rsidR="00C52E4D" w:rsidRPr="0069700F">
              <w:rPr>
                <w:color w:val="000000" w:themeColor="text1"/>
              </w:rPr>
              <w:t>»</w:t>
            </w:r>
            <w:r w:rsidR="00C52E4D">
              <w:rPr>
                <w:color w:val="000000" w:themeColor="text1"/>
              </w:rPr>
              <w:t xml:space="preserve"> г. Чита. Поликлиника на ст. Хилок</w:t>
            </w:r>
          </w:p>
        </w:tc>
        <w:tc>
          <w:tcPr>
            <w:tcW w:w="7366" w:type="dxa"/>
          </w:tcPr>
          <w:p w:rsidR="00B15B7E" w:rsidRPr="00515EFA" w:rsidRDefault="00C30F21" w:rsidP="00B15B7E">
            <w:pPr>
              <w:pStyle w:val="ae"/>
            </w:pPr>
            <w:proofErr w:type="gramStart"/>
            <w:r>
              <w:t xml:space="preserve">673200, Забайкальский край, Хилокский район, </w:t>
            </w:r>
            <w:r w:rsidR="00B15B7E" w:rsidRPr="00515EFA">
              <w:t>г. Хилок, ул. Калинина, д. 23</w:t>
            </w:r>
            <w:r w:rsidR="006B32C0">
              <w:t xml:space="preserve"> стр. 1</w:t>
            </w:r>
            <w:r w:rsidR="00CF640A">
              <w:t>, стр. 5</w:t>
            </w:r>
            <w:proofErr w:type="gramEnd"/>
          </w:p>
        </w:tc>
      </w:tr>
    </w:tbl>
    <w:p w:rsidR="00B15B7E" w:rsidRDefault="00B15B7E" w:rsidP="00B15B7E">
      <w:r>
        <w:rPr>
          <w:noProof/>
        </w:rPr>
        <w:drawing>
          <wp:inline distT="0" distB="0" distL="0" distR="0" wp14:anchorId="379CF4B3" wp14:editId="1B643B70">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C52E4D" w:rsidRDefault="00C52E4D" w:rsidP="00B15B7E">
      <w:pPr>
        <w:pStyle w:val="Title"/>
        <w:spacing w:before="0" w:after="0"/>
        <w:ind w:firstLine="0"/>
        <w:rPr>
          <w:rFonts w:ascii="Times New Roman" w:hAnsi="Times New Roman" w:cs="Times New Roman"/>
          <w:kern w:val="0"/>
          <w:sz w:val="28"/>
          <w:szCs w:val="28"/>
        </w:rPr>
      </w:pPr>
    </w:p>
    <w:p w:rsidR="00C52E4D" w:rsidRDefault="00C52E4D" w:rsidP="00B15B7E">
      <w:pPr>
        <w:pStyle w:val="Title"/>
        <w:spacing w:before="0" w:after="0"/>
        <w:ind w:firstLine="0"/>
        <w:rPr>
          <w:rFonts w:ascii="Times New Roman" w:hAnsi="Times New Roman" w:cs="Times New Roman"/>
          <w:kern w:val="0"/>
          <w:sz w:val="28"/>
          <w:szCs w:val="28"/>
        </w:rPr>
      </w:pPr>
    </w:p>
    <w:p w:rsidR="00B15B7E" w:rsidRDefault="002F142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15EFA" w:rsidRDefault="00B15B7E" w:rsidP="00406F86">
            <w:pPr>
              <w:pStyle w:val="ae"/>
            </w:pPr>
            <w:r w:rsidRPr="00515EFA">
              <w:t>Государственное учреждение  здравоохранения «Хилокская центральная районная больница» ГУЗ «Хилокская ЦРБ»</w:t>
            </w:r>
            <w:r w:rsidR="00406F86">
              <w:t xml:space="preserve"> стационар, станция скорой медицинской помощи, роддом.</w:t>
            </w:r>
          </w:p>
        </w:tc>
        <w:tc>
          <w:tcPr>
            <w:tcW w:w="7366" w:type="dxa"/>
          </w:tcPr>
          <w:p w:rsidR="00B15B7E" w:rsidRPr="00515EFA" w:rsidRDefault="00C326C5" w:rsidP="00C326C5">
            <w:pPr>
              <w:pStyle w:val="ae"/>
            </w:pPr>
            <w:proofErr w:type="gramStart"/>
            <w:r>
              <w:t>673200, Забайкальский край, Хилокский район, г. Хилок, ул. Калинина</w:t>
            </w:r>
            <w:r w:rsidR="00B15B7E" w:rsidRPr="00515EFA">
              <w:t xml:space="preserve">, д. </w:t>
            </w:r>
            <w:r>
              <w:t>35</w:t>
            </w:r>
            <w:proofErr w:type="gramEnd"/>
          </w:p>
        </w:tc>
      </w:tr>
    </w:tbl>
    <w:p w:rsidR="00B15B7E" w:rsidRDefault="00C326C5" w:rsidP="00AF1771">
      <w:pPr>
        <w:jc w:val="center"/>
      </w:pPr>
      <w:r>
        <w:rPr>
          <w:noProof/>
        </w:rPr>
        <w:drawing>
          <wp:inline distT="0" distB="0" distL="0" distR="0" wp14:anchorId="652F2ABF" wp14:editId="40A33B48">
            <wp:extent cx="7038753" cy="478465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045904" cy="4789512"/>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DF4F1C"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CD727C" w:rsidRDefault="00B15B7E" w:rsidP="00B15B7E">
            <w:pPr>
              <w:pStyle w:val="ae"/>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B15B7E" w:rsidRPr="00CD727C" w:rsidRDefault="00930AB6" w:rsidP="00B15B7E">
            <w:pPr>
              <w:pStyle w:val="ae"/>
            </w:pPr>
            <w:proofErr w:type="gramStart"/>
            <w:r>
              <w:t xml:space="preserve">673200, Забайкальский край, Хилокский район, </w:t>
            </w:r>
            <w:r w:rsidR="00B15B7E" w:rsidRPr="00CD727C">
              <w:t>г. Хилок, ул. Калинина, д. 3</w:t>
            </w:r>
            <w:r w:rsidR="00D06505">
              <w:t>3</w:t>
            </w:r>
            <w:proofErr w:type="gramEnd"/>
          </w:p>
        </w:tc>
      </w:tr>
    </w:tbl>
    <w:p w:rsidR="00B15B7E" w:rsidRDefault="00B15B7E" w:rsidP="002C6D80">
      <w:pPr>
        <w:jc w:val="center"/>
      </w:pPr>
      <w:r>
        <w:rPr>
          <w:noProof/>
        </w:rPr>
        <w:drawing>
          <wp:inline distT="0" distB="0" distL="0" distR="0" wp14:anchorId="363CF8FB" wp14:editId="5C2878C4">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rPr>
          <w:rFonts w:ascii="Times New Roman" w:hAnsi="Times New Roman" w:cs="Times New Roman"/>
          <w:kern w:val="0"/>
          <w:sz w:val="28"/>
          <w:szCs w:val="28"/>
        </w:rPr>
      </w:pPr>
    </w:p>
    <w:p w:rsidR="00B15B7E" w:rsidRDefault="00930AB6"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15EFA" w:rsidRDefault="00B15B7E" w:rsidP="00B15B7E">
            <w:pPr>
              <w:pStyle w:val="ae"/>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B15B7E" w:rsidRPr="00515EFA" w:rsidRDefault="00D756CF" w:rsidP="00B15B7E">
            <w:pPr>
              <w:pStyle w:val="ae"/>
            </w:pPr>
            <w:proofErr w:type="gramStart"/>
            <w:r>
              <w:t xml:space="preserve">673200, Забайкальский край, Хилокский район, </w:t>
            </w:r>
            <w:r w:rsidR="00B15B7E" w:rsidRPr="00515EFA">
              <w:t>г. Хилок, ул. Дзержинского, д. 9</w:t>
            </w:r>
            <w:proofErr w:type="gramEnd"/>
          </w:p>
        </w:tc>
      </w:tr>
    </w:tbl>
    <w:p w:rsidR="00B15B7E" w:rsidRDefault="007F3F59" w:rsidP="007F3F59">
      <w:pPr>
        <w:jc w:val="center"/>
      </w:pPr>
      <w:r>
        <w:rPr>
          <w:noProof/>
        </w:rPr>
        <w:drawing>
          <wp:inline distT="0" distB="0" distL="0" distR="0" wp14:anchorId="445A1397" wp14:editId="7F940411">
            <wp:extent cx="7485321" cy="49016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480778" cy="4898635"/>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0BFA" w:rsidRDefault="00F17619" w:rsidP="00B10B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981CF6">
        <w:rPr>
          <w:rFonts w:ascii="Times New Roman" w:hAnsi="Times New Roman" w:cs="Times New Roman"/>
          <w:kern w:val="0"/>
          <w:sz w:val="28"/>
          <w:szCs w:val="28"/>
        </w:rPr>
        <w:t>41</w:t>
      </w:r>
    </w:p>
    <w:p w:rsidR="00B10BFA" w:rsidRDefault="00B10BFA" w:rsidP="00B10B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0BFA" w:rsidRPr="008D7084" w:rsidTr="002F21C2">
        <w:tc>
          <w:tcPr>
            <w:tcW w:w="7420" w:type="dxa"/>
          </w:tcPr>
          <w:p w:rsidR="00B10BFA" w:rsidRPr="008D7084" w:rsidRDefault="00B10BFA"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0BFA" w:rsidRPr="008D7084" w:rsidRDefault="00B10BFA"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0BFA" w:rsidRPr="008D7084" w:rsidTr="002F21C2">
        <w:tc>
          <w:tcPr>
            <w:tcW w:w="7420" w:type="dxa"/>
          </w:tcPr>
          <w:p w:rsidR="00B10BFA" w:rsidRPr="00515EFA" w:rsidRDefault="005D08F4" w:rsidP="002F21C2">
            <w:pPr>
              <w:pStyle w:val="ae"/>
            </w:pPr>
            <w:hyperlink r:id="rId60" w:history="1">
              <w:r w:rsidR="00546757" w:rsidRPr="0069700F">
                <w:rPr>
                  <w:rStyle w:val="aa"/>
                  <w:bCs/>
                  <w:color w:val="000000" w:themeColor="text1"/>
                  <w:shd w:val="clear" w:color="auto" w:fill="FFFFFF"/>
                </w:rPr>
                <w:t>ЧУЗ</w:t>
              </w:r>
              <w:r w:rsidR="00546757" w:rsidRPr="0069700F">
                <w:rPr>
                  <w:rStyle w:val="aa"/>
                  <w:color w:val="000000" w:themeColor="text1"/>
                  <w:shd w:val="clear" w:color="auto" w:fill="FFFFFF"/>
                </w:rPr>
                <w:t> «</w:t>
              </w:r>
              <w:r w:rsidR="00546757">
                <w:rPr>
                  <w:rStyle w:val="aa"/>
                  <w:bCs/>
                  <w:color w:val="000000" w:themeColor="text1"/>
                  <w:shd w:val="clear" w:color="auto" w:fill="FFFFFF"/>
                </w:rPr>
                <w:t xml:space="preserve">Клиническая больница </w:t>
              </w:r>
              <w:r w:rsidR="00546757" w:rsidRPr="0069700F">
                <w:rPr>
                  <w:rStyle w:val="aa"/>
                  <w:color w:val="000000" w:themeColor="text1"/>
                  <w:shd w:val="clear" w:color="auto" w:fill="FFFFFF"/>
                </w:rPr>
                <w:t>«РЖД</w:t>
              </w:r>
              <w:proofErr w:type="gramStart"/>
            </w:hyperlink>
            <w:r w:rsidR="00546757">
              <w:rPr>
                <w:rStyle w:val="aa"/>
                <w:color w:val="000000" w:themeColor="text1"/>
                <w:shd w:val="clear" w:color="auto" w:fill="FFFFFF"/>
              </w:rPr>
              <w:t>-</w:t>
            </w:r>
            <w:proofErr w:type="gramEnd"/>
            <w:r w:rsidR="00546757">
              <w:rPr>
                <w:rStyle w:val="aa"/>
                <w:color w:val="000000" w:themeColor="text1"/>
                <w:shd w:val="clear" w:color="auto" w:fill="FFFFFF"/>
              </w:rPr>
              <w:t>Медицина</w:t>
            </w:r>
            <w:r w:rsidR="00546757" w:rsidRPr="0069700F">
              <w:rPr>
                <w:color w:val="000000" w:themeColor="text1"/>
              </w:rPr>
              <w:t>»</w:t>
            </w:r>
            <w:r w:rsidR="00546757">
              <w:rPr>
                <w:color w:val="000000" w:themeColor="text1"/>
              </w:rPr>
              <w:t xml:space="preserve"> г. Чита. Поликлиника на ст. Хилок</w:t>
            </w:r>
            <w:r w:rsidR="00D233CD">
              <w:t xml:space="preserve"> (Эксплуатационное локомотивное ДЕПО)</w:t>
            </w:r>
          </w:p>
        </w:tc>
        <w:tc>
          <w:tcPr>
            <w:tcW w:w="7366" w:type="dxa"/>
          </w:tcPr>
          <w:p w:rsidR="00B10BFA" w:rsidRPr="00515EFA" w:rsidRDefault="00A50B89" w:rsidP="00090D3A">
            <w:pPr>
              <w:pStyle w:val="ae"/>
            </w:pPr>
            <w:r>
              <w:t xml:space="preserve">673200, Забайкальский край, Хилокский район, </w:t>
            </w:r>
            <w:r w:rsidR="00B10BFA" w:rsidRPr="00515EFA">
              <w:t xml:space="preserve">г. Хилок, </w:t>
            </w:r>
            <w:proofErr w:type="spellStart"/>
            <w:proofErr w:type="gramStart"/>
            <w:r w:rsidR="00B10BFA" w:rsidRPr="00515EFA">
              <w:t>ул</w:t>
            </w:r>
            <w:proofErr w:type="spellEnd"/>
            <w:proofErr w:type="gramEnd"/>
            <w:r w:rsidR="00090D3A">
              <w:t xml:space="preserve"> Привокзальная</w:t>
            </w:r>
            <w:r w:rsidR="00B10BFA" w:rsidRPr="00515EFA">
              <w:t>, д. 1</w:t>
            </w:r>
            <w:r w:rsidR="00090D3A">
              <w:t>А</w:t>
            </w:r>
          </w:p>
        </w:tc>
      </w:tr>
    </w:tbl>
    <w:p w:rsidR="009C224C" w:rsidRDefault="00444E30"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058618A8" wp14:editId="4F0B9C44">
            <wp:extent cx="8439150" cy="4953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438279" cy="4952489"/>
                    </a:xfrm>
                    <a:prstGeom prst="rect">
                      <a:avLst/>
                    </a:prstGeom>
                  </pic:spPr>
                </pic:pic>
              </a:graphicData>
            </a:graphic>
          </wp:inline>
        </w:drawing>
      </w:r>
    </w:p>
    <w:p w:rsidR="00331A20" w:rsidRDefault="00331A20" w:rsidP="00B15B7E">
      <w:pPr>
        <w:pStyle w:val="Title"/>
        <w:spacing w:before="0" w:after="0"/>
        <w:ind w:firstLine="0"/>
        <w:rPr>
          <w:rFonts w:ascii="Times New Roman" w:hAnsi="Times New Roman" w:cs="Times New Roman"/>
          <w:kern w:val="0"/>
          <w:sz w:val="28"/>
          <w:szCs w:val="28"/>
        </w:rPr>
      </w:pPr>
    </w:p>
    <w:p w:rsidR="00331A20" w:rsidRDefault="00331A20" w:rsidP="00B15B7E">
      <w:pPr>
        <w:pStyle w:val="Title"/>
        <w:spacing w:before="0" w:after="0"/>
        <w:ind w:firstLine="0"/>
        <w:rPr>
          <w:rFonts w:ascii="Times New Roman" w:hAnsi="Times New Roman" w:cs="Times New Roman"/>
          <w:kern w:val="0"/>
          <w:sz w:val="28"/>
          <w:szCs w:val="28"/>
        </w:rPr>
      </w:pPr>
    </w:p>
    <w:p w:rsidR="00B15B7E" w:rsidRDefault="00B416B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r w:rsidR="007D5D72">
        <w:rPr>
          <w:rFonts w:ascii="Times New Roman" w:hAnsi="Times New Roman" w:cs="Times New Roman"/>
          <w:kern w:val="0"/>
          <w:sz w:val="28"/>
          <w:szCs w:val="28"/>
        </w:rPr>
        <w:t>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B15B7E" w:rsidP="00B15B7E">
            <w:pPr>
              <w:pStyle w:val="ae"/>
            </w:pPr>
            <w:r w:rsidRPr="00515EFA">
              <w:t>ООО «Максидент»</w:t>
            </w:r>
            <w:r>
              <w:t xml:space="preserve"> (стоматология)</w:t>
            </w:r>
          </w:p>
          <w:p w:rsidR="00C7779D" w:rsidRPr="00515EFA" w:rsidRDefault="00C7779D" w:rsidP="00B15B7E">
            <w:pPr>
              <w:pStyle w:val="ae"/>
            </w:pPr>
          </w:p>
        </w:tc>
        <w:tc>
          <w:tcPr>
            <w:tcW w:w="7366" w:type="dxa"/>
          </w:tcPr>
          <w:p w:rsidR="00B15B7E" w:rsidRPr="00515EFA" w:rsidRDefault="00B416BA" w:rsidP="00B15B7E">
            <w:pPr>
              <w:pStyle w:val="ae"/>
            </w:pPr>
            <w:r>
              <w:t xml:space="preserve">673200, Забайкальский край, Хилокский район, </w:t>
            </w:r>
            <w:r w:rsidR="00B15B7E" w:rsidRPr="00515EFA">
              <w:t xml:space="preserve">г. Хилок, ул. </w:t>
            </w:r>
            <w:proofErr w:type="gramStart"/>
            <w:r w:rsidR="00B15B7E" w:rsidRPr="00515EFA">
              <w:t>Октябрьская</w:t>
            </w:r>
            <w:proofErr w:type="gramEnd"/>
            <w:r w:rsidR="00B15B7E" w:rsidRPr="00515EFA">
              <w:t>, д. 1</w:t>
            </w:r>
            <w:r w:rsidR="009537EA">
              <w:t>, пом.</w:t>
            </w:r>
            <w:r w:rsidR="00C7779D">
              <w:t xml:space="preserve"> 1</w:t>
            </w:r>
          </w:p>
        </w:tc>
      </w:tr>
    </w:tbl>
    <w:p w:rsidR="00B15B7E" w:rsidRDefault="00B15B7E" w:rsidP="00B15B7E">
      <w:r>
        <w:rPr>
          <w:noProof/>
        </w:rPr>
        <w:drawing>
          <wp:inline distT="0" distB="0" distL="0" distR="0" wp14:anchorId="291DAA7F" wp14:editId="7222A000">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rPr>
          <w:rFonts w:ascii="Times New Roman" w:hAnsi="Times New Roman" w:cs="Times New Roman"/>
          <w:kern w:val="0"/>
          <w:sz w:val="28"/>
          <w:szCs w:val="28"/>
        </w:rPr>
      </w:pPr>
    </w:p>
    <w:p w:rsidR="00B15B7E" w:rsidRPr="00501837" w:rsidRDefault="00B15B7E" w:rsidP="00B15B7E">
      <w:pPr>
        <w:jc w:val="center"/>
        <w:rPr>
          <w:b/>
        </w:rPr>
      </w:pPr>
      <w:r w:rsidRPr="00501837">
        <w:rPr>
          <w:rFonts w:ascii="Times New Roman" w:hAnsi="Times New Roman"/>
          <w:b/>
          <w:sz w:val="28"/>
          <w:szCs w:val="28"/>
        </w:rPr>
        <w:lastRenderedPageBreak/>
        <w:t>СХЕМА № 4</w:t>
      </w:r>
      <w:r w:rsidR="00A816A2">
        <w:rPr>
          <w:rFonts w:ascii="Times New Roman" w:hAnsi="Times New Roman"/>
          <w:b/>
          <w:sz w:val="28"/>
          <w:szCs w:val="28"/>
        </w:rPr>
        <w:t>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t>ГУЗ «Хилокская ЦРБ участковая больница пгт Могзон» поликлиника и детская консультация.</w:t>
            </w:r>
            <w:r w:rsidR="00C57398">
              <w:t xml:space="preserve"> ГУЗ Хилокская ЦРБ (стационар)</w:t>
            </w:r>
          </w:p>
        </w:tc>
        <w:tc>
          <w:tcPr>
            <w:tcW w:w="7621" w:type="dxa"/>
          </w:tcPr>
          <w:p w:rsidR="00B15B7E" w:rsidRPr="00E071E0" w:rsidRDefault="003A6445" w:rsidP="00E17620">
            <w:pPr>
              <w:pStyle w:val="ae"/>
            </w:pPr>
            <w:r>
              <w:t xml:space="preserve">673240, Забайкальский край, Хилокский район, </w:t>
            </w:r>
            <w:r w:rsidR="00B15B7E" w:rsidRPr="00BE5F15">
              <w:rPr>
                <w:shd w:val="clear" w:color="auto" w:fill="FFFFFF"/>
              </w:rPr>
              <w:t>пгт </w:t>
            </w:r>
            <w:r w:rsidR="00B15B7E" w:rsidRPr="00BE5F15">
              <w:rPr>
                <w:bCs/>
                <w:shd w:val="clear" w:color="auto" w:fill="FFFFFF"/>
              </w:rPr>
              <w:t>Могзон</w:t>
            </w:r>
            <w:r w:rsidR="00E17620">
              <w:rPr>
                <w:shd w:val="clear" w:color="auto" w:fill="FFFFFF"/>
              </w:rPr>
              <w:t xml:space="preserve">, ул. </w:t>
            </w:r>
            <w:proofErr w:type="gramStart"/>
            <w:r w:rsidR="00E17620">
              <w:rPr>
                <w:shd w:val="clear" w:color="auto" w:fill="FFFFFF"/>
              </w:rPr>
              <w:t>Комсомольская</w:t>
            </w:r>
            <w:proofErr w:type="gramEnd"/>
            <w:r w:rsidR="00B15B7E">
              <w:rPr>
                <w:shd w:val="clear" w:color="auto" w:fill="FFFFFF"/>
              </w:rPr>
              <w:t>, 1</w:t>
            </w:r>
            <w:r w:rsidR="00E17620">
              <w:rPr>
                <w:shd w:val="clear" w:color="auto" w:fill="FFFFFF"/>
              </w:rPr>
              <w:t>0</w:t>
            </w:r>
          </w:p>
        </w:tc>
      </w:tr>
    </w:tbl>
    <w:p w:rsidR="00B15B7E" w:rsidRDefault="00E17620" w:rsidP="00B15B7E">
      <w:r>
        <w:rPr>
          <w:noProof/>
        </w:rPr>
        <w:drawing>
          <wp:inline distT="0" distB="0" distL="0" distR="0" wp14:anchorId="407CBF68" wp14:editId="75FCCA1C">
            <wp:extent cx="9197162" cy="485907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04406" cy="4862906"/>
                    </a:xfrm>
                    <a:prstGeom prst="rect">
                      <a:avLst/>
                    </a:prstGeom>
                  </pic:spPr>
                </pic:pic>
              </a:graphicData>
            </a:graphic>
          </wp:inline>
        </w:drawing>
      </w:r>
    </w:p>
    <w:p w:rsidR="00B15B7E" w:rsidRDefault="00B15B7E" w:rsidP="00B15B7E"/>
    <w:p w:rsidR="009C224C" w:rsidRDefault="009C224C" w:rsidP="00B15B7E">
      <w:pPr>
        <w:jc w:val="center"/>
        <w:rPr>
          <w:rFonts w:ascii="Times New Roman" w:hAnsi="Times New Roman"/>
          <w:b/>
          <w:sz w:val="28"/>
          <w:szCs w:val="28"/>
        </w:rPr>
      </w:pPr>
    </w:p>
    <w:p w:rsidR="00B15B7E" w:rsidRPr="00007B22" w:rsidRDefault="00B15B7E" w:rsidP="00B15B7E">
      <w:pPr>
        <w:jc w:val="center"/>
        <w:rPr>
          <w:b/>
        </w:rPr>
      </w:pPr>
      <w:r w:rsidRPr="00007B22">
        <w:rPr>
          <w:rFonts w:ascii="Times New Roman" w:hAnsi="Times New Roman"/>
          <w:b/>
          <w:sz w:val="28"/>
          <w:szCs w:val="28"/>
        </w:rPr>
        <w:lastRenderedPageBreak/>
        <w:t>СХЕМА № 4</w:t>
      </w:r>
      <w:r w:rsidR="002342F2">
        <w:rPr>
          <w:rFonts w:ascii="Times New Roman" w:hAnsi="Times New Roman"/>
          <w:b/>
          <w:sz w:val="28"/>
          <w:szCs w:val="28"/>
        </w:rPr>
        <w:t>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AD6270" w:rsidP="0065656B">
            <w:pPr>
              <w:pStyle w:val="ae"/>
            </w:pPr>
            <w:r>
              <w:t>Ч</w:t>
            </w:r>
            <w:r w:rsidR="005A3DB5">
              <w:t xml:space="preserve">УЗ </w:t>
            </w:r>
            <w:r w:rsidR="0065656B">
              <w:t>РЖД-Медицина</w:t>
            </w:r>
            <w:r w:rsidR="00B15B7E">
              <w:t xml:space="preserve"> </w:t>
            </w:r>
            <w:r w:rsidR="0065656B">
              <w:t>города Хилок</w:t>
            </w:r>
            <w:r w:rsidR="001841F0">
              <w:t xml:space="preserve"> </w:t>
            </w:r>
            <w:proofErr w:type="gramStart"/>
            <w:r w:rsidR="001841F0">
              <w:t>пред</w:t>
            </w:r>
            <w:proofErr w:type="gramEnd"/>
            <w:r w:rsidR="001841F0">
              <w:t xml:space="preserve"> рейсовый</w:t>
            </w:r>
            <w:r w:rsidR="005A3DB5">
              <w:t xml:space="preserve"> осмотр </w:t>
            </w:r>
            <w:r w:rsidR="00B15B7E">
              <w:t xml:space="preserve"> </w:t>
            </w:r>
          </w:p>
        </w:tc>
        <w:tc>
          <w:tcPr>
            <w:tcW w:w="7621" w:type="dxa"/>
          </w:tcPr>
          <w:p w:rsidR="00B15B7E" w:rsidRPr="00E071E0" w:rsidRDefault="002342F2" w:rsidP="0065656B">
            <w:pPr>
              <w:pStyle w:val="ae"/>
            </w:pPr>
            <w:r>
              <w:t xml:space="preserve">673240, Забайкальский край, Хилокский район, </w:t>
            </w:r>
            <w:r w:rsidR="00B15B7E" w:rsidRPr="00BE5F15">
              <w:rPr>
                <w:shd w:val="clear" w:color="auto" w:fill="FFFFFF"/>
              </w:rPr>
              <w:t>пгт</w:t>
            </w:r>
            <w:r w:rsidR="001841F0">
              <w:rPr>
                <w:shd w:val="clear" w:color="auto" w:fill="FFFFFF"/>
              </w:rPr>
              <w:t>.</w:t>
            </w:r>
            <w:r w:rsidR="00B15B7E" w:rsidRPr="00BE5F15">
              <w:rPr>
                <w:shd w:val="clear" w:color="auto" w:fill="FFFFFF"/>
              </w:rPr>
              <w:t> </w:t>
            </w:r>
            <w:r w:rsidR="00B15B7E" w:rsidRPr="00BE5F15">
              <w:rPr>
                <w:bCs/>
                <w:shd w:val="clear" w:color="auto" w:fill="FFFFFF"/>
              </w:rPr>
              <w:t>Могзон</w:t>
            </w:r>
            <w:r w:rsidR="00B15B7E">
              <w:rPr>
                <w:shd w:val="clear" w:color="auto" w:fill="FFFFFF"/>
              </w:rPr>
              <w:t xml:space="preserve">, ул. </w:t>
            </w:r>
            <w:proofErr w:type="gramStart"/>
            <w:r w:rsidR="0065656B">
              <w:rPr>
                <w:shd w:val="clear" w:color="auto" w:fill="FFFFFF"/>
              </w:rPr>
              <w:t>Деповская</w:t>
            </w:r>
            <w:proofErr w:type="gramEnd"/>
            <w:r w:rsidR="00B15B7E">
              <w:rPr>
                <w:shd w:val="clear" w:color="auto" w:fill="FFFFFF"/>
              </w:rPr>
              <w:t xml:space="preserve"> , 1</w:t>
            </w:r>
          </w:p>
        </w:tc>
      </w:tr>
    </w:tbl>
    <w:p w:rsidR="00B15B7E" w:rsidRPr="007D6A38" w:rsidRDefault="00B439C6" w:rsidP="002342F2">
      <w:pPr>
        <w:jc w:val="center"/>
      </w:pPr>
      <w:r>
        <w:rPr>
          <w:noProof/>
        </w:rPr>
        <w:drawing>
          <wp:inline distT="0" distB="0" distL="0" distR="0" wp14:anchorId="73318A0B" wp14:editId="70C46DB7">
            <wp:extent cx="8548577" cy="482718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549619" cy="4827770"/>
                    </a:xfrm>
                    <a:prstGeom prst="rect">
                      <a:avLst/>
                    </a:prstGeom>
                  </pic:spPr>
                </pic:pic>
              </a:graphicData>
            </a:graphic>
          </wp:inline>
        </w:drawing>
      </w:r>
    </w:p>
    <w:p w:rsidR="002342F2" w:rsidRDefault="002342F2" w:rsidP="00B15B7E">
      <w:pPr>
        <w:pStyle w:val="Title"/>
        <w:spacing w:before="0" w:after="0"/>
        <w:ind w:firstLine="0"/>
        <w:rPr>
          <w:rFonts w:ascii="Times New Roman" w:hAnsi="Times New Roman" w:cs="Times New Roman"/>
          <w:kern w:val="0"/>
          <w:sz w:val="28"/>
          <w:szCs w:val="28"/>
        </w:rPr>
      </w:pPr>
    </w:p>
    <w:p w:rsidR="002342F2" w:rsidRDefault="002342F2" w:rsidP="00B15B7E">
      <w:pPr>
        <w:pStyle w:val="Title"/>
        <w:spacing w:before="0" w:after="0"/>
        <w:ind w:firstLine="0"/>
        <w:rPr>
          <w:rFonts w:ascii="Times New Roman" w:hAnsi="Times New Roman" w:cs="Times New Roman"/>
          <w:kern w:val="0"/>
          <w:sz w:val="28"/>
          <w:szCs w:val="28"/>
        </w:rPr>
      </w:pPr>
    </w:p>
    <w:p w:rsidR="00B15B7E" w:rsidRDefault="004A3809"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Бадинская участковая больница</w:t>
            </w:r>
          </w:p>
        </w:tc>
        <w:tc>
          <w:tcPr>
            <w:tcW w:w="7366" w:type="dxa"/>
          </w:tcPr>
          <w:p w:rsidR="00B15B7E" w:rsidRPr="00BE5F15" w:rsidRDefault="004A3809" w:rsidP="004A3809">
            <w:pPr>
              <w:pStyle w:val="ae"/>
              <w:rPr>
                <w:szCs w:val="28"/>
              </w:rPr>
            </w:pPr>
            <w:r>
              <w:t xml:space="preserve">673250, Забайкальский край, Хилокский район, </w:t>
            </w:r>
            <w:proofErr w:type="spellStart"/>
            <w:r w:rsidR="00B15B7E">
              <w:rPr>
                <w:szCs w:val="28"/>
              </w:rPr>
              <w:t>с</w:t>
            </w:r>
            <w:proofErr w:type="gramStart"/>
            <w:r w:rsidR="00B15B7E">
              <w:rPr>
                <w:szCs w:val="28"/>
              </w:rPr>
              <w:t>.Б</w:t>
            </w:r>
            <w:proofErr w:type="gramEnd"/>
            <w:r w:rsidR="00B15B7E">
              <w:rPr>
                <w:szCs w:val="28"/>
              </w:rPr>
              <w:t>ада</w:t>
            </w:r>
            <w:proofErr w:type="spellEnd"/>
            <w:r w:rsidR="00B15B7E">
              <w:rPr>
                <w:szCs w:val="28"/>
              </w:rPr>
              <w:t xml:space="preserve">, </w:t>
            </w:r>
            <w:proofErr w:type="spellStart"/>
            <w:r w:rsidR="00B15B7E">
              <w:rPr>
                <w:szCs w:val="28"/>
              </w:rPr>
              <w:t>ул.Лесная</w:t>
            </w:r>
            <w:proofErr w:type="spellEnd"/>
            <w:r w:rsidR="00B15B7E">
              <w:rPr>
                <w:szCs w:val="28"/>
              </w:rPr>
              <w:t>, 45</w:t>
            </w:r>
          </w:p>
        </w:tc>
      </w:tr>
    </w:tbl>
    <w:p w:rsidR="00B15B7E" w:rsidRDefault="00B15B7E" w:rsidP="00B15B7E">
      <w:r>
        <w:rPr>
          <w:noProof/>
        </w:rPr>
        <w:drawing>
          <wp:inline distT="0" distB="0" distL="0" distR="0" wp14:anchorId="6BE5D19C" wp14:editId="6AA73AD7">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2807D0" w:rsidRDefault="002807D0" w:rsidP="002807D0">
      <w:pPr>
        <w:pStyle w:val="Title"/>
        <w:spacing w:before="0" w:after="0"/>
        <w:ind w:firstLine="0"/>
        <w:rPr>
          <w:rFonts w:ascii="Times New Roman" w:hAnsi="Times New Roman" w:cs="Times New Roman"/>
          <w:kern w:val="0"/>
          <w:sz w:val="28"/>
          <w:szCs w:val="28"/>
        </w:rPr>
      </w:pPr>
    </w:p>
    <w:p w:rsidR="002807D0" w:rsidRDefault="00F44671" w:rsidP="002807D0">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6</w:t>
      </w:r>
    </w:p>
    <w:p w:rsidR="002807D0" w:rsidRDefault="002807D0" w:rsidP="002807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807D0" w:rsidRPr="008D7084" w:rsidTr="002F21C2">
        <w:tc>
          <w:tcPr>
            <w:tcW w:w="7420" w:type="dxa"/>
          </w:tcPr>
          <w:p w:rsidR="002807D0" w:rsidRPr="008D7084" w:rsidRDefault="002807D0"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807D0" w:rsidRPr="008D7084" w:rsidRDefault="002807D0"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807D0" w:rsidRPr="008D7084" w:rsidTr="002F21C2">
        <w:tc>
          <w:tcPr>
            <w:tcW w:w="7420" w:type="dxa"/>
          </w:tcPr>
          <w:p w:rsidR="002807D0" w:rsidRPr="00BE5F15" w:rsidRDefault="002807D0" w:rsidP="002807D0">
            <w:pPr>
              <w:pStyle w:val="ae"/>
              <w:rPr>
                <w:szCs w:val="28"/>
              </w:rPr>
            </w:pPr>
            <w:r>
              <w:t>ЧУЗ «</w:t>
            </w:r>
            <w:proofErr w:type="spellStart"/>
            <w:r>
              <w:t>Поликлинника</w:t>
            </w:r>
            <w:proofErr w:type="spellEnd"/>
            <w:r>
              <w:t xml:space="preserve"> РЖД-Медицина города Хилок</w:t>
            </w:r>
            <w:r>
              <w:rPr>
                <w:szCs w:val="28"/>
              </w:rPr>
              <w:t xml:space="preserve"> (здание поста электро сигнализации)</w:t>
            </w:r>
            <w:r w:rsidR="00BF6EA2">
              <w:rPr>
                <w:szCs w:val="28"/>
              </w:rPr>
              <w:t xml:space="preserve"> </w:t>
            </w:r>
            <w:proofErr w:type="gramStart"/>
            <w:r w:rsidR="00BF6EA2">
              <w:t>пред</w:t>
            </w:r>
            <w:proofErr w:type="gramEnd"/>
            <w:r w:rsidR="00BF6EA2">
              <w:t xml:space="preserve"> рейсовый осмотр  </w:t>
            </w:r>
          </w:p>
        </w:tc>
        <w:tc>
          <w:tcPr>
            <w:tcW w:w="7366" w:type="dxa"/>
          </w:tcPr>
          <w:p w:rsidR="002807D0" w:rsidRPr="00BE5F15" w:rsidRDefault="00F44671" w:rsidP="00706FF0">
            <w:pPr>
              <w:pStyle w:val="ae"/>
              <w:rPr>
                <w:szCs w:val="28"/>
              </w:rPr>
            </w:pPr>
            <w:r>
              <w:t xml:space="preserve">673250, Забайкальский край, Хилокский район, </w:t>
            </w:r>
            <w:r w:rsidR="002807D0">
              <w:rPr>
                <w:szCs w:val="28"/>
              </w:rPr>
              <w:t xml:space="preserve">с. </w:t>
            </w:r>
            <w:r w:rsidR="00706FF0">
              <w:rPr>
                <w:szCs w:val="28"/>
              </w:rPr>
              <w:t>Бада</w:t>
            </w:r>
            <w:r w:rsidR="002807D0">
              <w:rPr>
                <w:szCs w:val="28"/>
              </w:rPr>
              <w:t xml:space="preserve">, ул. </w:t>
            </w:r>
            <w:proofErr w:type="gramStart"/>
            <w:r w:rsidR="00706FF0">
              <w:rPr>
                <w:szCs w:val="28"/>
              </w:rPr>
              <w:t>Привокзальная</w:t>
            </w:r>
            <w:proofErr w:type="gramEnd"/>
            <w:r w:rsidR="002807D0">
              <w:rPr>
                <w:szCs w:val="28"/>
              </w:rPr>
              <w:t xml:space="preserve">, д. </w:t>
            </w:r>
            <w:r w:rsidR="00706FF0">
              <w:rPr>
                <w:szCs w:val="28"/>
              </w:rPr>
              <w:t>60</w:t>
            </w:r>
          </w:p>
        </w:tc>
      </w:tr>
    </w:tbl>
    <w:p w:rsidR="002807D0" w:rsidRDefault="00716AE3" w:rsidP="002807D0">
      <w:pPr>
        <w:pStyle w:val="Title"/>
        <w:spacing w:before="0" w:after="0"/>
        <w:ind w:firstLine="0"/>
        <w:rPr>
          <w:rFonts w:ascii="Times New Roman" w:hAnsi="Times New Roman" w:cs="Times New Roman"/>
          <w:kern w:val="0"/>
          <w:sz w:val="28"/>
          <w:szCs w:val="28"/>
        </w:rPr>
      </w:pPr>
      <w:r>
        <w:rPr>
          <w:noProof/>
        </w:rPr>
        <w:drawing>
          <wp:inline distT="0" distB="0" distL="0" distR="0" wp14:anchorId="0340CAE1" wp14:editId="33976167">
            <wp:extent cx="7572375" cy="4924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571594" cy="4923917"/>
                    </a:xfrm>
                    <a:prstGeom prst="rect">
                      <a:avLst/>
                    </a:prstGeom>
                  </pic:spPr>
                </pic:pic>
              </a:graphicData>
            </a:graphic>
          </wp:inline>
        </w:drawing>
      </w:r>
    </w:p>
    <w:p w:rsidR="00716AE3" w:rsidRDefault="00716AE3" w:rsidP="002807D0">
      <w:pPr>
        <w:pStyle w:val="Title"/>
        <w:spacing w:before="0" w:after="0"/>
        <w:ind w:firstLine="0"/>
        <w:rPr>
          <w:rFonts w:ascii="Times New Roman" w:hAnsi="Times New Roman" w:cs="Times New Roman"/>
          <w:kern w:val="0"/>
          <w:sz w:val="28"/>
          <w:szCs w:val="28"/>
        </w:rPr>
      </w:pPr>
    </w:p>
    <w:p w:rsidR="00716AE3" w:rsidRDefault="00716AE3" w:rsidP="002807D0">
      <w:pPr>
        <w:pStyle w:val="Title"/>
        <w:spacing w:before="0" w:after="0"/>
        <w:ind w:firstLine="0"/>
        <w:rPr>
          <w:rFonts w:ascii="Times New Roman" w:hAnsi="Times New Roman" w:cs="Times New Roman"/>
          <w:kern w:val="0"/>
          <w:sz w:val="28"/>
          <w:szCs w:val="28"/>
        </w:rPr>
      </w:pPr>
    </w:p>
    <w:p w:rsidR="002807D0" w:rsidRDefault="009526BA" w:rsidP="002807D0">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7</w:t>
      </w:r>
    </w:p>
    <w:p w:rsidR="002807D0" w:rsidRDefault="002807D0" w:rsidP="002807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807D0" w:rsidRPr="008D7084" w:rsidTr="002F21C2">
        <w:tc>
          <w:tcPr>
            <w:tcW w:w="7420" w:type="dxa"/>
          </w:tcPr>
          <w:p w:rsidR="002807D0" w:rsidRPr="008D7084" w:rsidRDefault="002807D0"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807D0" w:rsidRPr="008D7084" w:rsidRDefault="002807D0"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807D0" w:rsidRPr="008D7084" w:rsidTr="002F21C2">
        <w:tc>
          <w:tcPr>
            <w:tcW w:w="7420" w:type="dxa"/>
          </w:tcPr>
          <w:p w:rsidR="002807D0" w:rsidRPr="00BE5F15" w:rsidRDefault="00DA0207" w:rsidP="002F21C2">
            <w:pPr>
              <w:pStyle w:val="ae"/>
              <w:rPr>
                <w:szCs w:val="28"/>
              </w:rPr>
            </w:pPr>
            <w:r>
              <w:rPr>
                <w:szCs w:val="28"/>
              </w:rPr>
              <w:t>Государственное учреждение социального обслуживания «Бадинский социально-реабилитационный центр для несовершеннолетних «Искра»</w:t>
            </w:r>
          </w:p>
        </w:tc>
        <w:tc>
          <w:tcPr>
            <w:tcW w:w="7366" w:type="dxa"/>
          </w:tcPr>
          <w:p w:rsidR="002807D0" w:rsidRPr="00BE5F15" w:rsidRDefault="009526BA" w:rsidP="00DA0207">
            <w:pPr>
              <w:pStyle w:val="ae"/>
              <w:rPr>
                <w:szCs w:val="28"/>
              </w:rPr>
            </w:pPr>
            <w:r>
              <w:t xml:space="preserve">673250, Забайкальский край, Хилокский район, </w:t>
            </w:r>
            <w:r w:rsidR="002807D0">
              <w:rPr>
                <w:szCs w:val="28"/>
              </w:rPr>
              <w:t xml:space="preserve">с. </w:t>
            </w:r>
            <w:r w:rsidR="00DA0207">
              <w:rPr>
                <w:szCs w:val="28"/>
              </w:rPr>
              <w:t>Бада</w:t>
            </w:r>
            <w:r w:rsidR="002807D0">
              <w:rPr>
                <w:szCs w:val="28"/>
              </w:rPr>
              <w:t xml:space="preserve">, ул. </w:t>
            </w:r>
            <w:proofErr w:type="gramStart"/>
            <w:r w:rsidR="00DA0207">
              <w:rPr>
                <w:szCs w:val="28"/>
              </w:rPr>
              <w:t>Геологическая</w:t>
            </w:r>
            <w:proofErr w:type="gramEnd"/>
            <w:r w:rsidR="002807D0">
              <w:rPr>
                <w:szCs w:val="28"/>
              </w:rPr>
              <w:t xml:space="preserve">, д. </w:t>
            </w:r>
            <w:r w:rsidR="00DA0207">
              <w:rPr>
                <w:szCs w:val="28"/>
              </w:rPr>
              <w:t>3</w:t>
            </w:r>
            <w:r w:rsidR="002807D0">
              <w:rPr>
                <w:szCs w:val="28"/>
              </w:rPr>
              <w:t>1</w:t>
            </w:r>
          </w:p>
        </w:tc>
      </w:tr>
    </w:tbl>
    <w:p w:rsidR="00374423" w:rsidRDefault="004F357E"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57E3496A" wp14:editId="13447729">
            <wp:extent cx="8197702" cy="491224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192727" cy="4909261"/>
                    </a:xfrm>
                    <a:prstGeom prst="rect">
                      <a:avLst/>
                    </a:prstGeom>
                  </pic:spPr>
                </pic:pic>
              </a:graphicData>
            </a:graphic>
          </wp:inline>
        </w:drawing>
      </w:r>
    </w:p>
    <w:p w:rsidR="00DA55D7" w:rsidRDefault="00DA55D7" w:rsidP="00B15B7E">
      <w:pPr>
        <w:pStyle w:val="Title"/>
        <w:spacing w:before="0" w:after="0"/>
        <w:ind w:firstLine="0"/>
        <w:rPr>
          <w:rFonts w:ascii="Times New Roman" w:hAnsi="Times New Roman" w:cs="Times New Roman"/>
          <w:kern w:val="0"/>
          <w:sz w:val="28"/>
          <w:szCs w:val="28"/>
        </w:rPr>
      </w:pPr>
    </w:p>
    <w:p w:rsidR="00B15B7E" w:rsidRDefault="00FD0DB0"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Фельдшерско-акушерский пункт (ФАП)</w:t>
            </w:r>
          </w:p>
        </w:tc>
        <w:tc>
          <w:tcPr>
            <w:tcW w:w="7366" w:type="dxa"/>
          </w:tcPr>
          <w:p w:rsidR="00B15B7E" w:rsidRPr="00BE5F15" w:rsidRDefault="00FD0DB0" w:rsidP="00B15B7E">
            <w:pPr>
              <w:pStyle w:val="ae"/>
              <w:rPr>
                <w:szCs w:val="28"/>
              </w:rPr>
            </w:pPr>
            <w:r>
              <w:t xml:space="preserve">673212, Забайкальский край, Хилокский район, </w:t>
            </w:r>
            <w:r w:rsidR="00B15B7E">
              <w:rPr>
                <w:szCs w:val="28"/>
              </w:rPr>
              <w:t xml:space="preserve">с. Гыршелун, ул. </w:t>
            </w:r>
            <w:proofErr w:type="gramStart"/>
            <w:r w:rsidR="00B15B7E">
              <w:rPr>
                <w:szCs w:val="28"/>
              </w:rPr>
              <w:t>Нагорная</w:t>
            </w:r>
            <w:proofErr w:type="gramEnd"/>
            <w:r w:rsidR="00B15B7E">
              <w:rPr>
                <w:szCs w:val="28"/>
              </w:rPr>
              <w:t>, д. 17</w:t>
            </w:r>
            <w:r w:rsidR="006946CD">
              <w:rPr>
                <w:szCs w:val="28"/>
              </w:rPr>
              <w:t>А, нежилое помещение № 1</w:t>
            </w:r>
          </w:p>
        </w:tc>
      </w:tr>
    </w:tbl>
    <w:p w:rsidR="00B15B7E" w:rsidRDefault="005D08F4"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327" type="#_x0000_t32" style="position:absolute;left:0;text-align:left;margin-left:223.85pt;margin-top:113.15pt;width:0;height:0;z-index:251701760;mso-position-horizontal-relative:text;mso-position-vertical-relative:text" o:connectortype="straight"/>
        </w:pict>
      </w:r>
      <w:r w:rsidR="0097028F" w:rsidRPr="0097028F">
        <w:rPr>
          <w:noProof/>
        </w:rPr>
        <w:t xml:space="preserve"> </w:t>
      </w:r>
      <w:r w:rsidR="0097028F">
        <w:rPr>
          <w:noProof/>
        </w:rPr>
        <w:drawing>
          <wp:inline distT="0" distB="0" distL="0" distR="0" wp14:anchorId="29E162C3" wp14:editId="531D1401">
            <wp:extent cx="8708065" cy="486971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706389" cy="4868774"/>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374423" w:rsidRDefault="00374423" w:rsidP="00B15B7E">
      <w:pPr>
        <w:pStyle w:val="Title"/>
        <w:spacing w:before="0" w:after="0"/>
        <w:ind w:firstLine="0"/>
        <w:rPr>
          <w:rFonts w:ascii="Times New Roman" w:hAnsi="Times New Roman" w:cs="Times New Roman"/>
          <w:kern w:val="0"/>
          <w:sz w:val="28"/>
          <w:szCs w:val="28"/>
        </w:rPr>
      </w:pPr>
    </w:p>
    <w:p w:rsidR="00B15B7E" w:rsidRDefault="00AD230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B15B7E" w:rsidP="00B15B7E">
            <w:pPr>
              <w:pStyle w:val="ae"/>
              <w:rPr>
                <w:szCs w:val="28"/>
              </w:rPr>
            </w:pPr>
            <w:proofErr w:type="spellStart"/>
            <w:r>
              <w:rPr>
                <w:szCs w:val="28"/>
              </w:rPr>
              <w:t>Линёво-Озёрская</w:t>
            </w:r>
            <w:proofErr w:type="spellEnd"/>
            <w:r>
              <w:rPr>
                <w:szCs w:val="28"/>
              </w:rPr>
              <w:t xml:space="preserve"> участковая больница </w:t>
            </w:r>
          </w:p>
        </w:tc>
        <w:tc>
          <w:tcPr>
            <w:tcW w:w="7366" w:type="dxa"/>
          </w:tcPr>
          <w:p w:rsidR="00B15B7E" w:rsidRDefault="00844917" w:rsidP="00B15B7E">
            <w:pPr>
              <w:pStyle w:val="ae"/>
              <w:rPr>
                <w:szCs w:val="28"/>
              </w:rPr>
            </w:pPr>
            <w:r>
              <w:t xml:space="preserve">673211, Забайкальский край, Хилокский </w:t>
            </w:r>
            <w:proofErr w:type="spellStart"/>
            <w:r>
              <w:t>район</w:t>
            </w:r>
            <w:proofErr w:type="gramStart"/>
            <w:r>
              <w:t>,</w:t>
            </w:r>
            <w:r w:rsidR="00B15B7E" w:rsidRPr="00BE5F15">
              <w:rPr>
                <w:szCs w:val="28"/>
              </w:rPr>
              <w:t>с</w:t>
            </w:r>
            <w:proofErr w:type="spellEnd"/>
            <w:proofErr w:type="gramEnd"/>
            <w:r w:rsidR="00B15B7E" w:rsidRPr="00BE5F15">
              <w:rPr>
                <w:szCs w:val="28"/>
              </w:rPr>
              <w:t>. Линёво Озеро,</w:t>
            </w:r>
            <w:r w:rsidR="00B15B7E">
              <w:rPr>
                <w:szCs w:val="28"/>
              </w:rPr>
              <w:t xml:space="preserve"> </w:t>
            </w:r>
            <w:r w:rsidR="00B15B7E" w:rsidRPr="00BE5F15">
              <w:rPr>
                <w:szCs w:val="28"/>
              </w:rPr>
              <w:t xml:space="preserve">ул. Первомайская, д. </w:t>
            </w:r>
            <w:r w:rsidR="00B15B7E">
              <w:rPr>
                <w:szCs w:val="28"/>
              </w:rPr>
              <w:t>1</w:t>
            </w:r>
          </w:p>
        </w:tc>
      </w:tr>
    </w:tbl>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drawing>
          <wp:inline distT="0" distB="0" distL="0" distR="0" wp14:anchorId="7877975C" wp14:editId="1EF6A30E">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AD2307"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BE5F15">
              <w:rPr>
                <w:szCs w:val="28"/>
              </w:rPr>
              <w:t>ГУЗ «Хилокская ЦРБ» Фельдшерский пункт с. Жипхеген</w:t>
            </w:r>
          </w:p>
        </w:tc>
        <w:tc>
          <w:tcPr>
            <w:tcW w:w="7366" w:type="dxa"/>
          </w:tcPr>
          <w:p w:rsidR="00B15B7E" w:rsidRPr="00BE5F15" w:rsidRDefault="00C70BB4" w:rsidP="00B15B7E">
            <w:pPr>
              <w:pStyle w:val="ae"/>
              <w:rPr>
                <w:szCs w:val="28"/>
              </w:rPr>
            </w:pPr>
            <w:r>
              <w:t xml:space="preserve">673225, Забайкальский край, Хилокский район, </w:t>
            </w:r>
            <w:proofErr w:type="spellStart"/>
            <w:r w:rsidR="00B15B7E" w:rsidRPr="00BE5F15">
              <w:rPr>
                <w:szCs w:val="28"/>
              </w:rPr>
              <w:t>с</w:t>
            </w:r>
            <w:proofErr w:type="gramStart"/>
            <w:r w:rsidR="00B15B7E" w:rsidRPr="00BE5F15">
              <w:rPr>
                <w:szCs w:val="28"/>
              </w:rPr>
              <w:t>.Ж</w:t>
            </w:r>
            <w:proofErr w:type="gramEnd"/>
            <w:r w:rsidR="00B15B7E" w:rsidRPr="00BE5F15">
              <w:rPr>
                <w:szCs w:val="28"/>
              </w:rPr>
              <w:t>ипхеген</w:t>
            </w:r>
            <w:proofErr w:type="spellEnd"/>
            <w:r w:rsidR="00B15B7E" w:rsidRPr="00BE5F15">
              <w:rPr>
                <w:szCs w:val="28"/>
              </w:rPr>
              <w:t xml:space="preserve">, ул. Таежная, </w:t>
            </w:r>
            <w:r w:rsidR="00B15B7E" w:rsidRPr="00BE5F15">
              <w:rPr>
                <w:shd w:val="clear" w:color="auto" w:fill="FFFFFF"/>
              </w:rPr>
              <w:t xml:space="preserve">д. </w:t>
            </w:r>
            <w:r w:rsidR="00B15B7E" w:rsidRPr="00BE5F15">
              <w:rPr>
                <w:szCs w:val="28"/>
              </w:rPr>
              <w:t>2</w:t>
            </w:r>
            <w:r w:rsidR="00AD2307">
              <w:rPr>
                <w:szCs w:val="28"/>
              </w:rPr>
              <w:t>2Д</w:t>
            </w:r>
          </w:p>
        </w:tc>
      </w:tr>
    </w:tbl>
    <w:p w:rsidR="00B15B7E" w:rsidRDefault="005D08F4" w:rsidP="00B15B7E">
      <w:pPr>
        <w:pStyle w:val="Title"/>
        <w:spacing w:before="0" w:after="0"/>
        <w:ind w:firstLine="0"/>
        <w:jc w:val="left"/>
        <w:rPr>
          <w:rFonts w:ascii="Times New Roman" w:hAnsi="Times New Roman" w:cs="Times New Roman"/>
          <w:kern w:val="0"/>
          <w:sz w:val="28"/>
          <w:szCs w:val="28"/>
        </w:rPr>
      </w:pPr>
      <w:r>
        <w:rPr>
          <w:noProof/>
        </w:rPr>
        <w:pict>
          <v:roundrect id="_x0000_s1336" style="position:absolute;margin-left:293.55pt;margin-top:99.6pt;width:87.3pt;height:24.25pt;z-index:251704832;mso-position-horizontal-relative:text;mso-position-vertical-relative:text" arcsize="10923f" strokecolor="white [3212]">
            <v:textbox>
              <w:txbxContent>
                <w:p w:rsidR="00DF6A10" w:rsidRPr="00917CA8" w:rsidRDefault="00DF6A10" w:rsidP="00B15B7E">
                  <w:pPr>
                    <w:ind w:firstLine="0"/>
                    <w:rPr>
                      <w:sz w:val="16"/>
                      <w:szCs w:val="16"/>
                    </w:rPr>
                  </w:pPr>
                  <w:r w:rsidRPr="00917CA8">
                    <w:rPr>
                      <w:sz w:val="16"/>
                      <w:szCs w:val="16"/>
                    </w:rPr>
                    <w:t>Ф</w:t>
                  </w:r>
                  <w:r>
                    <w:rPr>
                      <w:sz w:val="16"/>
                      <w:szCs w:val="16"/>
                    </w:rPr>
                    <w:t>АП Таёжная 22Д</w:t>
                  </w:r>
                </w:p>
                <w:p w:rsidR="00DF6A10" w:rsidRDefault="00DF6A10" w:rsidP="00B15B7E">
                  <w:r>
                    <w:t xml:space="preserve"> </w:t>
                  </w:r>
                </w:p>
                <w:p w:rsidR="00DF6A10" w:rsidRDefault="00DF6A10" w:rsidP="00B15B7E"/>
              </w:txbxContent>
            </v:textbox>
          </v:roundrect>
        </w:pict>
      </w:r>
      <w:r>
        <w:rPr>
          <w:noProof/>
        </w:rPr>
        <w:pict>
          <v:shape id="_x0000_s1335" type="#_x0000_t32" style="position:absolute;margin-left:361.05pt;margin-top:55.35pt;width:0;height:39.05pt;z-index:251705856;mso-position-horizontal-relative:text;mso-position-vertical-relative:text" o:connectortype="straight"/>
        </w:pict>
      </w:r>
      <w:r>
        <w:rPr>
          <w:noProof/>
        </w:rPr>
        <w:pict>
          <v:shape id="_x0000_s1334" type="#_x0000_t32" style="position:absolute;margin-left:331.8pt;margin-top:55.35pt;width:29.25pt;height:0;z-index:251706880;mso-position-horizontal-relative:text;mso-position-vertical-relative:text" o:connectortype="straight"/>
        </w:pict>
      </w:r>
      <w:r>
        <w:rPr>
          <w:noProof/>
        </w:rPr>
        <w:pict>
          <v:shape id="_x0000_s1333" type="#_x0000_t32" style="position:absolute;margin-left:336.3pt;margin-top:94.4pt;width:24.75pt;height:0;z-index:251707904;mso-position-horizontal-relative:text;mso-position-vertical-relative:text" o:connectortype="straight"/>
        </w:pict>
      </w:r>
      <w:r>
        <w:rPr>
          <w:noProof/>
        </w:rPr>
        <w:pict>
          <v:shape id="_x0000_s1332" type="#_x0000_t32" style="position:absolute;margin-left:331.8pt;margin-top:55.35pt;width:4.5pt;height:39.05pt;z-index:251708928;mso-position-horizontal-relative:text;mso-position-vertical-relative:text" o:connectortype="straight"/>
        </w:pict>
      </w:r>
      <w:r w:rsidR="00B15B7E">
        <w:rPr>
          <w:noProof/>
        </w:rPr>
        <w:drawing>
          <wp:inline distT="0" distB="0" distL="0" distR="0" wp14:anchorId="76DA02A9" wp14:editId="24A4FE8A">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771620" cy="5066777"/>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4F417D" w:rsidRDefault="00707458" w:rsidP="004F417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1</w:t>
      </w:r>
    </w:p>
    <w:p w:rsidR="004F417D" w:rsidRDefault="004F417D" w:rsidP="004F417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4F417D" w:rsidRPr="008D7084" w:rsidTr="002F21C2">
        <w:tc>
          <w:tcPr>
            <w:tcW w:w="7620" w:type="dxa"/>
          </w:tcPr>
          <w:p w:rsidR="004F417D" w:rsidRPr="008D7084" w:rsidRDefault="004F417D"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F417D" w:rsidRPr="008D7084" w:rsidRDefault="004F417D"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F417D" w:rsidRPr="008D7084" w:rsidTr="002F21C2">
        <w:tc>
          <w:tcPr>
            <w:tcW w:w="7620" w:type="dxa"/>
          </w:tcPr>
          <w:p w:rsidR="004F417D" w:rsidRPr="00BE5F15" w:rsidRDefault="004F417D" w:rsidP="004F417D">
            <w:pPr>
              <w:pStyle w:val="ae"/>
              <w:rPr>
                <w:szCs w:val="28"/>
              </w:rPr>
            </w:pPr>
            <w:r>
              <w:t>ЧУЗ «</w:t>
            </w:r>
            <w:proofErr w:type="spellStart"/>
            <w:r>
              <w:t>Поликлинника</w:t>
            </w:r>
            <w:proofErr w:type="spellEnd"/>
            <w:r>
              <w:t xml:space="preserve"> РЖД-Медицина города Хилок</w:t>
            </w:r>
            <w:r>
              <w:rPr>
                <w:szCs w:val="28"/>
              </w:rPr>
              <w:t xml:space="preserve"> (кабинет </w:t>
            </w:r>
            <w:proofErr w:type="spellStart"/>
            <w:r>
              <w:rPr>
                <w:szCs w:val="28"/>
              </w:rPr>
              <w:t>предрейсового</w:t>
            </w:r>
            <w:proofErr w:type="spellEnd"/>
            <w:r>
              <w:rPr>
                <w:szCs w:val="28"/>
              </w:rPr>
              <w:t xml:space="preserve"> осмотра)</w:t>
            </w:r>
          </w:p>
        </w:tc>
        <w:tc>
          <w:tcPr>
            <w:tcW w:w="7621" w:type="dxa"/>
          </w:tcPr>
          <w:p w:rsidR="004F417D" w:rsidRPr="00BE5F15" w:rsidRDefault="00DA428F" w:rsidP="004F417D">
            <w:pPr>
              <w:pStyle w:val="ae"/>
              <w:rPr>
                <w:szCs w:val="28"/>
              </w:rPr>
            </w:pPr>
            <w:r>
              <w:t xml:space="preserve">673225, Забайкальский край, Хилокский район, </w:t>
            </w:r>
            <w:r w:rsidR="004F417D" w:rsidRPr="00BE5F15">
              <w:rPr>
                <w:szCs w:val="28"/>
              </w:rPr>
              <w:t xml:space="preserve">с. </w:t>
            </w:r>
            <w:r w:rsidR="004F417D">
              <w:rPr>
                <w:szCs w:val="28"/>
              </w:rPr>
              <w:t>Жипхеген</w:t>
            </w:r>
            <w:r w:rsidR="004F417D" w:rsidRPr="00BE5F15">
              <w:rPr>
                <w:szCs w:val="28"/>
              </w:rPr>
              <w:t xml:space="preserve">, ул. </w:t>
            </w:r>
            <w:r w:rsidR="004F417D">
              <w:rPr>
                <w:szCs w:val="28"/>
              </w:rPr>
              <w:t>Линейный пер.</w:t>
            </w:r>
            <w:r w:rsidR="004F417D" w:rsidRPr="00BE5F15">
              <w:rPr>
                <w:szCs w:val="28"/>
              </w:rPr>
              <w:t xml:space="preserve">, </w:t>
            </w:r>
            <w:r w:rsidR="004F417D" w:rsidRPr="00BE5F15">
              <w:rPr>
                <w:shd w:val="clear" w:color="auto" w:fill="FFFFFF"/>
              </w:rPr>
              <w:t xml:space="preserve">д. </w:t>
            </w:r>
            <w:r w:rsidR="004F417D">
              <w:rPr>
                <w:shd w:val="clear" w:color="auto" w:fill="FFFFFF"/>
              </w:rPr>
              <w:t>8</w:t>
            </w:r>
          </w:p>
        </w:tc>
      </w:tr>
    </w:tbl>
    <w:p w:rsidR="00374423" w:rsidRDefault="00996FFF" w:rsidP="00B15B7E">
      <w:pPr>
        <w:pStyle w:val="Title"/>
        <w:spacing w:before="0" w:after="0"/>
        <w:rPr>
          <w:rFonts w:ascii="Times New Roman" w:hAnsi="Times New Roman" w:cs="Times New Roman"/>
          <w:kern w:val="0"/>
          <w:sz w:val="28"/>
          <w:szCs w:val="28"/>
        </w:rPr>
      </w:pPr>
      <w:r>
        <w:rPr>
          <w:noProof/>
        </w:rPr>
        <w:drawing>
          <wp:inline distT="0" distB="0" distL="0" distR="0" wp14:anchorId="503D5D53" wp14:editId="315377A6">
            <wp:extent cx="7658100" cy="4781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663836" cy="4785132"/>
                    </a:xfrm>
                    <a:prstGeom prst="rect">
                      <a:avLst/>
                    </a:prstGeom>
                  </pic:spPr>
                </pic:pic>
              </a:graphicData>
            </a:graphic>
          </wp:inline>
        </w:drawing>
      </w:r>
    </w:p>
    <w:p w:rsidR="002715CC" w:rsidRDefault="002715CC" w:rsidP="00B15B7E">
      <w:pPr>
        <w:pStyle w:val="Title"/>
        <w:spacing w:before="0" w:after="0"/>
        <w:rPr>
          <w:rFonts w:ascii="Times New Roman" w:hAnsi="Times New Roman" w:cs="Times New Roman"/>
          <w:kern w:val="0"/>
          <w:sz w:val="28"/>
          <w:szCs w:val="28"/>
        </w:rPr>
      </w:pPr>
    </w:p>
    <w:p w:rsidR="002715CC" w:rsidRDefault="002715CC" w:rsidP="00B15B7E">
      <w:pPr>
        <w:pStyle w:val="Title"/>
        <w:spacing w:before="0" w:after="0"/>
        <w:rPr>
          <w:rFonts w:ascii="Times New Roman" w:hAnsi="Times New Roman" w:cs="Times New Roman"/>
          <w:kern w:val="0"/>
          <w:sz w:val="28"/>
          <w:szCs w:val="28"/>
        </w:rPr>
      </w:pPr>
    </w:p>
    <w:p w:rsidR="00B15B7E" w:rsidRDefault="00707458"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w:t>
            </w:r>
            <w:r>
              <w:rPr>
                <w:szCs w:val="28"/>
              </w:rPr>
              <w:t xml:space="preserve"> пункт</w:t>
            </w:r>
          </w:p>
        </w:tc>
        <w:tc>
          <w:tcPr>
            <w:tcW w:w="7621" w:type="dxa"/>
          </w:tcPr>
          <w:p w:rsidR="00B15B7E" w:rsidRPr="00BE5F15" w:rsidRDefault="00D5663A" w:rsidP="00B15B7E">
            <w:pPr>
              <w:pStyle w:val="ae"/>
              <w:rPr>
                <w:szCs w:val="28"/>
              </w:rPr>
            </w:pPr>
            <w:proofErr w:type="gramStart"/>
            <w:r>
              <w:t xml:space="preserve">673212, Забайкальский край, Хилокский район, </w:t>
            </w:r>
            <w:r w:rsidR="00B15B7E" w:rsidRPr="00BE5F15">
              <w:rPr>
                <w:szCs w:val="28"/>
              </w:rPr>
              <w:t xml:space="preserve">с. Глинка, ул. Колхозная, </w:t>
            </w:r>
            <w:r w:rsidR="00B15B7E" w:rsidRPr="00BE5F15">
              <w:rPr>
                <w:shd w:val="clear" w:color="auto" w:fill="FFFFFF"/>
              </w:rPr>
              <w:t>д. 21</w:t>
            </w:r>
            <w:proofErr w:type="gramEnd"/>
          </w:p>
        </w:tc>
      </w:tr>
    </w:tbl>
    <w:p w:rsidR="00B15B7E" w:rsidRDefault="00B15B7E" w:rsidP="00B15B7E"/>
    <w:p w:rsidR="00B15B7E" w:rsidRDefault="005D08F4" w:rsidP="00B15B7E">
      <w:r>
        <w:rPr>
          <w:noProof/>
        </w:rPr>
        <w:pict>
          <v:rect id="_x0000_s1216" style="position:absolute;left:0;text-align:left;margin-left:296.1pt;margin-top:138.55pt;width:47.25pt;height:22.5pt;z-index:251709952" strokecolor="white [3212]">
            <v:textbox>
              <w:txbxContent>
                <w:p w:rsidR="00DF6A10" w:rsidRDefault="00DF6A10" w:rsidP="00B15B7E">
                  <w:pPr>
                    <w:ind w:firstLine="0"/>
                    <w:jc w:val="left"/>
                  </w:pPr>
                  <w:r>
                    <w:t>ФАП</w:t>
                  </w:r>
                </w:p>
              </w:txbxContent>
            </v:textbox>
          </v:rect>
        </w:pict>
      </w:r>
      <w:r w:rsidR="00B15B7E">
        <w:rPr>
          <w:noProof/>
        </w:rPr>
        <w:drawing>
          <wp:inline distT="0" distB="0" distL="0" distR="0" wp14:anchorId="68C5B265" wp14:editId="0359CABA">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774145" cy="4601425"/>
                    </a:xfrm>
                    <a:prstGeom prst="rect">
                      <a:avLst/>
                    </a:prstGeom>
                  </pic:spPr>
                </pic:pic>
              </a:graphicData>
            </a:graphic>
          </wp:inline>
        </w:drawing>
      </w:r>
    </w:p>
    <w:p w:rsidR="00B15B7E" w:rsidRDefault="00B15B7E" w:rsidP="00B15B7E"/>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rPr>
          <w:rFonts w:ascii="Times New Roman" w:hAnsi="Times New Roman" w:cs="Times New Roman"/>
          <w:kern w:val="0"/>
          <w:sz w:val="28"/>
          <w:szCs w:val="28"/>
        </w:rPr>
      </w:pPr>
    </w:p>
    <w:p w:rsidR="00B15B7E" w:rsidRDefault="00175CE9"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 пункт с. Закульта</w:t>
            </w:r>
          </w:p>
        </w:tc>
        <w:tc>
          <w:tcPr>
            <w:tcW w:w="7621" w:type="dxa"/>
          </w:tcPr>
          <w:p w:rsidR="00B15B7E" w:rsidRPr="00BE5F15" w:rsidRDefault="00DA6A7B" w:rsidP="00B15B7E">
            <w:pPr>
              <w:pStyle w:val="ae"/>
              <w:rPr>
                <w:szCs w:val="28"/>
              </w:rPr>
            </w:pPr>
            <w:r>
              <w:t xml:space="preserve">673222, Забайкальский край, Хилокский район, </w:t>
            </w:r>
            <w:r w:rsidR="00B15B7E" w:rsidRPr="00BE5F15">
              <w:rPr>
                <w:szCs w:val="28"/>
              </w:rPr>
              <w:t xml:space="preserve">с. Закульта, ул. </w:t>
            </w:r>
            <w:proofErr w:type="gramStart"/>
            <w:r w:rsidR="00B15B7E" w:rsidRPr="00BE5F15">
              <w:rPr>
                <w:szCs w:val="28"/>
              </w:rPr>
              <w:t>Школьная</w:t>
            </w:r>
            <w:proofErr w:type="gramEnd"/>
            <w:r w:rsidR="00B15B7E" w:rsidRPr="00BE5F15">
              <w:rPr>
                <w:szCs w:val="28"/>
              </w:rPr>
              <w:t xml:space="preserve">, д. </w:t>
            </w:r>
            <w:r w:rsidR="006841FE">
              <w:rPr>
                <w:szCs w:val="28"/>
              </w:rPr>
              <w:t>12А</w:t>
            </w:r>
          </w:p>
        </w:tc>
      </w:tr>
    </w:tbl>
    <w:p w:rsidR="00B15B7E" w:rsidRDefault="00B15B7E" w:rsidP="00F94DA9">
      <w:pPr>
        <w:jc w:val="center"/>
      </w:pPr>
      <w:r>
        <w:rPr>
          <w:noProof/>
        </w:rPr>
        <w:drawing>
          <wp:inline distT="0" distB="0" distL="0" distR="0" wp14:anchorId="26C2E29E" wp14:editId="1D7C7ED9">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799057" cy="5100851"/>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AD444A"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 пункт с. Ушоты</w:t>
            </w:r>
          </w:p>
        </w:tc>
        <w:tc>
          <w:tcPr>
            <w:tcW w:w="7621" w:type="dxa"/>
          </w:tcPr>
          <w:p w:rsidR="00B15B7E" w:rsidRPr="00BE5F15" w:rsidRDefault="00F94DA9" w:rsidP="005977AF">
            <w:pPr>
              <w:pStyle w:val="ae"/>
              <w:rPr>
                <w:szCs w:val="28"/>
              </w:rPr>
            </w:pPr>
            <w:r>
              <w:t xml:space="preserve">673222, Забайкальский край, Хилокский район, </w:t>
            </w:r>
            <w:r w:rsidR="00B15B7E" w:rsidRPr="00BE5F15">
              <w:rPr>
                <w:szCs w:val="28"/>
              </w:rPr>
              <w:t xml:space="preserve">с. Ушоты, ул. </w:t>
            </w:r>
            <w:proofErr w:type="gramStart"/>
            <w:r w:rsidR="005977AF">
              <w:rPr>
                <w:szCs w:val="28"/>
              </w:rPr>
              <w:t>Центральная</w:t>
            </w:r>
            <w:proofErr w:type="gramEnd"/>
            <w:r w:rsidR="00B15B7E" w:rsidRPr="00BE5F15">
              <w:rPr>
                <w:szCs w:val="28"/>
              </w:rPr>
              <w:t xml:space="preserve">, д. </w:t>
            </w:r>
            <w:r w:rsidR="005977AF">
              <w:rPr>
                <w:szCs w:val="28"/>
              </w:rPr>
              <w:t>15</w:t>
            </w:r>
          </w:p>
        </w:tc>
      </w:tr>
    </w:tbl>
    <w:p w:rsidR="00B15B7E" w:rsidRDefault="003321DE" w:rsidP="00B15B7E">
      <w:pPr>
        <w:pStyle w:val="Title"/>
        <w:spacing w:before="0" w:after="0"/>
        <w:rPr>
          <w:rFonts w:ascii="Times New Roman" w:hAnsi="Times New Roman" w:cs="Times New Roman"/>
          <w:kern w:val="0"/>
          <w:sz w:val="28"/>
          <w:szCs w:val="28"/>
        </w:rPr>
      </w:pPr>
      <w:r>
        <w:rPr>
          <w:noProof/>
        </w:rPr>
        <w:drawing>
          <wp:inline distT="0" distB="0" distL="0" distR="0" wp14:anchorId="4E28CB20" wp14:editId="655C128D">
            <wp:extent cx="7655442" cy="44018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650795" cy="4399207"/>
                    </a:xfrm>
                    <a:prstGeom prst="rect">
                      <a:avLst/>
                    </a:prstGeom>
                  </pic:spPr>
                </pic:pic>
              </a:graphicData>
            </a:graphic>
          </wp:inline>
        </w:drawing>
      </w:r>
    </w:p>
    <w:p w:rsidR="00374423" w:rsidRDefault="00374423" w:rsidP="00B15B7E">
      <w:pPr>
        <w:pStyle w:val="Title"/>
        <w:spacing w:before="0" w:after="0"/>
        <w:rPr>
          <w:rFonts w:ascii="Times New Roman" w:hAnsi="Times New Roman" w:cs="Times New Roman"/>
          <w:kern w:val="0"/>
          <w:sz w:val="28"/>
          <w:szCs w:val="28"/>
        </w:rPr>
      </w:pPr>
    </w:p>
    <w:p w:rsidR="00F94DA9" w:rsidRDefault="00F94DA9" w:rsidP="00374423">
      <w:pPr>
        <w:pStyle w:val="Title"/>
        <w:spacing w:before="0" w:after="0"/>
        <w:ind w:firstLine="0"/>
        <w:rPr>
          <w:rFonts w:ascii="Times New Roman" w:hAnsi="Times New Roman" w:cs="Times New Roman"/>
          <w:kern w:val="0"/>
          <w:sz w:val="28"/>
          <w:szCs w:val="28"/>
        </w:rPr>
      </w:pPr>
    </w:p>
    <w:p w:rsidR="00F94DA9" w:rsidRDefault="00F94DA9" w:rsidP="00374423">
      <w:pPr>
        <w:pStyle w:val="Title"/>
        <w:spacing w:before="0" w:after="0"/>
        <w:ind w:firstLine="0"/>
        <w:rPr>
          <w:rFonts w:ascii="Times New Roman" w:hAnsi="Times New Roman" w:cs="Times New Roman"/>
          <w:kern w:val="0"/>
          <w:sz w:val="28"/>
          <w:szCs w:val="28"/>
        </w:rPr>
      </w:pPr>
    </w:p>
    <w:p w:rsidR="00F94DA9" w:rsidRDefault="00F94DA9" w:rsidP="00374423">
      <w:pPr>
        <w:pStyle w:val="Title"/>
        <w:spacing w:before="0" w:after="0"/>
        <w:ind w:firstLine="0"/>
        <w:rPr>
          <w:rFonts w:ascii="Times New Roman" w:hAnsi="Times New Roman" w:cs="Times New Roman"/>
          <w:kern w:val="0"/>
          <w:sz w:val="28"/>
          <w:szCs w:val="28"/>
        </w:rPr>
      </w:pPr>
    </w:p>
    <w:p w:rsidR="00B15B7E" w:rsidRDefault="00F94DA9" w:rsidP="0037442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 пункт с. Шиля</w:t>
            </w:r>
          </w:p>
        </w:tc>
        <w:tc>
          <w:tcPr>
            <w:tcW w:w="7621" w:type="dxa"/>
          </w:tcPr>
          <w:p w:rsidR="00B15B7E" w:rsidRPr="00BE5F15" w:rsidRDefault="00844DB7" w:rsidP="00B15B7E">
            <w:pPr>
              <w:pStyle w:val="ae"/>
              <w:rPr>
                <w:szCs w:val="28"/>
              </w:rPr>
            </w:pPr>
            <w:r>
              <w:t xml:space="preserve">673222, Забайкальский край, Хилокский район, </w:t>
            </w:r>
            <w:r w:rsidR="00B15B7E" w:rsidRPr="00BE5F15">
              <w:rPr>
                <w:szCs w:val="28"/>
              </w:rPr>
              <w:t xml:space="preserve">с. Шиля, ул. Гармаева, д. </w:t>
            </w:r>
            <w:r w:rsidR="001B144E">
              <w:rPr>
                <w:szCs w:val="28"/>
              </w:rPr>
              <w:t>5</w:t>
            </w:r>
          </w:p>
        </w:tc>
      </w:tr>
    </w:tbl>
    <w:p w:rsidR="00B15B7E" w:rsidRDefault="008E21DC" w:rsidP="00B15B7E">
      <w:r>
        <w:rPr>
          <w:noProof/>
        </w:rPr>
        <w:drawing>
          <wp:inline distT="0" distB="0" distL="0" distR="0" wp14:anchorId="033EBF2C" wp14:editId="01F96D67">
            <wp:extent cx="8633637" cy="49335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33891" cy="4933652"/>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844DB7"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844DB7">
            <w:pPr>
              <w:pStyle w:val="ae"/>
              <w:rPr>
                <w:szCs w:val="28"/>
              </w:rPr>
            </w:pPr>
            <w:r w:rsidRPr="00BE5F15">
              <w:rPr>
                <w:szCs w:val="28"/>
              </w:rPr>
              <w:t xml:space="preserve">ГУЗ «Хилокская ЦРБ» </w:t>
            </w:r>
            <w:r w:rsidR="00844DB7">
              <w:rPr>
                <w:szCs w:val="28"/>
              </w:rPr>
              <w:t>Фельдшерский пункт</w:t>
            </w:r>
            <w:r w:rsidRPr="00BE5F15">
              <w:rPr>
                <w:szCs w:val="28"/>
              </w:rPr>
              <w:t xml:space="preserve"> с. Хушенга</w:t>
            </w:r>
          </w:p>
        </w:tc>
        <w:tc>
          <w:tcPr>
            <w:tcW w:w="7621" w:type="dxa"/>
          </w:tcPr>
          <w:p w:rsidR="00B15B7E" w:rsidRPr="00BE5F15" w:rsidRDefault="00844DB7" w:rsidP="00844DB7">
            <w:pPr>
              <w:pStyle w:val="ae"/>
              <w:rPr>
                <w:szCs w:val="28"/>
              </w:rPr>
            </w:pPr>
            <w:r>
              <w:t>67322</w:t>
            </w:r>
            <w:r w:rsidR="00E504E5">
              <w:t>0</w:t>
            </w:r>
            <w:r>
              <w:t xml:space="preserve">, Забайкальский край, Хилокский район, </w:t>
            </w:r>
            <w:r w:rsidR="00B15B7E" w:rsidRPr="00BE5F15">
              <w:rPr>
                <w:szCs w:val="28"/>
              </w:rPr>
              <w:t xml:space="preserve">с. Хушенга, ул. </w:t>
            </w:r>
            <w:proofErr w:type="gramStart"/>
            <w:r>
              <w:rPr>
                <w:szCs w:val="28"/>
              </w:rPr>
              <w:t>Клубная</w:t>
            </w:r>
            <w:proofErr w:type="gramEnd"/>
            <w:r w:rsidR="00B15B7E">
              <w:rPr>
                <w:szCs w:val="28"/>
              </w:rPr>
              <w:t xml:space="preserve">, д. </w:t>
            </w:r>
            <w:r>
              <w:rPr>
                <w:szCs w:val="28"/>
              </w:rPr>
              <w:t>1</w:t>
            </w:r>
          </w:p>
        </w:tc>
      </w:tr>
    </w:tbl>
    <w:p w:rsidR="00B15B7E" w:rsidRDefault="00943E7D" w:rsidP="00B15B7E">
      <w:pPr>
        <w:pStyle w:val="Title"/>
        <w:spacing w:before="0" w:after="0"/>
        <w:rPr>
          <w:rFonts w:ascii="Times New Roman" w:hAnsi="Times New Roman" w:cs="Times New Roman"/>
          <w:kern w:val="0"/>
          <w:sz w:val="28"/>
          <w:szCs w:val="28"/>
        </w:rPr>
      </w:pPr>
      <w:r>
        <w:rPr>
          <w:noProof/>
        </w:rPr>
        <w:drawing>
          <wp:inline distT="0" distB="0" distL="0" distR="0" wp14:anchorId="393B19BD" wp14:editId="54E2C98D">
            <wp:extent cx="8325293" cy="46889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333434" cy="4693544"/>
                    </a:xfrm>
                    <a:prstGeom prst="rect">
                      <a:avLst/>
                    </a:prstGeom>
                  </pic:spPr>
                </pic:pic>
              </a:graphicData>
            </a:graphic>
          </wp:inline>
        </w:drawing>
      </w:r>
    </w:p>
    <w:p w:rsidR="00A1234C" w:rsidRDefault="00A1234C" w:rsidP="00B15B7E">
      <w:pPr>
        <w:pStyle w:val="Title"/>
        <w:spacing w:before="0" w:after="0"/>
        <w:rPr>
          <w:rFonts w:ascii="Times New Roman" w:hAnsi="Times New Roman" w:cs="Times New Roman"/>
          <w:kern w:val="0"/>
          <w:sz w:val="28"/>
          <w:szCs w:val="28"/>
        </w:rPr>
      </w:pPr>
    </w:p>
    <w:p w:rsidR="00943E7D" w:rsidRDefault="00943E7D" w:rsidP="00B15B7E">
      <w:pPr>
        <w:pStyle w:val="Title"/>
        <w:spacing w:before="0" w:after="0"/>
        <w:rPr>
          <w:rFonts w:ascii="Times New Roman" w:hAnsi="Times New Roman" w:cs="Times New Roman"/>
          <w:kern w:val="0"/>
          <w:sz w:val="28"/>
          <w:szCs w:val="28"/>
        </w:rPr>
      </w:pPr>
    </w:p>
    <w:p w:rsidR="00943E7D" w:rsidRDefault="00943E7D" w:rsidP="00B15B7E">
      <w:pPr>
        <w:pStyle w:val="Title"/>
        <w:spacing w:before="0" w:after="0"/>
        <w:rPr>
          <w:rFonts w:ascii="Times New Roman" w:hAnsi="Times New Roman" w:cs="Times New Roman"/>
          <w:kern w:val="0"/>
          <w:sz w:val="28"/>
          <w:szCs w:val="28"/>
        </w:rPr>
      </w:pPr>
    </w:p>
    <w:p w:rsidR="00B15B7E" w:rsidRDefault="00735724"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w:t>
      </w:r>
      <w:r w:rsidR="008829FB">
        <w:rPr>
          <w:rFonts w:ascii="Times New Roman" w:hAnsi="Times New Roman" w:cs="Times New Roman"/>
          <w:kern w:val="0"/>
          <w:sz w:val="28"/>
          <w:szCs w:val="28"/>
        </w:rPr>
        <w:t>А № 5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Pr>
                <w:szCs w:val="28"/>
              </w:rPr>
              <w:t>Амбулатория</w:t>
            </w:r>
          </w:p>
        </w:tc>
        <w:tc>
          <w:tcPr>
            <w:tcW w:w="7621" w:type="dxa"/>
          </w:tcPr>
          <w:p w:rsidR="00B15B7E" w:rsidRPr="00BE5F15" w:rsidRDefault="00FB5C7A" w:rsidP="00B15B7E">
            <w:pPr>
              <w:pStyle w:val="ae"/>
              <w:rPr>
                <w:szCs w:val="28"/>
              </w:rPr>
            </w:pPr>
            <w:proofErr w:type="gramStart"/>
            <w:r>
              <w:t xml:space="preserve">673220, Забайкальский край, Хилокский район, </w:t>
            </w:r>
            <w:r w:rsidR="00B15B7E" w:rsidRPr="00BE5F15">
              <w:rPr>
                <w:szCs w:val="28"/>
              </w:rPr>
              <w:t>с. Харагун, ул. Больничная, д. 14</w:t>
            </w:r>
            <w:proofErr w:type="gramEnd"/>
          </w:p>
        </w:tc>
      </w:tr>
    </w:tbl>
    <w:p w:rsidR="00B15B7E" w:rsidRDefault="00FB5C7A" w:rsidP="00B15B7E">
      <w:pPr>
        <w:pStyle w:val="Title"/>
        <w:spacing w:before="0" w:after="0"/>
        <w:rPr>
          <w:rFonts w:ascii="Times New Roman" w:hAnsi="Times New Roman" w:cs="Times New Roman"/>
          <w:kern w:val="0"/>
          <w:sz w:val="28"/>
          <w:szCs w:val="28"/>
        </w:rPr>
      </w:pPr>
      <w:r w:rsidRPr="00FB5C7A">
        <w:rPr>
          <w:noProof/>
        </w:rPr>
        <w:t xml:space="preserve"> </w:t>
      </w:r>
      <w:r>
        <w:rPr>
          <w:noProof/>
        </w:rPr>
        <w:drawing>
          <wp:inline distT="0" distB="0" distL="0" distR="0" wp14:anchorId="567DB9C4" wp14:editId="0DF7A648">
            <wp:extent cx="7325832" cy="461453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325482" cy="4614311"/>
                    </a:xfrm>
                    <a:prstGeom prst="rect">
                      <a:avLst/>
                    </a:prstGeom>
                  </pic:spPr>
                </pic:pic>
              </a:graphicData>
            </a:graphic>
          </wp:inline>
        </w:drawing>
      </w:r>
    </w:p>
    <w:p w:rsidR="00A1234C" w:rsidRDefault="00A1234C" w:rsidP="00B15B7E">
      <w:pPr>
        <w:pStyle w:val="Title"/>
        <w:spacing w:before="0" w:after="0"/>
        <w:rPr>
          <w:rFonts w:ascii="Times New Roman" w:hAnsi="Times New Roman" w:cs="Times New Roman"/>
          <w:kern w:val="0"/>
          <w:sz w:val="28"/>
          <w:szCs w:val="28"/>
        </w:rPr>
      </w:pPr>
    </w:p>
    <w:p w:rsidR="00FB5C7A" w:rsidRDefault="00FB5C7A" w:rsidP="00B15B7E">
      <w:pPr>
        <w:pStyle w:val="Title"/>
        <w:spacing w:before="0" w:after="0"/>
        <w:rPr>
          <w:rFonts w:ascii="Times New Roman" w:hAnsi="Times New Roman" w:cs="Times New Roman"/>
          <w:kern w:val="0"/>
          <w:sz w:val="28"/>
          <w:szCs w:val="28"/>
        </w:rPr>
      </w:pPr>
    </w:p>
    <w:p w:rsidR="00FB5C7A" w:rsidRDefault="00FB5C7A" w:rsidP="00B15B7E">
      <w:pPr>
        <w:pStyle w:val="Title"/>
        <w:spacing w:before="0" w:after="0"/>
        <w:rPr>
          <w:rFonts w:ascii="Times New Roman" w:hAnsi="Times New Roman" w:cs="Times New Roman"/>
          <w:kern w:val="0"/>
          <w:sz w:val="28"/>
          <w:szCs w:val="28"/>
        </w:rPr>
      </w:pPr>
    </w:p>
    <w:p w:rsidR="00B15B7E" w:rsidRDefault="005C63BF"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 пункт с. Хилогосон</w:t>
            </w:r>
          </w:p>
        </w:tc>
        <w:tc>
          <w:tcPr>
            <w:tcW w:w="7621" w:type="dxa"/>
          </w:tcPr>
          <w:p w:rsidR="00B15B7E" w:rsidRPr="00BE5F15" w:rsidRDefault="00DA0A4A" w:rsidP="00B15B7E">
            <w:pPr>
              <w:pStyle w:val="ae"/>
              <w:rPr>
                <w:szCs w:val="28"/>
              </w:rPr>
            </w:pPr>
            <w:r>
              <w:t xml:space="preserve">673220, Забайкальский край, Хилокский район, </w:t>
            </w:r>
            <w:r w:rsidR="00B15B7E" w:rsidRPr="00BE5F15">
              <w:rPr>
                <w:szCs w:val="28"/>
              </w:rPr>
              <w:t xml:space="preserve">с. Хилогосон, ул. </w:t>
            </w:r>
            <w:proofErr w:type="gramStart"/>
            <w:r w:rsidR="00B15B7E" w:rsidRPr="00BE5F15">
              <w:rPr>
                <w:szCs w:val="28"/>
              </w:rPr>
              <w:t>Школьная</w:t>
            </w:r>
            <w:proofErr w:type="gramEnd"/>
            <w:r w:rsidR="00B15B7E" w:rsidRPr="00BE5F15">
              <w:rPr>
                <w:szCs w:val="28"/>
              </w:rPr>
              <w:t xml:space="preserve">, д. 1/4 </w:t>
            </w:r>
          </w:p>
        </w:tc>
      </w:tr>
    </w:tbl>
    <w:p w:rsidR="00B15B7E" w:rsidRDefault="005D08F4" w:rsidP="00B15B7E">
      <w:pPr>
        <w:pStyle w:val="Title"/>
        <w:spacing w:before="0" w:after="0"/>
        <w:rPr>
          <w:rFonts w:ascii="Times New Roman" w:hAnsi="Times New Roman" w:cs="Times New Roman"/>
          <w:kern w:val="0"/>
          <w:sz w:val="28"/>
          <w:szCs w:val="28"/>
        </w:rPr>
      </w:pPr>
      <w:r>
        <w:rPr>
          <w:noProof/>
        </w:rPr>
        <w:pict>
          <v:rect id="_x0000_s1251" style="position:absolute;left:0;text-align:left;margin-left:267.6pt;margin-top:49.6pt;width:1in;height:28.5pt;z-index:251718144;mso-position-horizontal-relative:text;mso-position-vertical-relative:text" strokecolor="white [3212]">
            <v:textbox>
              <w:txbxContent>
                <w:p w:rsidR="00DF6A10" w:rsidRPr="00EA543D" w:rsidRDefault="00DF6A10" w:rsidP="00B15B7E">
                  <w:pPr>
                    <w:ind w:firstLine="0"/>
                    <w:rPr>
                      <w:sz w:val="16"/>
                      <w:szCs w:val="16"/>
                    </w:rPr>
                  </w:pPr>
                  <w:r w:rsidRPr="00EA543D">
                    <w:rPr>
                      <w:sz w:val="16"/>
                      <w:szCs w:val="16"/>
                    </w:rPr>
                    <w:t>ФАП Школьная, 1/4</w:t>
                  </w:r>
                </w:p>
              </w:txbxContent>
            </v:textbox>
          </v:rect>
        </w:pict>
      </w:r>
      <w:r w:rsidR="00B15B7E">
        <w:rPr>
          <w:noProof/>
        </w:rPr>
        <w:drawing>
          <wp:inline distT="0" distB="0" distL="0" distR="0" wp14:anchorId="2A8F7A56" wp14:editId="5D5501E4">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666354" cy="5292073"/>
                    </a:xfrm>
                    <a:prstGeom prst="rect">
                      <a:avLst/>
                    </a:prstGeom>
                  </pic:spPr>
                </pic:pic>
              </a:graphicData>
            </a:graphic>
          </wp:inline>
        </w:drawing>
      </w:r>
    </w:p>
    <w:p w:rsidR="00B32966" w:rsidRDefault="002C2C25"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Хилокская ЦРБ» Фельдшерский пункт с. Энгорок</w:t>
            </w:r>
          </w:p>
        </w:tc>
        <w:tc>
          <w:tcPr>
            <w:tcW w:w="7621" w:type="dxa"/>
          </w:tcPr>
          <w:p w:rsidR="00B15B7E" w:rsidRPr="00BE5F15" w:rsidRDefault="00AC5FFE" w:rsidP="00B15B7E">
            <w:pPr>
              <w:pStyle w:val="ae"/>
              <w:rPr>
                <w:szCs w:val="28"/>
              </w:rPr>
            </w:pPr>
            <w:r>
              <w:t xml:space="preserve">673200, Забайкальский край, Хилокский район, </w:t>
            </w:r>
            <w:r w:rsidR="00B15B7E" w:rsidRPr="00BE5F15">
              <w:rPr>
                <w:szCs w:val="28"/>
              </w:rPr>
              <w:t xml:space="preserve">с. Энгорок, ул. </w:t>
            </w:r>
            <w:proofErr w:type="gramStart"/>
            <w:r w:rsidR="00B15B7E">
              <w:rPr>
                <w:szCs w:val="28"/>
              </w:rPr>
              <w:t>Совхозная</w:t>
            </w:r>
            <w:proofErr w:type="gramEnd"/>
            <w:r w:rsidR="00B15B7E" w:rsidRPr="00BE5F15">
              <w:rPr>
                <w:szCs w:val="28"/>
              </w:rPr>
              <w:t>, д.</w:t>
            </w:r>
            <w:r w:rsidR="00B15B7E">
              <w:rPr>
                <w:szCs w:val="28"/>
              </w:rPr>
              <w:t xml:space="preserve"> 15</w:t>
            </w:r>
            <w:r w:rsidR="00B15B7E" w:rsidRPr="00BE5F15">
              <w:rPr>
                <w:szCs w:val="28"/>
              </w:rPr>
              <w:t xml:space="preserve">  </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21368110" wp14:editId="4302189B">
            <wp:extent cx="8058150" cy="4524375"/>
            <wp:effectExtent l="0" t="0" r="0" b="0"/>
            <wp:docPr id="39" name="Рисунок 39" descr="C:\Users\Экономика\Downloads\2021-12-06_1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номика\Downloads\2021-12-06_13-18-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58150" cy="4524375"/>
                    </a:xfrm>
                    <a:prstGeom prst="rect">
                      <a:avLst/>
                    </a:prstGeom>
                    <a:noFill/>
                    <a:ln>
                      <a:noFill/>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323ED2" w:rsidRDefault="00323ED2" w:rsidP="00B15B7E">
      <w:pPr>
        <w:pStyle w:val="Title"/>
        <w:spacing w:before="0" w:after="0"/>
        <w:rPr>
          <w:rFonts w:ascii="Times New Roman" w:hAnsi="Times New Roman" w:cs="Times New Roman"/>
          <w:kern w:val="0"/>
          <w:sz w:val="28"/>
          <w:szCs w:val="28"/>
        </w:rPr>
      </w:pPr>
    </w:p>
    <w:p w:rsidR="00B15B7E" w:rsidRDefault="00955BF3"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 xml:space="preserve">ГУЗ «Хилокская ЦРБ» Фельдшерский пункт с. </w:t>
            </w:r>
            <w:r>
              <w:rPr>
                <w:szCs w:val="28"/>
              </w:rPr>
              <w:t>Зурун</w:t>
            </w:r>
          </w:p>
        </w:tc>
        <w:tc>
          <w:tcPr>
            <w:tcW w:w="7621" w:type="dxa"/>
          </w:tcPr>
          <w:p w:rsidR="00B15B7E" w:rsidRPr="00BE5F15" w:rsidRDefault="00955BF3" w:rsidP="00B15B7E">
            <w:pPr>
              <w:pStyle w:val="ae"/>
              <w:rPr>
                <w:szCs w:val="28"/>
              </w:rPr>
            </w:pPr>
            <w:r>
              <w:t xml:space="preserve">673200, Забайкальский край, Хилокский район, </w:t>
            </w:r>
            <w:r w:rsidR="00B15B7E" w:rsidRPr="00BE5F15">
              <w:rPr>
                <w:szCs w:val="28"/>
              </w:rPr>
              <w:t>с. </w:t>
            </w:r>
            <w:r w:rsidR="00B15B7E">
              <w:rPr>
                <w:szCs w:val="28"/>
              </w:rPr>
              <w:t>Зурун</w:t>
            </w:r>
            <w:r w:rsidR="00B15B7E" w:rsidRPr="00BE5F15">
              <w:rPr>
                <w:szCs w:val="28"/>
              </w:rPr>
              <w:t xml:space="preserve">, ул. </w:t>
            </w:r>
            <w:proofErr w:type="gramStart"/>
            <w:r w:rsidR="00B15B7E">
              <w:rPr>
                <w:szCs w:val="28"/>
              </w:rPr>
              <w:t>Центральная</w:t>
            </w:r>
            <w:proofErr w:type="gramEnd"/>
            <w:r w:rsidR="00B15B7E" w:rsidRPr="00BE5F15">
              <w:rPr>
                <w:szCs w:val="28"/>
              </w:rPr>
              <w:t>, д.</w:t>
            </w:r>
            <w:r w:rsidR="00B15B7E">
              <w:rPr>
                <w:szCs w:val="28"/>
              </w:rPr>
              <w:t xml:space="preserve"> 37</w:t>
            </w:r>
            <w:r w:rsidR="00B15B7E" w:rsidRPr="00BE5F15">
              <w:rPr>
                <w:szCs w:val="28"/>
              </w:rPr>
              <w:t xml:space="preserve">  </w:t>
            </w:r>
          </w:p>
        </w:tc>
      </w:tr>
    </w:tbl>
    <w:p w:rsidR="00B15B7E" w:rsidRDefault="00B15B7E" w:rsidP="00B15B7E">
      <w:pPr>
        <w:pStyle w:val="Title"/>
        <w:spacing w:before="0" w:after="0"/>
        <w:ind w:firstLine="0"/>
        <w:rPr>
          <w:rFonts w:ascii="Times New Roman" w:hAnsi="Times New Roman" w:cs="Times New Roman"/>
          <w:kern w:val="0"/>
          <w:sz w:val="28"/>
          <w:szCs w:val="28"/>
        </w:rPr>
      </w:pPr>
      <w:r w:rsidRPr="00865AF4">
        <w:rPr>
          <w:rFonts w:ascii="Times New Roman" w:hAnsi="Times New Roman" w:cs="Times New Roman"/>
          <w:noProof/>
          <w:kern w:val="0"/>
          <w:sz w:val="28"/>
          <w:szCs w:val="28"/>
        </w:rPr>
        <w:drawing>
          <wp:inline distT="0" distB="0" distL="0" distR="0" wp14:anchorId="4276CB53" wp14:editId="626300E6">
            <wp:extent cx="8401050" cy="4867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400184" cy="4866773"/>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100398"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 xml:space="preserve">ГУЗ «Хилокская ЦРБ» Фельдшерский пункт с. </w:t>
            </w:r>
            <w:r>
              <w:rPr>
                <w:szCs w:val="28"/>
              </w:rPr>
              <w:t>Тэрэпхэн</w:t>
            </w:r>
          </w:p>
        </w:tc>
        <w:tc>
          <w:tcPr>
            <w:tcW w:w="7621" w:type="dxa"/>
          </w:tcPr>
          <w:p w:rsidR="00B15B7E" w:rsidRPr="00BE5F15" w:rsidRDefault="00100398" w:rsidP="00B15B7E">
            <w:pPr>
              <w:pStyle w:val="ae"/>
              <w:rPr>
                <w:szCs w:val="28"/>
              </w:rPr>
            </w:pPr>
            <w:r>
              <w:t xml:space="preserve">673200, Забайкальский край, Хилокский район, </w:t>
            </w:r>
            <w:r w:rsidR="00B15B7E" w:rsidRPr="00BE5F15">
              <w:rPr>
                <w:szCs w:val="28"/>
              </w:rPr>
              <w:t>с. </w:t>
            </w:r>
            <w:r w:rsidR="00B15B7E">
              <w:rPr>
                <w:szCs w:val="28"/>
              </w:rPr>
              <w:t>Тэрэпхэн</w:t>
            </w:r>
            <w:r w:rsidR="00B15B7E" w:rsidRPr="00BE5F15">
              <w:rPr>
                <w:szCs w:val="28"/>
              </w:rPr>
              <w:t xml:space="preserve">, ул. </w:t>
            </w:r>
            <w:proofErr w:type="gramStart"/>
            <w:r w:rsidR="00B15B7E">
              <w:rPr>
                <w:szCs w:val="28"/>
              </w:rPr>
              <w:t>Новая</w:t>
            </w:r>
            <w:proofErr w:type="gramEnd"/>
            <w:r w:rsidR="00B15B7E" w:rsidRPr="00BE5F15">
              <w:rPr>
                <w:szCs w:val="28"/>
              </w:rPr>
              <w:t>, д.</w:t>
            </w:r>
            <w:r w:rsidR="00B15B7E">
              <w:rPr>
                <w:szCs w:val="28"/>
              </w:rPr>
              <w:t xml:space="preserve"> 3</w:t>
            </w:r>
            <w:r w:rsidR="007701D2">
              <w:rPr>
                <w:szCs w:val="28"/>
              </w:rPr>
              <w:t xml:space="preserve"> нежилое помещение № 1</w:t>
            </w:r>
          </w:p>
        </w:tc>
      </w:tr>
    </w:tbl>
    <w:p w:rsidR="00B15B7E" w:rsidRDefault="00B15B7E" w:rsidP="00B15B7E">
      <w:pPr>
        <w:pStyle w:val="Title"/>
        <w:spacing w:before="0" w:after="0"/>
        <w:ind w:firstLine="0"/>
        <w:rPr>
          <w:rFonts w:ascii="Times New Roman" w:hAnsi="Times New Roman" w:cs="Times New Roman"/>
          <w:kern w:val="0"/>
          <w:sz w:val="28"/>
          <w:szCs w:val="28"/>
        </w:rPr>
      </w:pPr>
      <w:r w:rsidRPr="002E6747">
        <w:rPr>
          <w:rFonts w:ascii="Times New Roman" w:hAnsi="Times New Roman" w:cs="Times New Roman"/>
          <w:noProof/>
          <w:kern w:val="0"/>
          <w:sz w:val="28"/>
          <w:szCs w:val="28"/>
        </w:rPr>
        <w:drawing>
          <wp:inline distT="0" distB="0" distL="0" distR="0" wp14:anchorId="0B2657EB" wp14:editId="5907761C">
            <wp:extent cx="8048624" cy="4752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047794" cy="4752485"/>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rPr>
          <w:rFonts w:ascii="Times New Roman" w:hAnsi="Times New Roman" w:cs="Times New Roman"/>
          <w:kern w:val="0"/>
          <w:sz w:val="28"/>
          <w:szCs w:val="28"/>
        </w:rPr>
      </w:pPr>
    </w:p>
    <w:p w:rsidR="00B15B7E" w:rsidRDefault="00323ED2"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 xml:space="preserve">ГУЗ «Хилокская ЦРБ» Фельдшерский пункт с. </w:t>
            </w:r>
            <w:r>
              <w:rPr>
                <w:szCs w:val="28"/>
              </w:rPr>
              <w:t>Алентуйка</w:t>
            </w:r>
          </w:p>
        </w:tc>
        <w:tc>
          <w:tcPr>
            <w:tcW w:w="7621" w:type="dxa"/>
          </w:tcPr>
          <w:p w:rsidR="00B15B7E" w:rsidRPr="00BE5F15" w:rsidRDefault="00323ED2" w:rsidP="00B15B7E">
            <w:pPr>
              <w:pStyle w:val="ae"/>
              <w:rPr>
                <w:szCs w:val="28"/>
              </w:rPr>
            </w:pPr>
            <w:r>
              <w:t xml:space="preserve">673220, Забайкальский край, Хилокский район, </w:t>
            </w:r>
            <w:r w:rsidR="00B15B7E" w:rsidRPr="00BE5F15">
              <w:rPr>
                <w:szCs w:val="28"/>
              </w:rPr>
              <w:t>с. </w:t>
            </w:r>
            <w:r w:rsidR="00B15B7E">
              <w:rPr>
                <w:szCs w:val="28"/>
              </w:rPr>
              <w:t>Алентуйка</w:t>
            </w:r>
            <w:r w:rsidR="00B15B7E" w:rsidRPr="00BE5F15">
              <w:rPr>
                <w:szCs w:val="28"/>
              </w:rPr>
              <w:t xml:space="preserve">, ул. </w:t>
            </w:r>
            <w:proofErr w:type="gramStart"/>
            <w:r w:rsidR="00B15B7E">
              <w:rPr>
                <w:szCs w:val="28"/>
              </w:rPr>
              <w:t>Школьная</w:t>
            </w:r>
            <w:proofErr w:type="gramEnd"/>
            <w:r w:rsidR="00B15B7E" w:rsidRPr="00BE5F15">
              <w:rPr>
                <w:szCs w:val="28"/>
              </w:rPr>
              <w:t>, д.</w:t>
            </w:r>
            <w:r w:rsidR="00B15B7E">
              <w:rPr>
                <w:szCs w:val="28"/>
              </w:rPr>
              <w:t xml:space="preserve"> 4</w:t>
            </w:r>
            <w:r w:rsidR="00B15B7E" w:rsidRPr="00BE5F15">
              <w:rPr>
                <w:szCs w:val="28"/>
              </w:rPr>
              <w:t xml:space="preserve"> </w:t>
            </w:r>
            <w:r w:rsidR="00541284">
              <w:rPr>
                <w:szCs w:val="28"/>
              </w:rPr>
              <w:t>нежилое помещение № 1</w:t>
            </w:r>
            <w:r w:rsidR="00B15B7E" w:rsidRPr="00BE5F15">
              <w:rPr>
                <w:szCs w:val="28"/>
              </w:rPr>
              <w:t xml:space="preserve"> </w:t>
            </w:r>
          </w:p>
        </w:tc>
      </w:tr>
    </w:tbl>
    <w:p w:rsidR="00B15B7E" w:rsidRDefault="00B15B7E" w:rsidP="00B15B7E">
      <w:pPr>
        <w:pStyle w:val="Title"/>
        <w:spacing w:before="0" w:after="0"/>
        <w:ind w:firstLine="0"/>
        <w:rPr>
          <w:rFonts w:ascii="Times New Roman" w:hAnsi="Times New Roman" w:cs="Times New Roman"/>
          <w:kern w:val="0"/>
          <w:sz w:val="28"/>
          <w:szCs w:val="28"/>
        </w:rPr>
      </w:pPr>
      <w:r w:rsidRPr="00C01146">
        <w:rPr>
          <w:rFonts w:ascii="Times New Roman" w:hAnsi="Times New Roman" w:cs="Times New Roman"/>
          <w:noProof/>
          <w:kern w:val="0"/>
          <w:sz w:val="28"/>
          <w:szCs w:val="28"/>
        </w:rPr>
        <w:drawing>
          <wp:inline distT="0" distB="0" distL="0" distR="0" wp14:anchorId="0E4B02AA" wp14:editId="6EB1FC36">
            <wp:extent cx="8515350" cy="461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516977" cy="4610981"/>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046F32" w:rsidRDefault="00046F32" w:rsidP="00046F3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3</w:t>
      </w:r>
    </w:p>
    <w:p w:rsidR="00046F32" w:rsidRDefault="00046F32" w:rsidP="00046F3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046F32" w:rsidRPr="008D7084" w:rsidTr="00DF6A10">
        <w:tc>
          <w:tcPr>
            <w:tcW w:w="7420" w:type="dxa"/>
          </w:tcPr>
          <w:p w:rsidR="00046F32" w:rsidRPr="008D7084" w:rsidRDefault="00046F32"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46F32" w:rsidRPr="008D7084" w:rsidRDefault="00046F32"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46F32" w:rsidRPr="008D7084" w:rsidTr="00DF6A10">
        <w:tc>
          <w:tcPr>
            <w:tcW w:w="7420" w:type="dxa"/>
          </w:tcPr>
          <w:p w:rsidR="00046F32" w:rsidRPr="002E033D" w:rsidRDefault="002E033D" w:rsidP="00DF6A10">
            <w:pPr>
              <w:pStyle w:val="ae"/>
            </w:pPr>
            <w:r>
              <w:t>Спортивная база</w:t>
            </w:r>
            <w:r w:rsidR="00046F32" w:rsidRPr="002E033D">
              <w:t> "</w:t>
            </w:r>
            <w:proofErr w:type="spellStart"/>
            <w:r>
              <w:t>Любимка</w:t>
            </w:r>
            <w:proofErr w:type="spellEnd"/>
            <w:r w:rsidR="00046F32" w:rsidRPr="002E033D">
              <w:t>"</w:t>
            </w:r>
          </w:p>
          <w:p w:rsidR="00046F32" w:rsidRPr="002E033D" w:rsidRDefault="00046F32" w:rsidP="00DF6A10">
            <w:pPr>
              <w:pStyle w:val="ae"/>
            </w:pPr>
          </w:p>
        </w:tc>
        <w:tc>
          <w:tcPr>
            <w:tcW w:w="7366" w:type="dxa"/>
          </w:tcPr>
          <w:p w:rsidR="00046F32" w:rsidRPr="00515EFA" w:rsidRDefault="00046F32" w:rsidP="00DF6A10">
            <w:pPr>
              <w:pStyle w:val="ae"/>
            </w:pPr>
            <w:r>
              <w:t xml:space="preserve">673200, Забайкальский край, Хилокский район, </w:t>
            </w:r>
            <w:r w:rsidRPr="00515EFA">
              <w:t>г. Хилок</w:t>
            </w:r>
          </w:p>
        </w:tc>
      </w:tr>
    </w:tbl>
    <w:p w:rsidR="00046F32" w:rsidRDefault="006952A2"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5D1FAD89" wp14:editId="2B16E280">
            <wp:extent cx="7134447" cy="467832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138651" cy="4681083"/>
                    </a:xfrm>
                    <a:prstGeom prst="rect">
                      <a:avLst/>
                    </a:prstGeom>
                  </pic:spPr>
                </pic:pic>
              </a:graphicData>
            </a:graphic>
          </wp:inline>
        </w:drawing>
      </w:r>
    </w:p>
    <w:p w:rsidR="00DF5B72" w:rsidRDefault="00DF5B72" w:rsidP="00B15B7E">
      <w:pPr>
        <w:pStyle w:val="Title"/>
        <w:spacing w:before="0" w:after="0"/>
        <w:ind w:firstLine="0"/>
        <w:rPr>
          <w:rFonts w:ascii="Times New Roman" w:hAnsi="Times New Roman" w:cs="Times New Roman"/>
          <w:kern w:val="0"/>
          <w:sz w:val="28"/>
          <w:szCs w:val="28"/>
        </w:rPr>
      </w:pPr>
    </w:p>
    <w:p w:rsidR="00DF5B72" w:rsidRDefault="00DF5B72" w:rsidP="00B15B7E">
      <w:pPr>
        <w:pStyle w:val="Title"/>
        <w:spacing w:before="0" w:after="0"/>
        <w:ind w:firstLine="0"/>
        <w:rPr>
          <w:rFonts w:ascii="Times New Roman" w:hAnsi="Times New Roman" w:cs="Times New Roman"/>
          <w:kern w:val="0"/>
          <w:sz w:val="28"/>
          <w:szCs w:val="28"/>
        </w:rPr>
      </w:pPr>
    </w:p>
    <w:p w:rsidR="00DF5B72" w:rsidRDefault="00DF5B72" w:rsidP="00B15B7E">
      <w:pPr>
        <w:pStyle w:val="Title"/>
        <w:spacing w:before="0" w:after="0"/>
        <w:ind w:firstLine="0"/>
        <w:rPr>
          <w:rFonts w:ascii="Times New Roman" w:hAnsi="Times New Roman" w:cs="Times New Roman"/>
          <w:kern w:val="0"/>
          <w:sz w:val="28"/>
          <w:szCs w:val="28"/>
        </w:rPr>
      </w:pPr>
    </w:p>
    <w:p w:rsidR="00B15B7E" w:rsidRDefault="00046F32"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r w:rsidR="002F6A15">
        <w:rPr>
          <w:rFonts w:ascii="Times New Roman" w:hAnsi="Times New Roman" w:cs="Times New Roman"/>
          <w:kern w:val="0"/>
          <w:sz w:val="28"/>
          <w:szCs w:val="28"/>
        </w:rPr>
        <w:t>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C94ED7" w:rsidRDefault="00B15B7E" w:rsidP="00B15B7E">
            <w:pPr>
              <w:pStyle w:val="ae"/>
            </w:pPr>
            <w:r w:rsidRPr="00515EFA">
              <w:t>Муниципальное бюджетное учреждение </w:t>
            </w:r>
            <w:r w:rsidRPr="00C94ED7">
              <w:rPr>
                <w:bCs/>
              </w:rPr>
              <w:t>Клуб</w:t>
            </w:r>
            <w:r w:rsidRPr="00C94ED7">
              <w:t> "</w:t>
            </w:r>
            <w:r w:rsidRPr="00C94ED7">
              <w:rPr>
                <w:bCs/>
              </w:rPr>
              <w:t>Витязь</w:t>
            </w:r>
            <w:r w:rsidRPr="00C94ED7">
              <w:t>"</w:t>
            </w:r>
          </w:p>
          <w:p w:rsidR="00B15B7E" w:rsidRPr="00515EFA" w:rsidRDefault="00B15B7E" w:rsidP="00B15B7E">
            <w:pPr>
              <w:pStyle w:val="ae"/>
            </w:pPr>
            <w:r>
              <w:t>(</w:t>
            </w:r>
            <w:r w:rsidRPr="00515EFA">
              <w:t>МБУ КЛУБ «Витязь»</w:t>
            </w:r>
            <w:r>
              <w:t>)</w:t>
            </w:r>
          </w:p>
        </w:tc>
        <w:tc>
          <w:tcPr>
            <w:tcW w:w="7366" w:type="dxa"/>
          </w:tcPr>
          <w:p w:rsidR="00B15B7E" w:rsidRPr="00515EFA" w:rsidRDefault="00046F32" w:rsidP="00B15B7E">
            <w:pPr>
              <w:pStyle w:val="ae"/>
            </w:pPr>
            <w:proofErr w:type="gramStart"/>
            <w:r>
              <w:t xml:space="preserve">673200, Забайкальский край, Хилокский район, </w:t>
            </w:r>
            <w:r w:rsidR="00B15B7E" w:rsidRPr="00515EFA">
              <w:t xml:space="preserve">г. Хилок, ул. </w:t>
            </w:r>
            <w:r w:rsidR="00493793">
              <w:t>Вокзальная</w:t>
            </w:r>
            <w:r w:rsidR="00B15B7E" w:rsidRPr="00515EFA">
              <w:t>, д. 1</w:t>
            </w:r>
            <w:r w:rsidR="00493793">
              <w:t>А</w:t>
            </w:r>
            <w:proofErr w:type="gramEnd"/>
          </w:p>
        </w:tc>
      </w:tr>
    </w:tbl>
    <w:p w:rsidR="00B15B7E" w:rsidRDefault="00B15B7E" w:rsidP="00B15B7E">
      <w:r w:rsidRPr="00EC2744">
        <w:rPr>
          <w:noProof/>
        </w:rPr>
        <w:drawing>
          <wp:inline distT="0" distB="0" distL="0" distR="0" wp14:anchorId="3D259642" wp14:editId="66023884">
            <wp:extent cx="8562975" cy="5019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567680" cy="5022433"/>
                    </a:xfrm>
                    <a:prstGeom prst="rect">
                      <a:avLst/>
                    </a:prstGeom>
                  </pic:spPr>
                </pic:pic>
              </a:graphicData>
            </a:graphic>
          </wp:inline>
        </w:drawing>
      </w: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B7B36"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B15B7E" w:rsidRPr="008D7084" w:rsidTr="00ED58F8">
        <w:trPr>
          <w:jc w:val="center"/>
        </w:trPr>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ED58F8">
        <w:trPr>
          <w:jc w:val="center"/>
        </w:trPr>
        <w:tc>
          <w:tcPr>
            <w:tcW w:w="7420" w:type="dxa"/>
          </w:tcPr>
          <w:p w:rsidR="00B15B7E" w:rsidRPr="00515EFA" w:rsidRDefault="00B15B7E" w:rsidP="00B15B7E">
            <w:pPr>
              <w:pStyle w:val="ae"/>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7366" w:type="dxa"/>
          </w:tcPr>
          <w:p w:rsidR="00B15B7E" w:rsidRPr="00515EFA" w:rsidRDefault="00BB7B36" w:rsidP="00B15B7E">
            <w:pPr>
              <w:pStyle w:val="ae"/>
            </w:pPr>
            <w:proofErr w:type="gramStart"/>
            <w:r>
              <w:t xml:space="preserve">673200, Забайкальский край, Хилокский район, </w:t>
            </w:r>
            <w:r w:rsidR="00B15B7E" w:rsidRPr="00515EFA">
              <w:t>г. Хилок, ул. Чкалова, д. 31</w:t>
            </w:r>
            <w:proofErr w:type="gramEnd"/>
          </w:p>
        </w:tc>
      </w:tr>
    </w:tbl>
    <w:p w:rsidR="00B15B7E" w:rsidRDefault="00B15B7E" w:rsidP="00B15B7E">
      <w:r>
        <w:rPr>
          <w:noProof/>
        </w:rPr>
        <w:drawing>
          <wp:inline distT="0" distB="0" distL="0" distR="0" wp14:anchorId="7E3F1849" wp14:editId="55939DC8">
            <wp:extent cx="8953500" cy="431334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8956574" cy="431482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ind w:firstLine="0"/>
        <w:rPr>
          <w:rFonts w:ascii="Times New Roman" w:hAnsi="Times New Roman" w:cs="Times New Roman"/>
          <w:kern w:val="0"/>
          <w:sz w:val="28"/>
          <w:szCs w:val="28"/>
        </w:rPr>
      </w:pPr>
    </w:p>
    <w:p w:rsidR="00616ECA" w:rsidRDefault="00616ECA" w:rsidP="00616EC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6</w:t>
      </w:r>
    </w:p>
    <w:p w:rsidR="00616ECA" w:rsidRDefault="00616ECA" w:rsidP="00616E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616ECA" w:rsidRPr="008D7084" w:rsidTr="00DF6A10">
        <w:trPr>
          <w:jc w:val="center"/>
        </w:trPr>
        <w:tc>
          <w:tcPr>
            <w:tcW w:w="7420" w:type="dxa"/>
          </w:tcPr>
          <w:p w:rsidR="00616ECA" w:rsidRPr="008D7084" w:rsidRDefault="00616ECA"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616ECA" w:rsidRPr="008D7084" w:rsidRDefault="00616ECA"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16ECA" w:rsidRPr="008D7084" w:rsidTr="00DF6A10">
        <w:trPr>
          <w:jc w:val="center"/>
        </w:trPr>
        <w:tc>
          <w:tcPr>
            <w:tcW w:w="7420" w:type="dxa"/>
          </w:tcPr>
          <w:p w:rsidR="00616ECA" w:rsidRPr="00515EFA" w:rsidRDefault="00616ECA" w:rsidP="00DF6A10">
            <w:pPr>
              <w:pStyle w:val="ae"/>
            </w:pPr>
            <w:r>
              <w:rPr>
                <w:shd w:val="clear" w:color="auto" w:fill="FFFFFF"/>
              </w:rPr>
              <w:t>Спортивный зал дворца культуры железнодорожников</w:t>
            </w:r>
          </w:p>
        </w:tc>
        <w:tc>
          <w:tcPr>
            <w:tcW w:w="7366" w:type="dxa"/>
          </w:tcPr>
          <w:p w:rsidR="00616ECA" w:rsidRPr="00515EFA" w:rsidRDefault="00616ECA" w:rsidP="00616ECA">
            <w:pPr>
              <w:pStyle w:val="ae"/>
            </w:pPr>
            <w:r>
              <w:t xml:space="preserve">673200, Забайкальский край, Хилокский район, </w:t>
            </w:r>
            <w:r w:rsidRPr="00515EFA">
              <w:t xml:space="preserve">г. Хилок, ул. </w:t>
            </w:r>
            <w:r>
              <w:t>Ленина, д. 20</w:t>
            </w:r>
          </w:p>
        </w:tc>
      </w:tr>
    </w:tbl>
    <w:p w:rsidR="00616ECA" w:rsidRDefault="006E1A80" w:rsidP="00B1239D">
      <w:pPr>
        <w:pStyle w:val="Title"/>
        <w:spacing w:before="0" w:after="0"/>
        <w:ind w:firstLine="0"/>
        <w:rPr>
          <w:rFonts w:ascii="Times New Roman" w:hAnsi="Times New Roman" w:cs="Times New Roman"/>
          <w:kern w:val="0"/>
          <w:sz w:val="28"/>
          <w:szCs w:val="28"/>
        </w:rPr>
      </w:pPr>
      <w:r>
        <w:rPr>
          <w:noProof/>
        </w:rPr>
        <w:drawing>
          <wp:inline distT="0" distB="0" distL="0" distR="0" wp14:anchorId="3EE6CE1E" wp14:editId="4829310B">
            <wp:extent cx="7410893" cy="486971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406396" cy="4866757"/>
                    </a:xfrm>
                    <a:prstGeom prst="rect">
                      <a:avLst/>
                    </a:prstGeom>
                  </pic:spPr>
                </pic:pic>
              </a:graphicData>
            </a:graphic>
          </wp:inline>
        </w:drawing>
      </w: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326A8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7</w:t>
      </w:r>
    </w:p>
    <w:p w:rsidR="00326A88" w:rsidRDefault="00326A88" w:rsidP="00326A8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326A88" w:rsidRPr="008D7084" w:rsidTr="00DF6A10">
        <w:trPr>
          <w:jc w:val="center"/>
        </w:trPr>
        <w:tc>
          <w:tcPr>
            <w:tcW w:w="7420" w:type="dxa"/>
          </w:tcPr>
          <w:p w:rsidR="00326A88" w:rsidRPr="008D7084" w:rsidRDefault="00326A88"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326A88" w:rsidRPr="008D7084" w:rsidRDefault="00326A88" w:rsidP="00DF6A1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26A88" w:rsidRPr="008D7084" w:rsidTr="00DF6A10">
        <w:trPr>
          <w:jc w:val="center"/>
        </w:trPr>
        <w:tc>
          <w:tcPr>
            <w:tcW w:w="7420" w:type="dxa"/>
          </w:tcPr>
          <w:p w:rsidR="00326A88" w:rsidRPr="00B429DD" w:rsidRDefault="00326A88" w:rsidP="00DF6A10">
            <w:pPr>
              <w:pStyle w:val="ae"/>
            </w:pPr>
            <w:r w:rsidRPr="00B429DD">
              <w:t xml:space="preserve">Спортивный зал </w:t>
            </w:r>
            <w:r w:rsidR="00066266" w:rsidRPr="00B429DD">
              <w:t xml:space="preserve">сельского дома культуры с. </w:t>
            </w:r>
            <w:proofErr w:type="spellStart"/>
            <w:r w:rsidR="00066266" w:rsidRPr="00B429DD">
              <w:t>Закульта</w:t>
            </w:r>
            <w:proofErr w:type="spellEnd"/>
            <w:r w:rsidRPr="00B429DD">
              <w:t xml:space="preserve"> – филиала МУК «Межпоселенческое социально-культурное объединение Хилокского района»</w:t>
            </w:r>
          </w:p>
        </w:tc>
        <w:tc>
          <w:tcPr>
            <w:tcW w:w="7366" w:type="dxa"/>
          </w:tcPr>
          <w:p w:rsidR="00326A88" w:rsidRPr="00B429DD" w:rsidRDefault="00326A88" w:rsidP="00066266">
            <w:pPr>
              <w:pStyle w:val="ae"/>
            </w:pPr>
            <w:r w:rsidRPr="00B429DD">
              <w:t>673200, Забайкальский</w:t>
            </w:r>
            <w:r w:rsidR="00066266" w:rsidRPr="00B429DD">
              <w:t xml:space="preserve"> край, Хилокский район, с. </w:t>
            </w:r>
            <w:proofErr w:type="spellStart"/>
            <w:r w:rsidR="00066266" w:rsidRPr="00B429DD">
              <w:t>Закульта</w:t>
            </w:r>
            <w:proofErr w:type="spellEnd"/>
            <w:r w:rsidR="00066266" w:rsidRPr="00B429DD">
              <w:t xml:space="preserve">, ул. </w:t>
            </w:r>
            <w:proofErr w:type="gramStart"/>
            <w:r w:rsidR="00066266" w:rsidRPr="00B429DD">
              <w:t>Школьная</w:t>
            </w:r>
            <w:proofErr w:type="gramEnd"/>
            <w:r w:rsidRPr="00B429DD">
              <w:t xml:space="preserve">, д. </w:t>
            </w:r>
            <w:r w:rsidR="00066266" w:rsidRPr="00B429DD">
              <w:t>11</w:t>
            </w:r>
          </w:p>
        </w:tc>
      </w:tr>
    </w:tbl>
    <w:p w:rsidR="00326A88" w:rsidRDefault="00066266" w:rsidP="00B1239D">
      <w:pPr>
        <w:pStyle w:val="Title"/>
        <w:spacing w:before="0" w:after="0"/>
        <w:ind w:firstLine="0"/>
        <w:rPr>
          <w:rFonts w:ascii="Times New Roman" w:hAnsi="Times New Roman" w:cs="Times New Roman"/>
          <w:kern w:val="0"/>
          <w:sz w:val="28"/>
          <w:szCs w:val="28"/>
        </w:rPr>
      </w:pPr>
      <w:r>
        <w:rPr>
          <w:noProof/>
        </w:rPr>
        <w:drawing>
          <wp:inline distT="0" distB="0" distL="0" distR="0" wp14:anchorId="1E22B518" wp14:editId="5019B3AF">
            <wp:extent cx="6152515" cy="4124960"/>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4124960"/>
                    </a:xfrm>
                    <a:prstGeom prst="rect">
                      <a:avLst/>
                    </a:prstGeom>
                  </pic:spPr>
                </pic:pic>
              </a:graphicData>
            </a:graphic>
          </wp:inline>
        </w:drawing>
      </w: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B1239D">
      <w:pPr>
        <w:pStyle w:val="Title"/>
        <w:spacing w:before="0" w:after="0"/>
        <w:ind w:firstLine="0"/>
        <w:rPr>
          <w:rFonts w:ascii="Times New Roman" w:hAnsi="Times New Roman" w:cs="Times New Roman"/>
          <w:kern w:val="0"/>
          <w:sz w:val="28"/>
          <w:szCs w:val="28"/>
        </w:rPr>
      </w:pPr>
    </w:p>
    <w:p w:rsidR="00326A88" w:rsidRDefault="00326A88" w:rsidP="00B1239D">
      <w:pPr>
        <w:pStyle w:val="Title"/>
        <w:spacing w:before="0" w:after="0"/>
        <w:ind w:firstLine="0"/>
        <w:rPr>
          <w:rFonts w:ascii="Times New Roman" w:hAnsi="Times New Roman" w:cs="Times New Roman"/>
          <w:kern w:val="0"/>
          <w:sz w:val="28"/>
          <w:szCs w:val="28"/>
        </w:rPr>
      </w:pPr>
    </w:p>
    <w:p w:rsidR="00B1239D" w:rsidRDefault="00B1239D" w:rsidP="00B1239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r w:rsidR="00373EA9">
        <w:rPr>
          <w:rFonts w:ascii="Times New Roman" w:hAnsi="Times New Roman" w:cs="Times New Roman"/>
          <w:kern w:val="0"/>
          <w:sz w:val="28"/>
          <w:szCs w:val="28"/>
        </w:rPr>
        <w:t>8</w:t>
      </w:r>
    </w:p>
    <w:p w:rsidR="00B1239D" w:rsidRDefault="00B1239D" w:rsidP="00B123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B1239D" w:rsidRPr="008D7084" w:rsidTr="002F21C2">
        <w:trPr>
          <w:jc w:val="center"/>
        </w:trPr>
        <w:tc>
          <w:tcPr>
            <w:tcW w:w="7420" w:type="dxa"/>
          </w:tcPr>
          <w:p w:rsidR="00B1239D" w:rsidRPr="008D7084" w:rsidRDefault="00B1239D"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239D" w:rsidRPr="008D7084" w:rsidRDefault="00B1239D"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239D" w:rsidRPr="008D7084" w:rsidTr="002F21C2">
        <w:trPr>
          <w:jc w:val="center"/>
        </w:trPr>
        <w:tc>
          <w:tcPr>
            <w:tcW w:w="7420" w:type="dxa"/>
          </w:tcPr>
          <w:p w:rsidR="00B1239D" w:rsidRPr="00515EFA" w:rsidRDefault="00685E80" w:rsidP="002F21C2">
            <w:pPr>
              <w:pStyle w:val="ae"/>
            </w:pPr>
            <w:r>
              <w:rPr>
                <w:shd w:val="clear" w:color="auto" w:fill="FFFFFF"/>
              </w:rPr>
              <w:t>Универсальная спортивная площадка</w:t>
            </w:r>
          </w:p>
        </w:tc>
        <w:tc>
          <w:tcPr>
            <w:tcW w:w="7366" w:type="dxa"/>
          </w:tcPr>
          <w:p w:rsidR="00B1239D" w:rsidRPr="00515EFA" w:rsidRDefault="00BB7B36" w:rsidP="00685E80">
            <w:pPr>
              <w:pStyle w:val="ae"/>
            </w:pPr>
            <w:proofErr w:type="gramStart"/>
            <w:r>
              <w:t xml:space="preserve">673200, Забайкальский край, Хилокский район, </w:t>
            </w:r>
            <w:r w:rsidR="00B1239D" w:rsidRPr="00515EFA">
              <w:t xml:space="preserve">г. Хилок, ул. </w:t>
            </w:r>
            <w:r w:rsidR="00685E80">
              <w:t>Кирова</w:t>
            </w:r>
            <w:r w:rsidR="00B1239D" w:rsidRPr="00515EFA">
              <w:t>, д. 3</w:t>
            </w:r>
            <w:r w:rsidR="00685E80">
              <w:t>0</w:t>
            </w:r>
            <w:proofErr w:type="gramEnd"/>
          </w:p>
        </w:tc>
      </w:tr>
    </w:tbl>
    <w:p w:rsidR="00B1239D" w:rsidRDefault="00B1239D"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6E2C6454" wp14:editId="74F9BDC5">
            <wp:extent cx="7677150" cy="4514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678518" cy="4515655"/>
                    </a:xfrm>
                    <a:prstGeom prst="rect">
                      <a:avLst/>
                    </a:prstGeom>
                  </pic:spPr>
                </pic:pic>
              </a:graphicData>
            </a:graphic>
          </wp:inline>
        </w:drawing>
      </w:r>
    </w:p>
    <w:p w:rsidR="0016426F" w:rsidRDefault="0016426F" w:rsidP="00B15B7E">
      <w:pPr>
        <w:pStyle w:val="Title"/>
        <w:spacing w:before="0" w:after="0"/>
        <w:ind w:firstLine="0"/>
        <w:rPr>
          <w:rFonts w:ascii="Times New Roman" w:hAnsi="Times New Roman" w:cs="Times New Roman"/>
          <w:kern w:val="0"/>
          <w:sz w:val="28"/>
          <w:szCs w:val="28"/>
        </w:rPr>
      </w:pPr>
    </w:p>
    <w:p w:rsidR="0016426F" w:rsidRDefault="0016426F" w:rsidP="00B15B7E">
      <w:pPr>
        <w:pStyle w:val="Title"/>
        <w:spacing w:before="0" w:after="0"/>
        <w:ind w:firstLine="0"/>
        <w:rPr>
          <w:rFonts w:ascii="Times New Roman" w:hAnsi="Times New Roman" w:cs="Times New Roman"/>
          <w:kern w:val="0"/>
          <w:sz w:val="28"/>
          <w:szCs w:val="28"/>
        </w:rPr>
      </w:pPr>
    </w:p>
    <w:p w:rsidR="0089350E" w:rsidRDefault="0089350E" w:rsidP="0089350E">
      <w:pPr>
        <w:pStyle w:val="Title"/>
        <w:spacing w:before="0" w:after="0"/>
        <w:ind w:firstLine="0"/>
        <w:rPr>
          <w:rFonts w:ascii="Times New Roman" w:hAnsi="Times New Roman" w:cs="Times New Roman"/>
          <w:kern w:val="0"/>
          <w:sz w:val="28"/>
          <w:szCs w:val="28"/>
        </w:rPr>
      </w:pPr>
    </w:p>
    <w:p w:rsidR="0089350E" w:rsidRDefault="0089350E" w:rsidP="0089350E">
      <w:pPr>
        <w:pStyle w:val="Title"/>
        <w:spacing w:before="0" w:after="0"/>
        <w:ind w:firstLine="0"/>
        <w:rPr>
          <w:rFonts w:ascii="Times New Roman" w:hAnsi="Times New Roman" w:cs="Times New Roman"/>
          <w:kern w:val="0"/>
          <w:sz w:val="28"/>
          <w:szCs w:val="28"/>
        </w:rPr>
      </w:pPr>
    </w:p>
    <w:p w:rsidR="0089350E" w:rsidRDefault="009A066A" w:rsidP="0089350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r w:rsidR="00373EA9">
        <w:rPr>
          <w:rFonts w:ascii="Times New Roman" w:hAnsi="Times New Roman" w:cs="Times New Roman"/>
          <w:kern w:val="0"/>
          <w:sz w:val="28"/>
          <w:szCs w:val="28"/>
        </w:rPr>
        <w:t>9</w:t>
      </w:r>
    </w:p>
    <w:p w:rsidR="0089350E" w:rsidRDefault="0089350E" w:rsidP="0089350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89350E" w:rsidRPr="008D7084" w:rsidTr="002F21C2">
        <w:trPr>
          <w:jc w:val="center"/>
        </w:trPr>
        <w:tc>
          <w:tcPr>
            <w:tcW w:w="7420" w:type="dxa"/>
          </w:tcPr>
          <w:p w:rsidR="0089350E" w:rsidRPr="008D7084" w:rsidRDefault="0089350E"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9350E" w:rsidRPr="008D7084" w:rsidRDefault="0089350E"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350E" w:rsidRPr="008D7084" w:rsidTr="002F21C2">
        <w:trPr>
          <w:jc w:val="center"/>
        </w:trPr>
        <w:tc>
          <w:tcPr>
            <w:tcW w:w="7420" w:type="dxa"/>
          </w:tcPr>
          <w:p w:rsidR="0089350E" w:rsidRPr="00515EFA" w:rsidRDefault="00982139" w:rsidP="002F21C2">
            <w:pPr>
              <w:pStyle w:val="ae"/>
            </w:pPr>
            <w:r>
              <w:rPr>
                <w:shd w:val="clear" w:color="auto" w:fill="FFFFFF"/>
              </w:rPr>
              <w:t>Воркаут</w:t>
            </w:r>
          </w:p>
        </w:tc>
        <w:tc>
          <w:tcPr>
            <w:tcW w:w="7366" w:type="dxa"/>
          </w:tcPr>
          <w:p w:rsidR="0089350E" w:rsidRPr="00515EFA" w:rsidRDefault="00373EA9" w:rsidP="0089350E">
            <w:pPr>
              <w:pStyle w:val="ae"/>
            </w:pPr>
            <w:r>
              <w:t xml:space="preserve">673240, Забайкальский край, Хилокский район, </w:t>
            </w:r>
            <w:r w:rsidR="004D0B62">
              <w:t>пгт. Могзон</w:t>
            </w:r>
            <w:r w:rsidR="0089350E" w:rsidRPr="00515EFA">
              <w:t xml:space="preserve"> ул. </w:t>
            </w:r>
            <w:proofErr w:type="gramStart"/>
            <w:r w:rsidR="0089350E">
              <w:t>Профсоюзная</w:t>
            </w:r>
            <w:proofErr w:type="gramEnd"/>
            <w:r w:rsidR="0089350E" w:rsidRPr="00515EFA">
              <w:t xml:space="preserve">, д. </w:t>
            </w:r>
            <w:r w:rsidR="0089350E">
              <w:t>49</w:t>
            </w:r>
          </w:p>
        </w:tc>
      </w:tr>
    </w:tbl>
    <w:p w:rsidR="0016426F" w:rsidRDefault="006D205D"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20A86E1F" wp14:editId="670F559D">
            <wp:extent cx="7610475" cy="508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618385" cy="5091637"/>
                    </a:xfrm>
                    <a:prstGeom prst="rect">
                      <a:avLst/>
                    </a:prstGeom>
                  </pic:spPr>
                </pic:pic>
              </a:graphicData>
            </a:graphic>
          </wp:inline>
        </w:drawing>
      </w:r>
    </w:p>
    <w:p w:rsidR="006D205D" w:rsidRDefault="006D205D" w:rsidP="00B15B7E">
      <w:pPr>
        <w:pStyle w:val="Title"/>
        <w:spacing w:before="0" w:after="0"/>
        <w:ind w:firstLine="0"/>
        <w:rPr>
          <w:rFonts w:ascii="Times New Roman" w:hAnsi="Times New Roman" w:cs="Times New Roman"/>
          <w:kern w:val="0"/>
          <w:sz w:val="28"/>
          <w:szCs w:val="28"/>
        </w:rPr>
      </w:pPr>
    </w:p>
    <w:p w:rsidR="00847827" w:rsidRDefault="00847827" w:rsidP="0084782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0</w:t>
      </w:r>
    </w:p>
    <w:p w:rsidR="00847827" w:rsidRDefault="00847827" w:rsidP="008478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847827" w:rsidRPr="008D7084" w:rsidTr="002F21C2">
        <w:trPr>
          <w:jc w:val="center"/>
        </w:trPr>
        <w:tc>
          <w:tcPr>
            <w:tcW w:w="7420" w:type="dxa"/>
          </w:tcPr>
          <w:p w:rsidR="00847827" w:rsidRPr="008D7084" w:rsidRDefault="00847827"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47827" w:rsidRPr="008D7084" w:rsidRDefault="00847827"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47827" w:rsidRPr="008D7084" w:rsidTr="002F21C2">
        <w:trPr>
          <w:jc w:val="center"/>
        </w:trPr>
        <w:tc>
          <w:tcPr>
            <w:tcW w:w="7420" w:type="dxa"/>
          </w:tcPr>
          <w:p w:rsidR="00847827" w:rsidRPr="00515EFA" w:rsidRDefault="00847827" w:rsidP="002F21C2">
            <w:pPr>
              <w:pStyle w:val="ae"/>
            </w:pPr>
            <w:r>
              <w:rPr>
                <w:shd w:val="clear" w:color="auto" w:fill="FFFFFF"/>
              </w:rPr>
              <w:t>Универсальная спортивная площадка</w:t>
            </w:r>
          </w:p>
        </w:tc>
        <w:tc>
          <w:tcPr>
            <w:tcW w:w="7366" w:type="dxa"/>
          </w:tcPr>
          <w:p w:rsidR="00847827" w:rsidRPr="00515EFA" w:rsidRDefault="00AF68B3" w:rsidP="00D31B93">
            <w:pPr>
              <w:pStyle w:val="ae"/>
            </w:pPr>
            <w:r>
              <w:t xml:space="preserve">673211, Забайкальский край, Хилокский район, </w:t>
            </w:r>
            <w:r w:rsidR="00D31B93">
              <w:t>с</w:t>
            </w:r>
            <w:r w:rsidR="00D31B93" w:rsidRPr="00515EFA">
              <w:t xml:space="preserve">. </w:t>
            </w:r>
            <w:r w:rsidR="00D31B93">
              <w:t>Линево Озеро</w:t>
            </w:r>
            <w:r w:rsidR="00D31B93" w:rsidRPr="00515EFA">
              <w:t xml:space="preserve">, ул. </w:t>
            </w:r>
            <w:r w:rsidR="00D31B93">
              <w:t>Ленина</w:t>
            </w:r>
            <w:r w:rsidR="00D31B93" w:rsidRPr="00515EFA">
              <w:t>, д.</w:t>
            </w:r>
            <w:r w:rsidR="00D31B93">
              <w:t xml:space="preserve"> 11</w:t>
            </w:r>
          </w:p>
        </w:tc>
      </w:tr>
    </w:tbl>
    <w:p w:rsidR="00847827" w:rsidRDefault="00DF3CC4"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35DE974A" wp14:editId="542FB90F">
            <wp:extent cx="8663254" cy="497603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8666855" cy="4978106"/>
                    </a:xfrm>
                    <a:prstGeom prst="rect">
                      <a:avLst/>
                    </a:prstGeom>
                  </pic:spPr>
                </pic:pic>
              </a:graphicData>
            </a:graphic>
          </wp:inline>
        </w:drawing>
      </w:r>
    </w:p>
    <w:p w:rsidR="001C00A4" w:rsidRDefault="001C00A4" w:rsidP="00F47293">
      <w:pPr>
        <w:pStyle w:val="Title"/>
        <w:spacing w:before="0" w:after="0"/>
        <w:ind w:firstLine="0"/>
        <w:rPr>
          <w:rFonts w:ascii="Times New Roman" w:hAnsi="Times New Roman" w:cs="Times New Roman"/>
          <w:kern w:val="0"/>
          <w:sz w:val="28"/>
          <w:szCs w:val="28"/>
        </w:rPr>
      </w:pPr>
    </w:p>
    <w:p w:rsidR="00E47431" w:rsidRDefault="00E47431" w:rsidP="00F47293">
      <w:pPr>
        <w:pStyle w:val="Title"/>
        <w:spacing w:before="0" w:after="0"/>
        <w:ind w:firstLine="0"/>
        <w:rPr>
          <w:rFonts w:ascii="Times New Roman" w:hAnsi="Times New Roman" w:cs="Times New Roman"/>
          <w:kern w:val="0"/>
          <w:sz w:val="28"/>
          <w:szCs w:val="28"/>
        </w:rPr>
      </w:pPr>
    </w:p>
    <w:p w:rsidR="009D297B" w:rsidRDefault="009D297B" w:rsidP="009D297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DE7183">
        <w:rPr>
          <w:rFonts w:ascii="Times New Roman" w:hAnsi="Times New Roman" w:cs="Times New Roman"/>
          <w:kern w:val="0"/>
          <w:sz w:val="28"/>
          <w:szCs w:val="28"/>
        </w:rPr>
        <w:t>71</w:t>
      </w:r>
    </w:p>
    <w:p w:rsidR="009D297B" w:rsidRDefault="009D297B" w:rsidP="009D297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9D297B" w:rsidRPr="008D7084" w:rsidTr="002F21C2">
        <w:trPr>
          <w:jc w:val="center"/>
        </w:trPr>
        <w:tc>
          <w:tcPr>
            <w:tcW w:w="7420" w:type="dxa"/>
          </w:tcPr>
          <w:p w:rsidR="009D297B" w:rsidRPr="008D7084" w:rsidRDefault="009D297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D297B" w:rsidRPr="008D7084" w:rsidRDefault="009D297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D297B" w:rsidRPr="008D7084" w:rsidTr="002F21C2">
        <w:trPr>
          <w:jc w:val="center"/>
        </w:trPr>
        <w:tc>
          <w:tcPr>
            <w:tcW w:w="7420" w:type="dxa"/>
          </w:tcPr>
          <w:p w:rsidR="009D297B" w:rsidRPr="00515EFA" w:rsidRDefault="009D297B" w:rsidP="002F21C2">
            <w:pPr>
              <w:pStyle w:val="ae"/>
            </w:pPr>
            <w:r>
              <w:rPr>
                <w:shd w:val="clear" w:color="auto" w:fill="FFFFFF"/>
              </w:rPr>
              <w:t>Воркаут</w:t>
            </w:r>
          </w:p>
        </w:tc>
        <w:tc>
          <w:tcPr>
            <w:tcW w:w="7366" w:type="dxa"/>
          </w:tcPr>
          <w:p w:rsidR="009D297B" w:rsidRPr="00515EFA" w:rsidRDefault="005A5A16" w:rsidP="009D297B">
            <w:pPr>
              <w:pStyle w:val="ae"/>
            </w:pPr>
            <w:r>
              <w:t xml:space="preserve">673225, Забайкальский край, Хилокский район, </w:t>
            </w:r>
            <w:r w:rsidR="009D297B">
              <w:t>с</w:t>
            </w:r>
            <w:r w:rsidR="009D297B" w:rsidRPr="00515EFA">
              <w:t xml:space="preserve">. </w:t>
            </w:r>
            <w:r w:rsidR="009D297B">
              <w:t>Жипхеген</w:t>
            </w:r>
            <w:r w:rsidR="009D297B" w:rsidRPr="00515EFA">
              <w:t xml:space="preserve">, ул. </w:t>
            </w:r>
            <w:r w:rsidR="009D297B">
              <w:t>Набережная</w:t>
            </w:r>
            <w:r w:rsidR="009D297B" w:rsidRPr="00515EFA">
              <w:t>, д.</w:t>
            </w:r>
            <w:r w:rsidR="009D297B">
              <w:t xml:space="preserve"> 20А</w:t>
            </w:r>
          </w:p>
        </w:tc>
      </w:tr>
    </w:tbl>
    <w:p w:rsidR="00BC258F" w:rsidRDefault="00BC258F"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0581773C" wp14:editId="3A0F0855">
            <wp:extent cx="8248650" cy="4886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255629" cy="4890459"/>
                    </a:xfrm>
                    <a:prstGeom prst="rect">
                      <a:avLst/>
                    </a:prstGeom>
                  </pic:spPr>
                </pic:pic>
              </a:graphicData>
            </a:graphic>
          </wp:inline>
        </w:drawing>
      </w:r>
    </w:p>
    <w:p w:rsidR="00BC258F" w:rsidRDefault="00BC258F" w:rsidP="00B15B7E">
      <w:pPr>
        <w:pStyle w:val="Title"/>
        <w:spacing w:before="0" w:after="0"/>
        <w:ind w:firstLine="0"/>
        <w:rPr>
          <w:rFonts w:ascii="Times New Roman" w:hAnsi="Times New Roman" w:cs="Times New Roman"/>
          <w:kern w:val="0"/>
          <w:sz w:val="28"/>
          <w:szCs w:val="28"/>
        </w:rPr>
      </w:pPr>
    </w:p>
    <w:p w:rsidR="00BC258F" w:rsidRDefault="00BC258F" w:rsidP="00B15B7E">
      <w:pPr>
        <w:pStyle w:val="Title"/>
        <w:spacing w:before="0" w:after="0"/>
        <w:ind w:firstLine="0"/>
        <w:rPr>
          <w:rFonts w:ascii="Times New Roman" w:hAnsi="Times New Roman" w:cs="Times New Roman"/>
          <w:kern w:val="0"/>
          <w:sz w:val="28"/>
          <w:szCs w:val="28"/>
        </w:rPr>
      </w:pPr>
    </w:p>
    <w:p w:rsidR="00ED53BB" w:rsidRDefault="00C6359A" w:rsidP="00ED53B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2</w:t>
      </w:r>
    </w:p>
    <w:p w:rsidR="00ED53BB" w:rsidRDefault="00ED53BB" w:rsidP="00ED53B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ED53BB" w:rsidRPr="008D7084" w:rsidTr="002F21C2">
        <w:trPr>
          <w:jc w:val="center"/>
        </w:trPr>
        <w:tc>
          <w:tcPr>
            <w:tcW w:w="7420" w:type="dxa"/>
          </w:tcPr>
          <w:p w:rsidR="00ED53BB" w:rsidRPr="008D7084" w:rsidRDefault="00ED53B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D53BB" w:rsidRPr="008D7084" w:rsidRDefault="00ED53B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D53BB" w:rsidRPr="008D7084" w:rsidTr="002F21C2">
        <w:trPr>
          <w:jc w:val="center"/>
        </w:trPr>
        <w:tc>
          <w:tcPr>
            <w:tcW w:w="7420" w:type="dxa"/>
          </w:tcPr>
          <w:p w:rsidR="00ED53BB" w:rsidRPr="00515EFA" w:rsidRDefault="00ED53BB" w:rsidP="002F21C2">
            <w:pPr>
              <w:pStyle w:val="ae"/>
            </w:pPr>
            <w:r>
              <w:rPr>
                <w:shd w:val="clear" w:color="auto" w:fill="FFFFFF"/>
              </w:rPr>
              <w:t>Тренажерный комплекс</w:t>
            </w:r>
          </w:p>
        </w:tc>
        <w:tc>
          <w:tcPr>
            <w:tcW w:w="7366" w:type="dxa"/>
          </w:tcPr>
          <w:p w:rsidR="00ED53BB" w:rsidRPr="00515EFA" w:rsidRDefault="00C6359A" w:rsidP="00ED53BB">
            <w:pPr>
              <w:pStyle w:val="ae"/>
            </w:pPr>
            <w:r>
              <w:t xml:space="preserve">673220, Забайкальский край, Хилокский район, </w:t>
            </w:r>
            <w:r w:rsidR="00ED53BB">
              <w:t>с</w:t>
            </w:r>
            <w:r w:rsidR="00ED53BB" w:rsidRPr="00515EFA">
              <w:t xml:space="preserve">. </w:t>
            </w:r>
            <w:r w:rsidR="00ED53BB">
              <w:t>Хушенга</w:t>
            </w:r>
            <w:r w:rsidR="00ED53BB" w:rsidRPr="00515EFA">
              <w:t xml:space="preserve">, ул. </w:t>
            </w:r>
            <w:proofErr w:type="gramStart"/>
            <w:r w:rsidR="00ED53BB">
              <w:t>Школьная</w:t>
            </w:r>
            <w:proofErr w:type="gramEnd"/>
            <w:r w:rsidR="00ED53BB" w:rsidRPr="00515EFA">
              <w:t>, д.</w:t>
            </w:r>
            <w:r w:rsidR="00ED53BB">
              <w:t xml:space="preserve"> 1</w:t>
            </w:r>
          </w:p>
        </w:tc>
      </w:tr>
    </w:tbl>
    <w:p w:rsidR="00ED53BB" w:rsidRDefault="00216718"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79C0D441" wp14:editId="3A191331">
            <wp:extent cx="8610600" cy="5286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609711" cy="5285829"/>
                    </a:xfrm>
                    <a:prstGeom prst="rect">
                      <a:avLst/>
                    </a:prstGeom>
                  </pic:spPr>
                </pic:pic>
              </a:graphicData>
            </a:graphic>
          </wp:inline>
        </w:drawing>
      </w:r>
    </w:p>
    <w:p w:rsidR="008A6F2B" w:rsidRDefault="0074607B" w:rsidP="008A6F2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3</w:t>
      </w:r>
    </w:p>
    <w:p w:rsidR="008A6F2B" w:rsidRDefault="008A6F2B" w:rsidP="008A6F2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8A6F2B" w:rsidRPr="008D7084" w:rsidTr="002F21C2">
        <w:trPr>
          <w:jc w:val="center"/>
        </w:trPr>
        <w:tc>
          <w:tcPr>
            <w:tcW w:w="7420" w:type="dxa"/>
          </w:tcPr>
          <w:p w:rsidR="008A6F2B" w:rsidRPr="008D7084" w:rsidRDefault="008A6F2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A6F2B" w:rsidRPr="008D7084" w:rsidRDefault="008A6F2B"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A6F2B" w:rsidRPr="008D7084" w:rsidTr="002F21C2">
        <w:trPr>
          <w:jc w:val="center"/>
        </w:trPr>
        <w:tc>
          <w:tcPr>
            <w:tcW w:w="7420" w:type="dxa"/>
          </w:tcPr>
          <w:p w:rsidR="008A6F2B" w:rsidRPr="00515EFA" w:rsidRDefault="008A6F2B" w:rsidP="002F21C2">
            <w:pPr>
              <w:pStyle w:val="ae"/>
            </w:pPr>
            <w:r>
              <w:rPr>
                <w:shd w:val="clear" w:color="auto" w:fill="FFFFFF"/>
              </w:rPr>
              <w:t>Хоккейная коробка, воркаут</w:t>
            </w:r>
          </w:p>
        </w:tc>
        <w:tc>
          <w:tcPr>
            <w:tcW w:w="7366" w:type="dxa"/>
          </w:tcPr>
          <w:p w:rsidR="008A6F2B" w:rsidRPr="00515EFA" w:rsidRDefault="0074607B" w:rsidP="008A6F2B">
            <w:pPr>
              <w:pStyle w:val="ae"/>
            </w:pPr>
            <w:r>
              <w:t xml:space="preserve">673220, Забайкальский край, Хилокский район, </w:t>
            </w:r>
            <w:r w:rsidR="008A6F2B">
              <w:t>с</w:t>
            </w:r>
            <w:r w:rsidR="008A6F2B" w:rsidRPr="00515EFA">
              <w:t xml:space="preserve">. </w:t>
            </w:r>
            <w:r w:rsidR="008A6F2B">
              <w:t>Хушенга</w:t>
            </w:r>
            <w:r w:rsidR="008A6F2B" w:rsidRPr="00515EFA">
              <w:t xml:space="preserve">, ул. </w:t>
            </w:r>
            <w:proofErr w:type="gramStart"/>
            <w:r w:rsidR="008A6F2B">
              <w:t>Центральная</w:t>
            </w:r>
            <w:proofErr w:type="gramEnd"/>
            <w:r w:rsidR="008A6F2B" w:rsidRPr="00515EFA">
              <w:t>, д.</w:t>
            </w:r>
            <w:r w:rsidR="008A6F2B">
              <w:t xml:space="preserve"> 24Б</w:t>
            </w:r>
          </w:p>
        </w:tc>
      </w:tr>
    </w:tbl>
    <w:p w:rsidR="008A6F2B" w:rsidRDefault="00591981"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719B2BF6" wp14:editId="0915030A">
            <wp:extent cx="7937390" cy="533754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948406" cy="5344951"/>
                    </a:xfrm>
                    <a:prstGeom prst="rect">
                      <a:avLst/>
                    </a:prstGeom>
                  </pic:spPr>
                </pic:pic>
              </a:graphicData>
            </a:graphic>
          </wp:inline>
        </w:drawing>
      </w:r>
    </w:p>
    <w:p w:rsidR="00E942C9" w:rsidRDefault="00E942C9" w:rsidP="00E942C9">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r w:rsidR="00537717">
        <w:rPr>
          <w:rFonts w:ascii="Times New Roman" w:hAnsi="Times New Roman" w:cs="Times New Roman"/>
          <w:kern w:val="0"/>
          <w:sz w:val="28"/>
          <w:szCs w:val="28"/>
        </w:rPr>
        <w:t>4</w:t>
      </w:r>
    </w:p>
    <w:p w:rsidR="00E942C9" w:rsidRDefault="00E942C9" w:rsidP="00E942C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jc w:val="center"/>
        <w:tblLook w:val="04A0" w:firstRow="1" w:lastRow="0" w:firstColumn="1" w:lastColumn="0" w:noHBand="0" w:noVBand="1"/>
      </w:tblPr>
      <w:tblGrid>
        <w:gridCol w:w="7420"/>
        <w:gridCol w:w="7366"/>
      </w:tblGrid>
      <w:tr w:rsidR="00E942C9" w:rsidRPr="008D7084" w:rsidTr="002F21C2">
        <w:trPr>
          <w:jc w:val="center"/>
        </w:trPr>
        <w:tc>
          <w:tcPr>
            <w:tcW w:w="7420" w:type="dxa"/>
          </w:tcPr>
          <w:p w:rsidR="00E942C9" w:rsidRPr="008D7084" w:rsidRDefault="00E942C9"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942C9" w:rsidRPr="008D7084" w:rsidRDefault="00E942C9"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942C9" w:rsidRPr="008D7084" w:rsidTr="002F21C2">
        <w:trPr>
          <w:jc w:val="center"/>
        </w:trPr>
        <w:tc>
          <w:tcPr>
            <w:tcW w:w="7420" w:type="dxa"/>
          </w:tcPr>
          <w:p w:rsidR="00E942C9" w:rsidRPr="00515EFA" w:rsidRDefault="00930F8E" w:rsidP="002F21C2">
            <w:pPr>
              <w:pStyle w:val="ae"/>
            </w:pPr>
            <w:r>
              <w:rPr>
                <w:shd w:val="clear" w:color="auto" w:fill="FFFFFF"/>
              </w:rPr>
              <w:t>Тренажерный комплекс</w:t>
            </w:r>
          </w:p>
        </w:tc>
        <w:tc>
          <w:tcPr>
            <w:tcW w:w="7366" w:type="dxa"/>
          </w:tcPr>
          <w:p w:rsidR="00E942C9" w:rsidRPr="00515EFA" w:rsidRDefault="005C44B5" w:rsidP="004B3A90">
            <w:pPr>
              <w:pStyle w:val="ae"/>
            </w:pPr>
            <w:proofErr w:type="gramStart"/>
            <w:r>
              <w:t>6732</w:t>
            </w:r>
            <w:r w:rsidR="004B3A90">
              <w:t>30</w:t>
            </w:r>
            <w:r>
              <w:t xml:space="preserve">, Забайкальский край, Хилокский район, </w:t>
            </w:r>
            <w:r w:rsidR="00E942C9">
              <w:t>с</w:t>
            </w:r>
            <w:r w:rsidR="00E942C9" w:rsidRPr="00515EFA">
              <w:t xml:space="preserve">. </w:t>
            </w:r>
            <w:r w:rsidR="00E942C9">
              <w:t>Харагун</w:t>
            </w:r>
            <w:r w:rsidR="00E942C9" w:rsidRPr="00515EFA">
              <w:t xml:space="preserve">, ул. </w:t>
            </w:r>
            <w:r w:rsidR="00E942C9">
              <w:t>Вокзальная</w:t>
            </w:r>
            <w:r w:rsidR="00E942C9" w:rsidRPr="00515EFA">
              <w:t>, д.</w:t>
            </w:r>
            <w:r w:rsidR="00E942C9">
              <w:t xml:space="preserve"> </w:t>
            </w:r>
            <w:r>
              <w:t>33В</w:t>
            </w:r>
            <w:proofErr w:type="gramEnd"/>
          </w:p>
        </w:tc>
      </w:tr>
    </w:tbl>
    <w:p w:rsidR="00E942C9" w:rsidRDefault="00940846" w:rsidP="00B15B7E">
      <w:pPr>
        <w:pStyle w:val="Title"/>
        <w:spacing w:before="0" w:after="0"/>
        <w:ind w:firstLine="0"/>
        <w:rPr>
          <w:rFonts w:ascii="Times New Roman" w:hAnsi="Times New Roman" w:cs="Times New Roman"/>
          <w:kern w:val="0"/>
          <w:sz w:val="28"/>
          <w:szCs w:val="28"/>
        </w:rPr>
      </w:pPr>
      <w:r>
        <w:rPr>
          <w:noProof/>
        </w:rPr>
        <w:drawing>
          <wp:inline distT="0" distB="0" distL="0" distR="0" wp14:anchorId="1C4557D8" wp14:editId="32CA1492">
            <wp:extent cx="8123274" cy="4072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122937" cy="4072101"/>
                    </a:xfrm>
                    <a:prstGeom prst="rect">
                      <a:avLst/>
                    </a:prstGeom>
                  </pic:spPr>
                </pic:pic>
              </a:graphicData>
            </a:graphic>
          </wp:inline>
        </w:drawing>
      </w:r>
    </w:p>
    <w:p w:rsidR="006945A1" w:rsidRDefault="006945A1" w:rsidP="00B15B7E">
      <w:pPr>
        <w:pStyle w:val="Title"/>
        <w:spacing w:before="0" w:after="0"/>
        <w:ind w:firstLine="0"/>
        <w:rPr>
          <w:rFonts w:ascii="Times New Roman" w:hAnsi="Times New Roman" w:cs="Times New Roman"/>
          <w:kern w:val="0"/>
          <w:sz w:val="28"/>
          <w:szCs w:val="28"/>
        </w:rPr>
      </w:pPr>
    </w:p>
    <w:p w:rsidR="006945A1" w:rsidRDefault="006945A1" w:rsidP="00B15B7E">
      <w:pPr>
        <w:pStyle w:val="Title"/>
        <w:spacing w:before="0" w:after="0"/>
        <w:ind w:firstLine="0"/>
        <w:rPr>
          <w:rFonts w:ascii="Times New Roman" w:hAnsi="Times New Roman" w:cs="Times New Roman"/>
          <w:kern w:val="0"/>
          <w:sz w:val="28"/>
          <w:szCs w:val="28"/>
        </w:rPr>
      </w:pPr>
    </w:p>
    <w:p w:rsidR="00EB4CAF" w:rsidRDefault="00EB4CAF" w:rsidP="00B15B7E">
      <w:pPr>
        <w:pStyle w:val="Title"/>
        <w:spacing w:before="0" w:after="0"/>
        <w:ind w:firstLine="0"/>
        <w:rPr>
          <w:rFonts w:ascii="Times New Roman" w:hAnsi="Times New Roman" w:cs="Times New Roman"/>
          <w:kern w:val="0"/>
          <w:sz w:val="28"/>
          <w:szCs w:val="28"/>
        </w:rPr>
      </w:pPr>
    </w:p>
    <w:p w:rsidR="00EB4CAF" w:rsidRDefault="00EB4CAF" w:rsidP="00B15B7E">
      <w:pPr>
        <w:pStyle w:val="Title"/>
        <w:spacing w:before="0" w:after="0"/>
        <w:ind w:firstLine="0"/>
        <w:rPr>
          <w:rFonts w:ascii="Times New Roman" w:hAnsi="Times New Roman" w:cs="Times New Roman"/>
          <w:kern w:val="0"/>
          <w:sz w:val="28"/>
          <w:szCs w:val="28"/>
        </w:rPr>
      </w:pPr>
    </w:p>
    <w:p w:rsidR="00EB4CAF" w:rsidRDefault="00EB4CAF" w:rsidP="00B15B7E">
      <w:pPr>
        <w:pStyle w:val="Title"/>
        <w:spacing w:before="0" w:after="0"/>
        <w:ind w:firstLine="0"/>
        <w:rPr>
          <w:rFonts w:ascii="Times New Roman" w:hAnsi="Times New Roman" w:cs="Times New Roman"/>
          <w:kern w:val="0"/>
          <w:sz w:val="28"/>
          <w:szCs w:val="28"/>
        </w:rPr>
      </w:pPr>
    </w:p>
    <w:p w:rsidR="00EB4CAF" w:rsidRDefault="00EB4CAF" w:rsidP="00B15B7E">
      <w:pPr>
        <w:pStyle w:val="Title"/>
        <w:spacing w:before="0" w:after="0"/>
        <w:ind w:firstLine="0"/>
        <w:rPr>
          <w:rFonts w:ascii="Times New Roman" w:hAnsi="Times New Roman" w:cs="Times New Roman"/>
          <w:kern w:val="0"/>
          <w:sz w:val="28"/>
          <w:szCs w:val="28"/>
        </w:rPr>
      </w:pPr>
    </w:p>
    <w:p w:rsidR="00B15B7E" w:rsidRDefault="00DA6B01"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0E3C33">
            <w:pPr>
              <w:pStyle w:val="Title"/>
              <w:spacing w:before="0" w:after="0"/>
              <w:ind w:firstLine="0"/>
              <w:jc w:val="left"/>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0E3C33">
            <w:pPr>
              <w:pStyle w:val="Title"/>
              <w:spacing w:before="0" w:after="0"/>
              <w:ind w:firstLine="0"/>
              <w:jc w:val="left"/>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0E3C33">
            <w:pPr>
              <w:pStyle w:val="ae"/>
            </w:pPr>
            <w:r w:rsidRPr="0081464D">
              <w:t>Военный комиссариат Хилокского района, Забайкальского края (здание 1)</w:t>
            </w:r>
          </w:p>
        </w:tc>
        <w:tc>
          <w:tcPr>
            <w:tcW w:w="7366" w:type="dxa"/>
          </w:tcPr>
          <w:p w:rsidR="00B15B7E" w:rsidRPr="0081464D" w:rsidRDefault="004B35F7" w:rsidP="000E3C33">
            <w:pPr>
              <w:pStyle w:val="ae"/>
            </w:pPr>
            <w:proofErr w:type="gramStart"/>
            <w:r>
              <w:t xml:space="preserve">673200, Забайкальский край, Хилокский район, </w:t>
            </w:r>
            <w:r w:rsidR="00B15B7E" w:rsidRPr="0081464D">
              <w:t>г</w:t>
            </w:r>
            <w:r w:rsidR="00B15B7E">
              <w:t>. Хилок, ул. Дзержинского, д. 17</w:t>
            </w:r>
            <w:proofErr w:type="gramEnd"/>
          </w:p>
        </w:tc>
      </w:tr>
    </w:tbl>
    <w:p w:rsidR="00B15B7E" w:rsidRDefault="004B35F7" w:rsidP="00B15B7E">
      <w:r>
        <w:rPr>
          <w:noProof/>
        </w:rPr>
        <w:drawing>
          <wp:inline distT="0" distB="0" distL="0" distR="0" wp14:anchorId="17BD9D5E" wp14:editId="2D9CD3DE">
            <wp:extent cx="9016409" cy="424239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024111" cy="4246015"/>
                    </a:xfrm>
                    <a:prstGeom prst="rect">
                      <a:avLst/>
                    </a:prstGeom>
                  </pic:spPr>
                </pic:pic>
              </a:graphicData>
            </a:graphic>
          </wp:inline>
        </w:drawing>
      </w:r>
    </w:p>
    <w:p w:rsidR="00DA6B01" w:rsidRDefault="00DA6B01" w:rsidP="00B15B7E">
      <w:pPr>
        <w:pStyle w:val="Title"/>
        <w:spacing w:before="0" w:after="0"/>
        <w:ind w:firstLine="0"/>
        <w:rPr>
          <w:rFonts w:ascii="Times New Roman" w:hAnsi="Times New Roman" w:cs="Times New Roman"/>
          <w:kern w:val="0"/>
          <w:sz w:val="28"/>
          <w:szCs w:val="28"/>
        </w:rPr>
      </w:pPr>
    </w:p>
    <w:p w:rsidR="00DA6B01" w:rsidRDefault="00DA6B01" w:rsidP="00B15B7E">
      <w:pPr>
        <w:pStyle w:val="Title"/>
        <w:spacing w:before="0" w:after="0"/>
        <w:ind w:firstLine="0"/>
        <w:rPr>
          <w:rFonts w:ascii="Times New Roman" w:hAnsi="Times New Roman" w:cs="Times New Roman"/>
          <w:kern w:val="0"/>
          <w:sz w:val="28"/>
          <w:szCs w:val="28"/>
        </w:rPr>
      </w:pPr>
    </w:p>
    <w:p w:rsidR="004B35F7" w:rsidRDefault="004B35F7" w:rsidP="00B15B7E">
      <w:pPr>
        <w:pStyle w:val="Title"/>
        <w:spacing w:before="0" w:after="0"/>
        <w:ind w:firstLine="0"/>
        <w:rPr>
          <w:rFonts w:ascii="Times New Roman" w:hAnsi="Times New Roman" w:cs="Times New Roman"/>
          <w:kern w:val="0"/>
          <w:sz w:val="28"/>
          <w:szCs w:val="28"/>
        </w:rPr>
      </w:pPr>
    </w:p>
    <w:p w:rsidR="004B35F7" w:rsidRDefault="004B35F7" w:rsidP="00B15B7E">
      <w:pPr>
        <w:pStyle w:val="Title"/>
        <w:spacing w:before="0" w:after="0"/>
        <w:ind w:firstLine="0"/>
        <w:rPr>
          <w:rFonts w:ascii="Times New Roman" w:hAnsi="Times New Roman" w:cs="Times New Roman"/>
          <w:kern w:val="0"/>
          <w:sz w:val="28"/>
          <w:szCs w:val="28"/>
        </w:rPr>
      </w:pPr>
    </w:p>
    <w:p w:rsidR="004B35F7" w:rsidRDefault="004B35F7" w:rsidP="00B15B7E">
      <w:pPr>
        <w:pStyle w:val="Title"/>
        <w:spacing w:before="0" w:after="0"/>
        <w:ind w:firstLine="0"/>
        <w:rPr>
          <w:rFonts w:ascii="Times New Roman" w:hAnsi="Times New Roman" w:cs="Times New Roman"/>
          <w:kern w:val="0"/>
          <w:sz w:val="28"/>
          <w:szCs w:val="28"/>
        </w:rPr>
      </w:pPr>
    </w:p>
    <w:p w:rsidR="00B15B7E" w:rsidRDefault="004D7E9C"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B15B7E">
            <w:pPr>
              <w:pStyle w:val="ae"/>
            </w:pPr>
            <w:r w:rsidRPr="0081464D">
              <w:t>Военный комиссариат Хилокского район</w:t>
            </w:r>
            <w:r>
              <w:t>а, Забайкальского края (здание 2</w:t>
            </w:r>
            <w:r w:rsidRPr="0081464D">
              <w:t>)</w:t>
            </w:r>
          </w:p>
        </w:tc>
        <w:tc>
          <w:tcPr>
            <w:tcW w:w="7366" w:type="dxa"/>
          </w:tcPr>
          <w:p w:rsidR="00B15B7E" w:rsidRPr="0081464D" w:rsidRDefault="004D7E9C" w:rsidP="00B15B7E">
            <w:pPr>
              <w:pStyle w:val="ae"/>
            </w:pPr>
            <w:proofErr w:type="gramStart"/>
            <w:r>
              <w:t xml:space="preserve">673200, Забайкальский край, Хилокский район, </w:t>
            </w:r>
            <w:r w:rsidR="00B15B7E" w:rsidRPr="0081464D">
              <w:t>г</w:t>
            </w:r>
            <w:r w:rsidR="00B15B7E">
              <w:t>. Хилок, ул. Дзержинского, д. 16А</w:t>
            </w:r>
            <w:proofErr w:type="gramEnd"/>
          </w:p>
        </w:tc>
      </w:tr>
    </w:tbl>
    <w:p w:rsidR="00B15B7E" w:rsidRDefault="00B15B7E" w:rsidP="00B15B7E">
      <w:r>
        <w:rPr>
          <w:noProof/>
        </w:rPr>
        <w:drawing>
          <wp:inline distT="0" distB="0" distL="0" distR="0" wp14:anchorId="271BBB81" wp14:editId="6DF4F90F">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E47431" w:rsidRDefault="00E47431" w:rsidP="00B15B7E">
      <w:pPr>
        <w:pStyle w:val="Title"/>
        <w:spacing w:before="0" w:after="0"/>
        <w:ind w:firstLine="0"/>
        <w:rPr>
          <w:rFonts w:ascii="Times New Roman" w:hAnsi="Times New Roman" w:cs="Times New Roman"/>
          <w:kern w:val="0"/>
          <w:sz w:val="28"/>
          <w:szCs w:val="28"/>
        </w:rPr>
      </w:pPr>
    </w:p>
    <w:p w:rsidR="00E47431" w:rsidRDefault="00E47431" w:rsidP="00B15B7E">
      <w:pPr>
        <w:pStyle w:val="Title"/>
        <w:spacing w:before="0" w:after="0"/>
        <w:ind w:firstLine="0"/>
        <w:rPr>
          <w:rFonts w:ascii="Times New Roman" w:hAnsi="Times New Roman" w:cs="Times New Roman"/>
          <w:kern w:val="0"/>
          <w:sz w:val="28"/>
          <w:szCs w:val="28"/>
        </w:rPr>
      </w:pPr>
    </w:p>
    <w:p w:rsidR="00B15B7E" w:rsidRDefault="00267A3F"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15B7E">
        <w:rPr>
          <w:rFonts w:ascii="Times New Roman" w:hAnsi="Times New Roman" w:cs="Times New Roman"/>
          <w:kern w:val="0"/>
          <w:sz w:val="28"/>
          <w:szCs w:val="28"/>
        </w:rPr>
        <w:t>7</w:t>
      </w:r>
      <w:r w:rsidR="008E5127">
        <w:rPr>
          <w:rFonts w:ascii="Times New Roman" w:hAnsi="Times New Roman" w:cs="Times New Roman"/>
          <w:kern w:val="0"/>
          <w:sz w:val="28"/>
          <w:szCs w:val="28"/>
        </w:rPr>
        <w:t>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B15B7E">
            <w:pPr>
              <w:pStyle w:val="ae"/>
            </w:pPr>
            <w:r w:rsidRPr="0081464D">
              <w:t xml:space="preserve">Военный </w:t>
            </w:r>
            <w:r>
              <w:t>гарнизон Северный</w:t>
            </w:r>
          </w:p>
        </w:tc>
        <w:tc>
          <w:tcPr>
            <w:tcW w:w="7366" w:type="dxa"/>
          </w:tcPr>
          <w:p w:rsidR="00B15B7E" w:rsidRPr="0081464D" w:rsidRDefault="00B15B7E" w:rsidP="00B15B7E">
            <w:pPr>
              <w:pStyle w:val="ae"/>
            </w:pPr>
            <w:r>
              <w:t>с. Бада, Северный городок</w:t>
            </w:r>
          </w:p>
        </w:tc>
      </w:tr>
    </w:tbl>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6A03B34D" wp14:editId="2B027EBF">
            <wp:extent cx="8734425" cy="4886325"/>
            <wp:effectExtent l="0" t="0" r="0" b="0"/>
            <wp:docPr id="95" name="Рисунок 95" descr="C:\Users\Экономика\Desktop\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номика\Desktop\схема.t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33467" cy="4885789"/>
                    </a:xfrm>
                    <a:prstGeom prst="rect">
                      <a:avLst/>
                    </a:prstGeom>
                    <a:noFill/>
                    <a:ln>
                      <a:noFill/>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jc w:val="both"/>
        <w:rPr>
          <w:rFonts w:ascii="Times New Roman" w:hAnsi="Times New Roman" w:cs="Times New Roman"/>
          <w:kern w:val="0"/>
          <w:sz w:val="28"/>
          <w:szCs w:val="28"/>
        </w:rPr>
      </w:pPr>
    </w:p>
    <w:p w:rsidR="00B15B7E" w:rsidRDefault="00B15B7E" w:rsidP="00B15B7E">
      <w:pPr>
        <w:framePr w:wrap="none" w:vAnchor="page" w:hAnchor="page" w:x="16141" w:y="14072"/>
        <w:spacing w:line="130" w:lineRule="exact"/>
        <w:ind w:left="100"/>
      </w:pPr>
      <w:r>
        <w:rPr>
          <w:rStyle w:val="2a"/>
          <w:b w:val="0"/>
          <w:bCs w:val="0"/>
        </w:rPr>
        <w:t>1/1</w:t>
      </w:r>
    </w:p>
    <w:p w:rsidR="00B15B7E" w:rsidRDefault="00FF0465"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8E5127">
        <w:rPr>
          <w:rFonts w:ascii="Times New Roman" w:hAnsi="Times New Roman" w:cs="Times New Roman"/>
          <w:kern w:val="0"/>
          <w:sz w:val="28"/>
          <w:szCs w:val="28"/>
        </w:rPr>
        <w:t>7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Железнодорожный вокзал</w:t>
            </w:r>
          </w:p>
        </w:tc>
        <w:tc>
          <w:tcPr>
            <w:tcW w:w="7366" w:type="dxa"/>
          </w:tcPr>
          <w:p w:rsidR="00B15B7E" w:rsidRPr="00515EFA" w:rsidRDefault="00AA28EB" w:rsidP="00B15B7E">
            <w:pPr>
              <w:pStyle w:val="ae"/>
            </w:pPr>
            <w:r>
              <w:t xml:space="preserve">673200, Забайкальский край, Хилокский район, </w:t>
            </w:r>
            <w:r w:rsidR="00180954">
              <w:t xml:space="preserve">г. Хилок, ул. </w:t>
            </w:r>
            <w:proofErr w:type="gramStart"/>
            <w:r w:rsidR="00180954">
              <w:t>В</w:t>
            </w:r>
            <w:r w:rsidR="00B15B7E" w:rsidRPr="00515EFA">
              <w:t>окзальная</w:t>
            </w:r>
            <w:proofErr w:type="gramEnd"/>
            <w:r w:rsidR="00B15B7E" w:rsidRPr="00515EFA">
              <w:t xml:space="preserve">, </w:t>
            </w:r>
            <w:r w:rsidR="005F0FA5">
              <w:t>1</w:t>
            </w:r>
            <w:r w:rsidR="00180954">
              <w:t>5</w:t>
            </w:r>
          </w:p>
        </w:tc>
      </w:tr>
    </w:tbl>
    <w:p w:rsidR="00B15B7E" w:rsidRDefault="00B15B7E" w:rsidP="00B15B7E">
      <w:r>
        <w:rPr>
          <w:noProof/>
        </w:rPr>
        <w:drawing>
          <wp:inline distT="0" distB="0" distL="0" distR="0" wp14:anchorId="19C51CD6" wp14:editId="39F0011A">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291502" w:rsidRDefault="00291502" w:rsidP="00B15B7E">
      <w:pPr>
        <w:pStyle w:val="Title"/>
        <w:spacing w:before="0" w:after="0"/>
        <w:rPr>
          <w:rFonts w:ascii="Times New Roman" w:hAnsi="Times New Roman" w:cs="Times New Roman"/>
          <w:kern w:val="0"/>
          <w:sz w:val="28"/>
          <w:szCs w:val="28"/>
        </w:rPr>
      </w:pPr>
    </w:p>
    <w:p w:rsidR="00291502" w:rsidRDefault="00291502" w:rsidP="00B15B7E">
      <w:pPr>
        <w:pStyle w:val="Title"/>
        <w:spacing w:before="0" w:after="0"/>
        <w:rPr>
          <w:rFonts w:ascii="Times New Roman" w:hAnsi="Times New Roman" w:cs="Times New Roman"/>
          <w:kern w:val="0"/>
          <w:sz w:val="28"/>
          <w:szCs w:val="28"/>
        </w:rPr>
      </w:pPr>
    </w:p>
    <w:p w:rsidR="00B15B7E" w:rsidRDefault="00425DB1"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E071E0" w:rsidRDefault="00B15B7E" w:rsidP="00B15B7E">
            <w:pPr>
              <w:pStyle w:val="ae"/>
            </w:pPr>
            <w:r>
              <w:t>Железнодорожный вокзал</w:t>
            </w:r>
          </w:p>
        </w:tc>
        <w:tc>
          <w:tcPr>
            <w:tcW w:w="7621" w:type="dxa"/>
          </w:tcPr>
          <w:p w:rsidR="00B15B7E" w:rsidRPr="00E071E0" w:rsidRDefault="00425DB1" w:rsidP="00B15B7E">
            <w:pPr>
              <w:pStyle w:val="ae"/>
            </w:pPr>
            <w:r>
              <w:t xml:space="preserve">673240, Забайкальский край, Хилокский район, </w:t>
            </w:r>
            <w:proofErr w:type="spellStart"/>
            <w:r w:rsidR="00B15B7E" w:rsidRPr="00BE5F15">
              <w:rPr>
                <w:shd w:val="clear" w:color="auto" w:fill="FFFFFF"/>
              </w:rPr>
              <w:t>пгт</w:t>
            </w:r>
            <w:proofErr w:type="spellEnd"/>
            <w:r w:rsidR="00B15B7E" w:rsidRPr="00BE5F15">
              <w:rPr>
                <w:shd w:val="clear" w:color="auto" w:fill="FFFFFF"/>
              </w:rPr>
              <w:t> </w:t>
            </w:r>
            <w:r w:rsidR="00B15B7E" w:rsidRPr="00BE5F15">
              <w:rPr>
                <w:bCs/>
                <w:shd w:val="clear" w:color="auto" w:fill="FFFFFF"/>
              </w:rPr>
              <w:t>Могзон</w:t>
            </w:r>
            <w:r w:rsidR="00B15B7E">
              <w:rPr>
                <w:shd w:val="clear" w:color="auto" w:fill="FFFFFF"/>
              </w:rPr>
              <w:t xml:space="preserve">, </w:t>
            </w:r>
            <w:proofErr w:type="spellStart"/>
            <w:proofErr w:type="gramStart"/>
            <w:r w:rsidR="00B15B7E">
              <w:rPr>
                <w:shd w:val="clear" w:color="auto" w:fill="FFFFFF"/>
              </w:rPr>
              <w:t>ул</w:t>
            </w:r>
            <w:proofErr w:type="spellEnd"/>
            <w:proofErr w:type="gramEnd"/>
            <w:r w:rsidR="00B15B7E">
              <w:rPr>
                <w:shd w:val="clear" w:color="auto" w:fill="FFFFFF"/>
              </w:rPr>
              <w:t xml:space="preserve"> Вокзальная, 9</w:t>
            </w:r>
          </w:p>
        </w:tc>
      </w:tr>
    </w:tbl>
    <w:p w:rsidR="00B15B7E" w:rsidRDefault="00B15B7E" w:rsidP="00B15B7E">
      <w:r>
        <w:rPr>
          <w:noProof/>
        </w:rPr>
        <w:drawing>
          <wp:inline distT="0" distB="0" distL="0" distR="0" wp14:anchorId="47672799" wp14:editId="5B66FAA9">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333C44" w:rsidRDefault="00333C44" w:rsidP="00B15B7E">
      <w:pPr>
        <w:pStyle w:val="Title"/>
        <w:spacing w:before="0" w:after="0"/>
        <w:ind w:firstLine="0"/>
        <w:rPr>
          <w:rFonts w:ascii="Times New Roman" w:hAnsi="Times New Roman" w:cs="Times New Roman"/>
          <w:kern w:val="0"/>
          <w:sz w:val="28"/>
          <w:szCs w:val="28"/>
        </w:rPr>
      </w:pPr>
    </w:p>
    <w:p w:rsidR="00927CC4" w:rsidRDefault="006378E2" w:rsidP="00927C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0</w:t>
      </w:r>
    </w:p>
    <w:p w:rsidR="00927CC4" w:rsidRDefault="00927CC4" w:rsidP="00927C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927CC4" w:rsidRPr="008D7084" w:rsidTr="00927CC4">
        <w:tc>
          <w:tcPr>
            <w:tcW w:w="7420" w:type="dxa"/>
          </w:tcPr>
          <w:p w:rsidR="00927CC4" w:rsidRPr="008D7084" w:rsidRDefault="00927CC4" w:rsidP="00927CC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27CC4" w:rsidRPr="008D7084" w:rsidRDefault="00927CC4" w:rsidP="00927CC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27CC4" w:rsidRPr="008D7084" w:rsidTr="00927CC4">
        <w:tc>
          <w:tcPr>
            <w:tcW w:w="7420" w:type="dxa"/>
          </w:tcPr>
          <w:p w:rsidR="00927CC4" w:rsidRPr="00BE5F15" w:rsidRDefault="00927CC4" w:rsidP="00927CC4">
            <w:pPr>
              <w:pStyle w:val="ae"/>
              <w:rPr>
                <w:szCs w:val="28"/>
              </w:rPr>
            </w:pPr>
            <w:r>
              <w:rPr>
                <w:szCs w:val="28"/>
              </w:rPr>
              <w:t>Железнодорожный вокзал</w:t>
            </w:r>
          </w:p>
        </w:tc>
        <w:tc>
          <w:tcPr>
            <w:tcW w:w="7366" w:type="dxa"/>
          </w:tcPr>
          <w:p w:rsidR="00927CC4" w:rsidRPr="00BE5F15" w:rsidRDefault="006378E2" w:rsidP="00927CC4">
            <w:pPr>
              <w:pStyle w:val="ae"/>
              <w:rPr>
                <w:szCs w:val="28"/>
              </w:rPr>
            </w:pPr>
            <w:r>
              <w:t xml:space="preserve">673250, Забайкальский край, Хилокский район, </w:t>
            </w:r>
            <w:proofErr w:type="spellStart"/>
            <w:r w:rsidR="004A746A">
              <w:rPr>
                <w:szCs w:val="28"/>
              </w:rPr>
              <w:t>с</w:t>
            </w:r>
            <w:proofErr w:type="gramStart"/>
            <w:r w:rsidR="004A746A">
              <w:rPr>
                <w:szCs w:val="28"/>
              </w:rPr>
              <w:t>.Б</w:t>
            </w:r>
            <w:proofErr w:type="gramEnd"/>
            <w:r w:rsidR="004A746A">
              <w:rPr>
                <w:szCs w:val="28"/>
              </w:rPr>
              <w:t>ада</w:t>
            </w:r>
            <w:proofErr w:type="spellEnd"/>
            <w:r w:rsidR="004A746A">
              <w:rPr>
                <w:szCs w:val="28"/>
              </w:rPr>
              <w:t xml:space="preserve"> </w:t>
            </w:r>
            <w:proofErr w:type="spellStart"/>
            <w:r w:rsidR="004A746A">
              <w:rPr>
                <w:szCs w:val="28"/>
              </w:rPr>
              <w:t>ул.Привокзальная</w:t>
            </w:r>
            <w:proofErr w:type="spellEnd"/>
            <w:r w:rsidR="004A746A">
              <w:rPr>
                <w:szCs w:val="28"/>
              </w:rPr>
              <w:t>, 31</w:t>
            </w:r>
            <w:r w:rsidR="00927CC4">
              <w:rPr>
                <w:szCs w:val="28"/>
              </w:rPr>
              <w:t xml:space="preserve"> </w:t>
            </w:r>
          </w:p>
        </w:tc>
      </w:tr>
    </w:tbl>
    <w:p w:rsidR="00B15B7E" w:rsidRDefault="005D08F4" w:rsidP="00B15B7E">
      <w:pPr>
        <w:pStyle w:val="Title"/>
        <w:spacing w:before="0" w:after="0"/>
        <w:ind w:firstLine="0"/>
        <w:rPr>
          <w:rFonts w:ascii="Times New Roman" w:hAnsi="Times New Roman" w:cs="Times New Roman"/>
          <w:kern w:val="0"/>
          <w:sz w:val="28"/>
          <w:szCs w:val="28"/>
        </w:rPr>
      </w:pPr>
      <w:r>
        <w:rPr>
          <w:noProof/>
        </w:rPr>
        <w:pict>
          <v:rect id="Rectangle 33" o:spid="_x0000_s1343" style="position:absolute;left:0;text-align:left;margin-left:123.3pt;margin-top:152.85pt;width:93.3pt;height:30.25pt;z-index:251725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w:txbxContent>
                <w:p w:rsidR="00DF6A10" w:rsidRPr="00C13040" w:rsidRDefault="00DF6A10" w:rsidP="00B15B7E">
                  <w:pPr>
                    <w:ind w:firstLine="0"/>
                    <w:rPr>
                      <w:sz w:val="16"/>
                      <w:szCs w:val="16"/>
                    </w:rPr>
                  </w:pPr>
                  <w:proofErr w:type="gramStart"/>
                  <w:r w:rsidRPr="00C13040">
                    <w:rPr>
                      <w:sz w:val="16"/>
                      <w:szCs w:val="16"/>
                    </w:rPr>
                    <w:t>Привокзальная</w:t>
                  </w:r>
                  <w:proofErr w:type="gramEnd"/>
                  <w:r w:rsidRPr="00C13040">
                    <w:rPr>
                      <w:sz w:val="16"/>
                      <w:szCs w:val="16"/>
                    </w:rPr>
                    <w:t xml:space="preserve"> 27 м-н Ключик</w:t>
                  </w:r>
                </w:p>
              </w:txbxContent>
            </v:textbox>
          </v:rect>
        </w:pict>
      </w:r>
      <w:r w:rsidR="00B15B7E">
        <w:rPr>
          <w:noProof/>
        </w:rPr>
        <w:drawing>
          <wp:inline distT="0" distB="0" distL="0" distR="0" wp14:anchorId="18AB1CAF" wp14:editId="77781FA4">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904934" cy="491439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252832"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846E2" w:rsidRPr="008D7084" w:rsidTr="00B15B7E">
        <w:tc>
          <w:tcPr>
            <w:tcW w:w="7420" w:type="dxa"/>
          </w:tcPr>
          <w:p w:rsidR="003846E2" w:rsidRPr="00B02423" w:rsidRDefault="003846E2" w:rsidP="000E3C4B">
            <w:pPr>
              <w:ind w:firstLine="0"/>
              <w:jc w:val="left"/>
              <w:rPr>
                <w:rFonts w:ascii="Times New Roman" w:hAnsi="Times New Roman"/>
                <w:szCs w:val="28"/>
              </w:rPr>
            </w:pPr>
            <w:r w:rsidRPr="00B02423">
              <w:rPr>
                <w:rFonts w:ascii="Times New Roman" w:hAnsi="Times New Roman"/>
                <w:szCs w:val="28"/>
              </w:rPr>
              <w:t>Железнодорожный вокзал</w:t>
            </w:r>
          </w:p>
          <w:p w:rsidR="003846E2" w:rsidRPr="00B02423" w:rsidRDefault="005D08F4" w:rsidP="000E3C4B">
            <w:pPr>
              <w:ind w:firstLine="0"/>
              <w:jc w:val="left"/>
              <w:rPr>
                <w:rFonts w:ascii="Times New Roman" w:hAnsi="Times New Roman"/>
                <w:color w:val="000000" w:themeColor="text1"/>
              </w:rPr>
            </w:pPr>
            <w:hyperlink r:id="rId101" w:history="1">
              <w:r w:rsidR="003846E2" w:rsidRPr="00B02423">
                <w:rPr>
                  <w:rStyle w:val="aa"/>
                  <w:rFonts w:ascii="Times New Roman" w:hAnsi="Times New Roman"/>
                  <w:bCs/>
                  <w:color w:val="000000" w:themeColor="text1"/>
                  <w:shd w:val="clear" w:color="auto" w:fill="FFFFFF"/>
                </w:rPr>
                <w:t>ЧУЗ</w:t>
              </w:r>
              <w:r w:rsidR="003846E2" w:rsidRPr="00B02423">
                <w:rPr>
                  <w:rStyle w:val="aa"/>
                  <w:rFonts w:ascii="Times New Roman" w:hAnsi="Times New Roman"/>
                  <w:color w:val="000000" w:themeColor="text1"/>
                  <w:shd w:val="clear" w:color="auto" w:fill="FFFFFF"/>
                </w:rPr>
                <w:t> «</w:t>
              </w:r>
              <w:r w:rsidR="003846E2" w:rsidRPr="00B02423">
                <w:rPr>
                  <w:rStyle w:val="aa"/>
                  <w:rFonts w:ascii="Times New Roman" w:hAnsi="Times New Roman"/>
                  <w:bCs/>
                  <w:color w:val="000000" w:themeColor="text1"/>
                  <w:shd w:val="clear" w:color="auto" w:fill="FFFFFF"/>
                </w:rPr>
                <w:t xml:space="preserve">Клиническая больница </w:t>
              </w:r>
              <w:r w:rsidR="003846E2" w:rsidRPr="00B02423">
                <w:rPr>
                  <w:rStyle w:val="aa"/>
                  <w:rFonts w:ascii="Times New Roman" w:hAnsi="Times New Roman"/>
                  <w:color w:val="000000" w:themeColor="text1"/>
                  <w:shd w:val="clear" w:color="auto" w:fill="FFFFFF"/>
                </w:rPr>
                <w:t>«РЖД</w:t>
              </w:r>
              <w:proofErr w:type="gramStart"/>
            </w:hyperlink>
            <w:r w:rsidR="003846E2" w:rsidRPr="00B02423">
              <w:rPr>
                <w:rStyle w:val="aa"/>
                <w:rFonts w:ascii="Times New Roman" w:hAnsi="Times New Roman"/>
                <w:color w:val="000000" w:themeColor="text1"/>
                <w:shd w:val="clear" w:color="auto" w:fill="FFFFFF"/>
              </w:rPr>
              <w:t>-</w:t>
            </w:r>
            <w:proofErr w:type="gramEnd"/>
            <w:r w:rsidR="003846E2" w:rsidRPr="00B02423">
              <w:rPr>
                <w:rStyle w:val="aa"/>
                <w:rFonts w:ascii="Times New Roman" w:hAnsi="Times New Roman"/>
                <w:color w:val="000000" w:themeColor="text1"/>
                <w:shd w:val="clear" w:color="auto" w:fill="FFFFFF"/>
              </w:rPr>
              <w:t>Медицина</w:t>
            </w:r>
            <w:r w:rsidR="003846E2" w:rsidRPr="00B02423">
              <w:rPr>
                <w:rFonts w:ascii="Times New Roman" w:hAnsi="Times New Roman"/>
                <w:color w:val="000000" w:themeColor="text1"/>
              </w:rPr>
              <w:t>» г. Чита. Поликлиника на ст. Хилок</w:t>
            </w:r>
          </w:p>
        </w:tc>
        <w:tc>
          <w:tcPr>
            <w:tcW w:w="7366" w:type="dxa"/>
          </w:tcPr>
          <w:p w:rsidR="003846E2" w:rsidRPr="00BE5F15" w:rsidRDefault="003846E2" w:rsidP="00B15B7E">
            <w:pPr>
              <w:pStyle w:val="ae"/>
              <w:rPr>
                <w:szCs w:val="28"/>
              </w:rPr>
            </w:pPr>
            <w:r>
              <w:t xml:space="preserve">673212, Забайкальский край, Хилокский район, </w:t>
            </w:r>
            <w:r>
              <w:rPr>
                <w:szCs w:val="28"/>
              </w:rPr>
              <w:t xml:space="preserve">с. Гыршелун, ул. </w:t>
            </w:r>
            <w:proofErr w:type="gramStart"/>
            <w:r>
              <w:rPr>
                <w:szCs w:val="28"/>
              </w:rPr>
              <w:t>Станционная</w:t>
            </w:r>
            <w:proofErr w:type="gramEnd"/>
            <w:r>
              <w:rPr>
                <w:szCs w:val="28"/>
              </w:rPr>
              <w:t>, 1А</w:t>
            </w:r>
          </w:p>
        </w:tc>
      </w:tr>
    </w:tbl>
    <w:p w:rsidR="00B15B7E" w:rsidRDefault="00B15B7E" w:rsidP="00B15B7E">
      <w:r>
        <w:rPr>
          <w:noProof/>
        </w:rPr>
        <w:drawing>
          <wp:inline distT="0" distB="0" distL="0" distR="0" wp14:anchorId="5662CE03" wp14:editId="2786379C">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291502" w:rsidRDefault="00291502" w:rsidP="00B15B7E">
      <w:pPr>
        <w:pStyle w:val="Title"/>
        <w:spacing w:before="0" w:after="0"/>
        <w:rPr>
          <w:rFonts w:ascii="Times New Roman" w:hAnsi="Times New Roman" w:cs="Times New Roman"/>
          <w:kern w:val="0"/>
          <w:sz w:val="28"/>
          <w:szCs w:val="28"/>
        </w:rPr>
      </w:pPr>
    </w:p>
    <w:p w:rsidR="00291502" w:rsidRDefault="00291502" w:rsidP="00B15B7E">
      <w:pPr>
        <w:pStyle w:val="Title"/>
        <w:spacing w:before="0" w:after="0"/>
        <w:rPr>
          <w:rFonts w:ascii="Times New Roman" w:hAnsi="Times New Roman" w:cs="Times New Roman"/>
          <w:kern w:val="0"/>
          <w:sz w:val="28"/>
          <w:szCs w:val="28"/>
        </w:rPr>
      </w:pPr>
    </w:p>
    <w:p w:rsidR="00B15B7E" w:rsidRDefault="00C42D43"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8B6EA4" w:rsidRDefault="00B15B7E" w:rsidP="00B15B7E">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B15B7E" w:rsidRPr="00BE5F15" w:rsidRDefault="00000666" w:rsidP="00B15B7E">
            <w:pPr>
              <w:pStyle w:val="ae"/>
              <w:rPr>
                <w:szCs w:val="28"/>
              </w:rPr>
            </w:pPr>
            <w:r>
              <w:t xml:space="preserve">673220, Забайкальский край, Хилокский район, </w:t>
            </w:r>
            <w:proofErr w:type="spellStart"/>
            <w:r w:rsidR="00B15B7E">
              <w:rPr>
                <w:szCs w:val="28"/>
              </w:rPr>
              <w:t>с</w:t>
            </w:r>
            <w:proofErr w:type="gramStart"/>
            <w:r w:rsidR="00B15B7E">
              <w:rPr>
                <w:szCs w:val="28"/>
              </w:rPr>
              <w:t>.Х</w:t>
            </w:r>
            <w:proofErr w:type="gramEnd"/>
            <w:r w:rsidR="00B15B7E">
              <w:rPr>
                <w:szCs w:val="28"/>
              </w:rPr>
              <w:t>ушенга</w:t>
            </w:r>
            <w:proofErr w:type="spellEnd"/>
            <w:r w:rsidR="00B15B7E">
              <w:rPr>
                <w:szCs w:val="28"/>
              </w:rPr>
              <w:t xml:space="preserve">, </w:t>
            </w:r>
            <w:proofErr w:type="spellStart"/>
            <w:r w:rsidR="00B15B7E">
              <w:rPr>
                <w:szCs w:val="28"/>
              </w:rPr>
              <w:t>ул.Вокзальная</w:t>
            </w:r>
            <w:proofErr w:type="spellEnd"/>
            <w:r w:rsidR="00B15B7E">
              <w:rPr>
                <w:szCs w:val="28"/>
              </w:rPr>
              <w:t>, д. 9</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63103270" wp14:editId="7F6BD98F">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420100" cy="5314950"/>
                    </a:xfrm>
                    <a:prstGeom prst="rect">
                      <a:avLst/>
                    </a:prstGeom>
                  </pic:spPr>
                </pic:pic>
              </a:graphicData>
            </a:graphic>
          </wp:inline>
        </w:drawing>
      </w:r>
    </w:p>
    <w:p w:rsidR="00595C96" w:rsidRDefault="003101A3" w:rsidP="00595C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3</w:t>
      </w:r>
    </w:p>
    <w:p w:rsidR="00595C96" w:rsidRDefault="00595C96" w:rsidP="00595C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595C96" w:rsidRPr="008D7084" w:rsidTr="002F21C2">
        <w:tc>
          <w:tcPr>
            <w:tcW w:w="7620" w:type="dxa"/>
          </w:tcPr>
          <w:p w:rsidR="00595C96" w:rsidRPr="008D7084" w:rsidRDefault="00595C96"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95C96" w:rsidRPr="008D7084" w:rsidRDefault="00595C96" w:rsidP="002F21C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95C96" w:rsidRPr="008D7084" w:rsidTr="002F21C2">
        <w:tc>
          <w:tcPr>
            <w:tcW w:w="7620" w:type="dxa"/>
          </w:tcPr>
          <w:p w:rsidR="00595C96" w:rsidRPr="008B6EA4" w:rsidRDefault="00595C96" w:rsidP="002F21C2">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595C96" w:rsidRPr="00BE5F15" w:rsidRDefault="003101A3" w:rsidP="002F21C2">
            <w:pPr>
              <w:pStyle w:val="ae"/>
              <w:rPr>
                <w:szCs w:val="28"/>
              </w:rPr>
            </w:pPr>
            <w:r>
              <w:t xml:space="preserve">673230, Забайкальский край, Хилокский район, </w:t>
            </w:r>
            <w:r w:rsidR="00595C96" w:rsidRPr="00BE5F15">
              <w:rPr>
                <w:szCs w:val="28"/>
              </w:rPr>
              <w:t>с</w:t>
            </w:r>
            <w:r w:rsidR="00595C96">
              <w:rPr>
                <w:szCs w:val="28"/>
              </w:rPr>
              <w:t xml:space="preserve">. Харагун, ул. </w:t>
            </w:r>
            <w:proofErr w:type="gramStart"/>
            <w:r w:rsidR="00595C96">
              <w:rPr>
                <w:szCs w:val="28"/>
              </w:rPr>
              <w:t>Вокзальная</w:t>
            </w:r>
            <w:proofErr w:type="gramEnd"/>
            <w:r w:rsidR="00595C96">
              <w:rPr>
                <w:szCs w:val="28"/>
              </w:rPr>
              <w:t>, д. 15/1</w:t>
            </w:r>
          </w:p>
        </w:tc>
      </w:tr>
    </w:tbl>
    <w:p w:rsidR="00595C96" w:rsidRDefault="00595C96" w:rsidP="00B15B7E">
      <w:pPr>
        <w:pStyle w:val="Title"/>
        <w:spacing w:before="0" w:after="0"/>
        <w:rPr>
          <w:rFonts w:ascii="Times New Roman" w:hAnsi="Times New Roman" w:cs="Times New Roman"/>
          <w:kern w:val="0"/>
          <w:sz w:val="28"/>
          <w:szCs w:val="28"/>
        </w:rPr>
      </w:pPr>
    </w:p>
    <w:p w:rsidR="000E4FC3" w:rsidRDefault="00DF7CD5" w:rsidP="00B15B7E">
      <w:pPr>
        <w:pStyle w:val="Title"/>
        <w:spacing w:before="0" w:after="0"/>
        <w:rPr>
          <w:rFonts w:ascii="Times New Roman" w:hAnsi="Times New Roman" w:cs="Times New Roman"/>
          <w:kern w:val="0"/>
          <w:sz w:val="28"/>
          <w:szCs w:val="28"/>
        </w:rPr>
      </w:pPr>
      <w:r>
        <w:rPr>
          <w:noProof/>
        </w:rPr>
        <w:drawing>
          <wp:inline distT="0" distB="0" distL="0" distR="0" wp14:anchorId="1C50F23F" wp14:editId="55323BB5">
            <wp:extent cx="9037674" cy="421049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032191" cy="4207938"/>
                    </a:xfrm>
                    <a:prstGeom prst="rect">
                      <a:avLst/>
                    </a:prstGeom>
                  </pic:spPr>
                </pic:pic>
              </a:graphicData>
            </a:graphic>
          </wp:inline>
        </w:drawing>
      </w:r>
    </w:p>
    <w:sectPr w:rsidR="000E4FC3" w:rsidSect="000A46E6">
      <w:headerReference w:type="default" r:id="rId105"/>
      <w:pgSz w:w="16838" w:h="11906" w:orient="landscape"/>
      <w:pgMar w:top="1134"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F4" w:rsidRDefault="005D08F4" w:rsidP="004E3601">
      <w:r>
        <w:separator/>
      </w:r>
    </w:p>
  </w:endnote>
  <w:endnote w:type="continuationSeparator" w:id="0">
    <w:p w:rsidR="005D08F4" w:rsidRDefault="005D08F4"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F4" w:rsidRDefault="005D08F4" w:rsidP="004E3601">
      <w:r>
        <w:separator/>
      </w:r>
    </w:p>
  </w:footnote>
  <w:footnote w:type="continuationSeparator" w:id="0">
    <w:p w:rsidR="005D08F4" w:rsidRDefault="005D08F4"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DF6A10" w:rsidRDefault="00DF6A10">
        <w:pPr>
          <w:pStyle w:val="af2"/>
          <w:jc w:val="center"/>
        </w:pPr>
        <w:r>
          <w:fldChar w:fldCharType="begin"/>
        </w:r>
        <w:r>
          <w:instrText>PAGE   \* MERGEFORMAT</w:instrText>
        </w:r>
        <w:r>
          <w:fldChar w:fldCharType="separate"/>
        </w:r>
        <w:r w:rsidR="00132EC0">
          <w:rPr>
            <w:noProof/>
          </w:rPr>
          <w:t>2</w:t>
        </w:r>
        <w:r>
          <w:rPr>
            <w:noProof/>
          </w:rPr>
          <w:fldChar w:fldCharType="end"/>
        </w:r>
      </w:p>
    </w:sdtContent>
  </w:sdt>
  <w:p w:rsidR="00DF6A10" w:rsidRDefault="00DF6A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0666"/>
    <w:rsid w:val="00000921"/>
    <w:rsid w:val="00004AB5"/>
    <w:rsid w:val="0000571F"/>
    <w:rsid w:val="00005EE2"/>
    <w:rsid w:val="000069D7"/>
    <w:rsid w:val="00007B22"/>
    <w:rsid w:val="000113EE"/>
    <w:rsid w:val="000113F9"/>
    <w:rsid w:val="00011EC4"/>
    <w:rsid w:val="00012409"/>
    <w:rsid w:val="00014212"/>
    <w:rsid w:val="00014DB4"/>
    <w:rsid w:val="00015019"/>
    <w:rsid w:val="00016A9A"/>
    <w:rsid w:val="00020E45"/>
    <w:rsid w:val="000214FC"/>
    <w:rsid w:val="00021ADE"/>
    <w:rsid w:val="00022C2A"/>
    <w:rsid w:val="00025793"/>
    <w:rsid w:val="00025A68"/>
    <w:rsid w:val="000264DA"/>
    <w:rsid w:val="00030B59"/>
    <w:rsid w:val="00030DDE"/>
    <w:rsid w:val="000337F8"/>
    <w:rsid w:val="00034B66"/>
    <w:rsid w:val="000351AF"/>
    <w:rsid w:val="00036FEC"/>
    <w:rsid w:val="000423D1"/>
    <w:rsid w:val="000428C9"/>
    <w:rsid w:val="000440B9"/>
    <w:rsid w:val="00044936"/>
    <w:rsid w:val="00046F32"/>
    <w:rsid w:val="00050AB3"/>
    <w:rsid w:val="00052599"/>
    <w:rsid w:val="00052658"/>
    <w:rsid w:val="00053AD1"/>
    <w:rsid w:val="000541CD"/>
    <w:rsid w:val="00055C0F"/>
    <w:rsid w:val="0005701B"/>
    <w:rsid w:val="00060E46"/>
    <w:rsid w:val="00064240"/>
    <w:rsid w:val="00064445"/>
    <w:rsid w:val="0006517F"/>
    <w:rsid w:val="00066266"/>
    <w:rsid w:val="000666DD"/>
    <w:rsid w:val="000675CA"/>
    <w:rsid w:val="00067717"/>
    <w:rsid w:val="00073401"/>
    <w:rsid w:val="00073EFA"/>
    <w:rsid w:val="000768F9"/>
    <w:rsid w:val="00080AA9"/>
    <w:rsid w:val="00084614"/>
    <w:rsid w:val="000849A8"/>
    <w:rsid w:val="0009013A"/>
    <w:rsid w:val="00090D3A"/>
    <w:rsid w:val="00092534"/>
    <w:rsid w:val="0009346F"/>
    <w:rsid w:val="00096B11"/>
    <w:rsid w:val="000971A2"/>
    <w:rsid w:val="000A00D6"/>
    <w:rsid w:val="000A0C48"/>
    <w:rsid w:val="000A1F66"/>
    <w:rsid w:val="000A371B"/>
    <w:rsid w:val="000A3F8A"/>
    <w:rsid w:val="000A46E6"/>
    <w:rsid w:val="000A5FEF"/>
    <w:rsid w:val="000A69F6"/>
    <w:rsid w:val="000B222A"/>
    <w:rsid w:val="000B4A2D"/>
    <w:rsid w:val="000B512D"/>
    <w:rsid w:val="000B58F8"/>
    <w:rsid w:val="000B5ABC"/>
    <w:rsid w:val="000B745F"/>
    <w:rsid w:val="000C1A8A"/>
    <w:rsid w:val="000C641B"/>
    <w:rsid w:val="000C7414"/>
    <w:rsid w:val="000E176D"/>
    <w:rsid w:val="000E26B4"/>
    <w:rsid w:val="000E3C33"/>
    <w:rsid w:val="000E4326"/>
    <w:rsid w:val="000E4FC3"/>
    <w:rsid w:val="000E5610"/>
    <w:rsid w:val="000E6038"/>
    <w:rsid w:val="000E7E99"/>
    <w:rsid w:val="000F0C1F"/>
    <w:rsid w:val="000F1006"/>
    <w:rsid w:val="000F2FEB"/>
    <w:rsid w:val="000F48CB"/>
    <w:rsid w:val="000F62B0"/>
    <w:rsid w:val="000F65F3"/>
    <w:rsid w:val="00100398"/>
    <w:rsid w:val="00100BF5"/>
    <w:rsid w:val="00103568"/>
    <w:rsid w:val="00103D12"/>
    <w:rsid w:val="001047C0"/>
    <w:rsid w:val="00114F4C"/>
    <w:rsid w:val="00121830"/>
    <w:rsid w:val="00121BDC"/>
    <w:rsid w:val="0012266F"/>
    <w:rsid w:val="001250C3"/>
    <w:rsid w:val="00130611"/>
    <w:rsid w:val="00131E17"/>
    <w:rsid w:val="00132EC0"/>
    <w:rsid w:val="00132F3B"/>
    <w:rsid w:val="00137B66"/>
    <w:rsid w:val="00137E1D"/>
    <w:rsid w:val="00141360"/>
    <w:rsid w:val="00143241"/>
    <w:rsid w:val="00151B8F"/>
    <w:rsid w:val="001520DB"/>
    <w:rsid w:val="001555D8"/>
    <w:rsid w:val="001555E4"/>
    <w:rsid w:val="00155D66"/>
    <w:rsid w:val="001569A1"/>
    <w:rsid w:val="00160490"/>
    <w:rsid w:val="00160C17"/>
    <w:rsid w:val="00161190"/>
    <w:rsid w:val="0016156F"/>
    <w:rsid w:val="0016426F"/>
    <w:rsid w:val="00164C33"/>
    <w:rsid w:val="0016512A"/>
    <w:rsid w:val="0016522B"/>
    <w:rsid w:val="00165337"/>
    <w:rsid w:val="00166A6D"/>
    <w:rsid w:val="00170027"/>
    <w:rsid w:val="0017127B"/>
    <w:rsid w:val="001731BB"/>
    <w:rsid w:val="00175566"/>
    <w:rsid w:val="0017598E"/>
    <w:rsid w:val="00175CE9"/>
    <w:rsid w:val="00176C77"/>
    <w:rsid w:val="00177966"/>
    <w:rsid w:val="0018038B"/>
    <w:rsid w:val="0018060C"/>
    <w:rsid w:val="00180640"/>
    <w:rsid w:val="00180954"/>
    <w:rsid w:val="00180EC0"/>
    <w:rsid w:val="0018186C"/>
    <w:rsid w:val="001826F7"/>
    <w:rsid w:val="00182DCA"/>
    <w:rsid w:val="001841F0"/>
    <w:rsid w:val="00185856"/>
    <w:rsid w:val="0018605F"/>
    <w:rsid w:val="001868F9"/>
    <w:rsid w:val="00190879"/>
    <w:rsid w:val="0019284B"/>
    <w:rsid w:val="00196595"/>
    <w:rsid w:val="00197CC4"/>
    <w:rsid w:val="001A106E"/>
    <w:rsid w:val="001A22DE"/>
    <w:rsid w:val="001A29BC"/>
    <w:rsid w:val="001A77C4"/>
    <w:rsid w:val="001B02FD"/>
    <w:rsid w:val="001B07D4"/>
    <w:rsid w:val="001B11AA"/>
    <w:rsid w:val="001B144E"/>
    <w:rsid w:val="001B1A05"/>
    <w:rsid w:val="001B2138"/>
    <w:rsid w:val="001B2539"/>
    <w:rsid w:val="001B5AA1"/>
    <w:rsid w:val="001B65E9"/>
    <w:rsid w:val="001B6FD1"/>
    <w:rsid w:val="001C00A4"/>
    <w:rsid w:val="001C0181"/>
    <w:rsid w:val="001C0732"/>
    <w:rsid w:val="001C0D28"/>
    <w:rsid w:val="001C1DD0"/>
    <w:rsid w:val="001C33F3"/>
    <w:rsid w:val="001C35C7"/>
    <w:rsid w:val="001C3DAE"/>
    <w:rsid w:val="001C4122"/>
    <w:rsid w:val="001C4C6A"/>
    <w:rsid w:val="001D2727"/>
    <w:rsid w:val="001D2F62"/>
    <w:rsid w:val="001D3EBE"/>
    <w:rsid w:val="001E13A3"/>
    <w:rsid w:val="001E2BCE"/>
    <w:rsid w:val="001E3B1D"/>
    <w:rsid w:val="001E5BAC"/>
    <w:rsid w:val="001E64F1"/>
    <w:rsid w:val="001F0092"/>
    <w:rsid w:val="001F4F5A"/>
    <w:rsid w:val="00201C07"/>
    <w:rsid w:val="00204153"/>
    <w:rsid w:val="00204A9E"/>
    <w:rsid w:val="00205320"/>
    <w:rsid w:val="00211586"/>
    <w:rsid w:val="00214976"/>
    <w:rsid w:val="00216718"/>
    <w:rsid w:val="0021688B"/>
    <w:rsid w:val="00216A2C"/>
    <w:rsid w:val="00221212"/>
    <w:rsid w:val="00223A6C"/>
    <w:rsid w:val="00223B0B"/>
    <w:rsid w:val="0022610F"/>
    <w:rsid w:val="00231696"/>
    <w:rsid w:val="002328DF"/>
    <w:rsid w:val="002342F2"/>
    <w:rsid w:val="00236B72"/>
    <w:rsid w:val="00236BC7"/>
    <w:rsid w:val="00241CBF"/>
    <w:rsid w:val="00242E06"/>
    <w:rsid w:val="00245159"/>
    <w:rsid w:val="0024582F"/>
    <w:rsid w:val="00245C55"/>
    <w:rsid w:val="002466C1"/>
    <w:rsid w:val="00250659"/>
    <w:rsid w:val="00250948"/>
    <w:rsid w:val="00252832"/>
    <w:rsid w:val="0025388D"/>
    <w:rsid w:val="0025623D"/>
    <w:rsid w:val="002567A9"/>
    <w:rsid w:val="002573E0"/>
    <w:rsid w:val="00262016"/>
    <w:rsid w:val="00263629"/>
    <w:rsid w:val="00264315"/>
    <w:rsid w:val="00264ED4"/>
    <w:rsid w:val="00267904"/>
    <w:rsid w:val="00267A3F"/>
    <w:rsid w:val="00270428"/>
    <w:rsid w:val="002712EC"/>
    <w:rsid w:val="002715CC"/>
    <w:rsid w:val="00275C39"/>
    <w:rsid w:val="002807D0"/>
    <w:rsid w:val="0028131D"/>
    <w:rsid w:val="00281D54"/>
    <w:rsid w:val="00281EE7"/>
    <w:rsid w:val="002831DB"/>
    <w:rsid w:val="00284383"/>
    <w:rsid w:val="00285A86"/>
    <w:rsid w:val="00291502"/>
    <w:rsid w:val="002925AA"/>
    <w:rsid w:val="00292E48"/>
    <w:rsid w:val="002934BF"/>
    <w:rsid w:val="00294072"/>
    <w:rsid w:val="00294EA7"/>
    <w:rsid w:val="002A072C"/>
    <w:rsid w:val="002A11D4"/>
    <w:rsid w:val="002A1AB4"/>
    <w:rsid w:val="002A2876"/>
    <w:rsid w:val="002A3371"/>
    <w:rsid w:val="002A5B2A"/>
    <w:rsid w:val="002A61D4"/>
    <w:rsid w:val="002A641F"/>
    <w:rsid w:val="002A789E"/>
    <w:rsid w:val="002B41F0"/>
    <w:rsid w:val="002B5D55"/>
    <w:rsid w:val="002C0E7B"/>
    <w:rsid w:val="002C167C"/>
    <w:rsid w:val="002C21A5"/>
    <w:rsid w:val="002C2A6F"/>
    <w:rsid w:val="002C2C25"/>
    <w:rsid w:val="002C3EC2"/>
    <w:rsid w:val="002C4347"/>
    <w:rsid w:val="002C4592"/>
    <w:rsid w:val="002C5E6B"/>
    <w:rsid w:val="002C6D80"/>
    <w:rsid w:val="002D5EA4"/>
    <w:rsid w:val="002D7AB7"/>
    <w:rsid w:val="002E033D"/>
    <w:rsid w:val="002E0EA6"/>
    <w:rsid w:val="002F113E"/>
    <w:rsid w:val="002F1427"/>
    <w:rsid w:val="002F21C2"/>
    <w:rsid w:val="002F41B5"/>
    <w:rsid w:val="002F5B25"/>
    <w:rsid w:val="002F65DF"/>
    <w:rsid w:val="002F6A15"/>
    <w:rsid w:val="00301346"/>
    <w:rsid w:val="003101A3"/>
    <w:rsid w:val="00313C2C"/>
    <w:rsid w:val="00314A68"/>
    <w:rsid w:val="003205AB"/>
    <w:rsid w:val="00321FB3"/>
    <w:rsid w:val="00323ED2"/>
    <w:rsid w:val="00324256"/>
    <w:rsid w:val="0032481A"/>
    <w:rsid w:val="00325A23"/>
    <w:rsid w:val="00325B54"/>
    <w:rsid w:val="00326A88"/>
    <w:rsid w:val="00327468"/>
    <w:rsid w:val="00327877"/>
    <w:rsid w:val="00330923"/>
    <w:rsid w:val="00330E86"/>
    <w:rsid w:val="0033163B"/>
    <w:rsid w:val="00331A20"/>
    <w:rsid w:val="003321DE"/>
    <w:rsid w:val="00333C44"/>
    <w:rsid w:val="00340867"/>
    <w:rsid w:val="00341D20"/>
    <w:rsid w:val="00345360"/>
    <w:rsid w:val="0035536C"/>
    <w:rsid w:val="00355F4D"/>
    <w:rsid w:val="00356A5D"/>
    <w:rsid w:val="003629B7"/>
    <w:rsid w:val="00362F73"/>
    <w:rsid w:val="00373504"/>
    <w:rsid w:val="00373EA9"/>
    <w:rsid w:val="00374017"/>
    <w:rsid w:val="00374423"/>
    <w:rsid w:val="0037450C"/>
    <w:rsid w:val="00374CE1"/>
    <w:rsid w:val="003750DA"/>
    <w:rsid w:val="003754A5"/>
    <w:rsid w:val="00375D4B"/>
    <w:rsid w:val="00380020"/>
    <w:rsid w:val="003846E2"/>
    <w:rsid w:val="0039139E"/>
    <w:rsid w:val="00391D23"/>
    <w:rsid w:val="003930A2"/>
    <w:rsid w:val="003959D9"/>
    <w:rsid w:val="003966BB"/>
    <w:rsid w:val="00396E85"/>
    <w:rsid w:val="003A180B"/>
    <w:rsid w:val="003A53C0"/>
    <w:rsid w:val="003A6445"/>
    <w:rsid w:val="003A646C"/>
    <w:rsid w:val="003A673F"/>
    <w:rsid w:val="003B01D0"/>
    <w:rsid w:val="003B2A72"/>
    <w:rsid w:val="003B3DD4"/>
    <w:rsid w:val="003B6C30"/>
    <w:rsid w:val="003C0EAC"/>
    <w:rsid w:val="003C4FA0"/>
    <w:rsid w:val="003C55F6"/>
    <w:rsid w:val="003C7056"/>
    <w:rsid w:val="003C785F"/>
    <w:rsid w:val="003D029B"/>
    <w:rsid w:val="003D1C4F"/>
    <w:rsid w:val="003D718B"/>
    <w:rsid w:val="003D74EC"/>
    <w:rsid w:val="003E10DF"/>
    <w:rsid w:val="003E11C5"/>
    <w:rsid w:val="003E27D3"/>
    <w:rsid w:val="003E2CA0"/>
    <w:rsid w:val="003E33F9"/>
    <w:rsid w:val="003E5630"/>
    <w:rsid w:val="003F0803"/>
    <w:rsid w:val="003F5D51"/>
    <w:rsid w:val="003F7F5A"/>
    <w:rsid w:val="00400220"/>
    <w:rsid w:val="00401561"/>
    <w:rsid w:val="004040BE"/>
    <w:rsid w:val="00406047"/>
    <w:rsid w:val="00406F86"/>
    <w:rsid w:val="00411192"/>
    <w:rsid w:val="004160D4"/>
    <w:rsid w:val="0042151F"/>
    <w:rsid w:val="00423C02"/>
    <w:rsid w:val="00425DB1"/>
    <w:rsid w:val="00426091"/>
    <w:rsid w:val="004275AC"/>
    <w:rsid w:val="00427947"/>
    <w:rsid w:val="00427E2F"/>
    <w:rsid w:val="00432FB3"/>
    <w:rsid w:val="00435DE8"/>
    <w:rsid w:val="004361B4"/>
    <w:rsid w:val="004364A2"/>
    <w:rsid w:val="004371B1"/>
    <w:rsid w:val="00440F7F"/>
    <w:rsid w:val="00444E30"/>
    <w:rsid w:val="00445346"/>
    <w:rsid w:val="00446491"/>
    <w:rsid w:val="00446B79"/>
    <w:rsid w:val="00447972"/>
    <w:rsid w:val="0045431A"/>
    <w:rsid w:val="00454500"/>
    <w:rsid w:val="00456D55"/>
    <w:rsid w:val="00457B05"/>
    <w:rsid w:val="00460D1D"/>
    <w:rsid w:val="00461840"/>
    <w:rsid w:val="00465CA4"/>
    <w:rsid w:val="00471158"/>
    <w:rsid w:val="004724B7"/>
    <w:rsid w:val="004749D7"/>
    <w:rsid w:val="00477312"/>
    <w:rsid w:val="00477E8C"/>
    <w:rsid w:val="00480CCF"/>
    <w:rsid w:val="0048499D"/>
    <w:rsid w:val="00490D6D"/>
    <w:rsid w:val="00491476"/>
    <w:rsid w:val="00491D21"/>
    <w:rsid w:val="00493192"/>
    <w:rsid w:val="00493793"/>
    <w:rsid w:val="004949DC"/>
    <w:rsid w:val="00495294"/>
    <w:rsid w:val="0049656B"/>
    <w:rsid w:val="00496D34"/>
    <w:rsid w:val="004A1FA0"/>
    <w:rsid w:val="004A3000"/>
    <w:rsid w:val="004A3809"/>
    <w:rsid w:val="004A51B3"/>
    <w:rsid w:val="004A746A"/>
    <w:rsid w:val="004B219D"/>
    <w:rsid w:val="004B35F7"/>
    <w:rsid w:val="004B3A90"/>
    <w:rsid w:val="004B5C31"/>
    <w:rsid w:val="004B7029"/>
    <w:rsid w:val="004C04E0"/>
    <w:rsid w:val="004C1372"/>
    <w:rsid w:val="004C1771"/>
    <w:rsid w:val="004C19C2"/>
    <w:rsid w:val="004C42B0"/>
    <w:rsid w:val="004D0B62"/>
    <w:rsid w:val="004D2962"/>
    <w:rsid w:val="004D7E9C"/>
    <w:rsid w:val="004E1B47"/>
    <w:rsid w:val="004E3601"/>
    <w:rsid w:val="004E3756"/>
    <w:rsid w:val="004E3F71"/>
    <w:rsid w:val="004E6C47"/>
    <w:rsid w:val="004E730D"/>
    <w:rsid w:val="004E7D5A"/>
    <w:rsid w:val="004E7E6C"/>
    <w:rsid w:val="004F357E"/>
    <w:rsid w:val="004F3815"/>
    <w:rsid w:val="004F3B19"/>
    <w:rsid w:val="004F3CB3"/>
    <w:rsid w:val="004F417D"/>
    <w:rsid w:val="004F550A"/>
    <w:rsid w:val="004F757D"/>
    <w:rsid w:val="004F7705"/>
    <w:rsid w:val="004F7953"/>
    <w:rsid w:val="005001F7"/>
    <w:rsid w:val="005056F8"/>
    <w:rsid w:val="00505F54"/>
    <w:rsid w:val="005069F9"/>
    <w:rsid w:val="0051171B"/>
    <w:rsid w:val="00511901"/>
    <w:rsid w:val="0051410D"/>
    <w:rsid w:val="005145B1"/>
    <w:rsid w:val="00516EB8"/>
    <w:rsid w:val="005211CA"/>
    <w:rsid w:val="00522086"/>
    <w:rsid w:val="00522586"/>
    <w:rsid w:val="00527050"/>
    <w:rsid w:val="00527BBA"/>
    <w:rsid w:val="00530284"/>
    <w:rsid w:val="00530BFA"/>
    <w:rsid w:val="00531017"/>
    <w:rsid w:val="00531705"/>
    <w:rsid w:val="00531B4C"/>
    <w:rsid w:val="005351C2"/>
    <w:rsid w:val="00537717"/>
    <w:rsid w:val="00537CEB"/>
    <w:rsid w:val="00540B6C"/>
    <w:rsid w:val="00541284"/>
    <w:rsid w:val="00544905"/>
    <w:rsid w:val="0054585B"/>
    <w:rsid w:val="00545A90"/>
    <w:rsid w:val="00545C74"/>
    <w:rsid w:val="00546757"/>
    <w:rsid w:val="00552051"/>
    <w:rsid w:val="005526FD"/>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905E5"/>
    <w:rsid w:val="00590A5F"/>
    <w:rsid w:val="00590BCE"/>
    <w:rsid w:val="005914CD"/>
    <w:rsid w:val="00591981"/>
    <w:rsid w:val="00591FB1"/>
    <w:rsid w:val="00592023"/>
    <w:rsid w:val="00592781"/>
    <w:rsid w:val="00593A27"/>
    <w:rsid w:val="00595C96"/>
    <w:rsid w:val="00596071"/>
    <w:rsid w:val="00597112"/>
    <w:rsid w:val="005977AF"/>
    <w:rsid w:val="005A0EEB"/>
    <w:rsid w:val="005A2647"/>
    <w:rsid w:val="005A2FF5"/>
    <w:rsid w:val="005A361C"/>
    <w:rsid w:val="005A39B9"/>
    <w:rsid w:val="005A3DB5"/>
    <w:rsid w:val="005A5A16"/>
    <w:rsid w:val="005A62D7"/>
    <w:rsid w:val="005B0646"/>
    <w:rsid w:val="005B65ED"/>
    <w:rsid w:val="005B68F5"/>
    <w:rsid w:val="005B74E9"/>
    <w:rsid w:val="005C3C2F"/>
    <w:rsid w:val="005C4334"/>
    <w:rsid w:val="005C44B5"/>
    <w:rsid w:val="005C5D3D"/>
    <w:rsid w:val="005C63BF"/>
    <w:rsid w:val="005C72FB"/>
    <w:rsid w:val="005D01EE"/>
    <w:rsid w:val="005D08F4"/>
    <w:rsid w:val="005D0C8C"/>
    <w:rsid w:val="005D2477"/>
    <w:rsid w:val="005D2FD3"/>
    <w:rsid w:val="005D441C"/>
    <w:rsid w:val="005D764E"/>
    <w:rsid w:val="005E0F69"/>
    <w:rsid w:val="005E19F7"/>
    <w:rsid w:val="005E2A3F"/>
    <w:rsid w:val="005E4B93"/>
    <w:rsid w:val="005E5B17"/>
    <w:rsid w:val="005E66DF"/>
    <w:rsid w:val="005E6E9E"/>
    <w:rsid w:val="005F0FA5"/>
    <w:rsid w:val="005F2E6B"/>
    <w:rsid w:val="005F3D8B"/>
    <w:rsid w:val="005F5695"/>
    <w:rsid w:val="005F59AD"/>
    <w:rsid w:val="005F5B68"/>
    <w:rsid w:val="005F5C52"/>
    <w:rsid w:val="005F6771"/>
    <w:rsid w:val="005F715E"/>
    <w:rsid w:val="006001D9"/>
    <w:rsid w:val="00600FB0"/>
    <w:rsid w:val="00602AFF"/>
    <w:rsid w:val="006043EF"/>
    <w:rsid w:val="00604950"/>
    <w:rsid w:val="00604B3A"/>
    <w:rsid w:val="00606E1E"/>
    <w:rsid w:val="00612E95"/>
    <w:rsid w:val="00613627"/>
    <w:rsid w:val="0061397F"/>
    <w:rsid w:val="00616ECA"/>
    <w:rsid w:val="0062069C"/>
    <w:rsid w:val="00621003"/>
    <w:rsid w:val="0062123D"/>
    <w:rsid w:val="006217D7"/>
    <w:rsid w:val="00630B96"/>
    <w:rsid w:val="0063158D"/>
    <w:rsid w:val="00631F4D"/>
    <w:rsid w:val="006358A4"/>
    <w:rsid w:val="00637713"/>
    <w:rsid w:val="006378E2"/>
    <w:rsid w:val="00640165"/>
    <w:rsid w:val="0064030F"/>
    <w:rsid w:val="006406DE"/>
    <w:rsid w:val="0064242A"/>
    <w:rsid w:val="00645B40"/>
    <w:rsid w:val="00647FB0"/>
    <w:rsid w:val="006508CD"/>
    <w:rsid w:val="0065539C"/>
    <w:rsid w:val="0065656B"/>
    <w:rsid w:val="00657A8B"/>
    <w:rsid w:val="0066086A"/>
    <w:rsid w:val="00665D3D"/>
    <w:rsid w:val="006678EE"/>
    <w:rsid w:val="00667C3A"/>
    <w:rsid w:val="00671296"/>
    <w:rsid w:val="00673D6A"/>
    <w:rsid w:val="006740F6"/>
    <w:rsid w:val="006745DA"/>
    <w:rsid w:val="0067652C"/>
    <w:rsid w:val="00680895"/>
    <w:rsid w:val="0068218E"/>
    <w:rsid w:val="006830DA"/>
    <w:rsid w:val="00683BB9"/>
    <w:rsid w:val="006841FE"/>
    <w:rsid w:val="00684F4B"/>
    <w:rsid w:val="0068569A"/>
    <w:rsid w:val="00685DA9"/>
    <w:rsid w:val="00685E80"/>
    <w:rsid w:val="006945A1"/>
    <w:rsid w:val="00694645"/>
    <w:rsid w:val="006946CD"/>
    <w:rsid w:val="006952A2"/>
    <w:rsid w:val="00697AEB"/>
    <w:rsid w:val="006A0FF2"/>
    <w:rsid w:val="006A7179"/>
    <w:rsid w:val="006A7ACD"/>
    <w:rsid w:val="006B0F29"/>
    <w:rsid w:val="006B3021"/>
    <w:rsid w:val="006B32C0"/>
    <w:rsid w:val="006B65FC"/>
    <w:rsid w:val="006B7C9E"/>
    <w:rsid w:val="006C386A"/>
    <w:rsid w:val="006C47BC"/>
    <w:rsid w:val="006C4D1E"/>
    <w:rsid w:val="006C7FA7"/>
    <w:rsid w:val="006D205D"/>
    <w:rsid w:val="006D26DB"/>
    <w:rsid w:val="006D2BD9"/>
    <w:rsid w:val="006D7073"/>
    <w:rsid w:val="006D785B"/>
    <w:rsid w:val="006D7BF1"/>
    <w:rsid w:val="006E023B"/>
    <w:rsid w:val="006E1780"/>
    <w:rsid w:val="006E1A80"/>
    <w:rsid w:val="006E284A"/>
    <w:rsid w:val="006E7560"/>
    <w:rsid w:val="006F1AF9"/>
    <w:rsid w:val="006F378B"/>
    <w:rsid w:val="006F39D2"/>
    <w:rsid w:val="006F49AA"/>
    <w:rsid w:val="006F641C"/>
    <w:rsid w:val="006F68FF"/>
    <w:rsid w:val="00701CF7"/>
    <w:rsid w:val="00703050"/>
    <w:rsid w:val="00703ADD"/>
    <w:rsid w:val="00703FBC"/>
    <w:rsid w:val="0070471F"/>
    <w:rsid w:val="00705948"/>
    <w:rsid w:val="00706FF0"/>
    <w:rsid w:val="00707222"/>
    <w:rsid w:val="00707458"/>
    <w:rsid w:val="00710FF2"/>
    <w:rsid w:val="00712273"/>
    <w:rsid w:val="00714DD1"/>
    <w:rsid w:val="007150AF"/>
    <w:rsid w:val="00715EFC"/>
    <w:rsid w:val="00716030"/>
    <w:rsid w:val="007169F1"/>
    <w:rsid w:val="00716AE3"/>
    <w:rsid w:val="00720A3D"/>
    <w:rsid w:val="00720C56"/>
    <w:rsid w:val="00723295"/>
    <w:rsid w:val="0072395E"/>
    <w:rsid w:val="00725184"/>
    <w:rsid w:val="00725505"/>
    <w:rsid w:val="007269C7"/>
    <w:rsid w:val="00726CA0"/>
    <w:rsid w:val="00731BF7"/>
    <w:rsid w:val="00732D09"/>
    <w:rsid w:val="0073552C"/>
    <w:rsid w:val="00735724"/>
    <w:rsid w:val="00735921"/>
    <w:rsid w:val="007368F2"/>
    <w:rsid w:val="007368F8"/>
    <w:rsid w:val="0074018C"/>
    <w:rsid w:val="0074109D"/>
    <w:rsid w:val="00743AFF"/>
    <w:rsid w:val="00744B40"/>
    <w:rsid w:val="0074607B"/>
    <w:rsid w:val="00747BD2"/>
    <w:rsid w:val="00747F7F"/>
    <w:rsid w:val="00751692"/>
    <w:rsid w:val="00751E7B"/>
    <w:rsid w:val="00753E9A"/>
    <w:rsid w:val="00756152"/>
    <w:rsid w:val="0075670B"/>
    <w:rsid w:val="00756CD8"/>
    <w:rsid w:val="0075716F"/>
    <w:rsid w:val="0075737A"/>
    <w:rsid w:val="00757971"/>
    <w:rsid w:val="00762C8B"/>
    <w:rsid w:val="0076327B"/>
    <w:rsid w:val="00765045"/>
    <w:rsid w:val="00766CF4"/>
    <w:rsid w:val="0076761A"/>
    <w:rsid w:val="007701D2"/>
    <w:rsid w:val="007702EB"/>
    <w:rsid w:val="00770ECE"/>
    <w:rsid w:val="0077111E"/>
    <w:rsid w:val="00771E49"/>
    <w:rsid w:val="00773BC5"/>
    <w:rsid w:val="00773DAE"/>
    <w:rsid w:val="00775C9F"/>
    <w:rsid w:val="00776E9E"/>
    <w:rsid w:val="00777F0E"/>
    <w:rsid w:val="00777FD1"/>
    <w:rsid w:val="00781279"/>
    <w:rsid w:val="007901A7"/>
    <w:rsid w:val="0079282D"/>
    <w:rsid w:val="00792C97"/>
    <w:rsid w:val="00792FCA"/>
    <w:rsid w:val="007935C0"/>
    <w:rsid w:val="0079507C"/>
    <w:rsid w:val="007967E5"/>
    <w:rsid w:val="0079783F"/>
    <w:rsid w:val="00797DEA"/>
    <w:rsid w:val="007A1BCD"/>
    <w:rsid w:val="007A49BE"/>
    <w:rsid w:val="007A54F4"/>
    <w:rsid w:val="007B59AD"/>
    <w:rsid w:val="007B68A2"/>
    <w:rsid w:val="007B6968"/>
    <w:rsid w:val="007C24A9"/>
    <w:rsid w:val="007C4ADE"/>
    <w:rsid w:val="007C59F0"/>
    <w:rsid w:val="007C639C"/>
    <w:rsid w:val="007C6402"/>
    <w:rsid w:val="007D0035"/>
    <w:rsid w:val="007D027C"/>
    <w:rsid w:val="007D18B7"/>
    <w:rsid w:val="007D205E"/>
    <w:rsid w:val="007D2541"/>
    <w:rsid w:val="007D5AB9"/>
    <w:rsid w:val="007D5D72"/>
    <w:rsid w:val="007D5D96"/>
    <w:rsid w:val="007D5E15"/>
    <w:rsid w:val="007D6A38"/>
    <w:rsid w:val="007D775E"/>
    <w:rsid w:val="007E0472"/>
    <w:rsid w:val="007E19C6"/>
    <w:rsid w:val="007E228E"/>
    <w:rsid w:val="007E29A3"/>
    <w:rsid w:val="007E4963"/>
    <w:rsid w:val="007E49E2"/>
    <w:rsid w:val="007F17AC"/>
    <w:rsid w:val="007F2F89"/>
    <w:rsid w:val="007F3A68"/>
    <w:rsid w:val="007F3F59"/>
    <w:rsid w:val="007F67BC"/>
    <w:rsid w:val="007F6928"/>
    <w:rsid w:val="00800FE2"/>
    <w:rsid w:val="008049B7"/>
    <w:rsid w:val="00806C5E"/>
    <w:rsid w:val="00814124"/>
    <w:rsid w:val="0081464D"/>
    <w:rsid w:val="0082003C"/>
    <w:rsid w:val="0082023B"/>
    <w:rsid w:val="008203B8"/>
    <w:rsid w:val="008224B7"/>
    <w:rsid w:val="00823746"/>
    <w:rsid w:val="008274C8"/>
    <w:rsid w:val="00833997"/>
    <w:rsid w:val="0083476B"/>
    <w:rsid w:val="00836ADF"/>
    <w:rsid w:val="00837F30"/>
    <w:rsid w:val="0084009B"/>
    <w:rsid w:val="00842069"/>
    <w:rsid w:val="00842528"/>
    <w:rsid w:val="00842A91"/>
    <w:rsid w:val="00844917"/>
    <w:rsid w:val="00844DB7"/>
    <w:rsid w:val="00845BB6"/>
    <w:rsid w:val="00847047"/>
    <w:rsid w:val="00847827"/>
    <w:rsid w:val="008508FA"/>
    <w:rsid w:val="00852A4B"/>
    <w:rsid w:val="008537E7"/>
    <w:rsid w:val="00854098"/>
    <w:rsid w:val="0085547E"/>
    <w:rsid w:val="008562DC"/>
    <w:rsid w:val="008568A3"/>
    <w:rsid w:val="00862017"/>
    <w:rsid w:val="008628A7"/>
    <w:rsid w:val="00863D64"/>
    <w:rsid w:val="008712E9"/>
    <w:rsid w:val="008713E1"/>
    <w:rsid w:val="008720B3"/>
    <w:rsid w:val="00872824"/>
    <w:rsid w:val="0087548D"/>
    <w:rsid w:val="00875BC7"/>
    <w:rsid w:val="00877DEE"/>
    <w:rsid w:val="0088119F"/>
    <w:rsid w:val="008829FB"/>
    <w:rsid w:val="0088428A"/>
    <w:rsid w:val="0088553D"/>
    <w:rsid w:val="0089006F"/>
    <w:rsid w:val="00891A78"/>
    <w:rsid w:val="00892EAF"/>
    <w:rsid w:val="0089350E"/>
    <w:rsid w:val="0089417E"/>
    <w:rsid w:val="0089421A"/>
    <w:rsid w:val="008947DB"/>
    <w:rsid w:val="00897A34"/>
    <w:rsid w:val="008A055D"/>
    <w:rsid w:val="008A16FF"/>
    <w:rsid w:val="008A2871"/>
    <w:rsid w:val="008A615B"/>
    <w:rsid w:val="008A6BBE"/>
    <w:rsid w:val="008A6F2B"/>
    <w:rsid w:val="008A7BA2"/>
    <w:rsid w:val="008B0F6A"/>
    <w:rsid w:val="008B10C9"/>
    <w:rsid w:val="008B2D7D"/>
    <w:rsid w:val="008B3580"/>
    <w:rsid w:val="008B4C11"/>
    <w:rsid w:val="008B4C91"/>
    <w:rsid w:val="008B5BE1"/>
    <w:rsid w:val="008B6EA4"/>
    <w:rsid w:val="008B70D3"/>
    <w:rsid w:val="008B7637"/>
    <w:rsid w:val="008C017F"/>
    <w:rsid w:val="008C0EB9"/>
    <w:rsid w:val="008C2353"/>
    <w:rsid w:val="008C2C1E"/>
    <w:rsid w:val="008C3796"/>
    <w:rsid w:val="008C4161"/>
    <w:rsid w:val="008C73CF"/>
    <w:rsid w:val="008D007F"/>
    <w:rsid w:val="008D18B2"/>
    <w:rsid w:val="008D192D"/>
    <w:rsid w:val="008D1C79"/>
    <w:rsid w:val="008D2CCA"/>
    <w:rsid w:val="008D2FF9"/>
    <w:rsid w:val="008D4274"/>
    <w:rsid w:val="008D7084"/>
    <w:rsid w:val="008D7D92"/>
    <w:rsid w:val="008E07F5"/>
    <w:rsid w:val="008E2073"/>
    <w:rsid w:val="008E21DC"/>
    <w:rsid w:val="008E3FD0"/>
    <w:rsid w:val="008E4047"/>
    <w:rsid w:val="008E5127"/>
    <w:rsid w:val="008E5C87"/>
    <w:rsid w:val="008E671E"/>
    <w:rsid w:val="008E7AD1"/>
    <w:rsid w:val="008F1569"/>
    <w:rsid w:val="008F5D5E"/>
    <w:rsid w:val="008F6398"/>
    <w:rsid w:val="00901732"/>
    <w:rsid w:val="00901EC3"/>
    <w:rsid w:val="00903E35"/>
    <w:rsid w:val="00907371"/>
    <w:rsid w:val="009107C0"/>
    <w:rsid w:val="00910C40"/>
    <w:rsid w:val="00911651"/>
    <w:rsid w:val="00911B03"/>
    <w:rsid w:val="00913A2B"/>
    <w:rsid w:val="00914AF5"/>
    <w:rsid w:val="00915D7F"/>
    <w:rsid w:val="00915F82"/>
    <w:rsid w:val="009169DE"/>
    <w:rsid w:val="00917CA8"/>
    <w:rsid w:val="0092043B"/>
    <w:rsid w:val="009220FE"/>
    <w:rsid w:val="00924BF2"/>
    <w:rsid w:val="009251F0"/>
    <w:rsid w:val="009266AB"/>
    <w:rsid w:val="00927CC4"/>
    <w:rsid w:val="0093008D"/>
    <w:rsid w:val="00930AB6"/>
    <w:rsid w:val="00930F8E"/>
    <w:rsid w:val="00931704"/>
    <w:rsid w:val="00932A26"/>
    <w:rsid w:val="00934A54"/>
    <w:rsid w:val="00936305"/>
    <w:rsid w:val="00937E5E"/>
    <w:rsid w:val="00940846"/>
    <w:rsid w:val="009420F1"/>
    <w:rsid w:val="0094230E"/>
    <w:rsid w:val="00943045"/>
    <w:rsid w:val="009433C9"/>
    <w:rsid w:val="00943C28"/>
    <w:rsid w:val="00943E7D"/>
    <w:rsid w:val="0094492D"/>
    <w:rsid w:val="009452AA"/>
    <w:rsid w:val="00945976"/>
    <w:rsid w:val="00946AA7"/>
    <w:rsid w:val="00947ED1"/>
    <w:rsid w:val="00950E71"/>
    <w:rsid w:val="009526BA"/>
    <w:rsid w:val="009534D0"/>
    <w:rsid w:val="009537EA"/>
    <w:rsid w:val="00953850"/>
    <w:rsid w:val="009548AE"/>
    <w:rsid w:val="00955BBE"/>
    <w:rsid w:val="00955BF3"/>
    <w:rsid w:val="009628CF"/>
    <w:rsid w:val="00964D1C"/>
    <w:rsid w:val="00967C2C"/>
    <w:rsid w:val="0097028F"/>
    <w:rsid w:val="00970C4B"/>
    <w:rsid w:val="00971C4F"/>
    <w:rsid w:val="00973AE8"/>
    <w:rsid w:val="0097413F"/>
    <w:rsid w:val="009754C3"/>
    <w:rsid w:val="009775D2"/>
    <w:rsid w:val="00980206"/>
    <w:rsid w:val="00981CF6"/>
    <w:rsid w:val="00982139"/>
    <w:rsid w:val="00986A64"/>
    <w:rsid w:val="009870F3"/>
    <w:rsid w:val="0098725A"/>
    <w:rsid w:val="00990A2E"/>
    <w:rsid w:val="00990AA5"/>
    <w:rsid w:val="0099144D"/>
    <w:rsid w:val="00991DEF"/>
    <w:rsid w:val="00992088"/>
    <w:rsid w:val="00993984"/>
    <w:rsid w:val="00996F3A"/>
    <w:rsid w:val="00996FFF"/>
    <w:rsid w:val="009A0445"/>
    <w:rsid w:val="009A066A"/>
    <w:rsid w:val="009A179B"/>
    <w:rsid w:val="009A3CC5"/>
    <w:rsid w:val="009A46FE"/>
    <w:rsid w:val="009A7538"/>
    <w:rsid w:val="009A7B38"/>
    <w:rsid w:val="009B3363"/>
    <w:rsid w:val="009B3C14"/>
    <w:rsid w:val="009B4BE9"/>
    <w:rsid w:val="009B7B1B"/>
    <w:rsid w:val="009B7EE7"/>
    <w:rsid w:val="009C1378"/>
    <w:rsid w:val="009C224C"/>
    <w:rsid w:val="009C409B"/>
    <w:rsid w:val="009C53E5"/>
    <w:rsid w:val="009C6051"/>
    <w:rsid w:val="009C676F"/>
    <w:rsid w:val="009C6797"/>
    <w:rsid w:val="009C6B0F"/>
    <w:rsid w:val="009C6F39"/>
    <w:rsid w:val="009C72C1"/>
    <w:rsid w:val="009C75C8"/>
    <w:rsid w:val="009D0CBD"/>
    <w:rsid w:val="009D297B"/>
    <w:rsid w:val="009D29EB"/>
    <w:rsid w:val="009D3485"/>
    <w:rsid w:val="009D4295"/>
    <w:rsid w:val="009D4769"/>
    <w:rsid w:val="009D5356"/>
    <w:rsid w:val="009D652C"/>
    <w:rsid w:val="009E0994"/>
    <w:rsid w:val="009E2F2D"/>
    <w:rsid w:val="009E35F2"/>
    <w:rsid w:val="009E64F3"/>
    <w:rsid w:val="009E707D"/>
    <w:rsid w:val="009E72C2"/>
    <w:rsid w:val="009F56A4"/>
    <w:rsid w:val="00A0032C"/>
    <w:rsid w:val="00A00D93"/>
    <w:rsid w:val="00A0266B"/>
    <w:rsid w:val="00A03958"/>
    <w:rsid w:val="00A046F5"/>
    <w:rsid w:val="00A04765"/>
    <w:rsid w:val="00A0530E"/>
    <w:rsid w:val="00A106F8"/>
    <w:rsid w:val="00A10A09"/>
    <w:rsid w:val="00A1234C"/>
    <w:rsid w:val="00A1249D"/>
    <w:rsid w:val="00A137AF"/>
    <w:rsid w:val="00A16AD3"/>
    <w:rsid w:val="00A17EC9"/>
    <w:rsid w:val="00A228A3"/>
    <w:rsid w:val="00A22E28"/>
    <w:rsid w:val="00A237C3"/>
    <w:rsid w:val="00A25BDA"/>
    <w:rsid w:val="00A2729D"/>
    <w:rsid w:val="00A273CF"/>
    <w:rsid w:val="00A327C9"/>
    <w:rsid w:val="00A40344"/>
    <w:rsid w:val="00A40754"/>
    <w:rsid w:val="00A4190D"/>
    <w:rsid w:val="00A42D36"/>
    <w:rsid w:val="00A44585"/>
    <w:rsid w:val="00A47A13"/>
    <w:rsid w:val="00A50B89"/>
    <w:rsid w:val="00A521C1"/>
    <w:rsid w:val="00A53DD1"/>
    <w:rsid w:val="00A610A9"/>
    <w:rsid w:val="00A623E9"/>
    <w:rsid w:val="00A63982"/>
    <w:rsid w:val="00A64FFB"/>
    <w:rsid w:val="00A670D4"/>
    <w:rsid w:val="00A70EBF"/>
    <w:rsid w:val="00A719AB"/>
    <w:rsid w:val="00A758F4"/>
    <w:rsid w:val="00A77EEF"/>
    <w:rsid w:val="00A8115F"/>
    <w:rsid w:val="00A816A2"/>
    <w:rsid w:val="00A826BA"/>
    <w:rsid w:val="00A83A54"/>
    <w:rsid w:val="00A84E61"/>
    <w:rsid w:val="00A85DF4"/>
    <w:rsid w:val="00A86483"/>
    <w:rsid w:val="00A867FC"/>
    <w:rsid w:val="00A87CE4"/>
    <w:rsid w:val="00A902F1"/>
    <w:rsid w:val="00A918D8"/>
    <w:rsid w:val="00A91C8E"/>
    <w:rsid w:val="00A941A7"/>
    <w:rsid w:val="00A9615A"/>
    <w:rsid w:val="00A973A8"/>
    <w:rsid w:val="00A974D2"/>
    <w:rsid w:val="00AA03AE"/>
    <w:rsid w:val="00AA06C7"/>
    <w:rsid w:val="00AA28EB"/>
    <w:rsid w:val="00AA2951"/>
    <w:rsid w:val="00AA4016"/>
    <w:rsid w:val="00AA7EE7"/>
    <w:rsid w:val="00AB112B"/>
    <w:rsid w:val="00AB45F5"/>
    <w:rsid w:val="00AB64F8"/>
    <w:rsid w:val="00AC1B09"/>
    <w:rsid w:val="00AC1B8A"/>
    <w:rsid w:val="00AC2D51"/>
    <w:rsid w:val="00AC3730"/>
    <w:rsid w:val="00AC4335"/>
    <w:rsid w:val="00AC5918"/>
    <w:rsid w:val="00AC5FFE"/>
    <w:rsid w:val="00AC6C87"/>
    <w:rsid w:val="00AD1145"/>
    <w:rsid w:val="00AD2307"/>
    <w:rsid w:val="00AD444A"/>
    <w:rsid w:val="00AD5064"/>
    <w:rsid w:val="00AD516F"/>
    <w:rsid w:val="00AD6270"/>
    <w:rsid w:val="00AE06AA"/>
    <w:rsid w:val="00AE0928"/>
    <w:rsid w:val="00AE1EC6"/>
    <w:rsid w:val="00AE389E"/>
    <w:rsid w:val="00AE72CE"/>
    <w:rsid w:val="00AF10C3"/>
    <w:rsid w:val="00AF1771"/>
    <w:rsid w:val="00AF17FD"/>
    <w:rsid w:val="00AF382E"/>
    <w:rsid w:val="00AF5B1F"/>
    <w:rsid w:val="00AF68B3"/>
    <w:rsid w:val="00AF72FA"/>
    <w:rsid w:val="00AF75E1"/>
    <w:rsid w:val="00AF79D1"/>
    <w:rsid w:val="00B03238"/>
    <w:rsid w:val="00B0467E"/>
    <w:rsid w:val="00B10372"/>
    <w:rsid w:val="00B10BFA"/>
    <w:rsid w:val="00B1100E"/>
    <w:rsid w:val="00B1239D"/>
    <w:rsid w:val="00B15B7E"/>
    <w:rsid w:val="00B16B1F"/>
    <w:rsid w:val="00B21824"/>
    <w:rsid w:val="00B23FBF"/>
    <w:rsid w:val="00B24219"/>
    <w:rsid w:val="00B255E1"/>
    <w:rsid w:val="00B25F8B"/>
    <w:rsid w:val="00B27549"/>
    <w:rsid w:val="00B32966"/>
    <w:rsid w:val="00B3359C"/>
    <w:rsid w:val="00B3412A"/>
    <w:rsid w:val="00B34E1D"/>
    <w:rsid w:val="00B35E42"/>
    <w:rsid w:val="00B36266"/>
    <w:rsid w:val="00B416BA"/>
    <w:rsid w:val="00B421FB"/>
    <w:rsid w:val="00B42458"/>
    <w:rsid w:val="00B429DD"/>
    <w:rsid w:val="00B435DD"/>
    <w:rsid w:val="00B4383F"/>
    <w:rsid w:val="00B439C6"/>
    <w:rsid w:val="00B4696A"/>
    <w:rsid w:val="00B46BDB"/>
    <w:rsid w:val="00B549AC"/>
    <w:rsid w:val="00B54BB9"/>
    <w:rsid w:val="00B54E88"/>
    <w:rsid w:val="00B568BC"/>
    <w:rsid w:val="00B6359F"/>
    <w:rsid w:val="00B645CA"/>
    <w:rsid w:val="00B65358"/>
    <w:rsid w:val="00B65B51"/>
    <w:rsid w:val="00B669B7"/>
    <w:rsid w:val="00B66DCF"/>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0E2"/>
    <w:rsid w:val="00BB166B"/>
    <w:rsid w:val="00BB6E4A"/>
    <w:rsid w:val="00BB79A2"/>
    <w:rsid w:val="00BB7B36"/>
    <w:rsid w:val="00BC0802"/>
    <w:rsid w:val="00BC10D4"/>
    <w:rsid w:val="00BC1C54"/>
    <w:rsid w:val="00BC1E5B"/>
    <w:rsid w:val="00BC258F"/>
    <w:rsid w:val="00BC28E2"/>
    <w:rsid w:val="00BC3162"/>
    <w:rsid w:val="00BC3E1A"/>
    <w:rsid w:val="00BC571D"/>
    <w:rsid w:val="00BC60C0"/>
    <w:rsid w:val="00BD09EC"/>
    <w:rsid w:val="00BD0E4E"/>
    <w:rsid w:val="00BD2B8D"/>
    <w:rsid w:val="00BD2F26"/>
    <w:rsid w:val="00BD3B72"/>
    <w:rsid w:val="00BD645B"/>
    <w:rsid w:val="00BD684A"/>
    <w:rsid w:val="00BD7AC6"/>
    <w:rsid w:val="00BE15A3"/>
    <w:rsid w:val="00BE20A2"/>
    <w:rsid w:val="00BE2435"/>
    <w:rsid w:val="00BE37E3"/>
    <w:rsid w:val="00BE4F51"/>
    <w:rsid w:val="00BE5306"/>
    <w:rsid w:val="00BE6D6A"/>
    <w:rsid w:val="00BF3468"/>
    <w:rsid w:val="00BF4D29"/>
    <w:rsid w:val="00BF4E3E"/>
    <w:rsid w:val="00BF603F"/>
    <w:rsid w:val="00BF620C"/>
    <w:rsid w:val="00BF6EA2"/>
    <w:rsid w:val="00BF722C"/>
    <w:rsid w:val="00C00270"/>
    <w:rsid w:val="00C03530"/>
    <w:rsid w:val="00C04B8D"/>
    <w:rsid w:val="00C054BE"/>
    <w:rsid w:val="00C11BE8"/>
    <w:rsid w:val="00C12078"/>
    <w:rsid w:val="00C13040"/>
    <w:rsid w:val="00C13073"/>
    <w:rsid w:val="00C136AE"/>
    <w:rsid w:val="00C144A1"/>
    <w:rsid w:val="00C16116"/>
    <w:rsid w:val="00C17B09"/>
    <w:rsid w:val="00C20B0F"/>
    <w:rsid w:val="00C20FAD"/>
    <w:rsid w:val="00C2162E"/>
    <w:rsid w:val="00C22590"/>
    <w:rsid w:val="00C22F9B"/>
    <w:rsid w:val="00C25A68"/>
    <w:rsid w:val="00C25D94"/>
    <w:rsid w:val="00C30218"/>
    <w:rsid w:val="00C30F21"/>
    <w:rsid w:val="00C31159"/>
    <w:rsid w:val="00C31618"/>
    <w:rsid w:val="00C3262A"/>
    <w:rsid w:val="00C3268F"/>
    <w:rsid w:val="00C326AB"/>
    <w:rsid w:val="00C326C5"/>
    <w:rsid w:val="00C33FCC"/>
    <w:rsid w:val="00C355D3"/>
    <w:rsid w:val="00C35876"/>
    <w:rsid w:val="00C36173"/>
    <w:rsid w:val="00C400C3"/>
    <w:rsid w:val="00C403B1"/>
    <w:rsid w:val="00C4084A"/>
    <w:rsid w:val="00C42D43"/>
    <w:rsid w:val="00C44D22"/>
    <w:rsid w:val="00C455D4"/>
    <w:rsid w:val="00C47874"/>
    <w:rsid w:val="00C52E4D"/>
    <w:rsid w:val="00C54039"/>
    <w:rsid w:val="00C56CDF"/>
    <w:rsid w:val="00C57398"/>
    <w:rsid w:val="00C622FD"/>
    <w:rsid w:val="00C63113"/>
    <w:rsid w:val="00C63222"/>
    <w:rsid w:val="00C6359A"/>
    <w:rsid w:val="00C6582A"/>
    <w:rsid w:val="00C67304"/>
    <w:rsid w:val="00C701F7"/>
    <w:rsid w:val="00C70BB4"/>
    <w:rsid w:val="00C70CBD"/>
    <w:rsid w:val="00C710DD"/>
    <w:rsid w:val="00C730CD"/>
    <w:rsid w:val="00C763D9"/>
    <w:rsid w:val="00C76C76"/>
    <w:rsid w:val="00C76DE5"/>
    <w:rsid w:val="00C7779D"/>
    <w:rsid w:val="00C813A0"/>
    <w:rsid w:val="00C82E2C"/>
    <w:rsid w:val="00C8552A"/>
    <w:rsid w:val="00C861E1"/>
    <w:rsid w:val="00C865BE"/>
    <w:rsid w:val="00C8683E"/>
    <w:rsid w:val="00C901BB"/>
    <w:rsid w:val="00C90A0D"/>
    <w:rsid w:val="00C90B46"/>
    <w:rsid w:val="00C90C43"/>
    <w:rsid w:val="00C91AF9"/>
    <w:rsid w:val="00C92316"/>
    <w:rsid w:val="00C94C24"/>
    <w:rsid w:val="00C94E17"/>
    <w:rsid w:val="00C94E6B"/>
    <w:rsid w:val="00C95282"/>
    <w:rsid w:val="00C95336"/>
    <w:rsid w:val="00C9598E"/>
    <w:rsid w:val="00C95AF2"/>
    <w:rsid w:val="00C96E12"/>
    <w:rsid w:val="00CA0D2E"/>
    <w:rsid w:val="00CA109C"/>
    <w:rsid w:val="00CA1A66"/>
    <w:rsid w:val="00CB14FB"/>
    <w:rsid w:val="00CB4F2D"/>
    <w:rsid w:val="00CC300D"/>
    <w:rsid w:val="00CC49F2"/>
    <w:rsid w:val="00CC5923"/>
    <w:rsid w:val="00CD1FDA"/>
    <w:rsid w:val="00CD263E"/>
    <w:rsid w:val="00CD327A"/>
    <w:rsid w:val="00CD4A95"/>
    <w:rsid w:val="00CD59E4"/>
    <w:rsid w:val="00CD66A8"/>
    <w:rsid w:val="00CD727C"/>
    <w:rsid w:val="00CD7FF5"/>
    <w:rsid w:val="00CE08E7"/>
    <w:rsid w:val="00CE091E"/>
    <w:rsid w:val="00CE13F3"/>
    <w:rsid w:val="00CE257B"/>
    <w:rsid w:val="00CE2B89"/>
    <w:rsid w:val="00CE2F59"/>
    <w:rsid w:val="00CE34AD"/>
    <w:rsid w:val="00CE4BDE"/>
    <w:rsid w:val="00CE7DAC"/>
    <w:rsid w:val="00CF23B0"/>
    <w:rsid w:val="00CF3082"/>
    <w:rsid w:val="00CF5244"/>
    <w:rsid w:val="00CF640A"/>
    <w:rsid w:val="00D00084"/>
    <w:rsid w:val="00D0081E"/>
    <w:rsid w:val="00D0170B"/>
    <w:rsid w:val="00D018A3"/>
    <w:rsid w:val="00D029DD"/>
    <w:rsid w:val="00D04A3E"/>
    <w:rsid w:val="00D05FC7"/>
    <w:rsid w:val="00D06505"/>
    <w:rsid w:val="00D10F0F"/>
    <w:rsid w:val="00D136E1"/>
    <w:rsid w:val="00D14A75"/>
    <w:rsid w:val="00D163D0"/>
    <w:rsid w:val="00D1752F"/>
    <w:rsid w:val="00D2164B"/>
    <w:rsid w:val="00D21BFF"/>
    <w:rsid w:val="00D233CD"/>
    <w:rsid w:val="00D23E9D"/>
    <w:rsid w:val="00D2771D"/>
    <w:rsid w:val="00D317C2"/>
    <w:rsid w:val="00D31990"/>
    <w:rsid w:val="00D31A94"/>
    <w:rsid w:val="00D31B93"/>
    <w:rsid w:val="00D32578"/>
    <w:rsid w:val="00D36D42"/>
    <w:rsid w:val="00D40503"/>
    <w:rsid w:val="00D4165B"/>
    <w:rsid w:val="00D4431E"/>
    <w:rsid w:val="00D503A5"/>
    <w:rsid w:val="00D5663A"/>
    <w:rsid w:val="00D56704"/>
    <w:rsid w:val="00D60292"/>
    <w:rsid w:val="00D60E8D"/>
    <w:rsid w:val="00D65E4A"/>
    <w:rsid w:val="00D65F5D"/>
    <w:rsid w:val="00D6617D"/>
    <w:rsid w:val="00D72960"/>
    <w:rsid w:val="00D74C2A"/>
    <w:rsid w:val="00D75635"/>
    <w:rsid w:val="00D756CF"/>
    <w:rsid w:val="00D7679A"/>
    <w:rsid w:val="00D774E4"/>
    <w:rsid w:val="00D82A69"/>
    <w:rsid w:val="00D8372D"/>
    <w:rsid w:val="00D848DF"/>
    <w:rsid w:val="00D85092"/>
    <w:rsid w:val="00D85E45"/>
    <w:rsid w:val="00D926BB"/>
    <w:rsid w:val="00D92D91"/>
    <w:rsid w:val="00D934B2"/>
    <w:rsid w:val="00D95012"/>
    <w:rsid w:val="00D97989"/>
    <w:rsid w:val="00D97F59"/>
    <w:rsid w:val="00DA0207"/>
    <w:rsid w:val="00DA0A4A"/>
    <w:rsid w:val="00DA0AA0"/>
    <w:rsid w:val="00DA0D82"/>
    <w:rsid w:val="00DA148B"/>
    <w:rsid w:val="00DA1AD9"/>
    <w:rsid w:val="00DA23AF"/>
    <w:rsid w:val="00DA3D99"/>
    <w:rsid w:val="00DA428F"/>
    <w:rsid w:val="00DA47AD"/>
    <w:rsid w:val="00DA54B5"/>
    <w:rsid w:val="00DA55D7"/>
    <w:rsid w:val="00DA6466"/>
    <w:rsid w:val="00DA6A7B"/>
    <w:rsid w:val="00DA6B01"/>
    <w:rsid w:val="00DA7559"/>
    <w:rsid w:val="00DA787F"/>
    <w:rsid w:val="00DB5F62"/>
    <w:rsid w:val="00DB69AB"/>
    <w:rsid w:val="00DB6A3D"/>
    <w:rsid w:val="00DC042B"/>
    <w:rsid w:val="00DC1BDD"/>
    <w:rsid w:val="00DC2CB9"/>
    <w:rsid w:val="00DC2F04"/>
    <w:rsid w:val="00DC3F70"/>
    <w:rsid w:val="00DC4115"/>
    <w:rsid w:val="00DC45C9"/>
    <w:rsid w:val="00DC64CB"/>
    <w:rsid w:val="00DC655F"/>
    <w:rsid w:val="00DD06C5"/>
    <w:rsid w:val="00DD0E09"/>
    <w:rsid w:val="00DD57F9"/>
    <w:rsid w:val="00DD78A9"/>
    <w:rsid w:val="00DE66AD"/>
    <w:rsid w:val="00DE7183"/>
    <w:rsid w:val="00DF0AD0"/>
    <w:rsid w:val="00DF2CA8"/>
    <w:rsid w:val="00DF3CC4"/>
    <w:rsid w:val="00DF4F1C"/>
    <w:rsid w:val="00DF52CA"/>
    <w:rsid w:val="00DF5518"/>
    <w:rsid w:val="00DF5B72"/>
    <w:rsid w:val="00DF6A10"/>
    <w:rsid w:val="00DF7CD5"/>
    <w:rsid w:val="00E00440"/>
    <w:rsid w:val="00E027A4"/>
    <w:rsid w:val="00E06745"/>
    <w:rsid w:val="00E071BA"/>
    <w:rsid w:val="00E07D60"/>
    <w:rsid w:val="00E11284"/>
    <w:rsid w:val="00E11E28"/>
    <w:rsid w:val="00E13247"/>
    <w:rsid w:val="00E1334F"/>
    <w:rsid w:val="00E16EB7"/>
    <w:rsid w:val="00E17620"/>
    <w:rsid w:val="00E20A75"/>
    <w:rsid w:val="00E21132"/>
    <w:rsid w:val="00E22A16"/>
    <w:rsid w:val="00E23C15"/>
    <w:rsid w:val="00E32ADF"/>
    <w:rsid w:val="00E33CDB"/>
    <w:rsid w:val="00E36B13"/>
    <w:rsid w:val="00E411FD"/>
    <w:rsid w:val="00E41830"/>
    <w:rsid w:val="00E445D2"/>
    <w:rsid w:val="00E44EF8"/>
    <w:rsid w:val="00E459AF"/>
    <w:rsid w:val="00E47431"/>
    <w:rsid w:val="00E47C72"/>
    <w:rsid w:val="00E504E5"/>
    <w:rsid w:val="00E50B2A"/>
    <w:rsid w:val="00E54D52"/>
    <w:rsid w:val="00E5578C"/>
    <w:rsid w:val="00E55B69"/>
    <w:rsid w:val="00E57E2A"/>
    <w:rsid w:val="00E63B5F"/>
    <w:rsid w:val="00E65824"/>
    <w:rsid w:val="00E65945"/>
    <w:rsid w:val="00E659EF"/>
    <w:rsid w:val="00E702C3"/>
    <w:rsid w:val="00E71A24"/>
    <w:rsid w:val="00E72498"/>
    <w:rsid w:val="00E75023"/>
    <w:rsid w:val="00E76314"/>
    <w:rsid w:val="00E8093A"/>
    <w:rsid w:val="00E82B19"/>
    <w:rsid w:val="00E8415F"/>
    <w:rsid w:val="00E84352"/>
    <w:rsid w:val="00E8488D"/>
    <w:rsid w:val="00E865BA"/>
    <w:rsid w:val="00E86C81"/>
    <w:rsid w:val="00E86E22"/>
    <w:rsid w:val="00E87A6C"/>
    <w:rsid w:val="00E942C9"/>
    <w:rsid w:val="00EA1774"/>
    <w:rsid w:val="00EA543D"/>
    <w:rsid w:val="00EB17C4"/>
    <w:rsid w:val="00EB4CAF"/>
    <w:rsid w:val="00EB69F0"/>
    <w:rsid w:val="00EB7AE7"/>
    <w:rsid w:val="00EC03E9"/>
    <w:rsid w:val="00EC19A1"/>
    <w:rsid w:val="00EC24E2"/>
    <w:rsid w:val="00EC25F7"/>
    <w:rsid w:val="00EC2CBF"/>
    <w:rsid w:val="00EC2DD7"/>
    <w:rsid w:val="00EC5403"/>
    <w:rsid w:val="00EC7367"/>
    <w:rsid w:val="00EC7447"/>
    <w:rsid w:val="00ED1020"/>
    <w:rsid w:val="00ED29D6"/>
    <w:rsid w:val="00ED376F"/>
    <w:rsid w:val="00ED53BB"/>
    <w:rsid w:val="00ED58F8"/>
    <w:rsid w:val="00ED6935"/>
    <w:rsid w:val="00ED6DCD"/>
    <w:rsid w:val="00ED79CA"/>
    <w:rsid w:val="00EE0D46"/>
    <w:rsid w:val="00EE2DE0"/>
    <w:rsid w:val="00EE612A"/>
    <w:rsid w:val="00EE67A0"/>
    <w:rsid w:val="00EF219E"/>
    <w:rsid w:val="00EF32F5"/>
    <w:rsid w:val="00EF6FB7"/>
    <w:rsid w:val="00EF7FA8"/>
    <w:rsid w:val="00F01918"/>
    <w:rsid w:val="00F0394F"/>
    <w:rsid w:val="00F05F8C"/>
    <w:rsid w:val="00F06DC4"/>
    <w:rsid w:val="00F06FD3"/>
    <w:rsid w:val="00F10579"/>
    <w:rsid w:val="00F11443"/>
    <w:rsid w:val="00F11B2B"/>
    <w:rsid w:val="00F12B2A"/>
    <w:rsid w:val="00F13188"/>
    <w:rsid w:val="00F14582"/>
    <w:rsid w:val="00F15700"/>
    <w:rsid w:val="00F1596F"/>
    <w:rsid w:val="00F17619"/>
    <w:rsid w:val="00F214D2"/>
    <w:rsid w:val="00F24115"/>
    <w:rsid w:val="00F247A4"/>
    <w:rsid w:val="00F2609B"/>
    <w:rsid w:val="00F26E83"/>
    <w:rsid w:val="00F321E7"/>
    <w:rsid w:val="00F36A73"/>
    <w:rsid w:val="00F36AF7"/>
    <w:rsid w:val="00F36D16"/>
    <w:rsid w:val="00F37FFB"/>
    <w:rsid w:val="00F425E0"/>
    <w:rsid w:val="00F443EE"/>
    <w:rsid w:val="00F44671"/>
    <w:rsid w:val="00F44ADE"/>
    <w:rsid w:val="00F47293"/>
    <w:rsid w:val="00F47495"/>
    <w:rsid w:val="00F554FD"/>
    <w:rsid w:val="00F559E3"/>
    <w:rsid w:val="00F56617"/>
    <w:rsid w:val="00F570FC"/>
    <w:rsid w:val="00F6235D"/>
    <w:rsid w:val="00F636D2"/>
    <w:rsid w:val="00F66570"/>
    <w:rsid w:val="00F66709"/>
    <w:rsid w:val="00F70367"/>
    <w:rsid w:val="00F710B9"/>
    <w:rsid w:val="00F72465"/>
    <w:rsid w:val="00F72D87"/>
    <w:rsid w:val="00F74306"/>
    <w:rsid w:val="00F7548C"/>
    <w:rsid w:val="00F76EAE"/>
    <w:rsid w:val="00F82F35"/>
    <w:rsid w:val="00F84EBE"/>
    <w:rsid w:val="00F87FCD"/>
    <w:rsid w:val="00F9116E"/>
    <w:rsid w:val="00F9123A"/>
    <w:rsid w:val="00F91CEB"/>
    <w:rsid w:val="00F92917"/>
    <w:rsid w:val="00F92B13"/>
    <w:rsid w:val="00F94DA9"/>
    <w:rsid w:val="00F9757D"/>
    <w:rsid w:val="00FA0889"/>
    <w:rsid w:val="00FA36CD"/>
    <w:rsid w:val="00FA3DEA"/>
    <w:rsid w:val="00FA4F71"/>
    <w:rsid w:val="00FA6310"/>
    <w:rsid w:val="00FA6880"/>
    <w:rsid w:val="00FB090D"/>
    <w:rsid w:val="00FB44EB"/>
    <w:rsid w:val="00FB5C7A"/>
    <w:rsid w:val="00FB5E34"/>
    <w:rsid w:val="00FC20A7"/>
    <w:rsid w:val="00FC222E"/>
    <w:rsid w:val="00FC26DC"/>
    <w:rsid w:val="00FC2941"/>
    <w:rsid w:val="00FC33ED"/>
    <w:rsid w:val="00FC7A70"/>
    <w:rsid w:val="00FD05BC"/>
    <w:rsid w:val="00FD0D70"/>
    <w:rsid w:val="00FD0DB0"/>
    <w:rsid w:val="00FD18B0"/>
    <w:rsid w:val="00FD4746"/>
    <w:rsid w:val="00FD5EAE"/>
    <w:rsid w:val="00FD63F5"/>
    <w:rsid w:val="00FE03C5"/>
    <w:rsid w:val="00FE1E8E"/>
    <w:rsid w:val="00FE2482"/>
    <w:rsid w:val="00FE2DD2"/>
    <w:rsid w:val="00FE617E"/>
    <w:rsid w:val="00FF0465"/>
    <w:rsid w:val="00FF2FBD"/>
    <w:rsid w:val="00FF382A"/>
    <w:rsid w:val="00FF6204"/>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4"/>
    <o:shapelayout v:ext="edit">
      <o:idmap v:ext="edit" data="1"/>
      <o:rules v:ext="edit">
        <o:r id="V:Rule1" type="callout" idref="#_x0000_s1287"/>
        <o:r id="V:Rule2" type="connector" idref="#_x0000_s1220"/>
        <o:r id="V:Rule3" type="connector" idref="#_x0000_s1217"/>
        <o:r id="V:Rule4" type="connector" idref="#_x0000_s1237"/>
        <o:r id="V:Rule5" type="connector" idref="#_x0000_s1335"/>
        <o:r id="V:Rule6" type="connector" idref="#_x0000_s1221"/>
        <o:r id="V:Rule7" type="connector" idref="#_x0000_s1332"/>
        <o:r id="V:Rule8" type="connector" idref="#_x0000_s1333"/>
        <o:r id="V:Rule9" type="connector" idref="#_x0000_s1218"/>
        <o:r id="V:Rule10" type="connector" idref="#_x0000_s1290"/>
        <o:r id="V:Rule11" type="connector" idref="#_x0000_s1234"/>
        <o:r id="V:Rule12" type="connector" idref="#_x0000_s1238"/>
        <o:r id="V:Rule13" type="connector" idref="#_x0000_s1219"/>
        <o:r id="V:Rule14" type="connector" idref="#_x0000_s1235"/>
        <o:r id="V:Rule15" type="connector" idref="#_x0000_s1293"/>
        <o:r id="V:Rule16" type="connector" idref="#_x0000_s1292"/>
        <o:r id="V:Rule17" type="connector" idref="#_x0000_s1291"/>
        <o:r id="V:Rule18" type="connector" idref="#_x0000_s1289"/>
        <o:r id="V:Rule19" type="connector" idref="#_x0000_s1327"/>
        <o:r id="V:Rule20" type="connector" idref="#_x0000_s1236"/>
        <o:r id="V:Rule21" type="connector" idref="#_x0000_s13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84EBE"/>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kontur.ru/entity?query=1027500827782"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ocus.kontur.ru/entity?query=1027500827606"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focus.kontur.ru/entity?query=1097538000592"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ocus.kontur.ru/entity?query=1027500827705"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focus.kontur.ru/entity?query=1027500829267" TargetMode="External"/><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8" Type="http://schemas.openxmlformats.org/officeDocument/2006/relationships/hyperlink" Target="https://focus.kontur.ru/entity?query=1027500828431"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focus.kontur.ru/entity?query=1027500827936" TargetMode="External"/><Relationship Id="rId52" Type="http://schemas.openxmlformats.org/officeDocument/2006/relationships/hyperlink" Target="https://focus.kontur.ru/entity?query=1027500827716" TargetMode="External"/><Relationship Id="rId60" Type="http://schemas.openxmlformats.org/officeDocument/2006/relationships/hyperlink" Target="https://focus.kontur.ru/entity?query=1047526000345"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focus.kontur.ru/entity?query=104752600034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hyperlink" Target="https://focus.kontur.ru/entity?query=1047526000312" TargetMode="External"/><Relationship Id="rId50" Type="http://schemas.openxmlformats.org/officeDocument/2006/relationships/image" Target="media/image33.png"/><Relationship Id="rId55" Type="http://schemas.openxmlformats.org/officeDocument/2006/relationships/hyperlink" Target="https://focus.kontur.ru/entity?query=1047526000345" TargetMode="External"/><Relationship Id="rId76" Type="http://schemas.openxmlformats.org/officeDocument/2006/relationships/image" Target="media/image56.png"/><Relationship Id="rId97" Type="http://schemas.openxmlformats.org/officeDocument/2006/relationships/image" Target="media/image77.tiff"/><Relationship Id="rId104"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3A8C-DF41-4629-85E3-FE2F6F7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789</TotalTime>
  <Pages>84</Pages>
  <Words>3740</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1087</cp:revision>
  <cp:lastPrinted>2023-10-19T00:16:00Z</cp:lastPrinted>
  <dcterms:created xsi:type="dcterms:W3CDTF">2020-01-25T01:39:00Z</dcterms:created>
  <dcterms:modified xsi:type="dcterms:W3CDTF">2024-02-01T07:50:00Z</dcterms:modified>
</cp:coreProperties>
</file>